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E311" w14:textId="77777777" w:rsidR="004E518F" w:rsidRPr="00737049" w:rsidRDefault="00737501" w:rsidP="004E518F">
      <w:pPr>
        <w:pStyle w:val="Heading1"/>
        <w:spacing w:before="0" w:after="0"/>
        <w:jc w:val="center"/>
        <w:rPr>
          <w:sz w:val="48"/>
          <w:szCs w:val="48"/>
        </w:rPr>
      </w:pPr>
      <w:r w:rsidRPr="003E4E61">
        <w:rPr>
          <w:sz w:val="48"/>
          <w:szCs w:val="48"/>
        </w:rPr>
        <w:t>Charter School</w:t>
      </w:r>
      <w:r w:rsidR="00CC12F8">
        <w:rPr>
          <w:sz w:val="48"/>
          <w:szCs w:val="48"/>
        </w:rPr>
        <w:t xml:space="preserve"> </w:t>
      </w:r>
      <w:r w:rsidR="009B2B0D">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7CDAE3D4" w14:textId="77777777" w:rsidR="00737501" w:rsidRPr="00CE7AA4" w:rsidRDefault="00E60DB0" w:rsidP="003E4E61">
      <w:pPr>
        <w:spacing w:before="480"/>
        <w:jc w:val="center"/>
        <w:rPr>
          <w:sz w:val="28"/>
        </w:rPr>
      </w:pPr>
      <w:r>
        <w:rPr>
          <w:sz w:val="28"/>
        </w:rPr>
        <w:t>2018</w:t>
      </w:r>
      <w:r w:rsidR="00F64E44">
        <w:rPr>
          <w:sz w:val="28"/>
        </w:rPr>
        <w:t>–</w:t>
      </w:r>
      <w:r>
        <w:rPr>
          <w:sz w:val="28"/>
        </w:rPr>
        <w:t>19</w:t>
      </w:r>
      <w:r w:rsidRPr="00CE7AA4">
        <w:rPr>
          <w:sz w:val="28"/>
        </w:rPr>
        <w:t xml:space="preserve"> </w:t>
      </w:r>
      <w:r w:rsidR="00737501" w:rsidRPr="00CE7AA4">
        <w:rPr>
          <w:sz w:val="28"/>
        </w:rPr>
        <w:t>Unaudited Actuals</w:t>
      </w:r>
    </w:p>
    <w:p w14:paraId="7463485A" w14:textId="77777777" w:rsidR="00737501" w:rsidRDefault="00737501" w:rsidP="003E4E61">
      <w:pPr>
        <w:spacing w:after="480"/>
        <w:jc w:val="center"/>
        <w:rPr>
          <w:sz w:val="28"/>
        </w:rPr>
      </w:pPr>
      <w:r w:rsidRPr="00CE7AA4">
        <w:rPr>
          <w:sz w:val="28"/>
        </w:rPr>
        <w:t xml:space="preserve">July 1, </w:t>
      </w:r>
      <w:r w:rsidR="00E60DB0">
        <w:rPr>
          <w:sz w:val="28"/>
        </w:rPr>
        <w:t>2018</w:t>
      </w:r>
      <w:r w:rsidR="00E60DB0" w:rsidRPr="00CE7AA4">
        <w:rPr>
          <w:sz w:val="28"/>
        </w:rPr>
        <w:t xml:space="preserve"> </w:t>
      </w:r>
      <w:r w:rsidRPr="00CE7AA4">
        <w:rPr>
          <w:sz w:val="28"/>
        </w:rPr>
        <w:t xml:space="preserve">to June 30, </w:t>
      </w:r>
      <w:r w:rsidR="00E60DB0">
        <w:rPr>
          <w:sz w:val="28"/>
        </w:rPr>
        <w:t>2019</w:t>
      </w:r>
    </w:p>
    <w:p w14:paraId="1FDBAD24" w14:textId="77777777" w:rsidR="00737501" w:rsidRDefault="00B826F3" w:rsidP="009C482C">
      <w:pPr>
        <w:jc w:val="center"/>
        <w:rPr>
          <w:sz w:val="28"/>
        </w:rPr>
      </w:pPr>
      <w:r>
        <w:rPr>
          <w:noProof/>
        </w:rPr>
        <w:drawing>
          <wp:inline distT="0" distB="0" distL="0" distR="0" wp14:anchorId="11694DFB" wp14:editId="0FE15803">
            <wp:extent cx="2857500" cy="2728595"/>
            <wp:effectExtent l="0" t="0" r="0" b="0"/>
            <wp:docPr id="2" name="Picture 2" descr="Image of textbooks, pencil, and apple near a chalkboard that reads Financial Data Reporting Software For Charte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extbooks, pencil, and apple near a chalkboard that reads Financial Data Reporting Software For Charter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728595"/>
                    </a:xfrm>
                    <a:prstGeom prst="rect">
                      <a:avLst/>
                    </a:prstGeom>
                    <a:noFill/>
                  </pic:spPr>
                </pic:pic>
              </a:graphicData>
            </a:graphic>
          </wp:inline>
        </w:drawing>
      </w:r>
    </w:p>
    <w:p w14:paraId="498E0F13" w14:textId="77777777" w:rsidR="00737501" w:rsidRDefault="00737501" w:rsidP="003E4E61">
      <w:pPr>
        <w:spacing w:before="360"/>
        <w:jc w:val="center"/>
      </w:pPr>
      <w:r>
        <w:t xml:space="preserve">July </w:t>
      </w:r>
      <w:r w:rsidR="00E60DB0">
        <w:t>2019</w:t>
      </w:r>
    </w:p>
    <w:p w14:paraId="69E5334D" w14:textId="77777777" w:rsidR="00737501" w:rsidRDefault="00737501" w:rsidP="009C482C">
      <w:pPr>
        <w:jc w:val="center"/>
      </w:pPr>
      <w:r>
        <w:t xml:space="preserve">Version </w:t>
      </w:r>
      <w:r w:rsidR="00E60DB0">
        <w:t>2019</w:t>
      </w:r>
      <w:r>
        <w:t>.0.0</w:t>
      </w:r>
    </w:p>
    <w:p w14:paraId="18EE044A" w14:textId="77777777" w:rsidR="00737501" w:rsidRDefault="00737501" w:rsidP="003E4E61">
      <w:pPr>
        <w:spacing w:before="600"/>
        <w:jc w:val="center"/>
      </w:pPr>
      <w:bookmarkStart w:id="0" w:name="_Toc448214334"/>
      <w:bookmarkStart w:id="1" w:name="_Toc448214517"/>
      <w:bookmarkStart w:id="2" w:name="_Toc448214552"/>
      <w:bookmarkStart w:id="3" w:name="_Toc448214742"/>
      <w:bookmarkStart w:id="4" w:name="_Toc448214954"/>
      <w:bookmarkStart w:id="5" w:name="_Toc448214971"/>
      <w:bookmarkStart w:id="6" w:name="_Toc448215053"/>
      <w:bookmarkStart w:id="7" w:name="_Toc448215089"/>
      <w:bookmarkStart w:id="8" w:name="_Toc448220314"/>
      <w:bookmarkStart w:id="9" w:name="_Toc448220735"/>
      <w:bookmarkStart w:id="10" w:name="_Toc448220794"/>
      <w:bookmarkStart w:id="11" w:name="_Toc448221030"/>
      <w:bookmarkStart w:id="12" w:name="_Toc448221128"/>
      <w:bookmarkStart w:id="13" w:name="_Toc448221261"/>
      <w:bookmarkStart w:id="14" w:name="_Toc448221327"/>
      <w:bookmarkStart w:id="15" w:name="_Toc448221347"/>
      <w:bookmarkStart w:id="16" w:name="_Toc448221415"/>
      <w:bookmarkStart w:id="17" w:name="_Toc448221606"/>
      <w:bookmarkStart w:id="18" w:name="_Toc448221678"/>
      <w:bookmarkStart w:id="19" w:name="_Toc448221746"/>
      <w:bookmarkStart w:id="20" w:name="_Toc448222601"/>
      <w:bookmarkStart w:id="21" w:name="_Toc448222660"/>
      <w:bookmarkStart w:id="22" w:name="_Toc448222748"/>
      <w:bookmarkStart w:id="23" w:name="_Toc448222785"/>
      <w:bookmarkStart w:id="24" w:name="_Toc448222930"/>
      <w:bookmarkStart w:id="25" w:name="_Toc448223046"/>
      <w:bookmarkStart w:id="26" w:name="_Toc448223090"/>
      <w:bookmarkStart w:id="27" w:name="_Toc448223141"/>
      <w:bookmarkStart w:id="28" w:name="_Toc448223187"/>
      <w:bookmarkStart w:id="29" w:name="_Toc448223277"/>
      <w:bookmarkStart w:id="30" w:name="_Toc448223494"/>
      <w:bookmarkStart w:id="31" w:name="_Toc448223530"/>
      <w:bookmarkStart w:id="32" w:name="_Toc448223560"/>
      <w:bookmarkStart w:id="33" w:name="_Toc448223586"/>
      <w:bookmarkStart w:id="34" w:name="_Toc448223607"/>
      <w:bookmarkStart w:id="35" w:name="_Toc448223635"/>
      <w:bookmarkStart w:id="36" w:name="_Toc448223659"/>
      <w:bookmarkStart w:id="37" w:name="_Toc448223847"/>
      <w:bookmarkStart w:id="38" w:name="_Toc448223884"/>
      <w:bookmarkStart w:id="39" w:name="_Toc448223905"/>
      <w:bookmarkStart w:id="40" w:name="_Toc448223945"/>
      <w:bookmarkStart w:id="41" w:name="_Toc448223975"/>
      <w:bookmarkStart w:id="42" w:name="_Toc448224004"/>
      <w:bookmarkStart w:id="43" w:name="_Toc448224031"/>
      <w:bookmarkStart w:id="44" w:name="_Toc448224053"/>
      <w:bookmarkStart w:id="45" w:name="_Toc448224080"/>
      <w:bookmarkStart w:id="46" w:name="_Toc448224099"/>
      <w:bookmarkStart w:id="47" w:name="_Toc448224135"/>
      <w:bookmarkStart w:id="48" w:name="_Toc448224226"/>
      <w:bookmarkStart w:id="49" w:name="_Toc448224256"/>
      <w:bookmarkStart w:id="50" w:name="_Toc448283483"/>
      <w:bookmarkStart w:id="51" w:name="_Toc448284132"/>
      <w:bookmarkStart w:id="52" w:name="_Toc448289437"/>
      <w:bookmarkStart w:id="53" w:name="_Toc448289450"/>
      <w:bookmarkStart w:id="54" w:name="_Toc448289464"/>
      <w:bookmarkStart w:id="55" w:name="_Toc448290118"/>
      <w:bookmarkStart w:id="56" w:name="_Toc448290214"/>
      <w:bookmarkStart w:id="57" w:name="_Toc448290498"/>
      <w:r>
        <w:t>School Fiscal Services Di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275343" w14:textId="77777777" w:rsidR="00737501" w:rsidRDefault="00737501" w:rsidP="009C482C">
      <w:pPr>
        <w:jc w:val="center"/>
      </w:pPr>
      <w:r>
        <w:t>Financial Accountability and Information Services</w:t>
      </w:r>
    </w:p>
    <w:p w14:paraId="45B21D03" w14:textId="77777777" w:rsidR="00737501" w:rsidRDefault="00737501" w:rsidP="009C482C">
      <w:pPr>
        <w:jc w:val="center"/>
      </w:pPr>
      <w:r>
        <w:t>California Department of Education</w:t>
      </w:r>
    </w:p>
    <w:p w14:paraId="5D0FD6AD" w14:textId="77777777" w:rsidR="00737501" w:rsidRDefault="00737501" w:rsidP="009C482C">
      <w:pPr>
        <w:jc w:val="center"/>
      </w:pPr>
      <w:r>
        <w:t xml:space="preserve">1430 N Street,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Suite</w:t>
              </w:r>
            </w:smartTag>
          </w:smartTag>
          <w:r>
            <w:t xml:space="preserve"> 3800</w:t>
          </w:r>
        </w:smartTag>
      </w:smartTag>
    </w:p>
    <w:p w14:paraId="43AB9BD7" w14:textId="77777777" w:rsidR="00737501" w:rsidRDefault="00737501" w:rsidP="009C482C">
      <w:pPr>
        <w:jc w:val="center"/>
      </w:pPr>
      <w:smartTag w:uri="urn:schemas-microsoft-com:office:smarttags" w:element="place">
        <w:smartTag w:uri="urn:schemas-microsoft-com:office:smarttags" w:element="City">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ostalCode">
            <w:r>
              <w:t>95814</w:t>
            </w:r>
          </w:smartTag>
        </w:smartTag>
      </w:smartTag>
    </w:p>
    <w:p w14:paraId="29865DA6" w14:textId="77777777" w:rsidR="00737501" w:rsidRDefault="00737501" w:rsidP="009C482C">
      <w:pPr>
        <w:jc w:val="center"/>
      </w:pPr>
      <w:r>
        <w:t>916-322</w:t>
      </w:r>
      <w:r>
        <w:noBreakHyphen/>
        <w:t>1770</w:t>
      </w:r>
    </w:p>
    <w:p w14:paraId="22C37B47" w14:textId="77777777" w:rsidR="00E9788C" w:rsidRDefault="00000000" w:rsidP="00E9788C">
      <w:pPr>
        <w:jc w:val="center"/>
        <w:rPr>
          <w:rStyle w:val="Hyperlink"/>
          <w:rFonts w:cs="Arial"/>
        </w:rPr>
      </w:pPr>
      <w:hyperlink r:id="rId9" w:history="1">
        <w:r w:rsidR="00737501" w:rsidRPr="008F0501">
          <w:rPr>
            <w:rStyle w:val="Hyperlink"/>
            <w:rFonts w:cs="Arial"/>
          </w:rPr>
          <w:t>sacsinfo@cde.ca.gov</w:t>
        </w:r>
      </w:hyperlink>
    </w:p>
    <w:p w14:paraId="405D21B1" w14:textId="77777777" w:rsidR="00E9788C" w:rsidRDefault="00E9788C" w:rsidP="00E9788C">
      <w:pPr>
        <w:rPr>
          <w:rStyle w:val="Hyperlink"/>
          <w:rFonts w:cs="Arial"/>
        </w:rPr>
      </w:pPr>
      <w:r>
        <w:rPr>
          <w:rStyle w:val="Hyperlink"/>
          <w:rFonts w:cs="Arial"/>
        </w:rPr>
        <w:br w:type="page"/>
      </w:r>
    </w:p>
    <w:p w14:paraId="4FE26768" w14:textId="77777777" w:rsidR="00C81276" w:rsidRDefault="0051481C">
      <w:pPr>
        <w:pStyle w:val="TOC1"/>
        <w:rPr>
          <w:rFonts w:asciiTheme="minorHAnsi" w:eastAsiaTheme="minorEastAsia" w:hAnsiTheme="minorHAnsi" w:cstheme="minorBidi"/>
          <w:bCs w:val="0"/>
          <w:iCs w:val="0"/>
          <w:caps w:val="0"/>
          <w:sz w:val="22"/>
          <w:szCs w:val="22"/>
        </w:rPr>
      </w:pPr>
      <w:r>
        <w:rPr>
          <w:sz w:val="28"/>
        </w:rPr>
        <w:lastRenderedPageBreak/>
        <w:fldChar w:fldCharType="begin"/>
      </w:r>
      <w:r>
        <w:rPr>
          <w:sz w:val="28"/>
        </w:rPr>
        <w:instrText xml:space="preserve"> TOC \o "1-2" \h \z \u </w:instrText>
      </w:r>
      <w:r>
        <w:rPr>
          <w:sz w:val="28"/>
        </w:rPr>
        <w:fldChar w:fldCharType="separate"/>
      </w:r>
      <w:hyperlink w:anchor="_Toc515546065" w:history="1">
        <w:r w:rsidR="00C81276" w:rsidRPr="00AA727C">
          <w:rPr>
            <w:rStyle w:val="Hyperlink"/>
          </w:rPr>
          <w:t>GENERAL INFORMATION</w:t>
        </w:r>
        <w:r w:rsidR="00C81276">
          <w:rPr>
            <w:webHidden/>
          </w:rPr>
          <w:tab/>
        </w:r>
        <w:r w:rsidR="00C81276">
          <w:rPr>
            <w:webHidden/>
          </w:rPr>
          <w:fldChar w:fldCharType="begin"/>
        </w:r>
        <w:r w:rsidR="00C81276">
          <w:rPr>
            <w:webHidden/>
          </w:rPr>
          <w:instrText xml:space="preserve"> PAGEREF _Toc515546065 \h </w:instrText>
        </w:r>
        <w:r w:rsidR="00C81276">
          <w:rPr>
            <w:webHidden/>
          </w:rPr>
        </w:r>
        <w:r w:rsidR="00C81276">
          <w:rPr>
            <w:webHidden/>
          </w:rPr>
          <w:fldChar w:fldCharType="separate"/>
        </w:r>
        <w:r w:rsidR="00F9198A">
          <w:rPr>
            <w:webHidden/>
          </w:rPr>
          <w:t>3</w:t>
        </w:r>
        <w:r w:rsidR="00C81276">
          <w:rPr>
            <w:webHidden/>
          </w:rPr>
          <w:fldChar w:fldCharType="end"/>
        </w:r>
      </w:hyperlink>
    </w:p>
    <w:p w14:paraId="3BA5CE08" w14:textId="77777777" w:rsidR="00C81276" w:rsidRDefault="00000000">
      <w:pPr>
        <w:pStyle w:val="TOC2"/>
        <w:rPr>
          <w:rFonts w:asciiTheme="minorHAnsi" w:eastAsiaTheme="minorEastAsia" w:hAnsiTheme="minorHAnsi" w:cstheme="minorBidi"/>
          <w:bCs w:val="0"/>
          <w:sz w:val="22"/>
          <w:szCs w:val="22"/>
        </w:rPr>
      </w:pPr>
      <w:hyperlink w:anchor="_Toc515546066" w:history="1">
        <w:r w:rsidR="00C81276" w:rsidRPr="00AA727C">
          <w:rPr>
            <w:rStyle w:val="Hyperlink"/>
          </w:rPr>
          <w:t>Contact Information</w:t>
        </w:r>
        <w:r w:rsidR="00C81276">
          <w:rPr>
            <w:webHidden/>
          </w:rPr>
          <w:tab/>
        </w:r>
        <w:r w:rsidR="00C81276">
          <w:rPr>
            <w:webHidden/>
          </w:rPr>
          <w:fldChar w:fldCharType="begin"/>
        </w:r>
        <w:r w:rsidR="00C81276">
          <w:rPr>
            <w:webHidden/>
          </w:rPr>
          <w:instrText xml:space="preserve"> PAGEREF _Toc515546066 \h </w:instrText>
        </w:r>
        <w:r w:rsidR="00C81276">
          <w:rPr>
            <w:webHidden/>
          </w:rPr>
        </w:r>
        <w:r w:rsidR="00C81276">
          <w:rPr>
            <w:webHidden/>
          </w:rPr>
          <w:fldChar w:fldCharType="separate"/>
        </w:r>
        <w:r w:rsidR="00F9198A">
          <w:rPr>
            <w:webHidden/>
          </w:rPr>
          <w:t>3</w:t>
        </w:r>
        <w:r w:rsidR="00C81276">
          <w:rPr>
            <w:webHidden/>
          </w:rPr>
          <w:fldChar w:fldCharType="end"/>
        </w:r>
      </w:hyperlink>
    </w:p>
    <w:p w14:paraId="62DDED29" w14:textId="77777777" w:rsidR="00C81276" w:rsidRDefault="00000000">
      <w:pPr>
        <w:pStyle w:val="TOC2"/>
        <w:rPr>
          <w:rFonts w:asciiTheme="minorHAnsi" w:eastAsiaTheme="minorEastAsia" w:hAnsiTheme="minorHAnsi" w:cstheme="minorBidi"/>
          <w:bCs w:val="0"/>
          <w:sz w:val="22"/>
          <w:szCs w:val="22"/>
        </w:rPr>
      </w:pPr>
      <w:hyperlink w:anchor="_Toc515546067" w:history="1">
        <w:r w:rsidR="00C81276" w:rsidRPr="00AA727C">
          <w:rPr>
            <w:rStyle w:val="Hyperlink"/>
          </w:rPr>
          <w:t>Downloading the Alternative Form</w:t>
        </w:r>
        <w:r w:rsidR="00C81276">
          <w:rPr>
            <w:webHidden/>
          </w:rPr>
          <w:tab/>
        </w:r>
        <w:r w:rsidR="00C81276">
          <w:rPr>
            <w:webHidden/>
          </w:rPr>
          <w:fldChar w:fldCharType="begin"/>
        </w:r>
        <w:r w:rsidR="00C81276">
          <w:rPr>
            <w:webHidden/>
          </w:rPr>
          <w:instrText xml:space="preserve"> PAGEREF _Toc515546067 \h </w:instrText>
        </w:r>
        <w:r w:rsidR="00C81276">
          <w:rPr>
            <w:webHidden/>
          </w:rPr>
        </w:r>
        <w:r w:rsidR="00C81276">
          <w:rPr>
            <w:webHidden/>
          </w:rPr>
          <w:fldChar w:fldCharType="separate"/>
        </w:r>
        <w:r w:rsidR="00F9198A">
          <w:rPr>
            <w:webHidden/>
          </w:rPr>
          <w:t>4</w:t>
        </w:r>
        <w:r w:rsidR="00C81276">
          <w:rPr>
            <w:webHidden/>
          </w:rPr>
          <w:fldChar w:fldCharType="end"/>
        </w:r>
      </w:hyperlink>
    </w:p>
    <w:p w14:paraId="76E01914" w14:textId="77777777" w:rsidR="00C81276" w:rsidRDefault="00000000">
      <w:pPr>
        <w:pStyle w:val="TOC2"/>
        <w:rPr>
          <w:rFonts w:asciiTheme="minorHAnsi" w:eastAsiaTheme="minorEastAsia" w:hAnsiTheme="minorHAnsi" w:cstheme="minorBidi"/>
          <w:bCs w:val="0"/>
          <w:sz w:val="22"/>
          <w:szCs w:val="22"/>
        </w:rPr>
      </w:pPr>
      <w:hyperlink w:anchor="_Toc515546068" w:history="1">
        <w:r w:rsidR="00C81276" w:rsidRPr="00AA727C">
          <w:rPr>
            <w:rStyle w:val="Hyperlink"/>
          </w:rPr>
          <w:t>What’s New</w:t>
        </w:r>
        <w:r w:rsidR="00C81276">
          <w:rPr>
            <w:webHidden/>
          </w:rPr>
          <w:tab/>
        </w:r>
        <w:r w:rsidR="00C81276">
          <w:rPr>
            <w:webHidden/>
          </w:rPr>
          <w:fldChar w:fldCharType="begin"/>
        </w:r>
        <w:r w:rsidR="00C81276">
          <w:rPr>
            <w:webHidden/>
          </w:rPr>
          <w:instrText xml:space="preserve"> PAGEREF _Toc515546068 \h </w:instrText>
        </w:r>
        <w:r w:rsidR="00C81276">
          <w:rPr>
            <w:webHidden/>
          </w:rPr>
        </w:r>
        <w:r w:rsidR="00C81276">
          <w:rPr>
            <w:webHidden/>
          </w:rPr>
          <w:fldChar w:fldCharType="separate"/>
        </w:r>
        <w:r w:rsidR="00F9198A">
          <w:rPr>
            <w:webHidden/>
          </w:rPr>
          <w:t>4</w:t>
        </w:r>
        <w:r w:rsidR="00C81276">
          <w:rPr>
            <w:webHidden/>
          </w:rPr>
          <w:fldChar w:fldCharType="end"/>
        </w:r>
      </w:hyperlink>
    </w:p>
    <w:p w14:paraId="0E2F16A5" w14:textId="77777777" w:rsidR="00C81276" w:rsidRDefault="00000000">
      <w:pPr>
        <w:pStyle w:val="TOC2"/>
        <w:rPr>
          <w:rFonts w:asciiTheme="minorHAnsi" w:eastAsiaTheme="minorEastAsia" w:hAnsiTheme="minorHAnsi" w:cstheme="minorBidi"/>
          <w:bCs w:val="0"/>
          <w:sz w:val="22"/>
          <w:szCs w:val="22"/>
        </w:rPr>
      </w:pPr>
      <w:hyperlink w:anchor="_Toc515546069" w:history="1">
        <w:r w:rsidR="00C81276" w:rsidRPr="00AA727C">
          <w:rPr>
            <w:rStyle w:val="Hyperlink"/>
          </w:rPr>
          <w:t>Completing the Alternative Form</w:t>
        </w:r>
        <w:r w:rsidR="00C81276">
          <w:rPr>
            <w:webHidden/>
          </w:rPr>
          <w:tab/>
        </w:r>
        <w:r w:rsidR="00C81276">
          <w:rPr>
            <w:webHidden/>
          </w:rPr>
          <w:fldChar w:fldCharType="begin"/>
        </w:r>
        <w:r w:rsidR="00C81276">
          <w:rPr>
            <w:webHidden/>
          </w:rPr>
          <w:instrText xml:space="preserve"> PAGEREF _Toc515546069 \h </w:instrText>
        </w:r>
        <w:r w:rsidR="00C81276">
          <w:rPr>
            <w:webHidden/>
          </w:rPr>
        </w:r>
        <w:r w:rsidR="00C81276">
          <w:rPr>
            <w:webHidden/>
          </w:rPr>
          <w:fldChar w:fldCharType="separate"/>
        </w:r>
        <w:r w:rsidR="00F9198A">
          <w:rPr>
            <w:webHidden/>
          </w:rPr>
          <w:t>4</w:t>
        </w:r>
        <w:r w:rsidR="00C81276">
          <w:rPr>
            <w:webHidden/>
          </w:rPr>
          <w:fldChar w:fldCharType="end"/>
        </w:r>
      </w:hyperlink>
    </w:p>
    <w:p w14:paraId="3F846D84" w14:textId="77777777" w:rsidR="00C81276" w:rsidRDefault="00000000">
      <w:pPr>
        <w:pStyle w:val="TOC2"/>
        <w:rPr>
          <w:rFonts w:asciiTheme="minorHAnsi" w:eastAsiaTheme="minorEastAsia" w:hAnsiTheme="minorHAnsi" w:cstheme="minorBidi"/>
          <w:bCs w:val="0"/>
          <w:sz w:val="22"/>
          <w:szCs w:val="22"/>
        </w:rPr>
      </w:pPr>
      <w:hyperlink w:anchor="_Toc515546070" w:history="1">
        <w:r w:rsidR="00C81276" w:rsidRPr="00AA727C">
          <w:rPr>
            <w:rStyle w:val="Hyperlink"/>
          </w:rPr>
          <w:t>Submitting the Data</w:t>
        </w:r>
        <w:r w:rsidR="00C81276">
          <w:rPr>
            <w:webHidden/>
          </w:rPr>
          <w:tab/>
        </w:r>
        <w:r w:rsidR="00C81276">
          <w:rPr>
            <w:webHidden/>
          </w:rPr>
          <w:fldChar w:fldCharType="begin"/>
        </w:r>
        <w:r w:rsidR="00C81276">
          <w:rPr>
            <w:webHidden/>
          </w:rPr>
          <w:instrText xml:space="preserve"> PAGEREF _Toc515546070 \h </w:instrText>
        </w:r>
        <w:r w:rsidR="00C81276">
          <w:rPr>
            <w:webHidden/>
          </w:rPr>
        </w:r>
        <w:r w:rsidR="00C81276">
          <w:rPr>
            <w:webHidden/>
          </w:rPr>
          <w:fldChar w:fldCharType="separate"/>
        </w:r>
        <w:r w:rsidR="00F9198A">
          <w:rPr>
            <w:webHidden/>
          </w:rPr>
          <w:t>9</w:t>
        </w:r>
        <w:r w:rsidR="00C81276">
          <w:rPr>
            <w:webHidden/>
          </w:rPr>
          <w:fldChar w:fldCharType="end"/>
        </w:r>
      </w:hyperlink>
    </w:p>
    <w:p w14:paraId="566A35EC" w14:textId="77777777" w:rsidR="00C81276" w:rsidRDefault="00000000">
      <w:pPr>
        <w:pStyle w:val="TOC2"/>
        <w:rPr>
          <w:rFonts w:asciiTheme="minorHAnsi" w:eastAsiaTheme="minorEastAsia" w:hAnsiTheme="minorHAnsi" w:cstheme="minorBidi"/>
          <w:bCs w:val="0"/>
          <w:sz w:val="22"/>
          <w:szCs w:val="22"/>
        </w:rPr>
      </w:pPr>
      <w:hyperlink w:anchor="_Toc515546071" w:history="1">
        <w:r w:rsidR="00C81276" w:rsidRPr="00AA727C">
          <w:rPr>
            <w:rStyle w:val="Hyperlink"/>
          </w:rPr>
          <w:t>Printing the Alternative Form</w:t>
        </w:r>
        <w:r w:rsidR="00C81276">
          <w:rPr>
            <w:webHidden/>
          </w:rPr>
          <w:tab/>
        </w:r>
        <w:r w:rsidR="00C81276">
          <w:rPr>
            <w:webHidden/>
          </w:rPr>
          <w:fldChar w:fldCharType="begin"/>
        </w:r>
        <w:r w:rsidR="00C81276">
          <w:rPr>
            <w:webHidden/>
          </w:rPr>
          <w:instrText xml:space="preserve"> PAGEREF _Toc515546071 \h </w:instrText>
        </w:r>
        <w:r w:rsidR="00C81276">
          <w:rPr>
            <w:webHidden/>
          </w:rPr>
        </w:r>
        <w:r w:rsidR="00C81276">
          <w:rPr>
            <w:webHidden/>
          </w:rPr>
          <w:fldChar w:fldCharType="separate"/>
        </w:r>
        <w:r w:rsidR="00F9198A">
          <w:rPr>
            <w:webHidden/>
          </w:rPr>
          <w:t>10</w:t>
        </w:r>
        <w:r w:rsidR="00C81276">
          <w:rPr>
            <w:webHidden/>
          </w:rPr>
          <w:fldChar w:fldCharType="end"/>
        </w:r>
      </w:hyperlink>
    </w:p>
    <w:p w14:paraId="43A377D3" w14:textId="77777777" w:rsidR="00C81276" w:rsidRDefault="00000000">
      <w:pPr>
        <w:pStyle w:val="TOC1"/>
        <w:rPr>
          <w:rFonts w:asciiTheme="minorHAnsi" w:eastAsiaTheme="minorEastAsia" w:hAnsiTheme="minorHAnsi" w:cstheme="minorBidi"/>
          <w:bCs w:val="0"/>
          <w:iCs w:val="0"/>
          <w:caps w:val="0"/>
          <w:sz w:val="22"/>
          <w:szCs w:val="22"/>
        </w:rPr>
      </w:pPr>
      <w:hyperlink w:anchor="_Toc515546072" w:history="1">
        <w:r w:rsidR="00C81276" w:rsidRPr="00AA727C">
          <w:rPr>
            <w:rStyle w:val="Hyperlink"/>
          </w:rPr>
          <w:t>ACCOUNTING GUIDANCE</w:t>
        </w:r>
        <w:r w:rsidR="00C81276">
          <w:rPr>
            <w:webHidden/>
          </w:rPr>
          <w:tab/>
        </w:r>
        <w:r w:rsidR="00C81276">
          <w:rPr>
            <w:webHidden/>
          </w:rPr>
          <w:fldChar w:fldCharType="begin"/>
        </w:r>
        <w:r w:rsidR="00C81276">
          <w:rPr>
            <w:webHidden/>
          </w:rPr>
          <w:instrText xml:space="preserve"> PAGEREF _Toc515546072 \h </w:instrText>
        </w:r>
        <w:r w:rsidR="00C81276">
          <w:rPr>
            <w:webHidden/>
          </w:rPr>
        </w:r>
        <w:r w:rsidR="00C81276">
          <w:rPr>
            <w:webHidden/>
          </w:rPr>
          <w:fldChar w:fldCharType="separate"/>
        </w:r>
        <w:r w:rsidR="00F9198A">
          <w:rPr>
            <w:webHidden/>
          </w:rPr>
          <w:t>11</w:t>
        </w:r>
        <w:r w:rsidR="00C81276">
          <w:rPr>
            <w:webHidden/>
          </w:rPr>
          <w:fldChar w:fldCharType="end"/>
        </w:r>
      </w:hyperlink>
    </w:p>
    <w:p w14:paraId="7138B25D" w14:textId="77777777" w:rsidR="00C81276" w:rsidRDefault="00000000">
      <w:pPr>
        <w:pStyle w:val="TOC2"/>
        <w:rPr>
          <w:rFonts w:asciiTheme="minorHAnsi" w:eastAsiaTheme="minorEastAsia" w:hAnsiTheme="minorHAnsi" w:cstheme="minorBidi"/>
          <w:bCs w:val="0"/>
          <w:sz w:val="22"/>
          <w:szCs w:val="22"/>
        </w:rPr>
      </w:pPr>
      <w:hyperlink w:anchor="_Toc515546073" w:history="1">
        <w:r w:rsidR="00C81276" w:rsidRPr="00AA727C">
          <w:rPr>
            <w:rStyle w:val="Hyperlink"/>
          </w:rPr>
          <w:t>Basis of Accounting</w:t>
        </w:r>
        <w:r w:rsidR="00C81276">
          <w:rPr>
            <w:webHidden/>
          </w:rPr>
          <w:tab/>
        </w:r>
        <w:r w:rsidR="00C81276">
          <w:rPr>
            <w:webHidden/>
          </w:rPr>
          <w:fldChar w:fldCharType="begin"/>
        </w:r>
        <w:r w:rsidR="00C81276">
          <w:rPr>
            <w:webHidden/>
          </w:rPr>
          <w:instrText xml:space="preserve"> PAGEREF _Toc515546073 \h </w:instrText>
        </w:r>
        <w:r w:rsidR="00C81276">
          <w:rPr>
            <w:webHidden/>
          </w:rPr>
        </w:r>
        <w:r w:rsidR="00C81276">
          <w:rPr>
            <w:webHidden/>
          </w:rPr>
          <w:fldChar w:fldCharType="separate"/>
        </w:r>
        <w:r w:rsidR="00F9198A">
          <w:rPr>
            <w:webHidden/>
          </w:rPr>
          <w:t>11</w:t>
        </w:r>
        <w:r w:rsidR="00C81276">
          <w:rPr>
            <w:webHidden/>
          </w:rPr>
          <w:fldChar w:fldCharType="end"/>
        </w:r>
      </w:hyperlink>
    </w:p>
    <w:p w14:paraId="271F9C63" w14:textId="77777777" w:rsidR="00C81276" w:rsidRDefault="00000000">
      <w:pPr>
        <w:pStyle w:val="TOC2"/>
        <w:rPr>
          <w:rFonts w:asciiTheme="minorHAnsi" w:eastAsiaTheme="minorEastAsia" w:hAnsiTheme="minorHAnsi" w:cstheme="minorBidi"/>
          <w:bCs w:val="0"/>
          <w:sz w:val="22"/>
          <w:szCs w:val="22"/>
        </w:rPr>
      </w:pPr>
      <w:hyperlink w:anchor="_Toc515546074" w:history="1">
        <w:r w:rsidR="00C81276" w:rsidRPr="00AA727C">
          <w:rPr>
            <w:rStyle w:val="Hyperlink"/>
          </w:rPr>
          <w:t>Generally Accepted Accounting Principles</w:t>
        </w:r>
        <w:r w:rsidR="00C81276">
          <w:rPr>
            <w:webHidden/>
          </w:rPr>
          <w:tab/>
        </w:r>
        <w:r w:rsidR="00C81276">
          <w:rPr>
            <w:webHidden/>
          </w:rPr>
          <w:fldChar w:fldCharType="begin"/>
        </w:r>
        <w:r w:rsidR="00C81276">
          <w:rPr>
            <w:webHidden/>
          </w:rPr>
          <w:instrText xml:space="preserve"> PAGEREF _Toc515546074 \h </w:instrText>
        </w:r>
        <w:r w:rsidR="00C81276">
          <w:rPr>
            <w:webHidden/>
          </w:rPr>
        </w:r>
        <w:r w:rsidR="00C81276">
          <w:rPr>
            <w:webHidden/>
          </w:rPr>
          <w:fldChar w:fldCharType="separate"/>
        </w:r>
        <w:r w:rsidR="00F9198A">
          <w:rPr>
            <w:webHidden/>
          </w:rPr>
          <w:t>12</w:t>
        </w:r>
        <w:r w:rsidR="00C81276">
          <w:rPr>
            <w:webHidden/>
          </w:rPr>
          <w:fldChar w:fldCharType="end"/>
        </w:r>
      </w:hyperlink>
    </w:p>
    <w:p w14:paraId="02BF4C86" w14:textId="77777777" w:rsidR="00C81276" w:rsidRDefault="00000000">
      <w:pPr>
        <w:pStyle w:val="TOC2"/>
        <w:rPr>
          <w:rFonts w:asciiTheme="minorHAnsi" w:eastAsiaTheme="minorEastAsia" w:hAnsiTheme="minorHAnsi" w:cstheme="minorBidi"/>
          <w:bCs w:val="0"/>
          <w:sz w:val="22"/>
          <w:szCs w:val="22"/>
        </w:rPr>
      </w:pPr>
      <w:hyperlink w:anchor="_Toc515546075" w:history="1">
        <w:r w:rsidR="00C81276" w:rsidRPr="00AA727C">
          <w:rPr>
            <w:rStyle w:val="Hyperlink"/>
            <w:i/>
          </w:rPr>
          <w:t>CSAM</w:t>
        </w:r>
        <w:r w:rsidR="00C81276" w:rsidRPr="00AA727C">
          <w:rPr>
            <w:rStyle w:val="Hyperlink"/>
          </w:rPr>
          <w:t xml:space="preserve"> and Object Code Definitions</w:t>
        </w:r>
        <w:r w:rsidR="00C81276">
          <w:rPr>
            <w:webHidden/>
          </w:rPr>
          <w:tab/>
        </w:r>
        <w:r w:rsidR="00C81276">
          <w:rPr>
            <w:webHidden/>
          </w:rPr>
          <w:fldChar w:fldCharType="begin"/>
        </w:r>
        <w:r w:rsidR="00C81276">
          <w:rPr>
            <w:webHidden/>
          </w:rPr>
          <w:instrText xml:space="preserve"> PAGEREF _Toc515546075 \h </w:instrText>
        </w:r>
        <w:r w:rsidR="00C81276">
          <w:rPr>
            <w:webHidden/>
          </w:rPr>
        </w:r>
        <w:r w:rsidR="00C81276">
          <w:rPr>
            <w:webHidden/>
          </w:rPr>
          <w:fldChar w:fldCharType="separate"/>
        </w:r>
        <w:r w:rsidR="00F9198A">
          <w:rPr>
            <w:webHidden/>
          </w:rPr>
          <w:t>12</w:t>
        </w:r>
        <w:r w:rsidR="00C81276">
          <w:rPr>
            <w:webHidden/>
          </w:rPr>
          <w:fldChar w:fldCharType="end"/>
        </w:r>
      </w:hyperlink>
    </w:p>
    <w:p w14:paraId="7FE759E3" w14:textId="77777777" w:rsidR="00C81276" w:rsidRDefault="00000000">
      <w:pPr>
        <w:pStyle w:val="TOC2"/>
        <w:rPr>
          <w:rFonts w:asciiTheme="minorHAnsi" w:eastAsiaTheme="minorEastAsia" w:hAnsiTheme="minorHAnsi" w:cstheme="minorBidi"/>
          <w:bCs w:val="0"/>
          <w:sz w:val="22"/>
          <w:szCs w:val="22"/>
        </w:rPr>
      </w:pPr>
      <w:hyperlink w:anchor="_Toc515546076" w:history="1">
        <w:r w:rsidR="00C81276" w:rsidRPr="00AA727C">
          <w:rPr>
            <w:rStyle w:val="Hyperlink"/>
          </w:rPr>
          <w:t xml:space="preserve">Using </w:t>
        </w:r>
        <w:r w:rsidR="00C81276" w:rsidRPr="00AA727C">
          <w:rPr>
            <w:rStyle w:val="Hyperlink"/>
            <w:i/>
          </w:rPr>
          <w:t>CSAM</w:t>
        </w:r>
        <w:r w:rsidR="00C81276" w:rsidRPr="00AA727C">
          <w:rPr>
            <w:rStyle w:val="Hyperlink"/>
          </w:rPr>
          <w:t xml:space="preserve"> to Complete the Alternative Form</w:t>
        </w:r>
        <w:r w:rsidR="00C81276">
          <w:rPr>
            <w:webHidden/>
          </w:rPr>
          <w:tab/>
        </w:r>
        <w:r w:rsidR="00C81276">
          <w:rPr>
            <w:webHidden/>
          </w:rPr>
          <w:fldChar w:fldCharType="begin"/>
        </w:r>
        <w:r w:rsidR="00C81276">
          <w:rPr>
            <w:webHidden/>
          </w:rPr>
          <w:instrText xml:space="preserve"> PAGEREF _Toc515546076 \h </w:instrText>
        </w:r>
        <w:r w:rsidR="00C81276">
          <w:rPr>
            <w:webHidden/>
          </w:rPr>
        </w:r>
        <w:r w:rsidR="00C81276">
          <w:rPr>
            <w:webHidden/>
          </w:rPr>
          <w:fldChar w:fldCharType="separate"/>
        </w:r>
        <w:r w:rsidR="00F9198A">
          <w:rPr>
            <w:webHidden/>
          </w:rPr>
          <w:t>12</w:t>
        </w:r>
        <w:r w:rsidR="00C81276">
          <w:rPr>
            <w:webHidden/>
          </w:rPr>
          <w:fldChar w:fldCharType="end"/>
        </w:r>
      </w:hyperlink>
    </w:p>
    <w:p w14:paraId="697055EC" w14:textId="77777777" w:rsidR="00C81276" w:rsidRDefault="00000000">
      <w:pPr>
        <w:pStyle w:val="TOC2"/>
        <w:rPr>
          <w:rFonts w:asciiTheme="minorHAnsi" w:eastAsiaTheme="minorEastAsia" w:hAnsiTheme="minorHAnsi" w:cstheme="minorBidi"/>
          <w:bCs w:val="0"/>
          <w:sz w:val="22"/>
          <w:szCs w:val="22"/>
        </w:rPr>
      </w:pPr>
      <w:hyperlink w:anchor="_Toc515546077" w:history="1">
        <w:r w:rsidR="00C81276" w:rsidRPr="00AA727C">
          <w:rPr>
            <w:rStyle w:val="Hyperlink"/>
          </w:rPr>
          <w:t>8000–8999 REVENUES AND OTHER FINANCING SOURCES</w:t>
        </w:r>
        <w:r w:rsidR="00C81276">
          <w:rPr>
            <w:webHidden/>
          </w:rPr>
          <w:tab/>
        </w:r>
        <w:r w:rsidR="00C81276">
          <w:rPr>
            <w:webHidden/>
          </w:rPr>
          <w:fldChar w:fldCharType="begin"/>
        </w:r>
        <w:r w:rsidR="00C81276">
          <w:rPr>
            <w:webHidden/>
          </w:rPr>
          <w:instrText xml:space="preserve"> PAGEREF _Toc515546077 \h </w:instrText>
        </w:r>
        <w:r w:rsidR="00C81276">
          <w:rPr>
            <w:webHidden/>
          </w:rPr>
        </w:r>
        <w:r w:rsidR="00C81276">
          <w:rPr>
            <w:webHidden/>
          </w:rPr>
          <w:fldChar w:fldCharType="separate"/>
        </w:r>
        <w:r w:rsidR="00F9198A">
          <w:rPr>
            <w:webHidden/>
          </w:rPr>
          <w:t>14</w:t>
        </w:r>
        <w:r w:rsidR="00C81276">
          <w:rPr>
            <w:webHidden/>
          </w:rPr>
          <w:fldChar w:fldCharType="end"/>
        </w:r>
      </w:hyperlink>
    </w:p>
    <w:p w14:paraId="159D2444" w14:textId="77777777" w:rsidR="00C81276" w:rsidRDefault="00000000">
      <w:pPr>
        <w:pStyle w:val="TOC2"/>
        <w:rPr>
          <w:rFonts w:asciiTheme="minorHAnsi" w:eastAsiaTheme="minorEastAsia" w:hAnsiTheme="minorHAnsi" w:cstheme="minorBidi"/>
          <w:bCs w:val="0"/>
          <w:sz w:val="22"/>
          <w:szCs w:val="22"/>
        </w:rPr>
      </w:pPr>
      <w:hyperlink w:anchor="_Toc515546078" w:history="1">
        <w:r w:rsidR="00C81276" w:rsidRPr="00AA727C">
          <w:rPr>
            <w:rStyle w:val="Hyperlink"/>
          </w:rPr>
          <w:t>1000–7999 EXPENDITURES AND OTHER FINANCING USES</w:t>
        </w:r>
        <w:r w:rsidR="00C81276">
          <w:rPr>
            <w:webHidden/>
          </w:rPr>
          <w:tab/>
        </w:r>
        <w:r w:rsidR="00C81276">
          <w:rPr>
            <w:webHidden/>
          </w:rPr>
          <w:fldChar w:fldCharType="begin"/>
        </w:r>
        <w:r w:rsidR="00C81276">
          <w:rPr>
            <w:webHidden/>
          </w:rPr>
          <w:instrText xml:space="preserve"> PAGEREF _Toc515546078 \h </w:instrText>
        </w:r>
        <w:r w:rsidR="00C81276">
          <w:rPr>
            <w:webHidden/>
          </w:rPr>
        </w:r>
        <w:r w:rsidR="00C81276">
          <w:rPr>
            <w:webHidden/>
          </w:rPr>
          <w:fldChar w:fldCharType="separate"/>
        </w:r>
        <w:r w:rsidR="00F9198A">
          <w:rPr>
            <w:webHidden/>
          </w:rPr>
          <w:t>26</w:t>
        </w:r>
        <w:r w:rsidR="00C81276">
          <w:rPr>
            <w:webHidden/>
          </w:rPr>
          <w:fldChar w:fldCharType="end"/>
        </w:r>
      </w:hyperlink>
    </w:p>
    <w:p w14:paraId="4884FCE6" w14:textId="77777777" w:rsidR="00C81276" w:rsidRDefault="00000000">
      <w:pPr>
        <w:pStyle w:val="TOC2"/>
        <w:rPr>
          <w:rFonts w:asciiTheme="minorHAnsi" w:eastAsiaTheme="minorEastAsia" w:hAnsiTheme="minorHAnsi" w:cstheme="minorBidi"/>
          <w:bCs w:val="0"/>
          <w:sz w:val="22"/>
          <w:szCs w:val="22"/>
        </w:rPr>
      </w:pPr>
      <w:hyperlink w:anchor="_Toc515546079" w:history="1">
        <w:r w:rsidR="00C81276" w:rsidRPr="00AA727C">
          <w:rPr>
            <w:rStyle w:val="Hyperlink"/>
          </w:rPr>
          <w:t>9000–9999 BALANCE SHEET</w:t>
        </w:r>
        <w:r w:rsidR="00C81276">
          <w:rPr>
            <w:webHidden/>
          </w:rPr>
          <w:tab/>
        </w:r>
        <w:r w:rsidR="00C81276">
          <w:rPr>
            <w:webHidden/>
          </w:rPr>
          <w:fldChar w:fldCharType="begin"/>
        </w:r>
        <w:r w:rsidR="00C81276">
          <w:rPr>
            <w:webHidden/>
          </w:rPr>
          <w:instrText xml:space="preserve"> PAGEREF _Toc515546079 \h </w:instrText>
        </w:r>
        <w:r w:rsidR="00C81276">
          <w:rPr>
            <w:webHidden/>
          </w:rPr>
        </w:r>
        <w:r w:rsidR="00C81276">
          <w:rPr>
            <w:webHidden/>
          </w:rPr>
          <w:fldChar w:fldCharType="separate"/>
        </w:r>
        <w:r w:rsidR="00F9198A">
          <w:rPr>
            <w:webHidden/>
          </w:rPr>
          <w:t>48</w:t>
        </w:r>
        <w:r w:rsidR="00C81276">
          <w:rPr>
            <w:webHidden/>
          </w:rPr>
          <w:fldChar w:fldCharType="end"/>
        </w:r>
      </w:hyperlink>
    </w:p>
    <w:p w14:paraId="30E6E63D" w14:textId="77777777" w:rsidR="00737501" w:rsidRPr="00CE7AA4" w:rsidRDefault="0051481C" w:rsidP="003E4E61">
      <w:pPr>
        <w:pStyle w:val="Heading2"/>
        <w:spacing w:after="240"/>
      </w:pPr>
      <w:r>
        <w:fldChar w:fldCharType="end"/>
      </w:r>
      <w:r w:rsidR="00737501" w:rsidRPr="00CE7AA4">
        <w:br w:type="page"/>
      </w:r>
      <w:bookmarkStart w:id="58" w:name="_Toc512507334"/>
      <w:bookmarkStart w:id="59" w:name="_Toc515546065"/>
      <w:r w:rsidR="00737501" w:rsidRPr="00CE7AA4">
        <w:lastRenderedPageBreak/>
        <w:t>GENERAL INFORMATION</w:t>
      </w:r>
      <w:bookmarkEnd w:id="58"/>
      <w:bookmarkEnd w:id="59"/>
    </w:p>
    <w:p w14:paraId="251B6E1B" w14:textId="77777777" w:rsidR="00737501" w:rsidRPr="00CE7AA4" w:rsidRDefault="00737501" w:rsidP="003E4E61">
      <w:pPr>
        <w:spacing w:after="240"/>
        <w:rPr>
          <w:i/>
        </w:rPr>
      </w:pPr>
      <w:r w:rsidRPr="00CE7AA4">
        <w:t>The Charter School Unaudited Actuals Financial Report—Alternative Form, hereinafter called Alternative Form, is an option available for charter schools to prepare their unaudited actual financial reports without using the Standardized Account Code Structure (SACS)</w:t>
      </w:r>
      <w:r>
        <w:t xml:space="preserve"> software. Unlike the SACS software, which has a separate form for each fund, the Alternative Form is designed to include complete information for all funds of the charter school.</w:t>
      </w:r>
    </w:p>
    <w:p w14:paraId="285BC146" w14:textId="77777777" w:rsidR="00737501" w:rsidRPr="00CE7AA4" w:rsidRDefault="00737501" w:rsidP="003E4E61">
      <w:pPr>
        <w:spacing w:after="240"/>
      </w:pPr>
      <w:r w:rsidRPr="00CE7AA4">
        <w:t xml:space="preserve">The Alternative Form is available only in the downloadable Microsoft Excel spreadsheet format that is </w:t>
      </w:r>
      <w:r w:rsidR="00503DD9">
        <w:t>available</w:t>
      </w:r>
      <w:r w:rsidRPr="00CE7AA4">
        <w:t xml:space="preserve"> on the California Department of Education (CDE)</w:t>
      </w:r>
      <w:r w:rsidR="00503DD9">
        <w:t xml:space="preserve"> Charter School Alternative Form</w:t>
      </w:r>
      <w:r w:rsidRPr="00CE7AA4">
        <w:t xml:space="preserve"> </w:t>
      </w:r>
      <w:r w:rsidR="00503DD9">
        <w:t>w</w:t>
      </w:r>
      <w:r w:rsidRPr="00CE7AA4">
        <w:t xml:space="preserve">eb </w:t>
      </w:r>
      <w:r>
        <w:t>page</w:t>
      </w:r>
      <w:r w:rsidRPr="00CE7AA4">
        <w:t xml:space="preserve"> at:</w:t>
      </w:r>
    </w:p>
    <w:p w14:paraId="63126E7F" w14:textId="77777777" w:rsidR="00040E63" w:rsidRDefault="00000000" w:rsidP="003E4E61">
      <w:pPr>
        <w:spacing w:after="240"/>
        <w:jc w:val="center"/>
      </w:pPr>
      <w:hyperlink r:id="rId10" w:tooltip="California Department of Education (CDE) Charter School Alternative Form web page " w:history="1">
        <w:r w:rsidR="00503DD9">
          <w:rPr>
            <w:rStyle w:val="Hyperlink"/>
            <w:rFonts w:cs="Arial"/>
          </w:rPr>
          <w:t>https://www.cde.ca.gov/fg/sf/fr/csalternative.asp</w:t>
        </w:r>
      </w:hyperlink>
    </w:p>
    <w:p w14:paraId="5525F6B2" w14:textId="77777777" w:rsidR="00737501" w:rsidRPr="00CE7AA4" w:rsidRDefault="00737501" w:rsidP="003E4E61">
      <w:pPr>
        <w:spacing w:after="240"/>
        <w:rPr>
          <w:b/>
        </w:rPr>
      </w:pPr>
      <w:r w:rsidRPr="00CE7AA4">
        <w:t xml:space="preserve">If the charter school chooses to report unaudited actual financial data using the Alternative Form, the Microsoft Excel spreadsheet version of the Alternative Form provided by </w:t>
      </w:r>
      <w:r>
        <w:t xml:space="preserve">the </w:t>
      </w:r>
      <w:r w:rsidRPr="00CE7AA4">
        <w:t xml:space="preserve">CDE must be used, and the data must be electronically submitted to the CDE via the appropriate county office of education. </w:t>
      </w:r>
      <w:r w:rsidRPr="00CE7AA4">
        <w:rPr>
          <w:b/>
        </w:rPr>
        <w:t xml:space="preserve">Please note that </w:t>
      </w:r>
      <w:r>
        <w:rPr>
          <w:b/>
        </w:rPr>
        <w:t xml:space="preserve">the </w:t>
      </w:r>
      <w:r w:rsidRPr="00CE7AA4">
        <w:rPr>
          <w:b/>
        </w:rPr>
        <w:t>CDE will not accept hard copies of charter school data submitted on the Alternative Form.</w:t>
      </w:r>
    </w:p>
    <w:p w14:paraId="2C75EE78" w14:textId="77777777" w:rsidR="00737501" w:rsidRPr="00D81997" w:rsidRDefault="00737501" w:rsidP="003E4E61">
      <w:r w:rsidRPr="003E4E61">
        <w:rPr>
          <w:b/>
        </w:rPr>
        <w:t xml:space="preserve">The Alternative Form workbook has been protected to prevent adding rows and columns, or reformatting </w:t>
      </w:r>
      <w:r w:rsidR="00647075" w:rsidRPr="003E4E61">
        <w:rPr>
          <w:b/>
        </w:rPr>
        <w:t xml:space="preserve">of </w:t>
      </w:r>
      <w:r w:rsidRPr="003E4E61">
        <w:rPr>
          <w:b/>
        </w:rPr>
        <w:t>cells. The CDE will electronically extract data from the Alternative Form, so the form must be kept in the format provided by the CDE; please do not revise the form in any way except for data entry.</w:t>
      </w:r>
    </w:p>
    <w:p w14:paraId="434A4956" w14:textId="77777777" w:rsidR="00737501" w:rsidRPr="00754CF0" w:rsidRDefault="00737501" w:rsidP="0078308C">
      <w:pPr>
        <w:pStyle w:val="Heading3"/>
      </w:pPr>
      <w:bookmarkStart w:id="60" w:name="_Toc515546066"/>
      <w:r w:rsidRPr="00754CF0">
        <w:t>Contact Information</w:t>
      </w:r>
      <w:bookmarkEnd w:id="60"/>
    </w:p>
    <w:p w14:paraId="13EC369F" w14:textId="77777777" w:rsidR="00737501" w:rsidRPr="004C6B35" w:rsidRDefault="00737501" w:rsidP="004C6B35">
      <w:r w:rsidRPr="004C6B35">
        <w:t xml:space="preserve">For assistance with the Alternative Form, charter schools should call their authorizing agency or </w:t>
      </w:r>
      <w:r>
        <w:t xml:space="preserve">their </w:t>
      </w:r>
      <w:r w:rsidRPr="004C6B35">
        <w:t xml:space="preserve">county office of education. County offices may </w:t>
      </w:r>
      <w:r>
        <w:t>contact</w:t>
      </w:r>
      <w:r w:rsidRPr="004C6B35">
        <w:t xml:space="preserve"> the California Department of Education, School Fiscal Services Division, Office of Financial </w:t>
      </w:r>
      <w:r>
        <w:t>Accountability</w:t>
      </w:r>
      <w:r w:rsidRPr="004C6B35">
        <w:t xml:space="preserve"> and Information Services</w:t>
      </w:r>
      <w:r>
        <w:t xml:space="preserve"> by phone</w:t>
      </w:r>
      <w:r w:rsidRPr="004C6B35">
        <w:t xml:space="preserve"> </w:t>
      </w:r>
      <w:r>
        <w:t xml:space="preserve">at </w:t>
      </w:r>
      <w:r w:rsidRPr="004C6B35">
        <w:t>916</w:t>
      </w:r>
      <w:r>
        <w:t>-</w:t>
      </w:r>
      <w:r w:rsidRPr="004C6B35">
        <w:t xml:space="preserve">322-1770 or </w:t>
      </w:r>
      <w:r>
        <w:t xml:space="preserve">by </w:t>
      </w:r>
      <w:r w:rsidRPr="004C6B35">
        <w:t xml:space="preserve">email </w:t>
      </w:r>
      <w:r>
        <w:t xml:space="preserve">at </w:t>
      </w:r>
      <w:hyperlink r:id="rId11" w:history="1">
        <w:r w:rsidRPr="00E450FA">
          <w:rPr>
            <w:iCs/>
            <w:color w:val="0000FF"/>
            <w:u w:val="single"/>
          </w:rPr>
          <w:t>sacsinfo@cde.ca.gov</w:t>
        </w:r>
      </w:hyperlink>
      <w:r w:rsidRPr="004C6B35">
        <w:t>.</w:t>
      </w:r>
      <w:r w:rsidRPr="004C6B35">
        <w:rPr>
          <w:u w:val="single"/>
        </w:rPr>
        <w:t xml:space="preserve"> </w:t>
      </w:r>
    </w:p>
    <w:p w14:paraId="67F82516" w14:textId="77777777" w:rsidR="00737501" w:rsidRPr="00CE7AA4" w:rsidRDefault="00127AAF" w:rsidP="0078308C">
      <w:pPr>
        <w:pStyle w:val="Heading3"/>
      </w:pPr>
      <w:r>
        <w:br w:type="page"/>
      </w:r>
      <w:bookmarkStart w:id="61" w:name="_Toc515546067"/>
      <w:r w:rsidR="00737501" w:rsidRPr="00CE7AA4">
        <w:lastRenderedPageBreak/>
        <w:t xml:space="preserve">Downloading the Alternative </w:t>
      </w:r>
      <w:r w:rsidR="00737501" w:rsidRPr="007D2078">
        <w:rPr>
          <w:lang w:val="en-US"/>
        </w:rPr>
        <w:t>Form</w:t>
      </w:r>
      <w:bookmarkEnd w:id="61"/>
    </w:p>
    <w:p w14:paraId="35B3A717" w14:textId="434187A5" w:rsidR="00127AAF" w:rsidRPr="00127AAF" w:rsidRDefault="00737501" w:rsidP="003E4E61">
      <w:pPr>
        <w:spacing w:after="240"/>
        <w:rPr>
          <w:bCs w:val="0"/>
        </w:rPr>
      </w:pPr>
      <w:r w:rsidRPr="00CE7AA4">
        <w:rPr>
          <w:bCs w:val="0"/>
        </w:rPr>
        <w:t xml:space="preserve">Following the instructions on the </w:t>
      </w:r>
      <w:r w:rsidR="00503DD9">
        <w:rPr>
          <w:bCs w:val="0"/>
        </w:rPr>
        <w:t>w</w:t>
      </w:r>
      <w:r w:rsidRPr="00CE7AA4">
        <w:rPr>
          <w:bCs w:val="0"/>
        </w:rPr>
        <w:t>eb page</w:t>
      </w:r>
      <w:r>
        <w:rPr>
          <w:bCs w:val="0"/>
        </w:rPr>
        <w:t xml:space="preserve"> noted above</w:t>
      </w:r>
      <w:r w:rsidRPr="00CE7AA4">
        <w:rPr>
          <w:bCs w:val="0"/>
        </w:rPr>
        <w:t>, choose your county, district,</w:t>
      </w:r>
      <w:r>
        <w:rPr>
          <w:bCs w:val="0"/>
        </w:rPr>
        <w:t xml:space="preserve"> and school from the three drop-</w:t>
      </w:r>
      <w:r w:rsidRPr="00CE7AA4">
        <w:rPr>
          <w:bCs w:val="0"/>
        </w:rPr>
        <w:t xml:space="preserve">down boxes. After you have chosen these three items, the system will prompt you to download a Microsoft Excel spreadsheet file that has been named specifically for your school. The file name will be your county, district, school (CDS) number. </w:t>
      </w:r>
      <w:r w:rsidRPr="00CE7AA4">
        <w:rPr>
          <w:b/>
          <w:bCs w:val="0"/>
        </w:rPr>
        <w:t xml:space="preserve">Please do not change the file name; if the file name is altered, </w:t>
      </w:r>
      <w:r>
        <w:rPr>
          <w:b/>
          <w:bCs w:val="0"/>
        </w:rPr>
        <w:t xml:space="preserve">the </w:t>
      </w:r>
      <w:r w:rsidRPr="00CE7AA4">
        <w:rPr>
          <w:b/>
          <w:bCs w:val="0"/>
        </w:rPr>
        <w:t>CDE will not be able to accept the data.</w:t>
      </w:r>
      <w:r w:rsidRPr="00CE7AA4">
        <w:rPr>
          <w:bCs w:val="0"/>
        </w:rPr>
        <w:t xml:space="preserve"> </w:t>
      </w:r>
      <w:r>
        <w:rPr>
          <w:bCs w:val="0"/>
        </w:rPr>
        <w:t>The download</w:t>
      </w:r>
      <w:r w:rsidRPr="00CE7AA4">
        <w:rPr>
          <w:bCs w:val="0"/>
        </w:rPr>
        <w:t xml:space="preserve"> prompt will</w:t>
      </w:r>
      <w:r w:rsidR="00FA1764">
        <w:rPr>
          <w:bCs w:val="0"/>
        </w:rPr>
        <w:t xml:space="preserve"> </w:t>
      </w:r>
      <w:r w:rsidR="00127AAF" w:rsidRPr="00127AAF">
        <w:rPr>
          <w:bCs w:val="0"/>
        </w:rPr>
        <w:t>include the options “Save,” “Open,” and “Cancel.” Choose “Save” to ensure the form opens and operates properly and to designate where you want the file to be saved. If you choose the “Open” command, you may have difficulties opening the Alternative Form if your macros are not set to “Enabled.”</w:t>
      </w:r>
    </w:p>
    <w:p w14:paraId="481DFEFD" w14:textId="43FD903F" w:rsidR="00737501" w:rsidRPr="00CE7AA4" w:rsidRDefault="00737501" w:rsidP="003E4E61">
      <w:pPr>
        <w:spacing w:after="240"/>
        <w:rPr>
          <w:bCs w:val="0"/>
        </w:rPr>
      </w:pPr>
      <w:r w:rsidRPr="00CE7AA4">
        <w:rPr>
          <w:bCs w:val="0"/>
        </w:rPr>
        <w:t xml:space="preserve">After you have saved the Excel file, you can double-click on it to open the workbook and view the forms. The workbook contains the following worksheets: </w:t>
      </w:r>
      <w:r>
        <w:rPr>
          <w:bCs w:val="0"/>
        </w:rPr>
        <w:t>the Certification (one page)</w:t>
      </w:r>
      <w:r w:rsidR="00E01AF3">
        <w:rPr>
          <w:bCs w:val="0"/>
        </w:rPr>
        <w:t>,</w:t>
      </w:r>
      <w:r>
        <w:rPr>
          <w:bCs w:val="0"/>
        </w:rPr>
        <w:t xml:space="preserve"> and </w:t>
      </w:r>
      <w:r w:rsidRPr="00CE7AA4">
        <w:rPr>
          <w:bCs w:val="0"/>
        </w:rPr>
        <w:t>the Alternative Form (</w:t>
      </w:r>
      <w:r w:rsidR="00156B36">
        <w:rPr>
          <w:bCs w:val="0"/>
        </w:rPr>
        <w:t>six</w:t>
      </w:r>
      <w:r w:rsidRPr="00CE7AA4">
        <w:rPr>
          <w:bCs w:val="0"/>
        </w:rPr>
        <w:t xml:space="preserve"> pages). You can move between the </w:t>
      </w:r>
      <w:r w:rsidR="000B706E" w:rsidRPr="00CE7AA4">
        <w:rPr>
          <w:bCs w:val="0"/>
        </w:rPr>
        <w:t>t</w:t>
      </w:r>
      <w:r w:rsidR="004F3649">
        <w:rPr>
          <w:bCs w:val="0"/>
        </w:rPr>
        <w:t>wo</w:t>
      </w:r>
      <w:r w:rsidR="000B706E" w:rsidRPr="00CE7AA4">
        <w:rPr>
          <w:bCs w:val="0"/>
        </w:rPr>
        <w:t xml:space="preserve"> </w:t>
      </w:r>
      <w:r w:rsidRPr="00CE7AA4">
        <w:rPr>
          <w:bCs w:val="0"/>
        </w:rPr>
        <w:t xml:space="preserve">worksheets by clicking on the tabs at the bottom of each </w:t>
      </w:r>
      <w:r>
        <w:rPr>
          <w:bCs w:val="0"/>
        </w:rPr>
        <w:t>worksheet</w:t>
      </w:r>
      <w:r w:rsidRPr="00CE7AA4">
        <w:rPr>
          <w:bCs w:val="0"/>
        </w:rPr>
        <w:t>.</w:t>
      </w:r>
    </w:p>
    <w:p w14:paraId="41CBFD63" w14:textId="7193896A" w:rsidR="00737501" w:rsidRDefault="00737501">
      <w:r w:rsidRPr="00CE7AA4">
        <w:rPr>
          <w:bCs w:val="0"/>
        </w:rPr>
        <w:t xml:space="preserve">Use either the Enter key or the Tab key to move from cell to cell. The </w:t>
      </w:r>
      <w:r w:rsidRPr="00CE7AA4">
        <w:rPr>
          <w:b/>
          <w:bCs w:val="0"/>
        </w:rPr>
        <w:t>Enter</w:t>
      </w:r>
      <w:r w:rsidRPr="00CE7AA4">
        <w:rPr>
          <w:bCs w:val="0"/>
        </w:rPr>
        <w:t xml:space="preserve"> key will move the cursor down to the next line, </w:t>
      </w:r>
      <w:proofErr w:type="gramStart"/>
      <w:r w:rsidRPr="00CE7AA4">
        <w:rPr>
          <w:bCs w:val="0"/>
        </w:rPr>
        <w:t xml:space="preserve">whether </w:t>
      </w:r>
      <w:r>
        <w:rPr>
          <w:bCs w:val="0"/>
        </w:rPr>
        <w:t>or not</w:t>
      </w:r>
      <w:proofErr w:type="gramEnd"/>
      <w:r>
        <w:rPr>
          <w:bCs w:val="0"/>
        </w:rPr>
        <w:t xml:space="preserve"> </w:t>
      </w:r>
      <w:r w:rsidRPr="00CE7AA4">
        <w:rPr>
          <w:bCs w:val="0"/>
        </w:rPr>
        <w:t xml:space="preserve">input is allowed. The </w:t>
      </w:r>
      <w:r w:rsidRPr="00CE7AA4">
        <w:rPr>
          <w:b/>
          <w:bCs w:val="0"/>
        </w:rPr>
        <w:t>Tab</w:t>
      </w:r>
      <w:r w:rsidRPr="00CE7AA4">
        <w:rPr>
          <w:bCs w:val="0"/>
        </w:rPr>
        <w:t xml:space="preserve"> key will move the cursor to the next input cell, skipping </w:t>
      </w:r>
      <w:proofErr w:type="gramStart"/>
      <w:r w:rsidRPr="00CE7AA4">
        <w:rPr>
          <w:bCs w:val="0"/>
        </w:rPr>
        <w:t>all of</w:t>
      </w:r>
      <w:proofErr w:type="gramEnd"/>
      <w:r w:rsidRPr="00CE7AA4">
        <w:rPr>
          <w:bCs w:val="0"/>
        </w:rPr>
        <w:t xml:space="preserve"> the lines where input is not allowed. The Up, Down, Right, and Left arrow keys, as well as the Page Up and Page Down keys, will also help to move around in the form. Subtotals and totals will </w:t>
      </w:r>
      <w:r w:rsidRPr="00CE7AA4">
        <w:t>automatically calculate as data are entered.</w:t>
      </w:r>
    </w:p>
    <w:p w14:paraId="49C491C3" w14:textId="77777777" w:rsidR="00481AB1" w:rsidRPr="004106F4" w:rsidRDefault="004A196B" w:rsidP="0078308C">
      <w:pPr>
        <w:pStyle w:val="Heading3"/>
      </w:pPr>
      <w:bookmarkStart w:id="62" w:name="_Toc229275734"/>
      <w:bookmarkStart w:id="63" w:name="_Toc171236406"/>
      <w:bookmarkStart w:id="64" w:name="_Toc234900574"/>
      <w:bookmarkStart w:id="65" w:name="_Toc297201237"/>
      <w:bookmarkStart w:id="66" w:name="New_Report"/>
      <w:bookmarkStart w:id="67" w:name="New_Reports"/>
      <w:bookmarkStart w:id="68" w:name="New_Supplemental_Forms"/>
      <w:bookmarkStart w:id="69" w:name="Revised_Reports"/>
      <w:bookmarkStart w:id="70" w:name="_Toc515546068"/>
      <w:bookmarkEnd w:id="62"/>
      <w:bookmarkEnd w:id="63"/>
      <w:bookmarkEnd w:id="64"/>
      <w:bookmarkEnd w:id="65"/>
      <w:bookmarkEnd w:id="66"/>
      <w:bookmarkEnd w:id="67"/>
      <w:bookmarkEnd w:id="68"/>
      <w:bookmarkEnd w:id="69"/>
      <w:r w:rsidRPr="00D82C4F">
        <w:t>W</w:t>
      </w:r>
      <w:r w:rsidRPr="004106F4">
        <w:t>hat’s New</w:t>
      </w:r>
      <w:bookmarkEnd w:id="70"/>
    </w:p>
    <w:p w14:paraId="1518B4AB" w14:textId="77777777" w:rsidR="006A1F0F" w:rsidRPr="00B02C4A" w:rsidRDefault="006A1F0F" w:rsidP="006A1F0F">
      <w:pPr>
        <w:rPr>
          <w:bCs w:val="0"/>
          <w:color w:val="000000"/>
        </w:rPr>
      </w:pPr>
      <w:r w:rsidRPr="00B02C4A">
        <w:rPr>
          <w:color w:val="000000"/>
        </w:rPr>
        <w:t xml:space="preserve">Listed below is a summary of changes made to the </w:t>
      </w:r>
      <w:r w:rsidR="00BF57E5" w:rsidRPr="00B02C4A">
        <w:rPr>
          <w:color w:val="000000"/>
        </w:rPr>
        <w:t>201</w:t>
      </w:r>
      <w:r w:rsidR="00BF57E5">
        <w:rPr>
          <w:color w:val="000000"/>
        </w:rPr>
        <w:t>8</w:t>
      </w:r>
      <w:r w:rsidRPr="00B02C4A">
        <w:rPr>
          <w:color w:val="000000"/>
        </w:rPr>
        <w:t>–</w:t>
      </w:r>
      <w:r w:rsidR="00BF57E5" w:rsidRPr="00B02C4A">
        <w:rPr>
          <w:color w:val="000000"/>
        </w:rPr>
        <w:t>1</w:t>
      </w:r>
      <w:r w:rsidR="00BF57E5">
        <w:rPr>
          <w:color w:val="000000"/>
        </w:rPr>
        <w:t>9</w:t>
      </w:r>
      <w:r w:rsidR="00BF57E5" w:rsidRPr="00B02C4A">
        <w:rPr>
          <w:color w:val="000000"/>
        </w:rPr>
        <w:t xml:space="preserve"> </w:t>
      </w:r>
      <w:r w:rsidRPr="00B02C4A">
        <w:rPr>
          <w:color w:val="000000"/>
        </w:rPr>
        <w:t>Alternative Form.</w:t>
      </w:r>
    </w:p>
    <w:p w14:paraId="6FD7BAE4" w14:textId="77777777" w:rsidR="006A1F0F" w:rsidRPr="00B02C4A" w:rsidRDefault="006A1F0F" w:rsidP="003E4E61">
      <w:pPr>
        <w:pStyle w:val="Heading4"/>
      </w:pPr>
      <w:r w:rsidRPr="00B02C4A">
        <w:t>Alternative Form Workbook</w:t>
      </w:r>
    </w:p>
    <w:p w14:paraId="4229B490" w14:textId="440BA11E" w:rsidR="006A1F0F" w:rsidRDefault="006A1F0F" w:rsidP="006A1F0F">
      <w:pPr>
        <w:numPr>
          <w:ilvl w:val="0"/>
          <w:numId w:val="74"/>
        </w:numPr>
        <w:rPr>
          <w:bCs w:val="0"/>
          <w:color w:val="000000"/>
        </w:rPr>
      </w:pPr>
      <w:r w:rsidRPr="00B02C4A">
        <w:rPr>
          <w:color w:val="000000"/>
        </w:rPr>
        <w:t xml:space="preserve">Section </w:t>
      </w:r>
      <w:r w:rsidR="00C35250">
        <w:rPr>
          <w:color w:val="000000"/>
        </w:rPr>
        <w:t>B</w:t>
      </w:r>
      <w:r w:rsidRPr="00B02C4A">
        <w:rPr>
          <w:color w:val="000000"/>
        </w:rPr>
        <w:t xml:space="preserve">, </w:t>
      </w:r>
      <w:r>
        <w:rPr>
          <w:color w:val="000000"/>
        </w:rPr>
        <w:t xml:space="preserve">Line </w:t>
      </w:r>
      <w:r w:rsidR="00C35250">
        <w:rPr>
          <w:color w:val="000000"/>
        </w:rPr>
        <w:t>2</w:t>
      </w:r>
      <w:r>
        <w:rPr>
          <w:color w:val="000000"/>
        </w:rPr>
        <w:t xml:space="preserve">, </w:t>
      </w:r>
      <w:r w:rsidR="00C35250">
        <w:rPr>
          <w:color w:val="000000"/>
        </w:rPr>
        <w:t>Noncertificated Salaries</w:t>
      </w:r>
    </w:p>
    <w:p w14:paraId="5500DC57" w14:textId="77777777" w:rsidR="006A1F0F" w:rsidRDefault="00C35250" w:rsidP="006A1F0F">
      <w:pPr>
        <w:ind w:left="720"/>
        <w:rPr>
          <w:bCs w:val="0"/>
          <w:color w:val="000000"/>
        </w:rPr>
      </w:pPr>
      <w:r>
        <w:rPr>
          <w:color w:val="000000"/>
        </w:rPr>
        <w:t>Updated the description for Object Code 2400 to Clerical, Technical</w:t>
      </w:r>
      <w:r w:rsidR="000A1BB7">
        <w:rPr>
          <w:color w:val="000000"/>
        </w:rPr>
        <w:t>,</w:t>
      </w:r>
      <w:r>
        <w:rPr>
          <w:color w:val="000000"/>
        </w:rPr>
        <w:t xml:space="preserve"> and Office Salaries, to align with the description in SACS and CSAM.</w:t>
      </w:r>
    </w:p>
    <w:p w14:paraId="1D11E241" w14:textId="77777777" w:rsidR="00737501" w:rsidRPr="00C81276" w:rsidRDefault="00737501" w:rsidP="0078308C">
      <w:pPr>
        <w:pStyle w:val="Heading3"/>
      </w:pPr>
      <w:bookmarkStart w:id="71" w:name="_Toc515546069"/>
      <w:r w:rsidRPr="00C81276">
        <w:t>Completing the Alternative Form</w:t>
      </w:r>
      <w:bookmarkEnd w:id="71"/>
    </w:p>
    <w:p w14:paraId="522199A0" w14:textId="0D30CE40" w:rsidR="00737501" w:rsidRPr="00CE7AA4" w:rsidRDefault="00737501">
      <w:pPr>
        <w:pStyle w:val="SubHead1"/>
        <w:tabs>
          <w:tab w:val="clear" w:pos="1260"/>
        </w:tabs>
        <w:spacing w:line="240" w:lineRule="auto"/>
      </w:pPr>
      <w:r w:rsidRPr="00CE7AA4">
        <w:rPr>
          <w:b w:val="0"/>
          <w:bCs w:val="0"/>
        </w:rPr>
        <w:t xml:space="preserve">Gather the data for your charter school from </w:t>
      </w:r>
      <w:r>
        <w:rPr>
          <w:b w:val="0"/>
          <w:bCs w:val="0"/>
        </w:rPr>
        <w:t xml:space="preserve">your </w:t>
      </w:r>
      <w:r w:rsidRPr="00CE7AA4">
        <w:rPr>
          <w:b w:val="0"/>
          <w:bCs w:val="0"/>
        </w:rPr>
        <w:t>financial accounting system</w:t>
      </w:r>
      <w:r>
        <w:rPr>
          <w:b w:val="0"/>
          <w:bCs w:val="0"/>
        </w:rPr>
        <w:t xml:space="preserve">. </w:t>
      </w:r>
      <w:r w:rsidRPr="00CE7AA4">
        <w:rPr>
          <w:b w:val="0"/>
          <w:bCs w:val="0"/>
        </w:rPr>
        <w:t xml:space="preserve">Open the Alternative Form </w:t>
      </w:r>
      <w:r>
        <w:rPr>
          <w:b w:val="0"/>
          <w:bCs w:val="0"/>
        </w:rPr>
        <w:t xml:space="preserve">file </w:t>
      </w:r>
      <w:r w:rsidRPr="00CE7AA4">
        <w:rPr>
          <w:b w:val="0"/>
          <w:bCs w:val="0"/>
        </w:rPr>
        <w:t xml:space="preserve">using Microsoft Excel. Complete </w:t>
      </w:r>
      <w:r w:rsidR="000B1D41">
        <w:rPr>
          <w:b w:val="0"/>
          <w:bCs w:val="0"/>
        </w:rPr>
        <w:t xml:space="preserve">the </w:t>
      </w:r>
      <w:r w:rsidR="00731B45">
        <w:rPr>
          <w:b w:val="0"/>
          <w:bCs w:val="0"/>
        </w:rPr>
        <w:t xml:space="preserve">Instruction Page, </w:t>
      </w:r>
      <w:r w:rsidRPr="00CE7AA4">
        <w:rPr>
          <w:b w:val="0"/>
          <w:bCs w:val="0"/>
        </w:rPr>
        <w:t xml:space="preserve">the </w:t>
      </w:r>
      <w:r>
        <w:rPr>
          <w:b w:val="0"/>
          <w:bCs w:val="0"/>
        </w:rPr>
        <w:t>Certification</w:t>
      </w:r>
      <w:r w:rsidR="003543BD">
        <w:rPr>
          <w:b w:val="0"/>
          <w:bCs w:val="0"/>
        </w:rPr>
        <w:t>,</w:t>
      </w:r>
      <w:r>
        <w:rPr>
          <w:b w:val="0"/>
          <w:bCs w:val="0"/>
        </w:rPr>
        <w:t xml:space="preserve"> and the </w:t>
      </w:r>
      <w:r w:rsidRPr="00CE7AA4">
        <w:rPr>
          <w:b w:val="0"/>
          <w:bCs w:val="0"/>
        </w:rPr>
        <w:t>Alternative Form.</w:t>
      </w:r>
    </w:p>
    <w:p w14:paraId="6E0F69F0" w14:textId="77777777" w:rsidR="00CE1CB6" w:rsidRPr="00CE73EF" w:rsidRDefault="00C81276" w:rsidP="003E4E61">
      <w:pPr>
        <w:pStyle w:val="Heading4"/>
      </w:pPr>
      <w:r>
        <w:t>Instruction Page</w:t>
      </w:r>
    </w:p>
    <w:p w14:paraId="605FFBB8" w14:textId="77777777" w:rsidR="00CE1CB6" w:rsidRPr="00CE73EF" w:rsidRDefault="00CE1CB6" w:rsidP="00CE73EF">
      <w:pPr>
        <w:pStyle w:val="BodyText2"/>
        <w:tabs>
          <w:tab w:val="clear" w:pos="280"/>
          <w:tab w:val="clear" w:pos="620"/>
          <w:tab w:val="clear" w:pos="903"/>
        </w:tabs>
        <w:ind w:left="720"/>
        <w:rPr>
          <w:rFonts w:ascii="Arial" w:hAnsi="Arial" w:cs="Arial"/>
          <w:sz w:val="24"/>
        </w:rPr>
      </w:pPr>
      <w:r w:rsidRPr="00EF39BE">
        <w:rPr>
          <w:rFonts w:ascii="Arial" w:hAnsi="Arial" w:cs="Arial"/>
          <w:b/>
          <w:sz w:val="24"/>
        </w:rPr>
        <w:t>Check Boxes:</w:t>
      </w:r>
      <w:r w:rsidRPr="00CE73EF">
        <w:rPr>
          <w:rFonts w:ascii="Arial" w:hAnsi="Arial" w:cs="Arial"/>
          <w:sz w:val="24"/>
        </w:rPr>
        <w:t xml:space="preserve"> The charter school may use either the accrual basis of accounting or the modified accrual basis of accounting, but not both. The selection will determine which </w:t>
      </w:r>
      <w:r w:rsidR="00A76F6B">
        <w:rPr>
          <w:rFonts w:ascii="Arial" w:hAnsi="Arial" w:cs="Arial"/>
          <w:sz w:val="24"/>
        </w:rPr>
        <w:t>lines</w:t>
      </w:r>
      <w:r w:rsidRPr="00CE73EF">
        <w:rPr>
          <w:rFonts w:ascii="Arial" w:hAnsi="Arial" w:cs="Arial"/>
          <w:sz w:val="24"/>
        </w:rPr>
        <w:t xml:space="preserve"> are </w:t>
      </w:r>
      <w:r w:rsidR="00A76F6B">
        <w:rPr>
          <w:rFonts w:ascii="Arial" w:hAnsi="Arial" w:cs="Arial"/>
          <w:sz w:val="24"/>
        </w:rPr>
        <w:t>completed</w:t>
      </w:r>
      <w:r w:rsidRPr="00CE73EF">
        <w:rPr>
          <w:rFonts w:ascii="Arial" w:hAnsi="Arial" w:cs="Arial"/>
          <w:sz w:val="24"/>
        </w:rPr>
        <w:t xml:space="preserve">. </w:t>
      </w:r>
      <w:r w:rsidRPr="00CE73EF">
        <w:rPr>
          <w:rFonts w:ascii="Arial" w:hAnsi="Arial" w:cs="Arial"/>
          <w:b/>
          <w:sz w:val="24"/>
        </w:rPr>
        <w:t xml:space="preserve">Check the appropriate box </w:t>
      </w:r>
      <w:r w:rsidRPr="00CE73EF">
        <w:rPr>
          <w:rFonts w:ascii="Arial" w:hAnsi="Arial" w:cs="Arial"/>
          <w:b/>
          <w:sz w:val="24"/>
        </w:rPr>
        <w:lastRenderedPageBreak/>
        <w:t>for your charter school. A selection must be made to open the Alternative Form workbook.</w:t>
      </w:r>
    </w:p>
    <w:p w14:paraId="5D48B276" w14:textId="77777777" w:rsidR="00D81997" w:rsidRPr="003E4E61" w:rsidRDefault="00C81276" w:rsidP="003E4E61">
      <w:pPr>
        <w:pStyle w:val="Heading4"/>
      </w:pPr>
      <w:r>
        <w:t>Certification Heading, Page 1</w:t>
      </w:r>
    </w:p>
    <w:p w14:paraId="48F332EE" w14:textId="77777777"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 xml:space="preserve">The CDS number will automatically be filled in from the Microsoft Excel file nam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34F5BB0A" w14:textId="24651244" w:rsidR="00737501"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EF39BE">
        <w:rPr>
          <w:rFonts w:ascii="Arial" w:hAnsi="Arial" w:cs="Arial"/>
          <w:b/>
          <w:sz w:val="24"/>
        </w:rPr>
        <w:t>Charter School Name:</w:t>
      </w:r>
      <w:r w:rsidRPr="00CE7AA4">
        <w:rPr>
          <w:rFonts w:ascii="Arial" w:hAnsi="Arial" w:cs="Arial"/>
          <w:sz w:val="24"/>
        </w:rPr>
        <w:t xml:space="preserve"> Fill in the charter school name exactly as approved by the State Board of Education (SBE). The name can be checked </w:t>
      </w:r>
      <w:r>
        <w:rPr>
          <w:rFonts w:ascii="Arial" w:hAnsi="Arial" w:cs="Arial"/>
          <w:sz w:val="24"/>
        </w:rPr>
        <w:t>on the</w:t>
      </w:r>
      <w:r w:rsidR="00503DD9">
        <w:rPr>
          <w:rFonts w:ascii="Arial" w:hAnsi="Arial" w:cs="Arial"/>
          <w:sz w:val="24"/>
        </w:rPr>
        <w:t xml:space="preserve"> </w:t>
      </w:r>
      <w:r w:rsidR="009C1993">
        <w:rPr>
          <w:rFonts w:ascii="Arial" w:hAnsi="Arial" w:cs="Arial"/>
          <w:sz w:val="24"/>
        </w:rPr>
        <w:t xml:space="preserve">CDE </w:t>
      </w:r>
      <w:r w:rsidR="00503DD9">
        <w:rPr>
          <w:rFonts w:ascii="Arial" w:hAnsi="Arial" w:cs="Arial"/>
          <w:sz w:val="24"/>
        </w:rPr>
        <w:t>California School Directory</w:t>
      </w:r>
      <w:r>
        <w:rPr>
          <w:rFonts w:ascii="Arial" w:hAnsi="Arial" w:cs="Arial"/>
          <w:sz w:val="24"/>
        </w:rPr>
        <w:t xml:space="preserve"> </w:t>
      </w:r>
      <w:r w:rsidR="00503DD9">
        <w:rPr>
          <w:rFonts w:ascii="Arial" w:hAnsi="Arial" w:cs="Arial"/>
          <w:sz w:val="24"/>
        </w:rPr>
        <w:t>w</w:t>
      </w:r>
      <w:r>
        <w:rPr>
          <w:rFonts w:ascii="Arial" w:hAnsi="Arial" w:cs="Arial"/>
          <w:sz w:val="24"/>
        </w:rPr>
        <w:t xml:space="preserve">eb page </w:t>
      </w:r>
      <w:r w:rsidRPr="00CE7AA4">
        <w:rPr>
          <w:rFonts w:ascii="Arial" w:hAnsi="Arial" w:cs="Arial"/>
          <w:sz w:val="24"/>
        </w:rPr>
        <w:t>at</w:t>
      </w:r>
      <w:r>
        <w:rPr>
          <w:rFonts w:ascii="Arial" w:hAnsi="Arial" w:cs="Arial"/>
          <w:sz w:val="24"/>
        </w:rPr>
        <w:t>:</w:t>
      </w:r>
    </w:p>
    <w:p w14:paraId="52153BA9" w14:textId="77777777" w:rsidR="00CC12F8" w:rsidRPr="00CC12F8" w:rsidRDefault="00000000" w:rsidP="003E4E61">
      <w:pPr>
        <w:pStyle w:val="BodyText2"/>
        <w:tabs>
          <w:tab w:val="clear" w:pos="280"/>
          <w:tab w:val="clear" w:pos="620"/>
          <w:tab w:val="clear" w:pos="903"/>
          <w:tab w:val="left" w:pos="720"/>
        </w:tabs>
        <w:spacing w:after="240"/>
        <w:ind w:left="720"/>
        <w:jc w:val="center"/>
        <w:rPr>
          <w:rFonts w:ascii="Arial" w:hAnsi="Arial" w:cs="Arial"/>
          <w:sz w:val="24"/>
        </w:rPr>
      </w:pPr>
      <w:hyperlink r:id="rId12" w:tooltip="California School Directory CDE web page " w:history="1">
        <w:r w:rsidR="008C6D55" w:rsidRPr="008C6D55">
          <w:rPr>
            <w:rStyle w:val="Hyperlink"/>
            <w:rFonts w:cs="Arial"/>
            <w:szCs w:val="22"/>
          </w:rPr>
          <w:t>https://www.cde.ca.gov/schooldirectory/</w:t>
        </w:r>
      </w:hyperlink>
    </w:p>
    <w:p w14:paraId="139E91BF" w14:textId="547A8A33" w:rsidR="00737501" w:rsidRPr="00CE73EF" w:rsidRDefault="00737501" w:rsidP="003E4E61">
      <w:pPr>
        <w:tabs>
          <w:tab w:val="left" w:pos="360"/>
          <w:tab w:val="left" w:pos="720"/>
          <w:tab w:val="left" w:pos="6532"/>
          <w:tab w:val="left" w:pos="11275"/>
          <w:tab w:val="left" w:pos="12875"/>
          <w:tab w:val="left" w:pos="13835"/>
          <w:tab w:val="left" w:pos="14795"/>
        </w:tabs>
        <w:spacing w:after="240"/>
        <w:ind w:left="720"/>
        <w:rPr>
          <w:sz w:val="20"/>
          <w:szCs w:val="20"/>
        </w:rPr>
      </w:pPr>
      <w:r w:rsidRPr="00EF39BE">
        <w:rPr>
          <w:b/>
        </w:rPr>
        <w:t>CDS Number:</w:t>
      </w:r>
      <w:r w:rsidRPr="00CE7AA4">
        <w:t xml:space="preserve"> To allow our internal CDE software to read your file after it has been submitted to </w:t>
      </w:r>
      <w:r>
        <w:t xml:space="preserve">the </w:t>
      </w:r>
      <w:r w:rsidRPr="00CE7AA4">
        <w:t xml:space="preserve">CDE, the file name </w:t>
      </w:r>
      <w:r>
        <w:t>must</w:t>
      </w:r>
      <w:r w:rsidRPr="00CE7AA4">
        <w:t xml:space="preserve"> be your charter school's CDS number. When you "Save" the Excel file from our </w:t>
      </w:r>
      <w:r w:rsidR="00503DD9">
        <w:t>w</w:t>
      </w:r>
      <w:r w:rsidRPr="00CE7AA4">
        <w:t xml:space="preserve">eb </w:t>
      </w:r>
      <w:r>
        <w:t>page</w:t>
      </w:r>
      <w:r w:rsidRPr="00CE7AA4">
        <w:t>, the file is automatically named with the correct CDS number for the charter school chosen from the drop</w:t>
      </w:r>
      <w:r>
        <w:noBreakHyphen/>
      </w:r>
      <w:r w:rsidRPr="00CE7AA4">
        <w:t>down list. The form will then automatically fill in the CDS number in the header.</w:t>
      </w:r>
    </w:p>
    <w:p w14:paraId="454A0D93" w14:textId="7C14BC03" w:rsidR="00737501" w:rsidRDefault="00737501" w:rsidP="003E4E61">
      <w:pPr>
        <w:pStyle w:val="BodyText2"/>
        <w:tabs>
          <w:tab w:val="clear" w:pos="280"/>
          <w:tab w:val="clear" w:pos="620"/>
          <w:tab w:val="clear" w:pos="903"/>
          <w:tab w:val="left" w:pos="720"/>
        </w:tabs>
        <w:spacing w:after="240"/>
        <w:ind w:left="720"/>
        <w:rPr>
          <w:rFonts w:ascii="Arial" w:hAnsi="Arial" w:cs="Arial"/>
          <w:sz w:val="24"/>
          <w:szCs w:val="24"/>
        </w:rPr>
      </w:pPr>
      <w:r w:rsidRPr="00F312BF">
        <w:rPr>
          <w:rFonts w:ascii="Arial" w:hAnsi="Arial" w:cs="Arial"/>
          <w:sz w:val="24"/>
          <w:szCs w:val="24"/>
        </w:rPr>
        <w:t xml:space="preserve">The CDS number is the official, unique identification of a school. CDS numbers were designed to provide the CDE, the </w:t>
      </w:r>
      <w:r>
        <w:rPr>
          <w:rFonts w:ascii="Arial" w:hAnsi="Arial" w:cs="Arial"/>
          <w:sz w:val="24"/>
          <w:szCs w:val="24"/>
        </w:rPr>
        <w:t xml:space="preserve">state </w:t>
      </w:r>
      <w:r w:rsidRPr="00F312BF">
        <w:rPr>
          <w:rFonts w:ascii="Arial" w:hAnsi="Arial" w:cs="Arial"/>
          <w:sz w:val="24"/>
          <w:szCs w:val="24"/>
        </w:rPr>
        <w:t xml:space="preserve">Department of Finance, and postsecondary institutions with a consistent basis for tracking schools. The first two digits identify the county, the next five digits identify the school district, and the last seven digits identify the school. </w:t>
      </w:r>
      <w:r w:rsidRPr="00F312BF">
        <w:rPr>
          <w:rFonts w:ascii="Arial" w:hAnsi="Arial" w:cs="Arial"/>
          <w:b/>
          <w:iCs/>
          <w:sz w:val="24"/>
          <w:szCs w:val="24"/>
        </w:rPr>
        <w:t>Do not manually change the CDS number.</w:t>
      </w:r>
      <w:r w:rsidRPr="00F312BF">
        <w:rPr>
          <w:rFonts w:ascii="Arial" w:hAnsi="Arial" w:cs="Arial"/>
          <w:iCs/>
          <w:sz w:val="24"/>
          <w:szCs w:val="24"/>
        </w:rPr>
        <w:t xml:space="preserve"> </w:t>
      </w:r>
      <w:r w:rsidRPr="00F312BF">
        <w:rPr>
          <w:rFonts w:ascii="Arial" w:hAnsi="Arial" w:cs="Arial"/>
          <w:sz w:val="24"/>
          <w:szCs w:val="24"/>
        </w:rPr>
        <w:t>The CDS number can be checked on the CDE</w:t>
      </w:r>
      <w:r w:rsidR="00503DD9">
        <w:rPr>
          <w:rFonts w:ascii="Arial" w:hAnsi="Arial" w:cs="Arial"/>
          <w:sz w:val="24"/>
          <w:szCs w:val="24"/>
        </w:rPr>
        <w:t xml:space="preserve"> California School Directory</w:t>
      </w:r>
      <w:r w:rsidRPr="00F312BF">
        <w:rPr>
          <w:rFonts w:ascii="Arial" w:hAnsi="Arial" w:cs="Arial"/>
          <w:sz w:val="24"/>
          <w:szCs w:val="24"/>
        </w:rPr>
        <w:t xml:space="preserve"> </w:t>
      </w:r>
      <w:r w:rsidR="00503DD9">
        <w:rPr>
          <w:rFonts w:ascii="Arial" w:hAnsi="Arial" w:cs="Arial"/>
          <w:sz w:val="24"/>
          <w:szCs w:val="24"/>
        </w:rPr>
        <w:t>w</w:t>
      </w:r>
      <w:r w:rsidRPr="00F312BF">
        <w:rPr>
          <w:rFonts w:ascii="Arial" w:hAnsi="Arial" w:cs="Arial"/>
          <w:sz w:val="24"/>
          <w:szCs w:val="24"/>
        </w:rPr>
        <w:t xml:space="preserve">eb </w:t>
      </w:r>
      <w:r>
        <w:rPr>
          <w:rFonts w:ascii="Arial" w:hAnsi="Arial" w:cs="Arial"/>
          <w:sz w:val="24"/>
          <w:szCs w:val="24"/>
        </w:rPr>
        <w:t>page</w:t>
      </w:r>
      <w:r w:rsidRPr="00F312BF">
        <w:rPr>
          <w:rFonts w:ascii="Arial" w:hAnsi="Arial" w:cs="Arial"/>
          <w:sz w:val="24"/>
          <w:szCs w:val="24"/>
        </w:rPr>
        <w:t xml:space="preserve"> at:</w:t>
      </w:r>
    </w:p>
    <w:p w14:paraId="44F79B4A" w14:textId="77777777" w:rsidR="00737501" w:rsidRPr="00C97D37" w:rsidRDefault="00000000" w:rsidP="003E4E61">
      <w:pPr>
        <w:spacing w:after="240"/>
        <w:jc w:val="center"/>
        <w:rPr>
          <w:rStyle w:val="Hyperlink"/>
          <w:rFonts w:cs="Arial"/>
        </w:rPr>
      </w:pPr>
      <w:hyperlink r:id="rId13" w:tooltip="California School Directory CDE web page " w:history="1">
        <w:r w:rsidR="008C6D55" w:rsidRPr="008C6D55">
          <w:rPr>
            <w:rStyle w:val="Hyperlink"/>
            <w:rFonts w:cs="Arial"/>
          </w:rPr>
          <w:t>https</w:t>
        </w:r>
        <w:r w:rsidR="008C6D55" w:rsidRPr="009B7898">
          <w:rPr>
            <w:rStyle w:val="Hyperlink"/>
            <w:rFonts w:cs="Arial"/>
          </w:rPr>
          <w:t>://www.cde.ca.gov/schooldirectory/</w:t>
        </w:r>
      </w:hyperlink>
    </w:p>
    <w:p w14:paraId="6A0D4C62"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195616">
        <w:rPr>
          <w:b/>
        </w:rPr>
        <w:t xml:space="preserve">Charter Approving Entity: </w:t>
      </w:r>
      <w:r w:rsidRPr="00CE7AA4">
        <w:t>Fill in the name of the entity that approved the charter school. Usually, a charter school is approved by a local school district. Sometimes, the approving entity is a county office of education or the SBE.</w:t>
      </w:r>
    </w:p>
    <w:p w14:paraId="1B383806"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56CA11A6" w14:textId="77777777" w:rsidR="00737501" w:rsidRPr="00CE7AA4" w:rsidRDefault="00737501">
      <w:pPr>
        <w:tabs>
          <w:tab w:val="left" w:pos="720"/>
          <w:tab w:val="left" w:pos="6532"/>
          <w:tab w:val="left" w:pos="11275"/>
          <w:tab w:val="left" w:pos="12875"/>
          <w:tab w:val="left" w:pos="13835"/>
          <w:tab w:val="left" w:pos="14795"/>
        </w:tabs>
        <w:ind w:left="720"/>
      </w:pPr>
      <w:r w:rsidRPr="00195616">
        <w:rPr>
          <w:b/>
        </w:rPr>
        <w:t>Charter Number:</w:t>
      </w:r>
      <w:r w:rsidRPr="00CE7AA4">
        <w:t xml:space="preserve"> Provide the three</w:t>
      </w:r>
      <w:r w:rsidR="00447E60">
        <w:t>-</w:t>
      </w:r>
      <w:r>
        <w:t xml:space="preserve"> or four</w:t>
      </w:r>
      <w:r w:rsidRPr="00CE7AA4">
        <w:t>-digit number assigned to the charter school by the SBE.</w:t>
      </w:r>
    </w:p>
    <w:p w14:paraId="2113F47C" w14:textId="77777777" w:rsidR="00737501" w:rsidRPr="00CE7AA4" w:rsidRDefault="00C81276" w:rsidP="003E4E61">
      <w:pPr>
        <w:pStyle w:val="Heading4"/>
      </w:pPr>
      <w:r>
        <w:t>Certification, Page 1</w:t>
      </w:r>
    </w:p>
    <w:p w14:paraId="1596F119"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 xml:space="preserve">After completing the heading, fill in </w:t>
      </w:r>
      <w:proofErr w:type="gramStart"/>
      <w:r>
        <w:t>all of</w:t>
      </w:r>
      <w:proofErr w:type="gramEnd"/>
      <w:r>
        <w:t xml:space="preserve"> the requested information on the Certification.</w:t>
      </w:r>
    </w:p>
    <w:p w14:paraId="5AABFA76" w14:textId="427DB819"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lease provide information regarding the </w:t>
      </w:r>
      <w:r w:rsidRPr="005A1695">
        <w:rPr>
          <w:b/>
        </w:rPr>
        <w:t>person to contact</w:t>
      </w:r>
      <w:r w:rsidRPr="00CE7AA4">
        <w:t xml:space="preserve"> if there are questions about the charter school data. It is </w:t>
      </w:r>
      <w:r w:rsidRPr="00CE7AA4">
        <w:lastRenderedPageBreak/>
        <w:t>important that this section is completed in the Microsoft Excel file before it is forwarded to the approving agency so that when the Alternative Form comes to the CDE, there is a contact name</w:t>
      </w:r>
      <w:r>
        <w:t>,</w:t>
      </w:r>
      <w:r w:rsidRPr="00CE7AA4">
        <w:t xml:space="preserve"> a telephone number</w:t>
      </w:r>
      <w:r>
        <w:t>,</w:t>
      </w:r>
      <w:r w:rsidRPr="00CE7AA4">
        <w:t xml:space="preserve"> </w:t>
      </w:r>
      <w:r>
        <w:t>and an email address to contact</w:t>
      </w:r>
      <w:r w:rsidRPr="00CE7AA4">
        <w:t xml:space="preserve"> in case there are questions about the data.</w:t>
      </w:r>
      <w:r w:rsidR="00B67E54">
        <w:t xml:space="preserve"> </w:t>
      </w: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w:t>
      </w:r>
    </w:p>
    <w:p w14:paraId="12B46B6B" w14:textId="77777777"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 or the basis of accounting on the Alternative Form,</w:t>
      </w:r>
      <w:r w:rsidRPr="00BC39EB">
        <w:t xml:space="preserve"> is incomplet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 xml:space="preserve">. </w:t>
      </w:r>
      <w:r w:rsidRPr="0044571B">
        <w:rPr>
          <w:b/>
        </w:rPr>
        <w:t>The charter school must complete this required information on the Cert</w:t>
      </w:r>
      <w:r>
        <w:rPr>
          <w:b/>
        </w:rPr>
        <w:t xml:space="preserve">ification </w:t>
      </w:r>
      <w:r w:rsidRPr="0044571B">
        <w:rPr>
          <w:b/>
        </w:rPr>
        <w:t>and the basis of accounting on the Alternative Form to ensure a valid submission. The CDE will not accept the report if this information is not provided.</w:t>
      </w:r>
    </w:p>
    <w:p w14:paraId="2E89A696" w14:textId="6C0C7E68"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sign and date the </w:t>
      </w:r>
      <w:r>
        <w:rPr>
          <w:b/>
        </w:rPr>
        <w:t>Certification</w:t>
      </w:r>
      <w:r w:rsidRPr="00CE7AA4">
        <w:t xml:space="preserve">, indicating that the form has been approved by the charter school. Also, enter or print the name and title of the person signing the </w:t>
      </w:r>
      <w:r>
        <w:t>Certification</w:t>
      </w:r>
      <w:r w:rsidRPr="00CE7AA4">
        <w:t>.</w:t>
      </w:r>
    </w:p>
    <w:p w14:paraId="71C8A39A" w14:textId="365A4821"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sign and date the </w:t>
      </w:r>
      <w:r>
        <w:rPr>
          <w:b/>
        </w:rPr>
        <w:t>Certification</w:t>
      </w:r>
      <w:r w:rsidRPr="00CE7AA4">
        <w:t xml:space="preserve">, indicating that the form has been filed with the county office. Also, enter or print the name and title of the person signing the </w:t>
      </w:r>
      <w:r>
        <w:t>Certification</w:t>
      </w:r>
      <w:r w:rsidRPr="00CE7AA4">
        <w:t>. (Note that the entity that approved the charter school could be the local school district, the county office of education, or the SBE.)</w:t>
      </w:r>
    </w:p>
    <w:p w14:paraId="3939465A"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w:t>
      </w:r>
      <w:proofErr w:type="gramStart"/>
      <w:r w:rsidRPr="00CE7AA4">
        <w:rPr>
          <w:b/>
        </w:rPr>
        <w:t>designee</w:t>
      </w:r>
      <w:proofErr w:type="gramEnd"/>
      <w:r w:rsidRPr="00CE7AA4">
        <w:rPr>
          <w:b/>
        </w:rPr>
        <w:t xml:space="preserve">) must sign and date the </w:t>
      </w:r>
      <w:r>
        <w:rPr>
          <w:b/>
        </w:rPr>
        <w:t>Certification</w:t>
      </w:r>
      <w:r w:rsidRPr="00CE7AA4">
        <w:t xml:space="preserve">, indicating that the form has been verified for mathematical accuracy. The county superintendent should </w:t>
      </w:r>
      <w:r>
        <w:t>ensure</w:t>
      </w:r>
      <w:r w:rsidRPr="00CE7AA4">
        <w:t xml:space="preserve"> contact information is complete in the </w:t>
      </w:r>
      <w:r>
        <w:t>Certification</w:t>
      </w:r>
      <w:r w:rsidRPr="00CE7AA4">
        <w:t>.</w:t>
      </w:r>
    </w:p>
    <w:p w14:paraId="654CCAD4" w14:textId="77777777" w:rsidR="00737501" w:rsidRPr="00CE7AA4" w:rsidRDefault="00C81276" w:rsidP="003E4E61">
      <w:pPr>
        <w:pStyle w:val="Heading4"/>
      </w:pPr>
      <w:r>
        <w:t>Alternative Form, Pages 2–5</w:t>
      </w:r>
    </w:p>
    <w:p w14:paraId="4E0E0294" w14:textId="408DE6A4" w:rsidR="00737501" w:rsidRDefault="00737501" w:rsidP="003E4E61">
      <w:pPr>
        <w:pStyle w:val="BodyText2"/>
        <w:tabs>
          <w:tab w:val="clear" w:pos="280"/>
          <w:tab w:val="clear" w:pos="620"/>
          <w:tab w:val="clear" w:pos="903"/>
          <w:tab w:val="left" w:pos="720"/>
        </w:tabs>
        <w:spacing w:before="240" w:after="240"/>
        <w:ind w:left="720"/>
        <w:rPr>
          <w:rFonts w:ascii="Arial" w:hAnsi="Arial" w:cs="Arial"/>
          <w:sz w:val="24"/>
        </w:rPr>
      </w:pPr>
      <w:r>
        <w:rPr>
          <w:rFonts w:ascii="Arial" w:hAnsi="Arial" w:cs="Arial"/>
          <w:sz w:val="24"/>
        </w:rPr>
        <w:t>The heading will automatically be completed from the data entered in the heading on the Certification.</w:t>
      </w:r>
    </w:p>
    <w:p w14:paraId="0A85C042" w14:textId="1ED5F473"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 xml:space="preserve">On the applicable lines of the Alternative Form, fill in the amounts received as revenue (Section A) and expended (Section B) by the charter school for fiscal year </w:t>
      </w:r>
      <w:r w:rsidR="007C5FB5">
        <w:rPr>
          <w:rFonts w:ascii="Arial" w:hAnsi="Arial" w:cs="Arial"/>
          <w:sz w:val="24"/>
        </w:rPr>
        <w:t>2018</w:t>
      </w:r>
      <w:r w:rsidR="00F64E44">
        <w:rPr>
          <w:rFonts w:ascii="Arial" w:hAnsi="Arial" w:cs="Arial"/>
          <w:sz w:val="24"/>
        </w:rPr>
        <w:t>–</w:t>
      </w:r>
      <w:r w:rsidR="007C5FB5">
        <w:rPr>
          <w:rFonts w:ascii="Arial" w:hAnsi="Arial" w:cs="Arial"/>
          <w:sz w:val="24"/>
        </w:rPr>
        <w:t>19</w:t>
      </w:r>
      <w:r w:rsidRPr="00CE7AA4">
        <w:rPr>
          <w:rFonts w:ascii="Arial" w:hAnsi="Arial" w:cs="Arial"/>
          <w:sz w:val="24"/>
        </w:rPr>
        <w:t xml:space="preserve">. </w:t>
      </w:r>
      <w:r>
        <w:rPr>
          <w:rFonts w:ascii="Arial" w:hAnsi="Arial" w:cs="Arial"/>
          <w:sz w:val="24"/>
        </w:rPr>
        <w:t>Data input is not anticipated or allowed in shaded cells.</w:t>
      </w:r>
    </w:p>
    <w:p w14:paraId="482D6B4F"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light blue shaded cells. There is no need to type in commas with numbers over 999; the form will automatically format a number with the commas, such as for the number </w:t>
      </w:r>
      <w:r w:rsidRPr="00CE7AA4">
        <w:lastRenderedPageBreak/>
        <w:t>"1,000." Also, the form will automatically format the numbers with dollars and cents, even if whole dollars are entered. To input cents, just type in the dollar amount followed by a period and then the amount of the cents. If it is necessary to input negative numbers, use the minus sign before keying the number; after entering the number, it will appear with parentheses around the number. Negative numbers that are calculated by the form will also appear with parentheses around the number.</w:t>
      </w:r>
    </w:p>
    <w:p w14:paraId="117A8C8B" w14:textId="110FB593"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In Section C, the form will calculate the difference between the revenues and expenditures to indicate if there is an excess or deficiency of revenues over expenditures.</w:t>
      </w:r>
    </w:p>
    <w:p w14:paraId="256E77FB" w14:textId="22B57B0E"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in the total column for line D.3.</w:t>
      </w:r>
    </w:p>
    <w:p w14:paraId="19FD969A" w14:textId="273E99D6"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w:t>
      </w:r>
    </w:p>
    <w:p w14:paraId="30875130" w14:textId="27A060BD" w:rsidR="007478A6" w:rsidRDefault="00D807EB" w:rsidP="003E4E61">
      <w:pPr>
        <w:spacing w:after="240"/>
        <w:ind w:left="720"/>
        <w:rPr>
          <w:b/>
          <w:color w:val="000000"/>
        </w:rPr>
      </w:pPr>
      <w:r w:rsidRPr="00357D35">
        <w:rPr>
          <w:color w:val="000000"/>
        </w:rPr>
        <w:t xml:space="preserve">In Section F, enter the Beginning Fund Balance/Net Position as of July 1 </w:t>
      </w:r>
      <w:proofErr w:type="gramStart"/>
      <w:r w:rsidRPr="00357D35">
        <w:rPr>
          <w:color w:val="000000"/>
        </w:rPr>
        <w:t>on line</w:t>
      </w:r>
      <w:proofErr w:type="gramEnd"/>
      <w:r w:rsidRPr="00357D35">
        <w:rPr>
          <w:color w:val="000000"/>
        </w:rPr>
        <w:t xml:space="preserve"> F.1a. </w:t>
      </w:r>
      <w:r w:rsidRPr="00357D35">
        <w:rPr>
          <w:b/>
          <w:color w:val="000000"/>
        </w:rPr>
        <w:t>The current year beginning fund balance/net position should match the prior year ending fund balance/net position filed with CDE.</w:t>
      </w:r>
    </w:p>
    <w:p w14:paraId="52425D9A" w14:textId="4EABFCC3"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E04A59" w:rsidRPr="00357D35">
        <w:rPr>
          <w:color w:val="000000"/>
        </w:rPr>
        <w:t>20</w:t>
      </w:r>
      <w:r w:rsidR="00E04A59">
        <w:rPr>
          <w:color w:val="000000"/>
        </w:rPr>
        <w:t>17</w:t>
      </w:r>
      <w:r w:rsidR="00F64E44">
        <w:rPr>
          <w:color w:val="000000"/>
        </w:rPr>
        <w:t>–</w:t>
      </w:r>
      <w:r w:rsidR="00E04A59">
        <w:rPr>
          <w:color w:val="000000"/>
        </w:rPr>
        <w:t>18</w:t>
      </w:r>
      <w:r w:rsidR="00E04A59"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E04A59">
        <w:rPr>
          <w:color w:val="000000"/>
        </w:rPr>
        <w:t>2018</w:t>
      </w:r>
      <w:r w:rsidR="00781854">
        <w:rPr>
          <w:color w:val="000000"/>
        </w:rPr>
        <w:t>-</w:t>
      </w:r>
      <w:r w:rsidR="00E04A59">
        <w:rPr>
          <w:color w:val="000000"/>
        </w:rPr>
        <w:t>19</w:t>
      </w:r>
      <w:r w:rsidR="00E04A59" w:rsidRPr="00357D35">
        <w:rPr>
          <w:color w:val="000000"/>
        </w:rPr>
        <w:t xml:space="preserve"> </w:t>
      </w:r>
      <w:r w:rsidRPr="00357D35">
        <w:rPr>
          <w:color w:val="000000"/>
        </w:rPr>
        <w:t xml:space="preserve">beginning fund balance/net position, the adjustment or restatement should be shown </w:t>
      </w:r>
      <w:proofErr w:type="gramStart"/>
      <w:r w:rsidRPr="00357D35">
        <w:rPr>
          <w:color w:val="000000"/>
        </w:rPr>
        <w:t>on line</w:t>
      </w:r>
      <w:proofErr w:type="gramEnd"/>
      <w:r w:rsidRPr="00357D35">
        <w:rPr>
          <w:color w:val="000000"/>
        </w:rPr>
        <w:t xml:space="preserve"> F.1b. Line F.1b applies to both audit adjustments (Object 9793) and Other Restatements (Object 9795). If an audit adjustment is reported in Object 9793, the Adjusted Beginning Fund Balance/Net Position </w:t>
      </w:r>
      <w:proofErr w:type="gramStart"/>
      <w:r w:rsidRPr="00357D35">
        <w:rPr>
          <w:color w:val="000000"/>
        </w:rPr>
        <w:t>on line</w:t>
      </w:r>
      <w:proofErr w:type="gramEnd"/>
      <w:r w:rsidRPr="00357D35">
        <w:rPr>
          <w:color w:val="000000"/>
        </w:rPr>
        <w:t xml:space="preserve"> F.1c should match the audit report.</w:t>
      </w:r>
    </w:p>
    <w:p w14:paraId="570DBB81" w14:textId="370CB755"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w:t>
      </w:r>
      <w:proofErr w:type="gramStart"/>
      <w:r w:rsidRPr="00357D35">
        <w:rPr>
          <w:color w:val="000000"/>
        </w:rPr>
        <w:t>on line</w:t>
      </w:r>
      <w:proofErr w:type="gramEnd"/>
      <w:r w:rsidRPr="00357D35">
        <w:rPr>
          <w:color w:val="000000"/>
        </w:rPr>
        <w:t xml:space="preserv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nding Fund Balance, or the Components of Ending Net Position.</w:t>
      </w:r>
    </w:p>
    <w:p w14:paraId="44DF268B"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3FD684CD" w14:textId="7DE20055" w:rsidR="00D807EB" w:rsidRPr="00357D35" w:rsidRDefault="00D807EB" w:rsidP="003E4E61">
      <w:pPr>
        <w:spacing w:after="240"/>
        <w:ind w:left="720"/>
        <w:rPr>
          <w:b/>
          <w:color w:val="000000"/>
          <w:sz w:val="32"/>
          <w:szCs w:val="32"/>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78308C">
        <w:rPr>
          <w:color w:val="000000"/>
        </w:rPr>
        <w:t xml:space="preserve"> </w:t>
      </w:r>
      <w:r w:rsidRPr="00357D35">
        <w:rPr>
          <w:color w:val="000000"/>
        </w:rPr>
        <w:lastRenderedPageBreak/>
        <w:t xml:space="preserve">30 in Section K. </w:t>
      </w:r>
      <w:r w:rsidRPr="00357D35">
        <w:rPr>
          <w:b/>
          <w:color w:val="000000"/>
        </w:rPr>
        <w:t xml:space="preserve">Note that Section K must agree with the Ending Fund Balance/Net Position as of June 30 </w:t>
      </w:r>
      <w:proofErr w:type="gramStart"/>
      <w:r w:rsidRPr="00357D35">
        <w:rPr>
          <w:b/>
          <w:color w:val="000000"/>
        </w:rPr>
        <w:t>on line</w:t>
      </w:r>
      <w:proofErr w:type="gramEnd"/>
      <w:r w:rsidRPr="00357D35">
        <w:rPr>
          <w:b/>
          <w:color w:val="000000"/>
        </w:rPr>
        <w:t xml:space="preserve"> F.2 (there is a $10 allowance for rounding).</w:t>
      </w:r>
      <w:r w:rsidRPr="00357D35">
        <w:rPr>
          <w:color w:val="000000"/>
        </w:rPr>
        <w:t xml:space="preserve"> If Section K does not agree with line F.2, a warning will appear in red in 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23B1924D" w14:textId="77777777" w:rsidR="00737501" w:rsidRPr="00CE7AA4" w:rsidRDefault="0028530E" w:rsidP="003E4E61">
      <w:pPr>
        <w:pStyle w:val="BodyText2"/>
        <w:tabs>
          <w:tab w:val="clear" w:pos="280"/>
          <w:tab w:val="clear" w:pos="620"/>
          <w:tab w:val="clear" w:pos="903"/>
        </w:tabs>
        <w:spacing w:after="240"/>
        <w:ind w:left="720"/>
        <w:rPr>
          <w:rFonts w:ascii="Arial" w:hAnsi="Arial" w:cs="Arial"/>
          <w:sz w:val="24"/>
        </w:rPr>
      </w:pPr>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maintenance of effort (MOE) requirement under the </w:t>
      </w:r>
      <w:r w:rsidR="00703D70">
        <w:rPr>
          <w:rFonts w:ascii="Arial" w:hAnsi="Arial" w:cs="Arial"/>
          <w:sz w:val="24"/>
        </w:rPr>
        <w:t xml:space="preserve">Elementary and Secondary Education Act of 1965 (ESEA), as amended by </w:t>
      </w:r>
      <w:proofErr w:type="gramStart"/>
      <w:r w:rsidR="00703D70">
        <w:rPr>
          <w:rFonts w:ascii="Arial" w:hAnsi="Arial" w:cs="Arial"/>
          <w:sz w:val="24"/>
        </w:rPr>
        <w:t>the Every</w:t>
      </w:r>
      <w:proofErr w:type="gramEnd"/>
      <w:r w:rsidR="00703D70">
        <w:rPr>
          <w:rFonts w:ascii="Arial" w:hAnsi="Arial" w:cs="Arial"/>
          <w:sz w:val="24"/>
        </w:rPr>
        <w:t xml:space="preserve"> Student Succeeds Act (ESSA)</w:t>
      </w:r>
      <w:r w:rsidR="00656FB7">
        <w:rPr>
          <w:rFonts w:ascii="Arial" w:hAnsi="Arial" w:cs="Arial"/>
          <w:sz w:val="24"/>
        </w:rPr>
        <w:t>,</w:t>
      </w:r>
      <w:r w:rsidR="00737501" w:rsidRPr="00357D35">
        <w:rPr>
          <w:rFonts w:ascii="Arial" w:hAnsi="Arial" w:cs="Arial"/>
          <w:sz w:val="24"/>
        </w:rPr>
        <w:t xml:space="preserve"> was met.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831347" w:rsidRPr="00357D35">
        <w:rPr>
          <w:rFonts w:ascii="Arial" w:hAnsi="Arial" w:cs="Arial"/>
          <w:sz w:val="24"/>
        </w:rPr>
        <w:t xml:space="preserve"> and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 xml:space="preserve">, </w:t>
      </w:r>
      <w:r w:rsidR="00737501" w:rsidRPr="00357D35">
        <w:rPr>
          <w:rFonts w:ascii="Arial" w:hAnsi="Arial" w:cs="Arial"/>
          <w:sz w:val="24"/>
        </w:rPr>
        <w:t xml:space="preserve">page </w:t>
      </w:r>
      <w:r w:rsidR="000A1059" w:rsidRPr="00357D35">
        <w:rPr>
          <w:rFonts w:ascii="Arial" w:hAnsi="Arial" w:cs="Arial"/>
          <w:sz w:val="24"/>
        </w:rPr>
        <w:t>6</w:t>
      </w:r>
      <w:r w:rsidR="00737501" w:rsidRPr="00357D35">
        <w:rPr>
          <w:rFonts w:ascii="Arial" w:hAnsi="Arial" w:cs="Arial"/>
          <w:sz w:val="24"/>
        </w:rPr>
        <w:t xml:space="preserve">, in conjunction with the revenue and </w:t>
      </w:r>
      <w:r w:rsidR="00737501" w:rsidRPr="00CE7AA4">
        <w:rPr>
          <w:rFonts w:ascii="Arial" w:hAnsi="Arial" w:cs="Arial"/>
          <w:sz w:val="24"/>
        </w:rPr>
        <w:t xml:space="preserve">expenditure information provided on pages </w:t>
      </w:r>
      <w:r w:rsidR="00737501">
        <w:rPr>
          <w:rFonts w:ascii="Arial" w:hAnsi="Arial" w:cs="Arial"/>
          <w:sz w:val="24"/>
        </w:rPr>
        <w:t>2</w:t>
      </w:r>
      <w:r w:rsidR="00A1635A">
        <w:rPr>
          <w:rFonts w:ascii="Arial" w:hAnsi="Arial" w:cs="Arial"/>
          <w:sz w:val="24"/>
        </w:rPr>
        <w:t>–</w:t>
      </w:r>
      <w:r w:rsidR="000A1059">
        <w:rPr>
          <w:rFonts w:ascii="Arial" w:hAnsi="Arial" w:cs="Arial"/>
          <w:sz w:val="24"/>
        </w:rPr>
        <w:t>5</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3, page 7)</w:t>
      </w:r>
      <w:r w:rsidR="00737501" w:rsidRPr="00CE7AA4">
        <w:rPr>
          <w:rFonts w:ascii="Arial" w:hAnsi="Arial" w:cs="Arial"/>
          <w:sz w:val="24"/>
        </w:rPr>
        <w:t>.</w:t>
      </w:r>
    </w:p>
    <w:p w14:paraId="6E46680A" w14:textId="77777777" w:rsidR="00737501" w:rsidRDefault="00703D70" w:rsidP="003E4E61">
      <w:pPr>
        <w:tabs>
          <w:tab w:val="left" w:pos="720"/>
          <w:tab w:val="left" w:pos="6532"/>
          <w:tab w:val="left" w:pos="11275"/>
          <w:tab w:val="left" w:pos="12875"/>
          <w:tab w:val="left" w:pos="13835"/>
          <w:tab w:val="left" w:pos="14795"/>
        </w:tabs>
        <w:spacing w:after="240"/>
        <w:ind w:left="720"/>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p>
    <w:p w14:paraId="1E124032" w14:textId="77777777" w:rsidR="00656FB7" w:rsidRPr="00BE6A5E" w:rsidRDefault="00656FB7" w:rsidP="00C730FE">
      <w:pPr>
        <w:tabs>
          <w:tab w:val="left" w:pos="720"/>
          <w:tab w:val="left" w:pos="6532"/>
          <w:tab w:val="left" w:pos="11275"/>
          <w:tab w:val="left" w:pos="12875"/>
          <w:tab w:val="left" w:pos="13835"/>
          <w:tab w:val="left" w:pos="14795"/>
        </w:tabs>
        <w:spacing w:after="240"/>
        <w:ind w:left="720"/>
        <w:jc w:val="center"/>
        <w:rPr>
          <w:rStyle w:val="Hyperlink"/>
          <w:rFonts w:cs="Arial"/>
        </w:rPr>
      </w:pPr>
      <w:r>
        <w:fldChar w:fldCharType="begin"/>
      </w:r>
      <w:r w:rsidR="003E4E61">
        <w:instrText>HYPERLINK "https://www2.ed.gov/documents/essa-act-of-1965.pdf" \o "Elementary and Secondary Education Act of 1965 (ESEA) web page"</w:instrText>
      </w:r>
      <w:r>
        <w:fldChar w:fldCharType="separate"/>
      </w:r>
      <w:r w:rsidRPr="001F1927">
        <w:rPr>
          <w:rStyle w:val="Hyperlink"/>
          <w:rFonts w:cs="Arial"/>
        </w:rPr>
        <w:t>http</w:t>
      </w:r>
      <w:r w:rsidRPr="00BE6A5E">
        <w:rPr>
          <w:rStyle w:val="Hyperlink"/>
          <w:rFonts w:cs="Arial"/>
        </w:rPr>
        <w:t>s://www2.ed.gov/documents/essa-act-of-1965.pdf</w:t>
      </w:r>
    </w:p>
    <w:p w14:paraId="47D6A0EC" w14:textId="6233AF84" w:rsidR="00737501" w:rsidRPr="00CE7AA4" w:rsidRDefault="00656FB7" w:rsidP="00C730FE">
      <w:pPr>
        <w:tabs>
          <w:tab w:val="left" w:pos="720"/>
          <w:tab w:val="left" w:pos="6532"/>
          <w:tab w:val="left" w:pos="11275"/>
          <w:tab w:val="left" w:pos="12875"/>
          <w:tab w:val="left" w:pos="13835"/>
          <w:tab w:val="left" w:pos="14795"/>
        </w:tabs>
        <w:spacing w:after="240"/>
        <w:ind w:firstLine="720"/>
      </w:pPr>
      <w:r>
        <w:fldChar w:fldCharType="end"/>
      </w:r>
      <w:r w:rsidR="00737501" w:rsidRPr="00CE7AA4">
        <w:t>The categories that must be completed for federal MOE are as follows:</w:t>
      </w:r>
    </w:p>
    <w:p w14:paraId="0FE847FE" w14:textId="73E157DB"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Federal Revenue Used for Capital Outlay and Debt Service:</w:t>
      </w:r>
    </w:p>
    <w:p w14:paraId="5D1E8EF9" w14:textId="26F464E5"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4" w:history="1">
        <w:r w:rsidRPr="00153A69">
          <w:rPr>
            <w:rStyle w:val="Hyperlink"/>
            <w:rFonts w:cs="Arial"/>
          </w:rPr>
          <w:t>sacsinfo@cde.ca.gov</w:t>
        </w:r>
      </w:hyperlink>
      <w:r w:rsidRPr="00CE7AA4">
        <w:rPr>
          <w:color w:val="000000"/>
          <w:szCs w:val="22"/>
        </w:rPr>
        <w:t>.</w:t>
      </w:r>
    </w:p>
    <w:p w14:paraId="785FCD08"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0E499F4D"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3970F5F6"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3D989F8E" w14:textId="08CF743F"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lastRenderedPageBreak/>
        <w:t>Community Services Expenditures:</w:t>
      </w:r>
    </w:p>
    <w:p w14:paraId="232DE57A" w14:textId="19AB3A34"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t xml:space="preserve">On the appropriate objects of expenditure lines, report the amounts of any state and local funds that were spent for community services purposes. Community services are activities provided to community participants other than students, such as the operation of a community swimming pool, a recreation program for the elderly, or a community </w:t>
      </w:r>
      <w:proofErr w:type="gramStart"/>
      <w:r w:rsidRPr="00CE7AA4">
        <w:rPr>
          <w:color w:val="000000"/>
          <w:szCs w:val="22"/>
        </w:rPr>
        <w:t>child care</w:t>
      </w:r>
      <w:proofErr w:type="gramEnd"/>
      <w:r w:rsidRPr="00CE7AA4">
        <w:rPr>
          <w:color w:val="000000"/>
          <w:szCs w:val="22"/>
        </w:rPr>
        <w:t xml:space="preserve"> center for working parents.</w:t>
      </w:r>
    </w:p>
    <w:p w14:paraId="32C93976"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6CAE29EC"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708B3C91" w14:textId="77777777" w:rsidR="0054491D" w:rsidRPr="007F5FAF" w:rsidRDefault="0054491D"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7F5FAF">
        <w:rPr>
          <w:rFonts w:ascii="Arial" w:hAnsi="Arial" w:cs="Arial"/>
          <w:sz w:val="24"/>
        </w:rPr>
        <w:t>State and Local Expenditures to be Used for Annual Maintenance of Effort Calculation:</w:t>
      </w:r>
    </w:p>
    <w:p w14:paraId="289F6E01" w14:textId="77777777" w:rsidR="0054491D" w:rsidRPr="007F5FAF"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074BE26D" w14:textId="58E4A1E6" w:rsidR="0054491D" w:rsidRDefault="0054491D"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rsidRPr="007F5FAF">
        <w:rPr>
          <w:color w:val="000000"/>
          <w:szCs w:val="22"/>
        </w:rPr>
        <w:t xml:space="preserve">Absent a waiver, failure to meet the required 90 percent expenditure level </w:t>
      </w:r>
      <w:r w:rsidR="00CA7C5B">
        <w:rPr>
          <w:color w:val="000000"/>
          <w:szCs w:val="22"/>
        </w:rPr>
        <w:t xml:space="preserve">on both the aggregate and per capita expenditure basis </w:t>
      </w:r>
      <w:r w:rsidRPr="007F5FAF">
        <w:rPr>
          <w:color w:val="000000"/>
          <w:szCs w:val="22"/>
        </w:rPr>
        <w:t>in any year</w:t>
      </w:r>
      <w:r w:rsidR="00CA7C5B">
        <w:rPr>
          <w:color w:val="000000"/>
          <w:szCs w:val="22"/>
        </w:rPr>
        <w:t xml:space="preserve">, if LEA has also failed to meet such requirements for </w:t>
      </w:r>
      <w:r w:rsidR="00D16310">
        <w:rPr>
          <w:color w:val="000000"/>
          <w:szCs w:val="22"/>
        </w:rPr>
        <w:t xml:space="preserve">one </w:t>
      </w:r>
      <w:r w:rsidR="00CA7C5B">
        <w:rPr>
          <w:color w:val="000000"/>
          <w:szCs w:val="22"/>
        </w:rPr>
        <w:t>or more of the</w:t>
      </w:r>
      <w:r w:rsidR="00D16310">
        <w:rPr>
          <w:color w:val="000000"/>
          <w:szCs w:val="22"/>
        </w:rPr>
        <w:t xml:space="preserve"> five </w:t>
      </w:r>
      <w:r w:rsidR="00CA7C5B">
        <w:rPr>
          <w:color w:val="000000"/>
          <w:szCs w:val="22"/>
        </w:rPr>
        <w:t>immediately preceding fiscal years,</w:t>
      </w:r>
      <w:r w:rsidRPr="007F5FAF">
        <w:rPr>
          <w:color w:val="000000"/>
          <w:szCs w:val="22"/>
        </w:rPr>
        <w:t xml:space="preserve"> </w:t>
      </w:r>
      <w:r w:rsidR="009003EA">
        <w:rPr>
          <w:color w:val="000000"/>
          <w:szCs w:val="22"/>
        </w:rPr>
        <w:t>may</w:t>
      </w:r>
      <w:r w:rsidR="009003EA" w:rsidRPr="007F5FAF">
        <w:rPr>
          <w:color w:val="000000"/>
          <w:szCs w:val="22"/>
        </w:rPr>
        <w:t xml:space="preserve"> </w:t>
      </w:r>
      <w:r w:rsidRPr="007F5FAF">
        <w:rPr>
          <w:color w:val="000000"/>
          <w:szCs w:val="22"/>
        </w:rPr>
        <w:t>result in a reduction of allocations under covered programs for the applicable funding year. CDE will reduce allocations in the</w:t>
      </w:r>
      <w:r w:rsidRPr="007F5FAF">
        <w:t xml:space="preserve"> exact proportion by</w:t>
      </w:r>
      <w:r>
        <w:t xml:space="preserve"> which the charter school failed to meet the MOE requirement. The reduction amount is equal to the allocation amount times the “deficiency</w:t>
      </w:r>
      <w:r w:rsidR="004E5DA5">
        <w:t>”</w:t>
      </w:r>
      <w:r>
        <w:t xml:space="preserve"> percentage based on the aggregate or per capita expenditures, whichever is less.</w:t>
      </w:r>
    </w:p>
    <w:p w14:paraId="053A1CB5" w14:textId="77777777" w:rsidR="002521E3" w:rsidRDefault="002521E3"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t xml:space="preserve">For a list of covered programs, please see page 20 of the </w:t>
      </w:r>
      <w:r w:rsidRPr="00212074">
        <w:rPr>
          <w:i/>
        </w:rPr>
        <w:t>Non-Regulatory Guidance: Fiscal Changes and Equitable Services Requirements under the Elementary and Secondary Education Act of 1965 (ESEA), as Amended by the Every Student Succeeds Act (ESSA)</w:t>
      </w:r>
      <w:r w:rsidR="001F1927">
        <w:rPr>
          <w:i/>
        </w:rPr>
        <w:t>,</w:t>
      </w:r>
      <w:r w:rsidRPr="00212074">
        <w:rPr>
          <w:i/>
        </w:rPr>
        <w:t xml:space="preserve"> </w:t>
      </w:r>
      <w:r>
        <w:t>posted on the U</w:t>
      </w:r>
      <w:r w:rsidR="00DC0620">
        <w:t>.</w:t>
      </w:r>
      <w:r>
        <w:t>S</w:t>
      </w:r>
      <w:r w:rsidR="00DC0620">
        <w:t>.</w:t>
      </w:r>
      <w:r>
        <w:t xml:space="preserve"> Department of Education </w:t>
      </w:r>
      <w:r w:rsidR="00503DD9">
        <w:t>w</w:t>
      </w:r>
      <w:r>
        <w:t>ebsite at:</w:t>
      </w:r>
    </w:p>
    <w:p w14:paraId="216C0C92" w14:textId="77777777" w:rsidR="00A874B2" w:rsidRDefault="007A355A" w:rsidP="00D81997">
      <w:pPr>
        <w:ind w:left="1440"/>
        <w:rPr>
          <w:rStyle w:val="Hyperlink"/>
        </w:rPr>
      </w:pPr>
      <w:r>
        <w:tab/>
      </w:r>
      <w:hyperlink r:id="rId15" w:tooltip="Non-Regulatory Guidance: Fiscal Changes and Equitable Services Requirements Under ESEA" w:history="1">
        <w:r w:rsidR="00DD7868" w:rsidRPr="00391025">
          <w:rPr>
            <w:rStyle w:val="Hyperlink"/>
          </w:rPr>
          <w:t>https://www2.ed.gov/policy/elsec/leg/essa/essaguidance160477.pdf</w:t>
        </w:r>
      </w:hyperlink>
    </w:p>
    <w:p w14:paraId="492AF516" w14:textId="77777777" w:rsidR="00737501" w:rsidRPr="000F0913" w:rsidRDefault="00737501" w:rsidP="0078308C">
      <w:pPr>
        <w:pStyle w:val="Heading3"/>
      </w:pPr>
      <w:bookmarkStart w:id="72" w:name="_Toc515546070"/>
      <w:r w:rsidRPr="00A46C0B">
        <w:t>Submitting the Data</w:t>
      </w:r>
      <w:bookmarkEnd w:id="72"/>
    </w:p>
    <w:p w14:paraId="100921BD" w14:textId="77777777"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After completing the form, save the </w:t>
      </w:r>
      <w:r>
        <w:rPr>
          <w:rFonts w:ascii="Arial" w:hAnsi="Arial" w:cs="Arial"/>
          <w:sz w:val="24"/>
        </w:rPr>
        <w:t>Alternative Form using your 14-</w:t>
      </w:r>
      <w:r w:rsidRPr="00CE7AA4">
        <w:rPr>
          <w:rFonts w:ascii="Arial" w:hAnsi="Arial" w:cs="Arial"/>
          <w:sz w:val="24"/>
        </w:rPr>
        <w:t xml:space="preserve">digit </w:t>
      </w:r>
      <w:r w:rsidRPr="00CE7AA4">
        <w:rPr>
          <w:rFonts w:ascii="Arial" w:hAnsi="Arial" w:cs="Arial"/>
          <w:sz w:val="24"/>
          <w:szCs w:val="20"/>
        </w:rPr>
        <w:t xml:space="preserve">CDS code </w:t>
      </w:r>
      <w:r w:rsidRPr="00CE7AA4">
        <w:rPr>
          <w:rFonts w:ascii="Arial" w:hAnsi="Arial" w:cs="Arial"/>
          <w:sz w:val="24"/>
        </w:rPr>
        <w:t>as the file name, with the .xls</w:t>
      </w:r>
      <w:r w:rsidR="00A5591C">
        <w:rPr>
          <w:rFonts w:ascii="Arial" w:hAnsi="Arial" w:cs="Arial"/>
          <w:sz w:val="24"/>
        </w:rPr>
        <w:t>m</w:t>
      </w:r>
      <w:r w:rsidRPr="00CE7AA4">
        <w:rPr>
          <w:rFonts w:ascii="Arial" w:hAnsi="Arial" w:cs="Arial"/>
          <w:sz w:val="24"/>
        </w:rPr>
        <w:t xml:space="preserve"> extension (example: 01611190130609.xls</w:t>
      </w:r>
      <w:r w:rsidR="00A5591C">
        <w:rPr>
          <w:rFonts w:ascii="Arial" w:hAnsi="Arial" w:cs="Arial"/>
          <w:sz w:val="24"/>
        </w:rPr>
        <w:t>m</w:t>
      </w:r>
      <w:r w:rsidRPr="00CE7AA4">
        <w:rPr>
          <w:rFonts w:ascii="Arial" w:hAnsi="Arial" w:cs="Arial"/>
          <w:sz w:val="24"/>
        </w:rPr>
        <w:t xml:space="preserve">). Note: </w:t>
      </w:r>
      <w:r>
        <w:rPr>
          <w:rFonts w:ascii="Arial" w:hAnsi="Arial" w:cs="Arial"/>
          <w:sz w:val="24"/>
        </w:rPr>
        <w:t xml:space="preserve">When </w:t>
      </w:r>
      <w:r w:rsidRPr="00CE7AA4">
        <w:rPr>
          <w:rFonts w:ascii="Arial" w:hAnsi="Arial" w:cs="Arial"/>
          <w:sz w:val="24"/>
        </w:rPr>
        <w:t xml:space="preserve">you downloaded the form from </w:t>
      </w:r>
      <w:r w:rsidRPr="00AE6FB4">
        <w:rPr>
          <w:rFonts w:ascii="Arial" w:hAnsi="Arial" w:cs="Arial"/>
          <w:sz w:val="24"/>
          <w:szCs w:val="24"/>
        </w:rPr>
        <w:t>the</w:t>
      </w:r>
      <w:r>
        <w:t xml:space="preserve"> </w:t>
      </w:r>
      <w:r w:rsidRPr="00CE7AA4">
        <w:rPr>
          <w:rFonts w:ascii="Arial" w:hAnsi="Arial" w:cs="Arial"/>
          <w:sz w:val="24"/>
        </w:rPr>
        <w:t>CDE</w:t>
      </w:r>
      <w:r>
        <w:rPr>
          <w:rFonts w:ascii="Arial" w:hAnsi="Arial" w:cs="Arial"/>
          <w:sz w:val="24"/>
        </w:rPr>
        <w:t xml:space="preserve"> </w:t>
      </w:r>
      <w:r w:rsidR="00503DD9">
        <w:rPr>
          <w:rFonts w:ascii="Arial" w:hAnsi="Arial" w:cs="Arial"/>
          <w:sz w:val="24"/>
        </w:rPr>
        <w:t>w</w:t>
      </w:r>
      <w:r>
        <w:rPr>
          <w:rFonts w:ascii="Arial" w:hAnsi="Arial" w:cs="Arial"/>
          <w:sz w:val="24"/>
        </w:rPr>
        <w:t>eb page</w:t>
      </w:r>
      <w:r w:rsidRPr="00CE7AA4">
        <w:rPr>
          <w:rFonts w:ascii="Arial" w:hAnsi="Arial" w:cs="Arial"/>
          <w:sz w:val="24"/>
        </w:rPr>
        <w:t xml:space="preserve">, the file should </w:t>
      </w:r>
      <w:r>
        <w:rPr>
          <w:rFonts w:ascii="Arial" w:hAnsi="Arial" w:cs="Arial"/>
          <w:sz w:val="24"/>
        </w:rPr>
        <w:t>already have been saved with the correct name.</w:t>
      </w:r>
    </w:p>
    <w:p w14:paraId="496013D8" w14:textId="5623D98F" w:rsidR="00737501" w:rsidRPr="00CE7AA4" w:rsidRDefault="00737501" w:rsidP="003E4E61">
      <w:pPr>
        <w:pStyle w:val="BodyText2"/>
        <w:spacing w:after="240"/>
        <w:rPr>
          <w:rFonts w:ascii="Arial" w:hAnsi="Arial" w:cs="Arial"/>
          <w:sz w:val="24"/>
        </w:rPr>
      </w:pPr>
      <w:r w:rsidRPr="00CE7AA4">
        <w:rPr>
          <w:rFonts w:ascii="Arial" w:hAnsi="Arial" w:cs="Arial"/>
          <w:sz w:val="24"/>
        </w:rPr>
        <w:lastRenderedPageBreak/>
        <w:t xml:space="preserve">The </w:t>
      </w:r>
      <w:r>
        <w:rPr>
          <w:rFonts w:ascii="Arial" w:hAnsi="Arial" w:cs="Arial"/>
          <w:sz w:val="24"/>
        </w:rPr>
        <w:t xml:space="preserve">completed Alternative Form </w:t>
      </w:r>
      <w:r w:rsidRPr="00CE7AA4">
        <w:rPr>
          <w:rFonts w:ascii="Arial" w:hAnsi="Arial" w:cs="Arial"/>
          <w:sz w:val="24"/>
        </w:rPr>
        <w:t xml:space="preserve">should be </w:t>
      </w:r>
      <w:r>
        <w:rPr>
          <w:rFonts w:ascii="Arial" w:hAnsi="Arial" w:cs="Arial"/>
          <w:sz w:val="24"/>
        </w:rPr>
        <w:t xml:space="preserve">electronically </w:t>
      </w:r>
      <w:r w:rsidR="00053281">
        <w:rPr>
          <w:rFonts w:ascii="Arial" w:hAnsi="Arial" w:cs="Arial"/>
          <w:sz w:val="24"/>
        </w:rPr>
        <w:t xml:space="preserve">sent </w:t>
      </w:r>
      <w:r w:rsidRPr="00CE7AA4">
        <w:rPr>
          <w:rFonts w:ascii="Arial" w:hAnsi="Arial" w:cs="Arial"/>
          <w:sz w:val="24"/>
        </w:rPr>
        <w:t xml:space="preserve">by the charter school to the charter-approving agency, along with a signed hard copy </w:t>
      </w:r>
      <w:r>
        <w:rPr>
          <w:rFonts w:ascii="Arial" w:hAnsi="Arial" w:cs="Arial"/>
          <w:sz w:val="24"/>
        </w:rPr>
        <w:t>Certification</w:t>
      </w:r>
      <w:r w:rsidRPr="00CE7AA4">
        <w:rPr>
          <w:rFonts w:ascii="Arial" w:hAnsi="Arial" w:cs="Arial"/>
          <w:sz w:val="24"/>
        </w:rPr>
        <w:t xml:space="preserve">, on or before September 15, </w:t>
      </w:r>
      <w:r w:rsidR="009003EA">
        <w:rPr>
          <w:rFonts w:ascii="Arial" w:hAnsi="Arial" w:cs="Arial"/>
          <w:sz w:val="24"/>
        </w:rPr>
        <w:t>201</w:t>
      </w:r>
      <w:r w:rsidR="00F9198A">
        <w:rPr>
          <w:rFonts w:ascii="Arial" w:hAnsi="Arial" w:cs="Arial"/>
          <w:sz w:val="24"/>
        </w:rPr>
        <w:t>9</w:t>
      </w:r>
      <w:r w:rsidRPr="00CE7AA4">
        <w:rPr>
          <w:rFonts w:ascii="Arial" w:hAnsi="Arial" w:cs="Arial"/>
          <w:sz w:val="24"/>
        </w:rPr>
        <w:t xml:space="preserve">. Remember to keep a copy </w:t>
      </w:r>
      <w:proofErr w:type="gramStart"/>
      <w:r w:rsidRPr="00CE7AA4">
        <w:rPr>
          <w:rFonts w:ascii="Arial" w:hAnsi="Arial" w:cs="Arial"/>
          <w:sz w:val="24"/>
        </w:rPr>
        <w:t>for</w:t>
      </w:r>
      <w:proofErr w:type="gramEnd"/>
      <w:r w:rsidRPr="00CE7AA4">
        <w:rPr>
          <w:rFonts w:ascii="Arial" w:hAnsi="Arial" w:cs="Arial"/>
          <w:sz w:val="24"/>
        </w:rPr>
        <w:t xml:space="preserve"> the charter school’s files.</w:t>
      </w:r>
    </w:p>
    <w:p w14:paraId="05E62A8D" w14:textId="0CA8CCE3" w:rsidR="00737501" w:rsidRPr="00CE7AA4" w:rsidRDefault="00737501" w:rsidP="003E4E61">
      <w:pPr>
        <w:pStyle w:val="BodyText2"/>
        <w:spacing w:after="240"/>
        <w:rPr>
          <w:rFonts w:ascii="Arial" w:hAnsi="Arial" w:cs="Arial"/>
          <w:sz w:val="24"/>
        </w:rPr>
      </w:pPr>
      <w:r w:rsidRPr="00CE7AA4">
        <w:rPr>
          <w:rFonts w:ascii="Arial" w:hAnsi="Arial" w:cs="Arial"/>
          <w:sz w:val="24"/>
        </w:rPr>
        <w:t xml:space="preserve">The approving agency will sign the </w:t>
      </w:r>
      <w:r>
        <w:rPr>
          <w:rFonts w:ascii="Arial" w:hAnsi="Arial" w:cs="Arial"/>
          <w:sz w:val="24"/>
        </w:rPr>
        <w:t>Certification</w:t>
      </w:r>
      <w:r w:rsidRPr="00CE7AA4">
        <w:rPr>
          <w:rFonts w:ascii="Arial" w:hAnsi="Arial" w:cs="Arial"/>
          <w:sz w:val="24"/>
        </w:rPr>
        <w:t xml:space="preserve"> and transmit the </w:t>
      </w:r>
      <w:r>
        <w:rPr>
          <w:rFonts w:ascii="Arial" w:hAnsi="Arial" w:cs="Arial"/>
          <w:sz w:val="24"/>
        </w:rPr>
        <w:t xml:space="preserve">Alternative Form </w:t>
      </w:r>
      <w:r w:rsidRPr="00CE7AA4">
        <w:rPr>
          <w:rFonts w:ascii="Arial" w:hAnsi="Arial" w:cs="Arial"/>
          <w:sz w:val="24"/>
        </w:rPr>
        <w:t xml:space="preserve">and the signed </w:t>
      </w:r>
      <w:r>
        <w:rPr>
          <w:rFonts w:ascii="Arial" w:hAnsi="Arial" w:cs="Arial"/>
          <w:sz w:val="24"/>
        </w:rPr>
        <w:t>Certification</w:t>
      </w:r>
      <w:r w:rsidRPr="00CE7AA4">
        <w:rPr>
          <w:rFonts w:ascii="Arial" w:hAnsi="Arial" w:cs="Arial"/>
          <w:sz w:val="24"/>
        </w:rPr>
        <w:t xml:space="preserve"> to the county office of education, on or before September 15,</w:t>
      </w:r>
      <w:r w:rsidR="0078308C">
        <w:rPr>
          <w:rFonts w:ascii="Arial" w:hAnsi="Arial" w:cs="Arial"/>
          <w:sz w:val="24"/>
        </w:rPr>
        <w:t xml:space="preserve"> </w:t>
      </w:r>
      <w:r w:rsidR="00947E4A">
        <w:rPr>
          <w:rFonts w:ascii="Arial" w:hAnsi="Arial" w:cs="Arial"/>
          <w:sz w:val="24"/>
        </w:rPr>
        <w:t>2019</w:t>
      </w:r>
      <w:r w:rsidRPr="00CE7AA4">
        <w:rPr>
          <w:rFonts w:ascii="Arial" w:hAnsi="Arial" w:cs="Arial"/>
          <w:sz w:val="24"/>
        </w:rPr>
        <w:t>.</w:t>
      </w:r>
    </w:p>
    <w:p w14:paraId="69FB17F8" w14:textId="77777777"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eTransfer, on or before October 15, </w:t>
      </w:r>
      <w:r w:rsidR="00B120BB">
        <w:rPr>
          <w:rFonts w:ascii="Arial" w:hAnsi="Arial" w:cs="Arial"/>
          <w:sz w:val="24"/>
        </w:rPr>
        <w:t>2019</w:t>
      </w:r>
      <w:r w:rsidRPr="00153A69">
        <w:rPr>
          <w:rFonts w:ascii="Arial" w:hAnsi="Arial" w:cs="Arial"/>
          <w:sz w:val="24"/>
        </w:rPr>
        <w:t xml:space="preserve">. The county office of education will keep the signed </w:t>
      </w:r>
      <w:r>
        <w:rPr>
          <w:rFonts w:ascii="Arial" w:hAnsi="Arial" w:cs="Arial"/>
          <w:sz w:val="24"/>
        </w:rPr>
        <w:t>Certification</w:t>
      </w:r>
      <w:r w:rsidRPr="00153A69">
        <w:rPr>
          <w:rFonts w:ascii="Arial" w:hAnsi="Arial" w:cs="Arial"/>
          <w:sz w:val="24"/>
        </w:rPr>
        <w:t xml:space="preserve"> in their files.</w:t>
      </w:r>
    </w:p>
    <w:p w14:paraId="60D38080" w14:textId="77777777" w:rsidR="00737501" w:rsidRPr="002521E3" w:rsidRDefault="00737501" w:rsidP="0078308C">
      <w:pPr>
        <w:pStyle w:val="Heading3"/>
      </w:pPr>
      <w:bookmarkStart w:id="73" w:name="_Toc515546071"/>
      <w:r w:rsidRPr="00A46C0B">
        <w:t>Printing the Alternative Form</w:t>
      </w:r>
      <w:bookmarkEnd w:id="73"/>
    </w:p>
    <w:p w14:paraId="2CF58E8F" w14:textId="77777777" w:rsidR="00737501" w:rsidRPr="00CE7AA4" w:rsidRDefault="00737501">
      <w:r w:rsidRPr="00CE7AA4">
        <w:t xml:space="preserve">The Excel spreadsheet is defaulted to print the selected (active) worksheet only. To print all worksheets at one time, in the Print window, click on "Entire Workbook." It is in this Print window that other printing options can be made, such as printing just one page of the </w:t>
      </w:r>
      <w:r w:rsidR="00B2417F">
        <w:t>six</w:t>
      </w:r>
      <w:r w:rsidRPr="00CE7AA4">
        <w:t>-page Alternative Form or printing multiple copies at one time.</w:t>
      </w:r>
    </w:p>
    <w:p w14:paraId="636AD88B" w14:textId="77777777" w:rsidR="00737501" w:rsidRPr="00CE7AA4" w:rsidRDefault="00737501" w:rsidP="003E4E61">
      <w:pPr>
        <w:pStyle w:val="Heading2"/>
      </w:pPr>
      <w:r>
        <w:br w:type="page"/>
      </w:r>
      <w:bookmarkStart w:id="74" w:name="_Toc515546072"/>
      <w:r w:rsidRPr="00CE7AA4">
        <w:lastRenderedPageBreak/>
        <w:t>ACCOUNTING GUIDANCE</w:t>
      </w:r>
      <w:bookmarkEnd w:id="74"/>
    </w:p>
    <w:p w14:paraId="1502291C" w14:textId="77777777" w:rsidR="00737501" w:rsidRPr="00A46C0B" w:rsidRDefault="00737501" w:rsidP="0078308C">
      <w:pPr>
        <w:pStyle w:val="Heading3"/>
      </w:pPr>
      <w:bookmarkStart w:id="75" w:name="_Toc515546073"/>
      <w:r w:rsidRPr="00A46C0B">
        <w:t>Basis of Accounting</w:t>
      </w:r>
      <w:bookmarkEnd w:id="75"/>
    </w:p>
    <w:p w14:paraId="0EEFDE22" w14:textId="42C8D9C9"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w:t>
      </w:r>
    </w:p>
    <w:p w14:paraId="2329725B" w14:textId="2E57CC23" w:rsidR="00624FB3" w:rsidRDefault="003F5E7E" w:rsidP="003F5E7E">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these charter schools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 9400–94</w:t>
      </w:r>
      <w:r w:rsidR="00445506" w:rsidRPr="009B0C34">
        <w:t>89</w:t>
      </w:r>
      <w:r w:rsidRPr="009B0C34">
        <w:t>, 9660–9669, 9796, and 9797.</w:t>
      </w:r>
    </w:p>
    <w:p w14:paraId="0814C2C9" w14:textId="77777777" w:rsidR="003F5E7E" w:rsidRPr="009B0C34" w:rsidRDefault="003F5E7E" w:rsidP="003E4E61">
      <w:pPr>
        <w:spacing w:before="240" w:after="240"/>
      </w:pPr>
      <w:r w:rsidRPr="009B0C34">
        <w:t xml:space="preserve">Charter schools approved pursuant to </w:t>
      </w:r>
      <w:r w:rsidRPr="0015566B">
        <w:rPr>
          <w:i/>
        </w:rPr>
        <w:t>Education Code</w:t>
      </w:r>
      <w:r w:rsidRPr="009B0C34">
        <w:t xml:space="preserve"> Section 47604 that operate as, or are operated by, a not-for-profit public benefit corporation pursuant to </w:t>
      </w:r>
      <w:r w:rsidRPr="0015566B">
        <w:rPr>
          <w:i/>
        </w:rPr>
        <w:t>Internal Revenue Code</w:t>
      </w:r>
      <w:r w:rsidRPr="009B0C34">
        <w:t xml:space="preserve"> 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 7439, and</w:t>
      </w:r>
      <w:r w:rsidR="00DE6E7D">
        <w:t xml:space="preserve"> </w:t>
      </w:r>
      <w:r w:rsidRPr="009B0C34">
        <w:t>9711</w:t>
      </w:r>
      <w:r w:rsidR="000A1059" w:rsidRPr="009B0C34">
        <w:t>–</w:t>
      </w:r>
      <w:r w:rsidRPr="009B0C34">
        <w:t>9789.</w:t>
      </w:r>
    </w:p>
    <w:p w14:paraId="1F815590" w14:textId="793F2591" w:rsidR="00737501" w:rsidRPr="00CE7AA4" w:rsidRDefault="00737501" w:rsidP="00127AAF">
      <w:pPr>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 xml:space="preserve">CDE, the charter school should combine </w:t>
      </w:r>
      <w:proofErr w:type="gramStart"/>
      <w:r w:rsidRPr="00CE7AA4">
        <w:rPr>
          <w:bCs w:val="0"/>
        </w:rPr>
        <w:t>all of</w:t>
      </w:r>
      <w:proofErr w:type="gramEnd"/>
      <w:r w:rsidRPr="00CE7AA4">
        <w:rPr>
          <w:bCs w:val="0"/>
        </w:rPr>
        <w:t xml:space="preserve"> its financial data from all of its funds in the Alternative Form.</w:t>
      </w:r>
    </w:p>
    <w:p w14:paraId="3FBC4629" w14:textId="77777777" w:rsidR="00737501" w:rsidRPr="00A46C0B" w:rsidRDefault="00737501" w:rsidP="0078308C">
      <w:pPr>
        <w:pStyle w:val="Heading3"/>
      </w:pPr>
      <w:bookmarkStart w:id="76" w:name="_Toc515546074"/>
      <w:r w:rsidRPr="00A46C0B">
        <w:lastRenderedPageBreak/>
        <w:t>Generally Accepted Accounting Principles</w:t>
      </w:r>
      <w:bookmarkEnd w:id="76"/>
    </w:p>
    <w:p w14:paraId="34DC6C5C" w14:textId="77777777" w:rsidR="00737501" w:rsidRDefault="00737501" w:rsidP="00CE73EF">
      <w:pPr>
        <w:keepNext/>
        <w:keepLines/>
        <w:rPr>
          <w:bCs w:val="0"/>
        </w:rPr>
      </w:pPr>
      <w:r w:rsidRPr="00CE7AA4">
        <w:rPr>
          <w:bCs w:val="0"/>
        </w:rPr>
        <w:t xml:space="preserve">For proper accounting, as well as compliance with Part 26.8 (charter schools) of the </w:t>
      </w:r>
      <w:r w:rsidRPr="00CE7AA4">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CE7AA4">
        <w:rPr>
          <w:bCs w:val="0"/>
          <w:i/>
        </w:rPr>
        <w:t>California School Accounting Manual</w:t>
      </w:r>
      <w:r w:rsidRPr="00CE7AA4">
        <w:rPr>
          <w:bCs w:val="0"/>
        </w:rPr>
        <w:t xml:space="preserve"> (</w:t>
      </w:r>
      <w:r w:rsidRPr="00CE7AA4">
        <w:rPr>
          <w:bCs w:val="0"/>
          <w:i/>
        </w:rPr>
        <w:t>CSAM</w:t>
      </w:r>
      <w:r w:rsidRPr="00CE7AA4">
        <w:rPr>
          <w:bCs w:val="0"/>
        </w:rPr>
        <w:t xml:space="preserve">) illustrates generally accepted accounting principles for governmental entities, as well as specific guidance for school districts and county offices of education. </w:t>
      </w:r>
      <w:r w:rsidRPr="00CE7AA4">
        <w:rPr>
          <w:bCs w:val="0"/>
          <w:i/>
        </w:rPr>
        <w:t>CSAM</w:t>
      </w:r>
      <w:r w:rsidRPr="00CE7AA4">
        <w:rPr>
          <w:bCs w:val="0"/>
        </w:rPr>
        <w:t xml:space="preserve"> also provides general accounting guidance and demonstrates appropriate use of the object codes in the local educational agencies' chart of accounts. Therefore, we recommend that charter schools avail themselves of this resource</w:t>
      </w:r>
      <w:r>
        <w:rPr>
          <w:bCs w:val="0"/>
        </w:rPr>
        <w:t>.</w:t>
      </w:r>
    </w:p>
    <w:p w14:paraId="0735DA9E" w14:textId="77777777" w:rsidR="00737501" w:rsidRPr="00CE7AA4" w:rsidRDefault="00737501" w:rsidP="0078308C">
      <w:pPr>
        <w:pStyle w:val="Heading3"/>
      </w:pPr>
      <w:bookmarkStart w:id="77" w:name="_Toc515546075"/>
      <w:r w:rsidRPr="00CE7AA4">
        <w:rPr>
          <w:i/>
        </w:rPr>
        <w:t>CSAM</w:t>
      </w:r>
      <w:r w:rsidRPr="00CE7AA4">
        <w:t xml:space="preserve"> and Object Code Definitions</w:t>
      </w:r>
      <w:bookmarkEnd w:id="77"/>
    </w:p>
    <w:p w14:paraId="3810A708" w14:textId="06911720" w:rsidR="00737501" w:rsidRPr="00CE7AA4" w:rsidRDefault="00737501">
      <w:pPr>
        <w:rPr>
          <w:bCs w:val="0"/>
        </w:rPr>
      </w:pPr>
      <w:r w:rsidRPr="00CE7AA4">
        <w:rPr>
          <w:i/>
          <w:iCs/>
          <w:color w:val="000000"/>
          <w:szCs w:val="22"/>
        </w:rPr>
        <w:t>California Code of Regulations,</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CE7AA4">
        <w:rPr>
          <w:i/>
          <w:color w:val="000000"/>
          <w:szCs w:val="22"/>
        </w:rPr>
        <w:t>CSAM</w:t>
      </w:r>
      <w:r w:rsidRPr="00CE7AA4">
        <w:rPr>
          <w:color w:val="000000"/>
          <w:szCs w:val="22"/>
        </w:rPr>
        <w:t xml:space="preserve">, to the extent the guidelines apply, for reporting of financial data. To aid users of the Alternative Form, definitions from </w:t>
      </w:r>
      <w:r w:rsidRPr="00CE7AA4">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Pr="00CE7AA4">
        <w:rPr>
          <w:color w:val="000000"/>
          <w:szCs w:val="22"/>
        </w:rPr>
        <w:fldChar w:fldCharType="begin"/>
      </w:r>
      <w:r w:rsidRPr="00CE7AA4">
        <w:rPr>
          <w:color w:val="000000"/>
          <w:szCs w:val="22"/>
        </w:rPr>
        <w:instrText xml:space="preserve"> REF beginning_list_of_Object_codes \h </w:instrText>
      </w:r>
      <w:r w:rsidRPr="00CE7AA4">
        <w:rPr>
          <w:color w:val="000000"/>
          <w:szCs w:val="22"/>
        </w:rPr>
      </w:r>
      <w:r w:rsidRPr="00CE7AA4">
        <w:rPr>
          <w:color w:val="000000"/>
          <w:szCs w:val="22"/>
        </w:rPr>
        <w:fldChar w:fldCharType="end"/>
      </w:r>
      <w:r w:rsidRPr="00CE7AA4">
        <w:rPr>
          <w:color w:val="000000"/>
          <w:szCs w:val="22"/>
        </w:rPr>
        <w:fldChar w:fldCharType="begin"/>
      </w:r>
      <w:r w:rsidRPr="00CE7AA4">
        <w:rPr>
          <w:color w:val="000000"/>
          <w:szCs w:val="22"/>
        </w:rPr>
        <w:instrText xml:space="preserve"> PAGEREF beginning_list_of_Object_codes \h </w:instrText>
      </w:r>
      <w:r w:rsidRPr="00CE7AA4">
        <w:rPr>
          <w:color w:val="000000"/>
          <w:szCs w:val="22"/>
        </w:rPr>
      </w:r>
      <w:r w:rsidRPr="00CE7AA4">
        <w:rPr>
          <w:color w:val="000000"/>
          <w:szCs w:val="22"/>
        </w:rPr>
        <w:fldChar w:fldCharType="separate"/>
      </w:r>
      <w:r w:rsidR="00F9198A">
        <w:rPr>
          <w:noProof/>
          <w:color w:val="000000"/>
          <w:szCs w:val="22"/>
        </w:rPr>
        <w:t>14</w:t>
      </w:r>
      <w:r w:rsidRPr="00CE7AA4">
        <w:rPr>
          <w:color w:val="000000"/>
          <w:szCs w:val="22"/>
        </w:rPr>
        <w:fldChar w:fldCharType="end"/>
      </w:r>
      <w:r w:rsidRPr="00CE7AA4">
        <w:rPr>
          <w:color w:val="000000"/>
          <w:szCs w:val="22"/>
        </w:rPr>
        <w:t xml:space="preserve">. </w:t>
      </w:r>
      <w:r w:rsidRPr="00FB30DF">
        <w:rPr>
          <w:b/>
          <w:color w:val="000000"/>
          <w:szCs w:val="22"/>
        </w:rPr>
        <w:t>The definitions should be used as a guide in determining accurate reporting on the Alternative Form. It is not necessary to have entries on every line of the form; use only those lines that are applicable.</w:t>
      </w:r>
    </w:p>
    <w:p w14:paraId="71E4AA41" w14:textId="0730EC63" w:rsidR="00737501" w:rsidRDefault="00737501" w:rsidP="003E4E61">
      <w:pPr>
        <w:spacing w:before="240"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and we have used these terms in the Alternative Form and the definitions for Section B, Expenditures.</w:t>
      </w:r>
    </w:p>
    <w:p w14:paraId="6C648356" w14:textId="7AE9498F" w:rsidR="00737501" w:rsidRDefault="00737501" w:rsidP="00ED6ECC">
      <w:r w:rsidRPr="00CE7AA4">
        <w:t xml:space="preserve">Please refer to the complete version of </w:t>
      </w:r>
      <w:r w:rsidRPr="00CE7AA4">
        <w:rPr>
          <w:i/>
        </w:rPr>
        <w:t>CSAM</w:t>
      </w:r>
      <w:r w:rsidRPr="00CE7AA4">
        <w:t xml:space="preserve"> for further information on how to use the following object codes. </w:t>
      </w:r>
      <w:r w:rsidRPr="00CE7AA4">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t>:</w:t>
      </w:r>
    </w:p>
    <w:p w14:paraId="670F60AB" w14:textId="77777777" w:rsidR="00BF2909" w:rsidRDefault="00000000" w:rsidP="003E4E61">
      <w:pPr>
        <w:spacing w:before="240"/>
        <w:jc w:val="center"/>
      </w:pPr>
      <w:hyperlink r:id="rId16" w:tooltip="Definitions, Instructions, and Procedures" w:history="1">
        <w:r w:rsidR="001F1927">
          <w:rPr>
            <w:rStyle w:val="Hyperlink"/>
            <w:rFonts w:cs="Arial"/>
          </w:rPr>
          <w:t>https://www.cde.ca.gov/fg/ac/sa/</w:t>
        </w:r>
      </w:hyperlink>
    </w:p>
    <w:p w14:paraId="53FC65A6" w14:textId="77777777" w:rsidR="00737501" w:rsidRPr="00CE7AA4" w:rsidRDefault="00737501" w:rsidP="0078308C">
      <w:pPr>
        <w:pStyle w:val="Heading3"/>
      </w:pPr>
      <w:bookmarkStart w:id="78" w:name="_Toc515546076"/>
      <w:r w:rsidRPr="00CE7AA4">
        <w:t xml:space="preserve">Using </w:t>
      </w:r>
      <w:r w:rsidRPr="00CE7AA4">
        <w:rPr>
          <w:i/>
        </w:rPr>
        <w:t>CSAM</w:t>
      </w:r>
      <w:r w:rsidRPr="00CE7AA4">
        <w:t xml:space="preserve"> to Complete the Alternative Form</w:t>
      </w:r>
      <w:bookmarkEnd w:id="78"/>
    </w:p>
    <w:p w14:paraId="14D46FDE" w14:textId="62B7EA9C" w:rsidR="000A1059" w:rsidRDefault="00737501" w:rsidP="003E4E61">
      <w:pPr>
        <w:keepNext/>
        <w:keepLines/>
        <w:rPr>
          <w:bCs w:val="0"/>
        </w:rPr>
      </w:pPr>
      <w:r w:rsidRPr="00CE7AA4">
        <w:rPr>
          <w:bCs w:val="0"/>
        </w:rPr>
        <w:t xml:space="preserve">The Alternative Form requests information at a somewhat summarized level; this is particularly noticeable in Section A, Revenues. The Object Code column on the Alternative Form provides the object codes from </w:t>
      </w:r>
      <w:r w:rsidRPr="00CE7AA4">
        <w:rPr>
          <w:bCs w:val="0"/>
          <w:i/>
        </w:rPr>
        <w:t>CSAM</w:t>
      </w:r>
      <w:r w:rsidRPr="00CE7AA4">
        <w:rPr>
          <w:bCs w:val="0"/>
        </w:rPr>
        <w:t xml:space="preserve"> that correspond to the financial reporting categories requested on the form to help the user determine the type of data that should be entered on each line of the form. In some cases, the Object Code column provides </w:t>
      </w:r>
      <w:proofErr w:type="gramStart"/>
      <w:r w:rsidRPr="00CE7AA4">
        <w:rPr>
          <w:bCs w:val="0"/>
        </w:rPr>
        <w:t>broad ranges</w:t>
      </w:r>
      <w:proofErr w:type="gramEnd"/>
      <w:r w:rsidRPr="00CE7AA4">
        <w:rPr>
          <w:bCs w:val="0"/>
        </w:rPr>
        <w:t xml:space="preserve"> of object codes. This indicates that the information to be reported on that line could be a summary of more than one object code description</w:t>
      </w:r>
      <w:r>
        <w:rPr>
          <w:bCs w:val="0"/>
        </w:rPr>
        <w:t xml:space="preserve"> in that range</w:t>
      </w:r>
      <w:r w:rsidRPr="00CE7AA4">
        <w:rPr>
          <w:bCs w:val="0"/>
        </w:rPr>
        <w:t>.</w:t>
      </w:r>
    </w:p>
    <w:p w14:paraId="34D453F7" w14:textId="77777777" w:rsidR="00737501" w:rsidRPr="00CE7AA4" w:rsidRDefault="00737501" w:rsidP="003E4E61">
      <w:pPr>
        <w:spacing w:before="240"/>
        <w:rPr>
          <w:bCs w:val="0"/>
        </w:rPr>
      </w:pPr>
      <w:r w:rsidRPr="00CE7AA4">
        <w:rPr>
          <w:bCs w:val="0"/>
        </w:rPr>
        <w:t>For example:</w:t>
      </w:r>
    </w:p>
    <w:p w14:paraId="50A60D09" w14:textId="44B03FA8" w:rsidR="00737501" w:rsidRPr="00CE7AA4" w:rsidRDefault="00737501" w:rsidP="003E4E61">
      <w:pPr>
        <w:tabs>
          <w:tab w:val="left" w:pos="720"/>
          <w:tab w:val="left" w:pos="6532"/>
          <w:tab w:val="left" w:pos="11275"/>
          <w:tab w:val="left" w:pos="12875"/>
          <w:tab w:val="left" w:pos="13835"/>
          <w:tab w:val="left" w:pos="14795"/>
        </w:tabs>
        <w:spacing w:before="240" w:after="240"/>
        <w:ind w:left="720"/>
      </w:pPr>
      <w:r w:rsidRPr="00CE7AA4">
        <w:t xml:space="preserve">In the category of Other State Revenues, note that data are requested separately for </w:t>
      </w:r>
      <w:proofErr w:type="gramStart"/>
      <w:r w:rsidRPr="00CE7AA4">
        <w:t>the Special</w:t>
      </w:r>
      <w:proofErr w:type="gramEnd"/>
      <w:r w:rsidRPr="00CE7AA4">
        <w:t xml:space="preserve"> Education and All Other State Revenues. The </w:t>
      </w:r>
      <w:proofErr w:type="gramStart"/>
      <w:r w:rsidRPr="00CE7AA4">
        <w:t>All Other</w:t>
      </w:r>
      <w:proofErr w:type="gramEnd"/>
      <w:r w:rsidRPr="00CE7AA4">
        <w:t xml:space="preserve"> State </w:t>
      </w:r>
      <w:r w:rsidRPr="00CE7AA4">
        <w:lastRenderedPageBreak/>
        <w:t xml:space="preserve">Revenues category is intended to be a compilation of all other state revenues in the 8300 through </w:t>
      </w:r>
      <w:r>
        <w:t xml:space="preserve">8599 </w:t>
      </w:r>
      <w:r w:rsidRPr="00CE7AA4">
        <w:t>range of object codes, except for the separate State Special Education (which is a component of Object 8311).</w:t>
      </w:r>
    </w:p>
    <w:p w14:paraId="0D4EF81A" w14:textId="3886F9D5" w:rsidR="00737501" w:rsidRPr="00CE7AA4" w:rsidRDefault="00737501" w:rsidP="008D6992">
      <w:pPr>
        <w:tabs>
          <w:tab w:val="left" w:pos="-1080"/>
          <w:tab w:val="left" w:pos="-720"/>
          <w:tab w:val="left" w:pos="720"/>
          <w:tab w:val="left" w:pos="1440"/>
          <w:tab w:val="left" w:pos="1800"/>
        </w:tabs>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 xml:space="preserve">he </w:t>
      </w:r>
      <w:proofErr w:type="gramStart"/>
      <w:r w:rsidRPr="00CE7AA4">
        <w:rPr>
          <w:bCs w:val="0"/>
        </w:rPr>
        <w:t>All Other</w:t>
      </w:r>
      <w:proofErr w:type="gramEnd"/>
      <w:r w:rsidRPr="00CE7AA4">
        <w:rPr>
          <w:bCs w:val="0"/>
        </w:rPr>
        <w:t xml:space="preserve"> Local Revenues category is intended to be a compilation of the broad range of all other local revenues in the 8600 through 8799 range of object codes</w:t>
      </w:r>
      <w:r>
        <w:rPr>
          <w:bCs w:val="0"/>
        </w:rPr>
        <w:t>.</w:t>
      </w:r>
    </w:p>
    <w:p w14:paraId="2990AB27" w14:textId="77777777" w:rsidR="00F56C40" w:rsidRPr="00BB4082" w:rsidRDefault="00737501" w:rsidP="00F56C40">
      <w:r w:rsidRPr="00CE7AA4">
        <w:rPr>
          <w:rFonts w:cs="Helvetica"/>
          <w:color w:val="000000"/>
          <w:sz w:val="22"/>
          <w:szCs w:val="22"/>
        </w:rPr>
        <w:br w:type="page"/>
      </w:r>
    </w:p>
    <w:p w14:paraId="2E02C95E" w14:textId="77777777" w:rsidR="00F56C40" w:rsidRDefault="00F56C40" w:rsidP="00F56C40">
      <w:r w:rsidRPr="00BB4082">
        <w:lastRenderedPageBreak/>
        <w:t>The following are excerpts from CSAM showing account codes and definitions. Charter schools should follow these definitions to the extent they apply. Only active account codes are provided. Refer to CSAM for complete list of all active and inactive codes.</w:t>
      </w:r>
    </w:p>
    <w:p w14:paraId="3BF3D897" w14:textId="77777777" w:rsidR="00F56C40" w:rsidRDefault="00F56C40" w:rsidP="0078308C">
      <w:pPr>
        <w:pStyle w:val="Heading3"/>
      </w:pPr>
      <w:bookmarkStart w:id="79" w:name="_Toc515546077"/>
      <w:r w:rsidRPr="00BB4082">
        <w:t>8000–8999 REVENUES AND OTHER FINANCING SOURCES</w:t>
      </w:r>
      <w:bookmarkEnd w:id="79"/>
    </w:p>
    <w:p w14:paraId="14C8F099" w14:textId="77777777" w:rsidR="00F56C40" w:rsidRDefault="00F56C40" w:rsidP="003E4E61">
      <w:pPr>
        <w:pStyle w:val="Heading4"/>
        <w:spacing w:after="0"/>
      </w:pPr>
      <w:r>
        <w:t>8010–8099 LCFF Sources</w:t>
      </w:r>
    </w:p>
    <w:p w14:paraId="7BC2EBF4" w14:textId="77777777" w:rsidR="00F56C40" w:rsidRDefault="00F56C40" w:rsidP="00F56C40">
      <w:pPr>
        <w:spacing w:after="12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7FE2EFB1" w14:textId="77777777" w:rsidR="00F56C40" w:rsidRPr="00EC3138" w:rsidRDefault="00F56C40" w:rsidP="00F56C40">
      <w:r>
        <w:t>Revenue that was not previously accrued but is the result of the correction of a prior apportionment, or is included in the final state apportionment, should be recorded in the revenue class or classes that define the original apportionment.</w:t>
      </w:r>
    </w:p>
    <w:p w14:paraId="40124379" w14:textId="77777777" w:rsidR="00F56C40" w:rsidRPr="00B26CD9" w:rsidRDefault="00F56C40" w:rsidP="003E4E61">
      <w:pPr>
        <w:pStyle w:val="Heading5"/>
      </w:pPr>
      <w:bookmarkStart w:id="80" w:name="beginning_list_of_Object_codes"/>
      <w:bookmarkEnd w:id="80"/>
      <w:r w:rsidRPr="00B26CD9">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626B1165"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7B361A2"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57B5542C"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5A47CB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8741BC" w14:textId="77777777" w:rsidR="00F56C40" w:rsidRPr="00ED524D" w:rsidRDefault="00F56C40" w:rsidP="003E4E61">
            <w:pPr>
              <w:spacing w:before="120" w:after="120"/>
              <w:rPr>
                <w:b w:val="0"/>
              </w:rPr>
            </w:pPr>
            <w:r w:rsidRPr="00ED524D">
              <w:rPr>
                <w:b w:val="0"/>
              </w:rPr>
              <w:t>8011</w:t>
            </w:r>
          </w:p>
        </w:tc>
        <w:tc>
          <w:tcPr>
            <w:tcW w:w="7195" w:type="dxa"/>
          </w:tcPr>
          <w:p w14:paraId="1FF18E4F"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10ED2B58"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15566B">
              <w:rPr>
                <w:i/>
              </w:rPr>
              <w:t xml:space="preserve">Education Code </w:t>
            </w:r>
            <w:r w:rsidRPr="0015566B">
              <w:t>sections 42238.01–42238.07).</w:t>
            </w:r>
          </w:p>
        </w:tc>
      </w:tr>
      <w:tr w:rsidR="00F56C40" w14:paraId="09A0C829"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252AAEA" w14:textId="77777777" w:rsidR="00F56C40" w:rsidRPr="00ED524D" w:rsidRDefault="00F56C40" w:rsidP="003E4E61">
            <w:pPr>
              <w:spacing w:before="120" w:after="120"/>
              <w:rPr>
                <w:b w:val="0"/>
              </w:rPr>
            </w:pPr>
            <w:r w:rsidRPr="00ED524D">
              <w:rPr>
                <w:b w:val="0"/>
              </w:rPr>
              <w:t>8012</w:t>
            </w:r>
          </w:p>
        </w:tc>
        <w:tc>
          <w:tcPr>
            <w:tcW w:w="7195" w:type="dxa"/>
          </w:tcPr>
          <w:p w14:paraId="7873B2D7"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2B4247">
              <w:rPr>
                <w:rStyle w:val="Emphasis"/>
                <w:color w:val="000000"/>
              </w:rPr>
              <w:t>The Schools and Local Public Safety Protection Act of 2012</w:t>
            </w:r>
            <w:r>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4FBFDC4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2B8FA7" w14:textId="77777777" w:rsidR="00F56C40" w:rsidRPr="00ED524D" w:rsidRDefault="00F56C40" w:rsidP="003E4E61">
            <w:pPr>
              <w:spacing w:before="120" w:after="120"/>
              <w:rPr>
                <w:b w:val="0"/>
              </w:rPr>
            </w:pPr>
            <w:r w:rsidRPr="00ED524D">
              <w:rPr>
                <w:b w:val="0"/>
              </w:rPr>
              <w:t>8019</w:t>
            </w:r>
          </w:p>
        </w:tc>
        <w:tc>
          <w:tcPr>
            <w:tcW w:w="7195" w:type="dxa"/>
          </w:tcPr>
          <w:p w14:paraId="3A32F3CD" w14:textId="77777777" w:rsidR="00F56C40" w:rsidRDefault="00F56C40" w:rsidP="009B2B0D">
            <w:pPr>
              <w:spacing w:before="120" w:after="120"/>
              <w:cnfStyle w:val="000000000000" w:firstRow="0" w:lastRow="0" w:firstColumn="0" w:lastColumn="0" w:oddVBand="0" w:evenVBand="0" w:oddHBand="0" w:evenHBand="0" w:firstRowFirstColumn="0" w:firstRowLastColumn="0" w:lastRowFirstColumn="0" w:lastRowLastColumn="0"/>
            </w:pPr>
            <w:r w:rsidRPr="003E4E61">
              <w:rPr>
                <w:b/>
              </w:rPr>
              <w:t>LCFF/Revenue Limit 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0E739E91" w14:textId="77777777" w:rsidR="00832672" w:rsidRDefault="00832672" w:rsidP="003E4E61">
      <w:pPr>
        <w:pStyle w:val="Heading5"/>
      </w:pPr>
      <w:r w:rsidRPr="00BB4082">
        <w:lastRenderedPageBreak/>
        <w:t>8090–809</w:t>
      </w:r>
      <w:r>
        <w:t xml:space="preserve">9 </w:t>
      </w:r>
      <w:r w:rsidRPr="00BB4082">
        <w:t>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7858FC5"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496C851"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78F8246"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4B2FB5E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E95853" w14:textId="77777777" w:rsidR="00832672" w:rsidRPr="00ED524D" w:rsidRDefault="00832672" w:rsidP="00832672">
            <w:pPr>
              <w:spacing w:before="120" w:after="120"/>
              <w:jc w:val="center"/>
              <w:rPr>
                <w:b w:val="0"/>
              </w:rPr>
            </w:pPr>
            <w:r w:rsidRPr="00ED524D">
              <w:rPr>
                <w:b w:val="0"/>
              </w:rPr>
              <w:t>8091</w:t>
            </w:r>
          </w:p>
        </w:tc>
        <w:tc>
          <w:tcPr>
            <w:tcW w:w="7195" w:type="dxa"/>
          </w:tcPr>
          <w:p w14:paraId="37EE473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052044E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061D7A7" w14:textId="77777777" w:rsidR="00832672" w:rsidRPr="00ED524D" w:rsidRDefault="00832672" w:rsidP="00832672">
            <w:pPr>
              <w:spacing w:before="120" w:after="120"/>
              <w:jc w:val="center"/>
              <w:rPr>
                <w:b w:val="0"/>
              </w:rPr>
            </w:pPr>
            <w:r w:rsidRPr="00ED524D">
              <w:rPr>
                <w:b w:val="0"/>
                <w:bCs/>
              </w:rPr>
              <w:t>8096</w:t>
            </w:r>
          </w:p>
        </w:tc>
        <w:tc>
          <w:tcPr>
            <w:tcW w:w="7195" w:type="dxa"/>
          </w:tcPr>
          <w:p w14:paraId="449AE3C1"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Record funds transferred in lieu of property taxes by the sponsoring LEA to a charter school pursuant</w:t>
            </w:r>
            <w:r>
              <w:rPr>
                <w:bCs w:val="0"/>
              </w:rPr>
              <w:t>,</w:t>
            </w:r>
            <w:r w:rsidRPr="00CB6576">
              <w:rPr>
                <w:bCs w:val="0"/>
              </w:rPr>
              <w:t xml:space="preserve"> to </w:t>
            </w:r>
            <w:r w:rsidRPr="00F644A0">
              <w:rPr>
                <w:bCs w:val="0"/>
                <w:i/>
              </w:rPr>
              <w:t>Education Code</w:t>
            </w:r>
            <w:r w:rsidRPr="00CB6576">
              <w:rPr>
                <w:bCs w:val="0"/>
              </w:rPr>
              <w:t xml:space="preserve"> Section 47635. This account is debited by the sponsoring LEA making the </w:t>
            </w:r>
            <w:proofErr w:type="gramStart"/>
            <w:r w:rsidRPr="00CB6576">
              <w:rPr>
                <w:bCs w:val="0"/>
              </w:rPr>
              <w:t>payment</w:t>
            </w:r>
            <w:r>
              <w:rPr>
                <w:bCs w:val="0"/>
              </w:rPr>
              <w:t>,</w:t>
            </w:r>
            <w:r w:rsidRPr="00CB6576">
              <w:rPr>
                <w:bCs w:val="0"/>
              </w:rPr>
              <w:t xml:space="preserve"> and</w:t>
            </w:r>
            <w:proofErr w:type="gramEnd"/>
            <w:r w:rsidRPr="00CB6576">
              <w:rPr>
                <w:bCs w:val="0"/>
              </w:rPr>
              <w:t xml:space="preserve"> credited by the charter school receiving the payment. This account should net to zero statewide.</w:t>
            </w:r>
          </w:p>
        </w:tc>
      </w:tr>
      <w:tr w:rsidR="00832672" w14:paraId="788191F1"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1FFEEFE" w14:textId="77777777" w:rsidR="00832672" w:rsidRPr="00ED524D" w:rsidRDefault="00832672" w:rsidP="00832672">
            <w:pPr>
              <w:spacing w:before="120" w:after="120"/>
              <w:jc w:val="center"/>
              <w:rPr>
                <w:b w:val="0"/>
              </w:rPr>
            </w:pPr>
            <w:r w:rsidRPr="00ED524D">
              <w:rPr>
                <w:b w:val="0"/>
              </w:rPr>
              <w:t>8097</w:t>
            </w:r>
          </w:p>
        </w:tc>
        <w:tc>
          <w:tcPr>
            <w:tcW w:w="7195" w:type="dxa"/>
          </w:tcPr>
          <w:p w14:paraId="12804C09"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5EF1ACD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r w:rsidR="00832672" w14:paraId="2A7230E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DC8CDD4" w14:textId="77777777" w:rsidR="00832672" w:rsidRPr="00717B34" w:rsidRDefault="00832672" w:rsidP="00832672">
            <w:pPr>
              <w:spacing w:before="120" w:after="120"/>
              <w:jc w:val="center"/>
              <w:rPr>
                <w:b w:val="0"/>
              </w:rPr>
            </w:pPr>
            <w:r w:rsidRPr="00717B34">
              <w:rPr>
                <w:b w:val="0"/>
              </w:rPr>
              <w:t>8099</w:t>
            </w:r>
          </w:p>
        </w:tc>
        <w:tc>
          <w:tcPr>
            <w:tcW w:w="7195" w:type="dxa"/>
          </w:tcPr>
          <w:p w14:paraId="3B8CFA7C" w14:textId="77777777" w:rsidR="00832672" w:rsidRPr="00BB408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4106F4">
              <w:rPr>
                <w:b/>
              </w:rPr>
              <w:t>LCFF/</w:t>
            </w:r>
            <w:r w:rsidRPr="00CE7AA4">
              <w:rPr>
                <w:b/>
              </w:rPr>
              <w:t>Revenue Limit Transfers</w:t>
            </w:r>
            <w:r>
              <w:rPr>
                <w:b/>
              </w:rPr>
              <w:t>—</w:t>
            </w:r>
            <w:r w:rsidRPr="00CE7AA4">
              <w:rPr>
                <w:b/>
              </w:rPr>
              <w:t>Prior Year</w:t>
            </w:r>
            <w:r>
              <w:rPr>
                <w:b/>
              </w:rPr>
              <w:t>s</w:t>
            </w:r>
            <w:r w:rsidRPr="00CE7AA4">
              <w:rPr>
                <w:b/>
              </w:rPr>
              <w:t xml:space="preserve">. </w:t>
            </w:r>
            <w:r>
              <w:t>Record</w:t>
            </w:r>
            <w:r w:rsidRPr="0097547C">
              <w:t xml:space="preserve"> </w:t>
            </w:r>
            <w:r>
              <w:t>the transfer of prior year adjustments of LCFF revenues, in limited circumstances, such as amounts committed by the LEA to the purposes of the special revenue fund for adult education or to the purposes of the special revenue fund for deferred maintenance. This account should net to zero LEA-wide.</w:t>
            </w:r>
          </w:p>
        </w:tc>
      </w:tr>
    </w:tbl>
    <w:p w14:paraId="79CBD1AE" w14:textId="77777777" w:rsidR="00734E36" w:rsidRDefault="00734E36" w:rsidP="000B3488">
      <w:pPr>
        <w:rPr>
          <w:szCs w:val="20"/>
          <w:lang w:val="fr-FR"/>
        </w:rPr>
      </w:pPr>
      <w:r>
        <w:br w:type="page"/>
      </w:r>
    </w:p>
    <w:p w14:paraId="1B37FB65" w14:textId="77777777" w:rsidR="00832672" w:rsidRDefault="00832672" w:rsidP="003E4E61">
      <w:pPr>
        <w:pStyle w:val="Heading4"/>
        <w:spacing w:after="0"/>
      </w:pPr>
      <w:r>
        <w:lastRenderedPageBreak/>
        <w:t>8100–8299</w:t>
      </w:r>
      <w:r w:rsidRPr="00754CF0">
        <w:t xml:space="preserve"> Federal</w:t>
      </w:r>
      <w:r>
        <w:t xml:space="preserve"> Revenue</w:t>
      </w:r>
    </w:p>
    <w:p w14:paraId="4DB41CD8"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575EED83"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1C36B6E" w14:textId="77777777" w:rsidR="00832672" w:rsidRDefault="00832672" w:rsidP="00832672">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0FD1017" w14:textId="77777777" w:rsidR="00832672" w:rsidRDefault="00832672" w:rsidP="00832672">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678EAA6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CAAC67" w14:textId="77777777" w:rsidR="00832672" w:rsidRPr="00ED524D" w:rsidRDefault="00832672" w:rsidP="00832672">
            <w:pPr>
              <w:spacing w:before="120" w:after="120"/>
              <w:jc w:val="center"/>
              <w:rPr>
                <w:b w:val="0"/>
              </w:rPr>
            </w:pPr>
            <w:r>
              <w:rPr>
                <w:b w:val="0"/>
              </w:rPr>
              <w:t>8110</w:t>
            </w:r>
          </w:p>
        </w:tc>
        <w:tc>
          <w:tcPr>
            <w:tcW w:w="7195" w:type="dxa"/>
          </w:tcPr>
          <w:p w14:paraId="4D44E83F" w14:textId="77777777" w:rsidR="00832672" w:rsidRPr="00782021"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7818694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2C1260" w14:textId="77777777" w:rsidR="00832672" w:rsidRPr="00ED524D" w:rsidRDefault="00832672" w:rsidP="00832672">
            <w:pPr>
              <w:spacing w:before="120" w:after="120"/>
              <w:jc w:val="center"/>
              <w:rPr>
                <w:b w:val="0"/>
              </w:rPr>
            </w:pPr>
            <w:r>
              <w:rPr>
                <w:b w:val="0"/>
              </w:rPr>
              <w:t>8181</w:t>
            </w:r>
          </w:p>
        </w:tc>
        <w:tc>
          <w:tcPr>
            <w:tcW w:w="7195" w:type="dxa"/>
          </w:tcPr>
          <w:p w14:paraId="20C9C85D"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 which is deducted from the state apportionment for special </w:t>
            </w:r>
            <w:r>
              <w:t>education</w:t>
            </w:r>
            <w:r w:rsidRPr="00CE7AA4">
              <w:t>.</w:t>
            </w:r>
          </w:p>
        </w:tc>
      </w:tr>
      <w:tr w:rsidR="00832672" w14:paraId="00388D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8CC727" w14:textId="77777777" w:rsidR="00832672" w:rsidRDefault="00832672" w:rsidP="00832672">
            <w:pPr>
              <w:spacing w:before="120" w:after="120"/>
              <w:jc w:val="center"/>
              <w:rPr>
                <w:b w:val="0"/>
              </w:rPr>
            </w:pPr>
            <w:r>
              <w:rPr>
                <w:b w:val="0"/>
              </w:rPr>
              <w:t>8182</w:t>
            </w:r>
          </w:p>
        </w:tc>
        <w:tc>
          <w:tcPr>
            <w:tcW w:w="7195" w:type="dxa"/>
          </w:tcPr>
          <w:p w14:paraId="42C0F9B6"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349B5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4897A42" w14:textId="77777777" w:rsidR="00832672" w:rsidRDefault="00832672" w:rsidP="00832672">
            <w:pPr>
              <w:spacing w:before="120" w:after="120"/>
              <w:jc w:val="center"/>
              <w:rPr>
                <w:b w:val="0"/>
              </w:rPr>
            </w:pPr>
            <w:r>
              <w:rPr>
                <w:b w:val="0"/>
              </w:rPr>
              <w:t>8220</w:t>
            </w:r>
          </w:p>
        </w:tc>
        <w:tc>
          <w:tcPr>
            <w:tcW w:w="7195" w:type="dxa"/>
          </w:tcPr>
          <w:p w14:paraId="7923F3B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42246141"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C35731" w14:textId="77777777" w:rsidR="00832672" w:rsidRDefault="00832672" w:rsidP="00832672">
            <w:pPr>
              <w:spacing w:before="120" w:after="120"/>
              <w:jc w:val="center"/>
              <w:rPr>
                <w:b w:val="0"/>
              </w:rPr>
            </w:pPr>
            <w:r>
              <w:rPr>
                <w:b w:val="0"/>
              </w:rPr>
              <w:t>8221</w:t>
            </w:r>
          </w:p>
        </w:tc>
        <w:tc>
          <w:tcPr>
            <w:tcW w:w="7195" w:type="dxa"/>
          </w:tcPr>
          <w:p w14:paraId="79F4DF38" w14:textId="77777777" w:rsidR="00832672" w:rsidRPr="00CE7AA4" w:rsidRDefault="00832672" w:rsidP="00832672">
            <w:pPr>
              <w:tabs>
                <w:tab w:val="left" w:pos="900"/>
              </w:tabs>
              <w:spacing w:before="120" w:after="12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r>
              <w:rPr>
                <w:b/>
              </w:rPr>
              <w:tab/>
            </w:r>
          </w:p>
        </w:tc>
      </w:tr>
      <w:tr w:rsidR="00832672" w14:paraId="5368BA31"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8B3C279" w14:textId="77777777" w:rsidR="00832672" w:rsidRDefault="00832672" w:rsidP="00832672">
            <w:pPr>
              <w:spacing w:before="120" w:after="120"/>
              <w:jc w:val="center"/>
              <w:rPr>
                <w:b w:val="0"/>
              </w:rPr>
            </w:pPr>
            <w:r>
              <w:rPr>
                <w:b w:val="0"/>
              </w:rPr>
              <w:t>8260</w:t>
            </w:r>
          </w:p>
        </w:tc>
        <w:tc>
          <w:tcPr>
            <w:tcW w:w="7195" w:type="dxa"/>
          </w:tcPr>
          <w:p w14:paraId="733856D9"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651C84B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BBD146" w14:textId="77777777" w:rsidR="00832672" w:rsidRDefault="00832672" w:rsidP="00832672">
            <w:pPr>
              <w:spacing w:before="120" w:after="120"/>
              <w:jc w:val="center"/>
              <w:rPr>
                <w:b w:val="0"/>
              </w:rPr>
            </w:pPr>
            <w:r>
              <w:rPr>
                <w:b w:val="0"/>
              </w:rPr>
              <w:t>8270</w:t>
            </w:r>
          </w:p>
        </w:tc>
        <w:tc>
          <w:tcPr>
            <w:tcW w:w="7195" w:type="dxa"/>
          </w:tcPr>
          <w:p w14:paraId="075864B7"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CE7AA4">
              <w:rPr>
                <w:i/>
              </w:rPr>
              <w:t>Education Code</w:t>
            </w:r>
            <w:r w:rsidRPr="00CE7AA4">
              <w:t xml:space="preserve"> Section 1606).</w:t>
            </w:r>
          </w:p>
        </w:tc>
      </w:tr>
      <w:tr w:rsidR="00832672" w14:paraId="7C0814C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1D32B6" w14:textId="77777777" w:rsidR="00832672" w:rsidRDefault="00832672" w:rsidP="00832672">
            <w:pPr>
              <w:spacing w:before="120" w:after="120"/>
              <w:jc w:val="center"/>
              <w:rPr>
                <w:b w:val="0"/>
              </w:rPr>
            </w:pPr>
            <w:r>
              <w:rPr>
                <w:b w:val="0"/>
              </w:rPr>
              <w:t>8280</w:t>
            </w:r>
          </w:p>
        </w:tc>
        <w:tc>
          <w:tcPr>
            <w:tcW w:w="7195" w:type="dxa"/>
          </w:tcPr>
          <w:p w14:paraId="052F20C0"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ountry-region">
                <w:r w:rsidRPr="00CE7AA4">
                  <w:rPr>
                    <w:b/>
                  </w:rPr>
                  <w:t>U.S.</w:t>
                </w:r>
              </w:smartTag>
            </w:smartTag>
            <w:r w:rsidRPr="00CE7AA4">
              <w:rPr>
                <w:b/>
              </w:rPr>
              <w:t xml:space="preserve"> Wildlife Reserve Funds. </w:t>
            </w:r>
            <w:r w:rsidRPr="00CE7AA4">
              <w:t>Record amounts received from U.S. Wildlife Reserve funds.</w:t>
            </w:r>
          </w:p>
        </w:tc>
      </w:tr>
      <w:tr w:rsidR="00832672" w14:paraId="56456DA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12FF5F" w14:textId="77777777" w:rsidR="00832672" w:rsidRDefault="00832672" w:rsidP="00832672">
            <w:pPr>
              <w:spacing w:before="120" w:after="120"/>
              <w:jc w:val="center"/>
              <w:rPr>
                <w:b w:val="0"/>
              </w:rPr>
            </w:pPr>
            <w:r>
              <w:rPr>
                <w:b w:val="0"/>
              </w:rPr>
              <w:t>8281</w:t>
            </w:r>
          </w:p>
        </w:tc>
        <w:tc>
          <w:tcPr>
            <w:tcW w:w="7195" w:type="dxa"/>
          </w:tcPr>
          <w:p w14:paraId="3CDBC5F0"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59172D2A"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8C042B" w14:textId="77777777" w:rsidR="00832672" w:rsidRDefault="00832672" w:rsidP="00832672">
            <w:pPr>
              <w:spacing w:before="120" w:after="120"/>
              <w:jc w:val="center"/>
              <w:rPr>
                <w:b w:val="0"/>
              </w:rPr>
            </w:pPr>
            <w:r>
              <w:rPr>
                <w:b w:val="0"/>
              </w:rPr>
              <w:t>8285</w:t>
            </w:r>
          </w:p>
        </w:tc>
        <w:tc>
          <w:tcPr>
            <w:tcW w:w="7195" w:type="dxa"/>
          </w:tcPr>
          <w:p w14:paraId="5688CC6C"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7AAD526B"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2C8D9B" w14:textId="77777777" w:rsidR="00832672" w:rsidRDefault="00832672" w:rsidP="00832672">
            <w:pPr>
              <w:spacing w:before="120" w:after="120"/>
              <w:jc w:val="center"/>
              <w:rPr>
                <w:b w:val="0"/>
              </w:rPr>
            </w:pPr>
            <w:r>
              <w:rPr>
                <w:b w:val="0"/>
              </w:rPr>
              <w:lastRenderedPageBreak/>
              <w:t>8287</w:t>
            </w:r>
          </w:p>
        </w:tc>
        <w:tc>
          <w:tcPr>
            <w:tcW w:w="7195" w:type="dxa"/>
          </w:tcPr>
          <w:p w14:paraId="6D415BFB" w14:textId="77777777" w:rsidR="00832672" w:rsidRDefault="00832672" w:rsidP="00832672">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7F72A2DE"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6BDF140F"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8117590" w14:textId="77777777" w:rsidR="00832672" w:rsidRPr="00CF1D07" w:rsidRDefault="00832672" w:rsidP="00832672">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00D807BB"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5208B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FC9A2" w14:textId="77777777" w:rsidR="00832672" w:rsidRDefault="00832672" w:rsidP="00832672">
            <w:pPr>
              <w:spacing w:before="120" w:after="120"/>
              <w:jc w:val="center"/>
              <w:rPr>
                <w:b w:val="0"/>
              </w:rPr>
            </w:pPr>
            <w:r>
              <w:rPr>
                <w:b w:val="0"/>
              </w:rPr>
              <w:t>8290</w:t>
            </w:r>
          </w:p>
        </w:tc>
        <w:tc>
          <w:tcPr>
            <w:tcW w:w="7195" w:type="dxa"/>
          </w:tcPr>
          <w:p w14:paraId="38272D7C" w14:textId="77777777" w:rsidR="00832672" w:rsidRPr="00CE7AA4" w:rsidRDefault="00832672" w:rsidP="00832672">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340ED67A" w14:textId="77777777" w:rsidR="00443172" w:rsidRDefault="00443172" w:rsidP="003E4E61">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1221042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846D525"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06BC995"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3542E58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A89699" w14:textId="77777777" w:rsidR="00443172" w:rsidRPr="00ED524D" w:rsidRDefault="00443172" w:rsidP="00BF2909">
            <w:pPr>
              <w:spacing w:before="120" w:after="120"/>
              <w:jc w:val="center"/>
              <w:rPr>
                <w:b w:val="0"/>
              </w:rPr>
            </w:pPr>
            <w:r>
              <w:rPr>
                <w:b w:val="0"/>
              </w:rPr>
              <w:t>8311</w:t>
            </w:r>
          </w:p>
        </w:tc>
        <w:tc>
          <w:tcPr>
            <w:tcW w:w="7195" w:type="dxa"/>
          </w:tcPr>
          <w:p w14:paraId="39A623EE"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35BD2BB7"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81EB6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6CEC12" w14:textId="77777777" w:rsidR="00443172" w:rsidRDefault="00443172" w:rsidP="00BF2909">
            <w:pPr>
              <w:spacing w:before="120" w:after="120"/>
              <w:jc w:val="center"/>
              <w:rPr>
                <w:b w:val="0"/>
              </w:rPr>
            </w:pPr>
            <w:r>
              <w:rPr>
                <w:b w:val="0"/>
              </w:rPr>
              <w:t>8319</w:t>
            </w:r>
          </w:p>
        </w:tc>
        <w:tc>
          <w:tcPr>
            <w:tcW w:w="7195" w:type="dxa"/>
          </w:tcPr>
          <w:p w14:paraId="07A961EF"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26864DB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D580AC1" w14:textId="77777777" w:rsidR="00443172" w:rsidRDefault="00443172" w:rsidP="00BF2909">
            <w:pPr>
              <w:spacing w:before="120" w:after="120"/>
              <w:jc w:val="center"/>
              <w:rPr>
                <w:b w:val="0"/>
              </w:rPr>
            </w:pPr>
            <w:r>
              <w:rPr>
                <w:b w:val="0"/>
              </w:rPr>
              <w:t>8520</w:t>
            </w:r>
          </w:p>
        </w:tc>
        <w:tc>
          <w:tcPr>
            <w:tcW w:w="7195" w:type="dxa"/>
          </w:tcPr>
          <w:p w14:paraId="55A142A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6D8A632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6051E8" w14:textId="77777777" w:rsidR="00443172" w:rsidRDefault="00443172" w:rsidP="00BF2909">
            <w:pPr>
              <w:spacing w:before="120" w:after="120"/>
              <w:jc w:val="center"/>
              <w:rPr>
                <w:b w:val="0"/>
              </w:rPr>
            </w:pPr>
            <w:r>
              <w:rPr>
                <w:b w:val="0"/>
              </w:rPr>
              <w:t>8530</w:t>
            </w:r>
          </w:p>
        </w:tc>
        <w:tc>
          <w:tcPr>
            <w:tcW w:w="7195" w:type="dxa"/>
          </w:tcPr>
          <w:p w14:paraId="4F32DE6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38C39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0A3A7C" w14:textId="77777777" w:rsidR="00443172" w:rsidRDefault="00443172" w:rsidP="00BF2909">
            <w:pPr>
              <w:spacing w:before="120" w:after="120"/>
              <w:jc w:val="center"/>
              <w:rPr>
                <w:b w:val="0"/>
              </w:rPr>
            </w:pPr>
            <w:r>
              <w:rPr>
                <w:b w:val="0"/>
              </w:rPr>
              <w:lastRenderedPageBreak/>
              <w:t>8545</w:t>
            </w:r>
          </w:p>
        </w:tc>
        <w:tc>
          <w:tcPr>
            <w:tcW w:w="7195" w:type="dxa"/>
          </w:tcPr>
          <w:p w14:paraId="3072A228" w14:textId="77777777" w:rsidR="00443172" w:rsidRPr="004302C3"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Pr>
                <w:i/>
              </w:rPr>
              <w:t>Education Code</w:t>
            </w:r>
            <w:r>
              <w:t xml:space="preserve"> sections 17070.10–17079.30).</w:t>
            </w:r>
          </w:p>
        </w:tc>
      </w:tr>
      <w:tr w:rsidR="00443172" w14:paraId="17CCB5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62DD6E" w14:textId="77777777" w:rsidR="00443172" w:rsidRDefault="00443172" w:rsidP="00BF2909">
            <w:pPr>
              <w:spacing w:before="120" w:after="120"/>
              <w:jc w:val="center"/>
              <w:rPr>
                <w:b w:val="0"/>
              </w:rPr>
            </w:pPr>
            <w:r>
              <w:rPr>
                <w:b w:val="0"/>
              </w:rPr>
              <w:t>8550</w:t>
            </w:r>
          </w:p>
        </w:tc>
        <w:tc>
          <w:tcPr>
            <w:tcW w:w="7195" w:type="dxa"/>
          </w:tcPr>
          <w:p w14:paraId="42D59BF4"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CE7AA4">
              <w:rPr>
                <w:i/>
              </w:rPr>
              <w:t xml:space="preserve">Government Code </w:t>
            </w:r>
            <w:r w:rsidRPr="00CE7AA4">
              <w:t>sections 17500–17616).</w:t>
            </w:r>
            <w:r>
              <w:rPr>
                <w:b/>
              </w:rPr>
              <w:tab/>
            </w:r>
          </w:p>
        </w:tc>
      </w:tr>
      <w:tr w:rsidR="00443172" w14:paraId="1FDF77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4ADCFD" w14:textId="77777777" w:rsidR="00443172" w:rsidRDefault="00443172" w:rsidP="00BF2909">
            <w:pPr>
              <w:spacing w:before="120" w:after="120"/>
              <w:jc w:val="center"/>
              <w:rPr>
                <w:b w:val="0"/>
              </w:rPr>
            </w:pPr>
            <w:r>
              <w:rPr>
                <w:b w:val="0"/>
              </w:rPr>
              <w:t>8560</w:t>
            </w:r>
          </w:p>
        </w:tc>
        <w:tc>
          <w:tcPr>
            <w:tcW w:w="7195" w:type="dxa"/>
          </w:tcPr>
          <w:p w14:paraId="0A0C95E7" w14:textId="77777777" w:rsidR="00443172" w:rsidRPr="00CE7AA4" w:rsidRDefault="00443172" w:rsidP="00F64182">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CE7AA4">
              <w:rPr>
                <w:i/>
              </w:rPr>
              <w:t>Government Code</w:t>
            </w:r>
            <w:r w:rsidRPr="00CE7AA4">
              <w:t xml:space="preserve"> Section 8880.4). </w:t>
            </w:r>
          </w:p>
        </w:tc>
      </w:tr>
      <w:tr w:rsidR="00443172" w14:paraId="78DD9BE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69658" w14:textId="77777777" w:rsidR="00443172" w:rsidRDefault="00443172" w:rsidP="00BF2909">
            <w:pPr>
              <w:spacing w:before="120" w:after="120"/>
              <w:jc w:val="center"/>
              <w:rPr>
                <w:b w:val="0"/>
              </w:rPr>
            </w:pPr>
            <w:r>
              <w:rPr>
                <w:b w:val="0"/>
              </w:rPr>
              <w:t>8587</w:t>
            </w:r>
          </w:p>
        </w:tc>
        <w:tc>
          <w:tcPr>
            <w:tcW w:w="7195" w:type="dxa"/>
          </w:tcPr>
          <w:p w14:paraId="5B229465" w14:textId="77777777" w:rsidR="00443172"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 it:</w:t>
            </w:r>
          </w:p>
          <w:p w14:paraId="58A3CC25"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EDB7F09"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65A53CB5" w14:textId="77777777" w:rsidR="00443172" w:rsidRDefault="00443172" w:rsidP="00443172">
            <w:pPr>
              <w:pStyle w:val="ListParagraph"/>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0F16CDB0" w14:textId="77777777" w:rsidR="00443172" w:rsidRPr="00E52DF6"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2649838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B39568" w14:textId="77777777" w:rsidR="00443172" w:rsidRDefault="00443172" w:rsidP="00BF2909">
            <w:pPr>
              <w:spacing w:before="120" w:after="120"/>
              <w:jc w:val="center"/>
              <w:rPr>
                <w:b w:val="0"/>
              </w:rPr>
            </w:pPr>
            <w:r>
              <w:rPr>
                <w:b w:val="0"/>
              </w:rPr>
              <w:t>8590</w:t>
            </w:r>
          </w:p>
        </w:tc>
        <w:tc>
          <w:tcPr>
            <w:tcW w:w="7195" w:type="dxa"/>
          </w:tcPr>
          <w:p w14:paraId="4C77AD8B" w14:textId="77777777" w:rsidR="00443172" w:rsidRPr="00CE7AA4" w:rsidRDefault="00443172" w:rsidP="00BF2909">
            <w:pPr>
              <w:tabs>
                <w:tab w:val="left" w:pos="4605"/>
              </w:tabs>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6D472682" w14:textId="77777777" w:rsidR="00443172" w:rsidRDefault="00443172" w:rsidP="00531A7D">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4B8A3DD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D9D34F9" w14:textId="77777777" w:rsidR="00443172" w:rsidRDefault="00443172"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3061616" w14:textId="77777777" w:rsidR="00443172" w:rsidRDefault="00443172"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56AE0E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72E754" w14:textId="77777777" w:rsidR="00443172" w:rsidRPr="00ED524D" w:rsidRDefault="00443172" w:rsidP="00BF2909">
            <w:pPr>
              <w:spacing w:before="120" w:after="120"/>
              <w:jc w:val="center"/>
              <w:rPr>
                <w:b w:val="0"/>
              </w:rPr>
            </w:pPr>
            <w:r>
              <w:rPr>
                <w:b w:val="0"/>
              </w:rPr>
              <w:t>8571</w:t>
            </w:r>
          </w:p>
        </w:tc>
        <w:tc>
          <w:tcPr>
            <w:tcW w:w="7195" w:type="dxa"/>
          </w:tcPr>
          <w:p w14:paraId="002137EB" w14:textId="77777777" w:rsidR="00443172" w:rsidRPr="003B784A" w:rsidRDefault="00443172"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B2AC2A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42D00B" w14:textId="77777777" w:rsidR="00443172" w:rsidRDefault="00443172" w:rsidP="00BF2909">
            <w:pPr>
              <w:spacing w:before="120" w:after="120"/>
              <w:jc w:val="center"/>
              <w:rPr>
                <w:b w:val="0"/>
              </w:rPr>
            </w:pPr>
            <w:r>
              <w:rPr>
                <w:b w:val="0"/>
              </w:rPr>
              <w:t>8572</w:t>
            </w:r>
          </w:p>
        </w:tc>
        <w:tc>
          <w:tcPr>
            <w:tcW w:w="7195" w:type="dxa"/>
          </w:tcPr>
          <w:p w14:paraId="5E33FAD6"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1033A5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7B4603" w14:textId="77777777" w:rsidR="00443172" w:rsidRDefault="00443172" w:rsidP="00BF2909">
            <w:pPr>
              <w:spacing w:before="120" w:after="120"/>
              <w:jc w:val="center"/>
              <w:rPr>
                <w:b w:val="0"/>
              </w:rPr>
            </w:pPr>
            <w:r>
              <w:rPr>
                <w:b w:val="0"/>
              </w:rPr>
              <w:lastRenderedPageBreak/>
              <w:t>8575</w:t>
            </w:r>
          </w:p>
        </w:tc>
        <w:tc>
          <w:tcPr>
            <w:tcW w:w="7195" w:type="dxa"/>
          </w:tcPr>
          <w:p w14:paraId="4E39886D"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2765A2B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595470" w14:textId="77777777" w:rsidR="00443172" w:rsidRPr="004C4A64" w:rsidRDefault="00443172" w:rsidP="00BF2909">
            <w:pPr>
              <w:spacing w:before="120" w:after="120"/>
              <w:jc w:val="center"/>
              <w:rPr>
                <w:b w:val="0"/>
              </w:rPr>
            </w:pPr>
            <w:r>
              <w:rPr>
                <w:b w:val="0"/>
              </w:rPr>
              <w:t>8576</w:t>
            </w:r>
          </w:p>
        </w:tc>
        <w:tc>
          <w:tcPr>
            <w:tcW w:w="7195" w:type="dxa"/>
          </w:tcPr>
          <w:p w14:paraId="060921E3" w14:textId="77777777" w:rsidR="00443172" w:rsidRPr="00CE7AA4" w:rsidRDefault="00443172"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120D2A7" w14:textId="77777777" w:rsidR="00391F0A" w:rsidRDefault="00391F0A" w:rsidP="003E4E61">
      <w:pPr>
        <w:pStyle w:val="Heading4"/>
        <w:spacing w:after="0"/>
      </w:pPr>
      <w:r>
        <w:t>8600–8799 Other Local Revenue</w:t>
      </w:r>
    </w:p>
    <w:p w14:paraId="633E07AA" w14:textId="77777777" w:rsidR="00391F0A" w:rsidRDefault="00391F0A" w:rsidP="003E4E61">
      <w:pPr>
        <w:spacing w:after="240"/>
      </w:pPr>
      <w:r w:rsidRPr="00CE7AA4">
        <w:t xml:space="preserve">Record in the appropriate subordinate classifications in this major classification revenue from local sources. All revenue received from tax sources is to be accounted for when it is received (cash basis). Credits to </w:t>
      </w:r>
      <w:r>
        <w:t xml:space="preserve">an </w:t>
      </w:r>
      <w:r w:rsidRPr="00CE7AA4">
        <w:t>LEA</w:t>
      </w:r>
      <w:r>
        <w:t>'</w:t>
      </w:r>
      <w:r w:rsidRPr="00CE7AA4">
        <w:t>s various tax accounts are made on receipt of an apportionment notice from the county superintendent of schools indicating that taxes have been deposited in the county treasur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CD9BE1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DB8EB09"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A1D9B41"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26B5E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5D6785" w14:textId="77777777" w:rsidR="00391F0A" w:rsidRPr="00ED524D" w:rsidRDefault="00391F0A" w:rsidP="00BF2909">
            <w:pPr>
              <w:spacing w:before="120" w:after="120"/>
              <w:jc w:val="center"/>
              <w:rPr>
                <w:b w:val="0"/>
              </w:rPr>
            </w:pPr>
            <w:r>
              <w:rPr>
                <w:b w:val="0"/>
              </w:rPr>
              <w:t>8650</w:t>
            </w:r>
          </w:p>
        </w:tc>
        <w:tc>
          <w:tcPr>
            <w:tcW w:w="7195" w:type="dxa"/>
          </w:tcPr>
          <w:p w14:paraId="42592EF6"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48FED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131568" w14:textId="77777777" w:rsidR="00391F0A" w:rsidRDefault="00391F0A" w:rsidP="00BF2909">
            <w:pPr>
              <w:spacing w:before="120" w:after="120"/>
              <w:jc w:val="center"/>
              <w:rPr>
                <w:b w:val="0"/>
              </w:rPr>
            </w:pPr>
            <w:r>
              <w:rPr>
                <w:b w:val="0"/>
              </w:rPr>
              <w:t>8660</w:t>
            </w:r>
          </w:p>
        </w:tc>
        <w:tc>
          <w:tcPr>
            <w:tcW w:w="7195" w:type="dxa"/>
          </w:tcPr>
          <w:p w14:paraId="2328F01A"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74FD4A3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99782A" w14:textId="77777777" w:rsidR="00391F0A" w:rsidRDefault="00391F0A" w:rsidP="00BF2909">
            <w:pPr>
              <w:spacing w:before="120" w:after="120"/>
              <w:jc w:val="center"/>
              <w:rPr>
                <w:b w:val="0"/>
              </w:rPr>
            </w:pPr>
            <w:r>
              <w:rPr>
                <w:b w:val="0"/>
              </w:rPr>
              <w:lastRenderedPageBreak/>
              <w:t>8662</w:t>
            </w:r>
          </w:p>
        </w:tc>
        <w:tc>
          <w:tcPr>
            <w:tcW w:w="7195" w:type="dxa"/>
          </w:tcPr>
          <w:p w14:paraId="2AA3CEC8"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69409B3B"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n March 1997 the Governmental Accounting Standards Board (GASB) issued Statement 31, "Accounting and Financial Reporting for Certain Investments and for External Investment Pools," which took effect beginning with the 1997</w:t>
            </w:r>
            <w:r>
              <w:t>–</w:t>
            </w:r>
            <w:r w:rsidRPr="00CE7AA4">
              <w:t>98 fiscal year. GASB Statement 31 requires governmental entities, including school districts and county offices of education, to report investments at fair value in the financial statements.</w:t>
            </w:r>
          </w:p>
          <w:p w14:paraId="6E9018B2"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Fair value is the amount at which a financial instrument could be exchanged in a current transaction between willing parties, other than in a forced or liquidation sale. All investment income, including changes in the fair value of investments, is required to be reported as revenue in the operating statement.</w:t>
            </w:r>
          </w:p>
          <w:p w14:paraId="291064F1"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change in the fair value of investments is defined as the ending fair value, plus proceeds of investments maturing or sold during the year, less the cost of new investments purchased during the year, less beginning fair value.</w:t>
            </w:r>
          </w:p>
        </w:tc>
      </w:tr>
    </w:tbl>
    <w:p w14:paraId="34140F12" w14:textId="77777777" w:rsidR="00391F0A" w:rsidRDefault="00391F0A" w:rsidP="003E4E61">
      <w:pPr>
        <w:pStyle w:val="Heading5"/>
      </w:pPr>
      <w:r>
        <w:t>8610–8629 County and District Tax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10-8629 County and District Taxes"/>
      </w:tblPr>
      <w:tblGrid>
        <w:gridCol w:w="2155"/>
        <w:gridCol w:w="7195"/>
      </w:tblGrid>
      <w:tr w:rsidR="00391F0A" w14:paraId="7D73753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92F44B"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0B2910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206D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64ADFC" w14:textId="77777777" w:rsidR="00391F0A" w:rsidRPr="00ED524D" w:rsidRDefault="00391F0A" w:rsidP="00BF2909">
            <w:pPr>
              <w:spacing w:before="120" w:after="120"/>
              <w:jc w:val="center"/>
              <w:rPr>
                <w:b w:val="0"/>
              </w:rPr>
            </w:pPr>
            <w:r>
              <w:rPr>
                <w:b w:val="0"/>
              </w:rPr>
              <w:t>8611</w:t>
            </w:r>
          </w:p>
        </w:tc>
        <w:tc>
          <w:tcPr>
            <w:tcW w:w="7195" w:type="dxa"/>
          </w:tcPr>
          <w:p w14:paraId="1E738D77"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Voted Indebtedness Levies, Secured Roll. </w:t>
            </w:r>
            <w:r w:rsidRPr="00CE7AA4">
              <w:t>Record revenue from taxes levied on the secured tax roll for debt service repayment.</w:t>
            </w:r>
          </w:p>
        </w:tc>
      </w:tr>
      <w:tr w:rsidR="00391F0A" w14:paraId="309CE8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77FDED" w14:textId="77777777" w:rsidR="00391F0A" w:rsidRDefault="00391F0A" w:rsidP="00BF2909">
            <w:pPr>
              <w:spacing w:before="120" w:after="120"/>
              <w:jc w:val="center"/>
              <w:rPr>
                <w:b w:val="0"/>
              </w:rPr>
            </w:pPr>
            <w:r>
              <w:rPr>
                <w:b w:val="0"/>
              </w:rPr>
              <w:t>8612</w:t>
            </w:r>
          </w:p>
        </w:tc>
        <w:tc>
          <w:tcPr>
            <w:tcW w:w="7195" w:type="dxa"/>
          </w:tcPr>
          <w:p w14:paraId="525561F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Unsecured Roll. </w:t>
            </w:r>
            <w:r w:rsidRPr="00CE7AA4">
              <w:t>Record revenue from taxes levied on the unsecured tax roll for debt service repayment.</w:t>
            </w:r>
          </w:p>
        </w:tc>
      </w:tr>
      <w:tr w:rsidR="00391F0A" w14:paraId="564D7C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3C1D8" w14:textId="77777777" w:rsidR="00391F0A" w:rsidRDefault="00391F0A" w:rsidP="00BF2909">
            <w:pPr>
              <w:spacing w:before="120" w:after="120"/>
              <w:jc w:val="center"/>
              <w:rPr>
                <w:b w:val="0"/>
              </w:rPr>
            </w:pPr>
            <w:r>
              <w:rPr>
                <w:b w:val="0"/>
              </w:rPr>
              <w:t>8613</w:t>
            </w:r>
          </w:p>
        </w:tc>
        <w:tc>
          <w:tcPr>
            <w:tcW w:w="7195" w:type="dxa"/>
          </w:tcPr>
          <w:p w14:paraId="6FB0377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Prior Years' Taxes. </w:t>
            </w:r>
            <w:r w:rsidRPr="00CE7AA4">
              <w:t>Record revenue from tax levies of prior years for debt service repayment. Include secured and unsecured receipts from redemptions and tax sales.</w:t>
            </w:r>
          </w:p>
        </w:tc>
      </w:tr>
      <w:tr w:rsidR="00391F0A" w14:paraId="2CEDE87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5BB3A6A" w14:textId="77777777" w:rsidR="00391F0A" w:rsidRDefault="00391F0A" w:rsidP="00BF2909">
            <w:pPr>
              <w:spacing w:before="120" w:after="120"/>
              <w:jc w:val="center"/>
              <w:rPr>
                <w:b w:val="0"/>
              </w:rPr>
            </w:pPr>
            <w:r>
              <w:rPr>
                <w:b w:val="0"/>
              </w:rPr>
              <w:lastRenderedPageBreak/>
              <w:t>8614</w:t>
            </w:r>
          </w:p>
        </w:tc>
        <w:tc>
          <w:tcPr>
            <w:tcW w:w="7195" w:type="dxa"/>
          </w:tcPr>
          <w:p w14:paraId="2ABCED72"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Supplemental Taxes. </w:t>
            </w:r>
            <w:r w:rsidRPr="00CE7AA4">
              <w:t>Record taxes resulting from changes in assessed value because of changes in ownership and completion of new construction at the time they occur. Record in this account those taxes for debt service repayment.</w:t>
            </w:r>
          </w:p>
        </w:tc>
      </w:tr>
      <w:tr w:rsidR="00391F0A" w14:paraId="107456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FCAE1F" w14:textId="77777777" w:rsidR="00391F0A" w:rsidRDefault="00391F0A" w:rsidP="00BF2909">
            <w:pPr>
              <w:spacing w:before="120" w:after="120"/>
              <w:jc w:val="center"/>
              <w:rPr>
                <w:b w:val="0"/>
              </w:rPr>
            </w:pPr>
            <w:r>
              <w:rPr>
                <w:b w:val="0"/>
              </w:rPr>
              <w:t>8615</w:t>
            </w:r>
          </w:p>
        </w:tc>
        <w:tc>
          <w:tcPr>
            <w:tcW w:w="7195" w:type="dxa"/>
          </w:tcPr>
          <w:p w14:paraId="21B0A345"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Secured Roll. </w:t>
            </w:r>
            <w:r w:rsidRPr="00CE7AA4">
              <w:t xml:space="preserve">Record revenue from taxes levied on the secured tax roll in excess of the statutory rates authorized in the </w:t>
            </w:r>
            <w:r w:rsidRPr="00CE7AA4">
              <w:rPr>
                <w:i/>
              </w:rPr>
              <w:t>Education Code</w:t>
            </w:r>
            <w:r w:rsidRPr="00CE7AA4">
              <w:t xml:space="preserve"> for purposes other than debt service repayment, such as County Free Library Tax.</w:t>
            </w:r>
          </w:p>
        </w:tc>
      </w:tr>
      <w:tr w:rsidR="00391F0A" w14:paraId="312D651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367E4F" w14:textId="77777777" w:rsidR="00391F0A" w:rsidRDefault="00391F0A" w:rsidP="00BF2909">
            <w:pPr>
              <w:spacing w:before="120" w:after="120"/>
              <w:jc w:val="center"/>
              <w:rPr>
                <w:b w:val="0"/>
              </w:rPr>
            </w:pPr>
            <w:r>
              <w:rPr>
                <w:b w:val="0"/>
              </w:rPr>
              <w:t>8616</w:t>
            </w:r>
          </w:p>
        </w:tc>
        <w:tc>
          <w:tcPr>
            <w:tcW w:w="7195" w:type="dxa"/>
          </w:tcPr>
          <w:p w14:paraId="779884D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Unsecured Roll. </w:t>
            </w:r>
            <w:r w:rsidRPr="00CE7AA4">
              <w:t xml:space="preserve">Record revenue from taxes levied on the unsecured tax roll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0205B4B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8C826B" w14:textId="77777777" w:rsidR="00391F0A" w:rsidRDefault="00391F0A" w:rsidP="00BF2909">
            <w:pPr>
              <w:spacing w:before="120" w:after="120"/>
              <w:jc w:val="center"/>
              <w:rPr>
                <w:b w:val="0"/>
              </w:rPr>
            </w:pPr>
            <w:r>
              <w:rPr>
                <w:b w:val="0"/>
              </w:rPr>
              <w:t>8617</w:t>
            </w:r>
          </w:p>
        </w:tc>
        <w:tc>
          <w:tcPr>
            <w:tcW w:w="7195" w:type="dxa"/>
          </w:tcPr>
          <w:p w14:paraId="6A7412E4"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Prior Years' Taxes. </w:t>
            </w:r>
            <w:r w:rsidRPr="00CE7AA4">
              <w:t xml:space="preserve">Record revenue from tax levies of prior years in excess of the statutory rates authorized in the </w:t>
            </w:r>
            <w:r w:rsidRPr="00CE7AA4">
              <w:rPr>
                <w:i/>
              </w:rPr>
              <w:t>Education Code</w:t>
            </w:r>
            <w:r w:rsidRPr="00CE7AA4">
              <w:t xml:space="preserve"> for purposes other than debt service repayment, such as County Free Library Tax. Include secured and unsecured receipts from redemptions and tax sales.</w:t>
            </w:r>
          </w:p>
        </w:tc>
      </w:tr>
      <w:tr w:rsidR="00391F0A" w14:paraId="5E1EDAF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F34619" w14:textId="77777777" w:rsidR="00391F0A" w:rsidRDefault="00391F0A" w:rsidP="00BF2909">
            <w:pPr>
              <w:spacing w:before="120" w:after="120"/>
              <w:jc w:val="center"/>
              <w:rPr>
                <w:b w:val="0"/>
              </w:rPr>
            </w:pPr>
            <w:r>
              <w:rPr>
                <w:b w:val="0"/>
              </w:rPr>
              <w:t>8618</w:t>
            </w:r>
          </w:p>
        </w:tc>
        <w:tc>
          <w:tcPr>
            <w:tcW w:w="7195" w:type="dxa"/>
          </w:tcPr>
          <w:p w14:paraId="22D4F09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Supplemental Taxes. </w:t>
            </w:r>
            <w:r w:rsidRPr="00CE7AA4">
              <w:t>Record taxes resulting from changes in assessed value because of changes in ownership and completion of new construction at the time they occur. Record in this account those restricted levies for purposes other than debt service repayment, such as County Free Library Tax.</w:t>
            </w:r>
          </w:p>
        </w:tc>
      </w:tr>
      <w:tr w:rsidR="00391F0A" w14:paraId="76D163A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C26D0C" w14:textId="77777777" w:rsidR="00391F0A" w:rsidRDefault="00391F0A" w:rsidP="00BF2909">
            <w:pPr>
              <w:spacing w:before="120" w:after="120"/>
              <w:jc w:val="center"/>
              <w:rPr>
                <w:b w:val="0"/>
              </w:rPr>
            </w:pPr>
            <w:r>
              <w:rPr>
                <w:b w:val="0"/>
              </w:rPr>
              <w:t>8621</w:t>
            </w:r>
          </w:p>
        </w:tc>
        <w:tc>
          <w:tcPr>
            <w:tcW w:w="7195" w:type="dxa"/>
          </w:tcPr>
          <w:p w14:paraId="1DDE5E3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arcel Taxes. </w:t>
            </w:r>
            <w:r w:rsidRPr="00CE7AA4">
              <w:t>Record the special taxes based on other than the value of properties (not ad valorem) levied by LEA.</w:t>
            </w:r>
          </w:p>
        </w:tc>
      </w:tr>
      <w:tr w:rsidR="00391F0A" w14:paraId="6E3296F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E911A6" w14:textId="77777777" w:rsidR="00391F0A" w:rsidRDefault="00391F0A" w:rsidP="00BF2909">
            <w:pPr>
              <w:spacing w:before="120" w:after="120"/>
              <w:jc w:val="center"/>
              <w:rPr>
                <w:b w:val="0"/>
              </w:rPr>
            </w:pPr>
            <w:r>
              <w:rPr>
                <w:b w:val="0"/>
              </w:rPr>
              <w:t>8622</w:t>
            </w:r>
          </w:p>
        </w:tc>
        <w:tc>
          <w:tcPr>
            <w:tcW w:w="7195" w:type="dxa"/>
          </w:tcPr>
          <w:p w14:paraId="5D57039D"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Non-Ad Valorem Taxes. </w:t>
            </w:r>
            <w:r w:rsidRPr="00CE7AA4">
              <w:t>Record all other non-ad valorem taxes, such as sales taxes or maintenance assessment district funds</w:t>
            </w:r>
            <w:r>
              <w:t>, or Mello</w:t>
            </w:r>
            <w:r>
              <w:noBreakHyphen/>
              <w:t>Roos special tax receipts.</w:t>
            </w:r>
          </w:p>
        </w:tc>
      </w:tr>
      <w:tr w:rsidR="00391F0A" w14:paraId="112976F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D68861" w14:textId="77777777" w:rsidR="00391F0A" w:rsidRDefault="00391F0A" w:rsidP="00BF2909">
            <w:pPr>
              <w:spacing w:before="120" w:after="120"/>
              <w:jc w:val="center"/>
              <w:rPr>
                <w:b w:val="0"/>
              </w:rPr>
            </w:pPr>
            <w:r>
              <w:rPr>
                <w:b w:val="0"/>
              </w:rPr>
              <w:lastRenderedPageBreak/>
              <w:t>8625</w:t>
            </w:r>
          </w:p>
        </w:tc>
        <w:tc>
          <w:tcPr>
            <w:tcW w:w="7195" w:type="dxa"/>
          </w:tcPr>
          <w:p w14:paraId="323AB473" w14:textId="2D2B2623" w:rsidR="00391F0A" w:rsidRPr="00CE7AA4" w:rsidRDefault="00391F0A" w:rsidP="00767AFD">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ommunity Redevelopment Funds Not Subject to </w:t>
            </w:r>
            <w:r>
              <w:rPr>
                <w:b/>
              </w:rPr>
              <w:t xml:space="preserve">LCFF </w:t>
            </w:r>
            <w:r w:rsidRPr="00CE7AA4">
              <w:rPr>
                <w:b/>
              </w:rPr>
              <w:t xml:space="preserve">Deduction. </w:t>
            </w:r>
            <w:r w:rsidRPr="00CE7AA4">
              <w:t xml:space="preserve">Record community redevelopment funds not subject to the </w:t>
            </w:r>
            <w:r>
              <w:t>LCFF</w:t>
            </w:r>
            <w:r w:rsidRPr="00CE7AA4">
              <w:t xml:space="preserve"> deduction pursuant to </w:t>
            </w:r>
            <w:r w:rsidR="00F62226" w:rsidRPr="00F62226">
              <w:rPr>
                <w:i/>
              </w:rPr>
              <w:t xml:space="preserve">Education Code </w:t>
            </w:r>
            <w:r w:rsidR="00F62226">
              <w:rPr>
                <w:i/>
              </w:rPr>
              <w:t>s</w:t>
            </w:r>
            <w:r w:rsidR="00F62226" w:rsidRPr="00F62226">
              <w:rPr>
                <w:i/>
              </w:rPr>
              <w:t>ection</w:t>
            </w:r>
            <w:r w:rsidR="00F62226">
              <w:rPr>
                <w:i/>
              </w:rPr>
              <w:t>s</w:t>
            </w:r>
            <w:r w:rsidR="00F62226" w:rsidRPr="00F62226">
              <w:rPr>
                <w:i/>
              </w:rPr>
              <w:t xml:space="preserve"> 2575(c), 42238.02(j)(6), or 42238.03(c)(6).</w:t>
            </w:r>
            <w:r w:rsidRPr="00CE7AA4">
              <w:t xml:space="preserve"> Include amounts received pursuant to </w:t>
            </w:r>
            <w:r w:rsidRPr="00CE7AA4">
              <w:rPr>
                <w:i/>
                <w:iCs/>
              </w:rPr>
              <w:t>Health and Safety Code</w:t>
            </w:r>
            <w:r w:rsidRPr="00CE7AA4">
              <w:t xml:space="preserve"> Section 33401 or Section 33676 that are used for land acquisition, facility construction, reconstruction, remodeling, or deferred maintenance and amounts received pursuant to </w:t>
            </w:r>
            <w:r w:rsidRPr="00CE7AA4">
              <w:rPr>
                <w:i/>
                <w:iCs/>
              </w:rPr>
              <w:t>Health and Safety Code</w:t>
            </w:r>
            <w:r w:rsidRPr="00CE7AA4">
              <w:t xml:space="preserve"> </w:t>
            </w:r>
            <w:r>
              <w:t>s</w:t>
            </w:r>
            <w:r w:rsidRPr="00CE7AA4">
              <w:t>ection</w:t>
            </w:r>
            <w:r>
              <w:t>s</w:t>
            </w:r>
            <w:r w:rsidR="0078308C">
              <w:t xml:space="preserve"> </w:t>
            </w:r>
            <w:r w:rsidRPr="00CE7AA4">
              <w:t>33492.15, 33607.5, or 33607.7 that are allocated exclusively for educational facilities.</w:t>
            </w:r>
          </w:p>
        </w:tc>
      </w:tr>
      <w:tr w:rsidR="00391F0A" w14:paraId="44CB14B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C6D898" w14:textId="77777777" w:rsidR="00391F0A" w:rsidRDefault="00391F0A" w:rsidP="00BF2909">
            <w:pPr>
              <w:spacing w:before="120" w:after="120"/>
              <w:jc w:val="center"/>
              <w:rPr>
                <w:b w:val="0"/>
              </w:rPr>
            </w:pPr>
            <w:r>
              <w:rPr>
                <w:b w:val="0"/>
              </w:rPr>
              <w:t>8629</w:t>
            </w:r>
          </w:p>
        </w:tc>
        <w:tc>
          <w:tcPr>
            <w:tcW w:w="7195" w:type="dxa"/>
          </w:tcPr>
          <w:p w14:paraId="2D7035C2"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Penalties and Interest from Delinquent Non-</w:t>
            </w:r>
            <w:r>
              <w:rPr>
                <w:b/>
              </w:rPr>
              <w:t>LCFF</w:t>
            </w:r>
            <w:r w:rsidRPr="00CE7AA4">
              <w:rPr>
                <w:b/>
              </w:rPr>
              <w:t xml:space="preserve"> Taxes. </w:t>
            </w:r>
            <w:r w:rsidRPr="00CE7AA4">
              <w:t>Record penalties and interest collected on delinquent non</w:t>
            </w:r>
            <w:r w:rsidRPr="005662DF">
              <w:t>-</w:t>
            </w:r>
            <w:r>
              <w:t>LCFF</w:t>
            </w:r>
            <w:r w:rsidRPr="00CE7AA4">
              <w:t xml:space="preserve"> taxes.</w:t>
            </w:r>
          </w:p>
        </w:tc>
      </w:tr>
    </w:tbl>
    <w:p w14:paraId="3DE77884" w14:textId="77777777" w:rsidR="00391F0A" w:rsidRDefault="00391F0A" w:rsidP="003E4E61">
      <w:pPr>
        <w:pStyle w:val="Heading5"/>
      </w:pPr>
      <w:r>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5FBF3C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4074255"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588A3AC"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707150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C4ABAE" w14:textId="77777777" w:rsidR="00391F0A" w:rsidRPr="00ED524D" w:rsidRDefault="00391F0A" w:rsidP="00BF2909">
            <w:pPr>
              <w:spacing w:before="120" w:after="120"/>
              <w:jc w:val="center"/>
              <w:rPr>
                <w:b w:val="0"/>
              </w:rPr>
            </w:pPr>
            <w:r>
              <w:rPr>
                <w:b w:val="0"/>
              </w:rPr>
              <w:t>8631</w:t>
            </w:r>
          </w:p>
        </w:tc>
        <w:tc>
          <w:tcPr>
            <w:tcW w:w="7195" w:type="dxa"/>
          </w:tcPr>
          <w:p w14:paraId="5CFB12A4"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ity">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CE7AA4">
              <w:rPr>
                <w:i/>
              </w:rPr>
              <w:t>Education Code</w:t>
            </w:r>
            <w:r w:rsidRPr="00CE7AA4">
              <w:t xml:space="preserve"> Section 17547).</w:t>
            </w:r>
          </w:p>
        </w:tc>
      </w:tr>
      <w:tr w:rsidR="00391F0A" w14:paraId="128C68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5BE0275" w14:textId="77777777" w:rsidR="00391F0A" w:rsidRDefault="00391F0A" w:rsidP="00BF2909">
            <w:pPr>
              <w:spacing w:before="120" w:after="120"/>
              <w:jc w:val="center"/>
              <w:rPr>
                <w:b w:val="0"/>
              </w:rPr>
            </w:pPr>
            <w:r>
              <w:rPr>
                <w:b w:val="0"/>
              </w:rPr>
              <w:t>8632</w:t>
            </w:r>
          </w:p>
        </w:tc>
        <w:tc>
          <w:tcPr>
            <w:tcW w:w="7195" w:type="dxa"/>
          </w:tcPr>
          <w:p w14:paraId="757131B2"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ity">
                <w:r w:rsidRPr="00CE7AA4">
                  <w:rPr>
                    <w:b/>
                  </w:rPr>
                  <w:t>Sale</w:t>
                </w:r>
              </w:smartTag>
            </w:smartTag>
            <w:r w:rsidRPr="00CE7AA4">
              <w:rPr>
                <w:b/>
              </w:rPr>
              <w:t xml:space="preserve"> of Publications. </w:t>
            </w:r>
            <w:r w:rsidRPr="00CE7AA4">
              <w:t>Record revenue from the sale of publications.</w:t>
            </w:r>
          </w:p>
        </w:tc>
      </w:tr>
      <w:tr w:rsidR="00391F0A" w14:paraId="4A6A089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9CA8E2" w14:textId="77777777" w:rsidR="00391F0A" w:rsidRDefault="00391F0A" w:rsidP="00BF2909">
            <w:pPr>
              <w:spacing w:before="120" w:after="120"/>
              <w:jc w:val="center"/>
              <w:rPr>
                <w:b w:val="0"/>
              </w:rPr>
            </w:pPr>
            <w:r>
              <w:rPr>
                <w:b w:val="0"/>
              </w:rPr>
              <w:t>8634</w:t>
            </w:r>
          </w:p>
        </w:tc>
        <w:tc>
          <w:tcPr>
            <w:tcW w:w="7195" w:type="dxa"/>
          </w:tcPr>
          <w:p w14:paraId="2807B2F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00D06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D89F03" w14:textId="77777777" w:rsidR="00391F0A" w:rsidRDefault="00391F0A" w:rsidP="00BF2909">
            <w:pPr>
              <w:spacing w:before="120" w:after="120"/>
              <w:jc w:val="center"/>
              <w:rPr>
                <w:b w:val="0"/>
              </w:rPr>
            </w:pPr>
            <w:r>
              <w:rPr>
                <w:b w:val="0"/>
              </w:rPr>
              <w:t>8639</w:t>
            </w:r>
          </w:p>
        </w:tc>
        <w:tc>
          <w:tcPr>
            <w:tcW w:w="7195" w:type="dxa"/>
          </w:tcPr>
          <w:p w14:paraId="7159103A"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57306C74" w14:textId="77777777" w:rsidR="00391F0A" w:rsidRDefault="00391F0A" w:rsidP="003E4E61">
      <w:pPr>
        <w:pStyle w:val="Heading5"/>
      </w:pPr>
      <w:r>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202FF4B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BD7BCD"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B434E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0C93088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ACCAEDB" w14:textId="77777777" w:rsidR="00391F0A" w:rsidRPr="00ED524D" w:rsidRDefault="00391F0A" w:rsidP="00BF2909">
            <w:pPr>
              <w:spacing w:before="120" w:after="120"/>
              <w:jc w:val="center"/>
              <w:rPr>
                <w:b w:val="0"/>
              </w:rPr>
            </w:pPr>
            <w:r>
              <w:rPr>
                <w:b w:val="0"/>
              </w:rPr>
              <w:t>8671</w:t>
            </w:r>
          </w:p>
        </w:tc>
        <w:tc>
          <w:tcPr>
            <w:tcW w:w="7195" w:type="dxa"/>
          </w:tcPr>
          <w:p w14:paraId="495CEA3D" w14:textId="77777777" w:rsidR="00391F0A" w:rsidRPr="003B784A" w:rsidRDefault="00391F0A" w:rsidP="00767AFD">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 xml:space="preserve">Record revenue received from students enrolled in classes for adults. </w:t>
            </w:r>
          </w:p>
        </w:tc>
      </w:tr>
      <w:tr w:rsidR="00391F0A" w14:paraId="6507F2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BB82ED" w14:textId="77777777" w:rsidR="00391F0A" w:rsidRDefault="00391F0A" w:rsidP="00BF2909">
            <w:pPr>
              <w:spacing w:before="120" w:after="120"/>
              <w:jc w:val="center"/>
              <w:rPr>
                <w:b w:val="0"/>
              </w:rPr>
            </w:pPr>
            <w:r>
              <w:rPr>
                <w:b w:val="0"/>
              </w:rPr>
              <w:lastRenderedPageBreak/>
              <w:t>8672</w:t>
            </w:r>
          </w:p>
        </w:tc>
        <w:tc>
          <w:tcPr>
            <w:tcW w:w="7195" w:type="dxa"/>
          </w:tcPr>
          <w:p w14:paraId="579AB46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CE7AA4">
              <w:rPr>
                <w:i/>
              </w:rPr>
              <w:t>Education</w:t>
            </w:r>
            <w:r w:rsidRPr="00CE7AA4">
              <w:t xml:space="preserve"> </w:t>
            </w:r>
            <w:r w:rsidRPr="00CE7AA4">
              <w:rPr>
                <w:i/>
              </w:rPr>
              <w:t>Code</w:t>
            </w:r>
            <w:r w:rsidRPr="00CE7AA4">
              <w:t xml:space="preserve"> Section 48052).</w:t>
            </w:r>
          </w:p>
        </w:tc>
      </w:tr>
      <w:tr w:rsidR="00391F0A" w14:paraId="28B7EA2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FA16A1" w14:textId="77777777" w:rsidR="00391F0A" w:rsidRDefault="00391F0A" w:rsidP="00BF2909">
            <w:pPr>
              <w:spacing w:before="120" w:after="120"/>
              <w:jc w:val="center"/>
              <w:rPr>
                <w:b w:val="0"/>
              </w:rPr>
            </w:pPr>
            <w:r>
              <w:rPr>
                <w:b w:val="0"/>
              </w:rPr>
              <w:t>8673</w:t>
            </w:r>
          </w:p>
        </w:tc>
        <w:tc>
          <w:tcPr>
            <w:tcW w:w="7195" w:type="dxa"/>
          </w:tcPr>
          <w:p w14:paraId="21432A3B" w14:textId="77777777" w:rsidR="00391F0A" w:rsidRPr="00CE7AA4" w:rsidRDefault="00391F0A">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 xml:space="preserve">Record revenue received from parents or guardians as fees for the instruction and care of children in child development programs. </w:t>
            </w:r>
          </w:p>
        </w:tc>
      </w:tr>
      <w:tr w:rsidR="00391F0A" w14:paraId="1027733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9DE5E1" w14:textId="77777777" w:rsidR="00391F0A" w:rsidRDefault="00391F0A" w:rsidP="00BF2909">
            <w:pPr>
              <w:spacing w:before="120" w:after="120"/>
              <w:jc w:val="center"/>
              <w:rPr>
                <w:b w:val="0"/>
              </w:rPr>
            </w:pPr>
            <w:r>
              <w:rPr>
                <w:b w:val="0"/>
              </w:rPr>
              <w:t>8674</w:t>
            </w:r>
          </w:p>
        </w:tc>
        <w:tc>
          <w:tcPr>
            <w:tcW w:w="7195" w:type="dxa"/>
          </w:tcPr>
          <w:p w14:paraId="6E88C62C"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7B79EB0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7C71FA" w14:textId="77777777" w:rsidR="00391F0A" w:rsidRDefault="00391F0A" w:rsidP="00BF2909">
            <w:pPr>
              <w:spacing w:before="120" w:after="120"/>
              <w:jc w:val="center"/>
              <w:rPr>
                <w:b w:val="0"/>
              </w:rPr>
            </w:pPr>
            <w:r>
              <w:rPr>
                <w:b w:val="0"/>
              </w:rPr>
              <w:t>8675</w:t>
            </w:r>
          </w:p>
        </w:tc>
        <w:tc>
          <w:tcPr>
            <w:tcW w:w="7195" w:type="dxa"/>
          </w:tcPr>
          <w:p w14:paraId="452D71F7"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40F0C1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39F3F0" w14:textId="77777777" w:rsidR="00391F0A" w:rsidRPr="002356FD" w:rsidRDefault="00391F0A" w:rsidP="00BF2909">
            <w:pPr>
              <w:spacing w:before="120" w:after="120"/>
              <w:jc w:val="center"/>
              <w:rPr>
                <w:b w:val="0"/>
              </w:rPr>
            </w:pPr>
            <w:r w:rsidRPr="002356FD">
              <w:rPr>
                <w:b w:val="0"/>
              </w:rPr>
              <w:t>8677</w:t>
            </w:r>
          </w:p>
        </w:tc>
        <w:tc>
          <w:tcPr>
            <w:tcW w:w="7195" w:type="dxa"/>
          </w:tcPr>
          <w:p w14:paraId="3D4FFEDA"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61A8116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429A1B" w14:textId="77777777" w:rsidR="00391F0A" w:rsidRPr="002356FD" w:rsidRDefault="00391F0A" w:rsidP="00BF2909">
            <w:pPr>
              <w:spacing w:before="120" w:after="120"/>
              <w:jc w:val="center"/>
              <w:rPr>
                <w:b w:val="0"/>
              </w:rPr>
            </w:pPr>
            <w:r>
              <w:rPr>
                <w:b w:val="0"/>
              </w:rPr>
              <w:t>8681</w:t>
            </w:r>
          </w:p>
        </w:tc>
        <w:tc>
          <w:tcPr>
            <w:tcW w:w="7195" w:type="dxa"/>
          </w:tcPr>
          <w:p w14:paraId="691EE79B"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36D958D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7B186ED" w14:textId="77777777" w:rsidR="00391F0A" w:rsidRDefault="00391F0A" w:rsidP="00BF2909">
            <w:pPr>
              <w:spacing w:before="120" w:after="120"/>
              <w:jc w:val="center"/>
              <w:rPr>
                <w:b w:val="0"/>
              </w:rPr>
            </w:pPr>
            <w:r>
              <w:rPr>
                <w:b w:val="0"/>
              </w:rPr>
              <w:t>8689</w:t>
            </w:r>
          </w:p>
        </w:tc>
        <w:tc>
          <w:tcPr>
            <w:tcW w:w="7195" w:type="dxa"/>
          </w:tcPr>
          <w:p w14:paraId="4091DD08"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B312CC1" w14:textId="77777777" w:rsidR="00391F0A" w:rsidRDefault="00391F0A" w:rsidP="003E4E61">
      <w:pPr>
        <w:pStyle w:val="Heading5"/>
      </w:pPr>
      <w:r>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6865A6C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88ED85B"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B0EF8A5"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673CD8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BB51FF" w14:textId="77777777" w:rsidR="00391F0A" w:rsidRPr="00ED524D" w:rsidRDefault="00391F0A" w:rsidP="00BF2909">
            <w:pPr>
              <w:spacing w:before="120" w:after="120"/>
              <w:jc w:val="center"/>
              <w:rPr>
                <w:b w:val="0"/>
              </w:rPr>
            </w:pPr>
            <w:r>
              <w:rPr>
                <w:b w:val="0"/>
              </w:rPr>
              <w:t>8691</w:t>
            </w:r>
          </w:p>
        </w:tc>
        <w:tc>
          <w:tcPr>
            <w:tcW w:w="7195" w:type="dxa"/>
          </w:tcPr>
          <w:p w14:paraId="13455E3C"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64B54C8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45AA742" w14:textId="77777777" w:rsidR="00391F0A" w:rsidRDefault="00391F0A" w:rsidP="00BF2909">
            <w:pPr>
              <w:spacing w:before="120" w:after="120"/>
              <w:jc w:val="center"/>
              <w:rPr>
                <w:b w:val="0"/>
              </w:rPr>
            </w:pPr>
            <w:r>
              <w:rPr>
                <w:b w:val="0"/>
              </w:rPr>
              <w:lastRenderedPageBreak/>
              <w:t>8697</w:t>
            </w:r>
          </w:p>
        </w:tc>
        <w:tc>
          <w:tcPr>
            <w:tcW w:w="7195" w:type="dxa"/>
          </w:tcPr>
          <w:p w14:paraId="44CF5A6E"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through grants in which the recipient LEA has administrative involvement. An LEA has administrative involvement in a pass-through grant if it:</w:t>
            </w:r>
          </w:p>
          <w:p w14:paraId="61CD046D"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Monitors subrecipient LEAs for compliance with requirements; or</w:t>
            </w:r>
          </w:p>
          <w:p w14:paraId="112FBAF8"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Determines eligibility of subrecipient LEAs, even if using grantor-established criteria; or</w:t>
            </w:r>
          </w:p>
          <w:p w14:paraId="6F2468C0" w14:textId="77777777" w:rsidR="00391F0A" w:rsidRPr="002356FD" w:rsidRDefault="00391F0A" w:rsidP="00391F0A">
            <w:pPr>
              <w:pStyle w:val="ListParagraph"/>
              <w:numPr>
                <w:ilvl w:val="0"/>
                <w:numId w:val="77"/>
              </w:numPr>
              <w:spacing w:before="120" w:after="120"/>
              <w:cnfStyle w:val="000000000000" w:firstRow="0" w:lastRow="0" w:firstColumn="0" w:lastColumn="0" w:oddVBand="0" w:evenVBand="0" w:oddHBand="0" w:evenHBand="0" w:firstRowFirstColumn="0" w:firstRowLastColumn="0" w:lastRowFirstColumn="0" w:lastRowLastColumn="0"/>
              <w:rPr>
                <w:b/>
              </w:rPr>
            </w:pPr>
            <w:r>
              <w:t>Has the ability to exercise discretion in how the funds are allocated.</w:t>
            </w:r>
          </w:p>
          <w:p w14:paraId="62D3717A"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3234FEE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45D6E0" w14:textId="77777777" w:rsidR="00391F0A" w:rsidRDefault="00391F0A" w:rsidP="00BF2909">
            <w:pPr>
              <w:spacing w:before="120" w:after="120"/>
              <w:jc w:val="center"/>
              <w:rPr>
                <w:b w:val="0"/>
              </w:rPr>
            </w:pPr>
            <w:r>
              <w:rPr>
                <w:b w:val="0"/>
              </w:rPr>
              <w:t>8699</w:t>
            </w:r>
          </w:p>
        </w:tc>
        <w:tc>
          <w:tcPr>
            <w:tcW w:w="7195" w:type="dxa"/>
          </w:tcPr>
          <w:p w14:paraId="0450FE36"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CE7AA4">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7FFC284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316D1" w14:textId="77777777" w:rsidR="00391F0A" w:rsidRDefault="00391F0A" w:rsidP="00BF2909">
            <w:pPr>
              <w:spacing w:before="120" w:after="120"/>
              <w:jc w:val="center"/>
              <w:rPr>
                <w:b w:val="0"/>
              </w:rPr>
            </w:pPr>
            <w:r>
              <w:rPr>
                <w:b w:val="0"/>
              </w:rPr>
              <w:t>8710</w:t>
            </w:r>
          </w:p>
        </w:tc>
        <w:tc>
          <w:tcPr>
            <w:tcW w:w="7195" w:type="dxa"/>
          </w:tcPr>
          <w:p w14:paraId="7B2F2D48"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5BE92FCC"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CE7AA4">
              <w:rPr>
                <w:i/>
              </w:rPr>
              <w:t>Education Code</w:t>
            </w:r>
            <w:r w:rsidRPr="00CE7AA4">
              <w:t xml:space="preserve"> sections 46600–4661</w:t>
            </w:r>
            <w:r>
              <w:t>0</w:t>
            </w:r>
            <w:r w:rsidRPr="00CE7AA4">
              <w:t>). See Object 8677, Interagency Services Between LEAs, for revenue from contracts for services provided for another LEA's pupils.</w:t>
            </w:r>
          </w:p>
          <w:p w14:paraId="1BDB7CB4"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CE7AA4">
              <w:rPr>
                <w:i/>
              </w:rPr>
              <w:t>Education Code</w:t>
            </w:r>
            <w:r w:rsidRPr="00CE7AA4">
              <w:t xml:space="preserve"> Section 48050). No California state aid is apportioned for such students.</w:t>
            </w:r>
          </w:p>
          <w:p w14:paraId="4E4BC5D4"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4BF137F2" w14:textId="77777777" w:rsidR="00391F0A" w:rsidRPr="002356FD"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t>All Other tuition payments not identified above</w:t>
            </w:r>
            <w:r w:rsidR="00C81276">
              <w:t>.</w:t>
            </w:r>
          </w:p>
        </w:tc>
      </w:tr>
    </w:tbl>
    <w:p w14:paraId="07A17B05" w14:textId="77777777" w:rsidR="00391F0A" w:rsidRDefault="00391F0A" w:rsidP="003E4E61">
      <w:pPr>
        <w:pStyle w:val="Heading5"/>
      </w:pPr>
      <w:r>
        <w:lastRenderedPageBreak/>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660EBA8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8F918DA"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73B3936"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68D4DA3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170584" w14:textId="77777777" w:rsidR="00391F0A" w:rsidRPr="00ED524D" w:rsidRDefault="00391F0A" w:rsidP="00BF2909">
            <w:pPr>
              <w:spacing w:before="120" w:after="120"/>
              <w:jc w:val="center"/>
              <w:rPr>
                <w:b w:val="0"/>
              </w:rPr>
            </w:pPr>
            <w:r>
              <w:rPr>
                <w:b w:val="0"/>
              </w:rPr>
              <w:t>8781</w:t>
            </w:r>
          </w:p>
        </w:tc>
        <w:tc>
          <w:tcPr>
            <w:tcW w:w="7195" w:type="dxa"/>
          </w:tcPr>
          <w:p w14:paraId="343B7A70" w14:textId="77777777" w:rsidR="00391F0A" w:rsidRPr="003B784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B0283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C4BE1C" w14:textId="77777777" w:rsidR="00391F0A" w:rsidRDefault="00391F0A" w:rsidP="00BF2909">
            <w:pPr>
              <w:spacing w:before="120" w:after="120"/>
              <w:jc w:val="center"/>
              <w:rPr>
                <w:b w:val="0"/>
              </w:rPr>
            </w:pPr>
            <w:r>
              <w:rPr>
                <w:b w:val="0"/>
              </w:rPr>
              <w:t>8782</w:t>
            </w:r>
          </w:p>
        </w:tc>
        <w:tc>
          <w:tcPr>
            <w:tcW w:w="7195" w:type="dxa"/>
          </w:tcPr>
          <w:p w14:paraId="3EBE063F"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4BFC23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A6AF765" w14:textId="77777777" w:rsidR="00391F0A" w:rsidRDefault="00391F0A" w:rsidP="00BF2909">
            <w:pPr>
              <w:spacing w:before="120" w:after="120"/>
              <w:jc w:val="center"/>
              <w:rPr>
                <w:b w:val="0"/>
              </w:rPr>
            </w:pPr>
            <w:r>
              <w:rPr>
                <w:b w:val="0"/>
              </w:rPr>
              <w:t>8783</w:t>
            </w:r>
          </w:p>
        </w:tc>
        <w:tc>
          <w:tcPr>
            <w:tcW w:w="7195" w:type="dxa"/>
          </w:tcPr>
          <w:p w14:paraId="04A1BDD4"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1AF987B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DFCD79" w14:textId="77777777" w:rsidR="00391F0A" w:rsidRDefault="00391F0A" w:rsidP="00BF2909">
            <w:pPr>
              <w:spacing w:before="120" w:after="120"/>
              <w:jc w:val="center"/>
              <w:rPr>
                <w:b w:val="0"/>
              </w:rPr>
            </w:pPr>
            <w:r>
              <w:rPr>
                <w:b w:val="0"/>
              </w:rPr>
              <w:t>8791</w:t>
            </w:r>
          </w:p>
        </w:tc>
        <w:tc>
          <w:tcPr>
            <w:tcW w:w="7195" w:type="dxa"/>
          </w:tcPr>
          <w:p w14:paraId="7EDA624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3E425B2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D8B220" w14:textId="77777777" w:rsidR="00391F0A" w:rsidRDefault="00391F0A" w:rsidP="00BF2909">
            <w:pPr>
              <w:spacing w:before="120" w:after="120"/>
              <w:jc w:val="center"/>
              <w:rPr>
                <w:b w:val="0"/>
              </w:rPr>
            </w:pPr>
            <w:r>
              <w:rPr>
                <w:b w:val="0"/>
              </w:rPr>
              <w:t>8792</w:t>
            </w:r>
          </w:p>
        </w:tc>
        <w:tc>
          <w:tcPr>
            <w:tcW w:w="7195" w:type="dxa"/>
          </w:tcPr>
          <w:p w14:paraId="21366160"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20C5C1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AF67EC" w14:textId="77777777" w:rsidR="00391F0A" w:rsidRDefault="00391F0A" w:rsidP="00BF2909">
            <w:pPr>
              <w:spacing w:before="120" w:after="120"/>
              <w:jc w:val="center"/>
              <w:rPr>
                <w:b w:val="0"/>
              </w:rPr>
            </w:pPr>
            <w:r>
              <w:rPr>
                <w:b w:val="0"/>
              </w:rPr>
              <w:t>8793</w:t>
            </w:r>
          </w:p>
        </w:tc>
        <w:tc>
          <w:tcPr>
            <w:tcW w:w="7195" w:type="dxa"/>
          </w:tcPr>
          <w:p w14:paraId="6E32752A"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2A365C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9B0F8C" w14:textId="77777777" w:rsidR="00391F0A" w:rsidRDefault="00391F0A" w:rsidP="00BF2909">
            <w:pPr>
              <w:spacing w:before="120" w:after="120"/>
              <w:jc w:val="center"/>
              <w:rPr>
                <w:b w:val="0"/>
              </w:rPr>
            </w:pPr>
            <w:r>
              <w:rPr>
                <w:b w:val="0"/>
              </w:rPr>
              <w:t>8799</w:t>
            </w:r>
          </w:p>
        </w:tc>
        <w:tc>
          <w:tcPr>
            <w:tcW w:w="7195" w:type="dxa"/>
          </w:tcPr>
          <w:p w14:paraId="20B06599"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027809CC" w14:textId="77777777" w:rsidR="00391F0A" w:rsidRDefault="00391F0A" w:rsidP="00391F0A">
      <w:r>
        <w:br w:type="page"/>
      </w:r>
    </w:p>
    <w:p w14:paraId="521C7B00" w14:textId="77777777" w:rsidR="00391F0A" w:rsidRDefault="00391F0A" w:rsidP="0078308C">
      <w:pPr>
        <w:pStyle w:val="Heading3"/>
      </w:pPr>
      <w:bookmarkStart w:id="81" w:name="_Toc515546078"/>
      <w:r>
        <w:lastRenderedPageBreak/>
        <w:t>1000–7999 EXPENDITURES AND OTHER FINANCING USES</w:t>
      </w:r>
      <w:bookmarkEnd w:id="81"/>
    </w:p>
    <w:p w14:paraId="29A78911" w14:textId="77777777" w:rsidR="00391F0A" w:rsidRDefault="00391F0A" w:rsidP="003E4E61">
      <w:pPr>
        <w:pStyle w:val="Heading4"/>
        <w:spacing w:after="0"/>
      </w:pPr>
      <w:r>
        <w:t>1000–1999</w:t>
      </w:r>
      <w:r w:rsidRPr="00754CF0">
        <w:t xml:space="preserve"> Certificated</w:t>
      </w:r>
      <w:r>
        <w:t xml:space="preserve"> Personnel Salaries</w:t>
      </w:r>
    </w:p>
    <w:p w14:paraId="1B422865"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40F03B9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146EA7"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EE5CCD8"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6C302AC3"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B2A970C" w14:textId="77777777" w:rsidR="00391F0A" w:rsidRPr="00ED524D" w:rsidRDefault="00391F0A" w:rsidP="00BF2909">
            <w:pPr>
              <w:spacing w:before="120" w:after="120"/>
              <w:jc w:val="center"/>
              <w:rPr>
                <w:b w:val="0"/>
              </w:rPr>
            </w:pPr>
            <w:r>
              <w:rPr>
                <w:b w:val="0"/>
              </w:rPr>
              <w:t>1100</w:t>
            </w:r>
          </w:p>
        </w:tc>
        <w:tc>
          <w:tcPr>
            <w:tcW w:w="7195" w:type="dxa"/>
          </w:tcPr>
          <w:p w14:paraId="0BF191FC"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D7A363B"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CE7AA4">
              <w:rPr>
                <w:i/>
              </w:rPr>
              <w:t>Education Code</w:t>
            </w:r>
            <w:r w:rsidRPr="00CE7AA4">
              <w:t xml:space="preserve"> Section 41011 and is limited to salaries of certificated employees paid to teach the pupils of the district or pupils in schools maintained by a county superintendent.</w:t>
            </w:r>
          </w:p>
          <w:p w14:paraId="647F4C6C"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following comments, interpretations, and definitions are included to guide school officials in determining whether the total salary or a portion of the salary would be charged to Object 1100, </w:t>
            </w:r>
            <w:r w:rsidRPr="0084779E">
              <w:t>Certificated</w:t>
            </w:r>
            <w:r w:rsidRPr="00CE7AA4">
              <w:t xml:space="preserve"> Teachers' Salaries.</w:t>
            </w:r>
          </w:p>
          <w:p w14:paraId="02A3C70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w:t>
            </w:r>
            <w:r w:rsidRPr="0084779E">
              <w:t>Certificated</w:t>
            </w:r>
            <w:r w:rsidRPr="00CE7AA4">
              <w:t xml:space="preserve"> Teachers' Salaries, under the following conditions:  The teacher is an employee of the district or office of the county superintendent in a position requiring certification qualifications. The teacher's duties require him or her to teach pupils of the district for at least one full instructional period on each school day for which he or she is employed, and he or she is assigned no duties other than those that </w:t>
            </w:r>
            <w:proofErr w:type="gramStart"/>
            <w:r w:rsidRPr="00CE7AA4">
              <w:t>are connected with</w:t>
            </w:r>
            <w:proofErr w:type="gramEnd"/>
            <w:r w:rsidRPr="00CE7AA4">
              <w:t>, or extensions of, classroom teaching. Such activities are limited to the following:</w:t>
            </w:r>
          </w:p>
          <w:p w14:paraId="6016C0FD"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63F69043"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p>
          <w:p w14:paraId="05094FD5"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t>Management of and instruction in a study hall.</w:t>
            </w:r>
          </w:p>
          <w:p w14:paraId="51484AA9" w14:textId="77777777" w:rsidR="00391F0A" w:rsidRDefault="00391F0A" w:rsidP="00391F0A">
            <w:pPr>
              <w:pStyle w:val="ListParagraph"/>
              <w:numPr>
                <w:ilvl w:val="0"/>
                <w:numId w:val="78"/>
              </w:numPr>
              <w:spacing w:before="120" w:after="120"/>
              <w:cnfStyle w:val="000000000000" w:firstRow="0" w:lastRow="0" w:firstColumn="0" w:lastColumn="0" w:oddVBand="0" w:evenVBand="0" w:oddHBand="0" w:evenHBand="0" w:firstRowFirstColumn="0" w:firstRowLastColumn="0" w:lastRowFirstColumn="0" w:lastRowLastColumn="0"/>
            </w:pPr>
            <w:r>
              <w:lastRenderedPageBreak/>
              <w:t>Duties that are ordinarily assigned to certificated personnel in connection with the custody and control of pupils at recess or lunchtime, after school, or at other times.</w:t>
            </w:r>
          </w:p>
          <w:p w14:paraId="5D651CA5"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If a certificated employee teaches at least one instructional period each day that he or she is employed to teach and is also assigned other duties neither in connection with nor as an extension of classroom teaching, his or her salary must be prorated and recorded in Object</w:t>
            </w:r>
            <w:r>
              <w:t>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 xml:space="preserve">f a teacher performs such assignments, it will be necessary to prorate a portion of the teacher's salary to classifications other than Object 1100, </w:t>
            </w:r>
            <w:r w:rsidRPr="0084779E">
              <w:t>Certificated</w:t>
            </w:r>
            <w:r w:rsidRPr="00CE7AA4">
              <w:t xml:space="preserve"> Teachers' Salaries.</w:t>
            </w:r>
          </w:p>
          <w:p w14:paraId="0B08CB53"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other assignments</w:t>
            </w:r>
            <w:r w:rsidRPr="00CE7AA4">
              <w:t xml:space="preserve"> that must be recorded or prorated to other object codes includes, but is not limited to, assignments usually and specifically assigned to certificated persons employed in the following types of positions:</w:t>
            </w:r>
          </w:p>
          <w:p w14:paraId="6B6CD969"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49DD7C11"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50ED79CE"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4166C7AD" w14:textId="77777777" w:rsidR="00391F0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 xml:space="preserve">Librarians, assistant librarians, audiovisual personnel, counselors, nurses, psychologists, psychometrists, audiometrists, and guidance and attendance personnel </w:t>
            </w:r>
            <w:r>
              <w:lastRenderedPageBreak/>
              <w:t>(instructional library, media, and technology; Object 1200, Certificated Pupil Support Salaries).</w:t>
            </w:r>
          </w:p>
          <w:p w14:paraId="1F070AA5" w14:textId="77777777" w:rsidR="00391F0A" w:rsidRPr="003B784A" w:rsidRDefault="00391F0A" w:rsidP="00391F0A">
            <w:pPr>
              <w:pStyle w:val="ListParagraph"/>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6C2B5A91"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0EE57E58"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152CA10E" w14:textId="77777777" w:rsidR="00391F0A" w:rsidRPr="00B92840"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audiometrists, psychiatrists, otologists, and other personnel as authorized in the field of physical and mental health and who are on the payroll of the LEA. Health services personnel must possess a services credential (</w:t>
            </w:r>
            <w:r w:rsidRPr="00CE7AA4">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329AFEA"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63E6DA0" w14:textId="77777777" w:rsidR="00391F0A" w:rsidRPr="00B92840" w:rsidRDefault="00391F0A" w:rsidP="00BF2909">
            <w:pPr>
              <w:spacing w:before="120" w:after="120"/>
              <w:jc w:val="center"/>
              <w:rPr>
                <w:b w:val="0"/>
              </w:rPr>
            </w:pPr>
            <w:r>
              <w:rPr>
                <w:b w:val="0"/>
              </w:rPr>
              <w:t>1300</w:t>
            </w:r>
          </w:p>
        </w:tc>
        <w:tc>
          <w:tcPr>
            <w:tcW w:w="7195" w:type="dxa"/>
          </w:tcPr>
          <w:p w14:paraId="34008431" w14:textId="77777777" w:rsidR="00391F0A" w:rsidRDefault="00391F0A"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CE7AA4">
              <w:rPr>
                <w:i/>
              </w:rPr>
              <w:t>Education Code</w:t>
            </w:r>
            <w:r w:rsidRPr="00CE7AA4">
              <w:t xml:space="preserve"> sections 35028, 35029, 35030, 44065, 44066, and 44069).</w:t>
            </w:r>
          </w:p>
          <w:p w14:paraId="12DC2950" w14:textId="77777777" w:rsidR="00391F0A" w:rsidRPr="00CE7AA4" w:rsidRDefault="00391F0A"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CE7AA4">
              <w:rPr>
                <w:i/>
              </w:rPr>
              <w:t>supervision</w:t>
            </w:r>
            <w:r w:rsidRPr="00CE7AA4">
              <w:t xml:space="preserve"> is used to designate those activities having as their purpose the actual improvement of instruction under the direction of supervisors and assistants. Such activities include</w:t>
            </w:r>
            <w:r>
              <w:t xml:space="preserve">: </w:t>
            </w:r>
            <w:r w:rsidRPr="00CE7AA4">
              <w:t>(1) personal conferences with teachers on instructional problems; (2) classroom visitation; (3) group conferences with teachers; and (4) demonstration teaching.</w:t>
            </w:r>
          </w:p>
        </w:tc>
      </w:tr>
      <w:tr w:rsidR="00391F0A" w14:paraId="447D3E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4E7349" w14:textId="77777777" w:rsidR="00391F0A" w:rsidRDefault="00391F0A" w:rsidP="00BF2909">
            <w:pPr>
              <w:spacing w:before="120" w:after="120"/>
              <w:jc w:val="center"/>
              <w:rPr>
                <w:b w:val="0"/>
              </w:rPr>
            </w:pPr>
            <w:r>
              <w:rPr>
                <w:b w:val="0"/>
              </w:rPr>
              <w:lastRenderedPageBreak/>
              <w:t>1900</w:t>
            </w:r>
          </w:p>
        </w:tc>
        <w:tc>
          <w:tcPr>
            <w:tcW w:w="7195" w:type="dxa"/>
          </w:tcPr>
          <w:p w14:paraId="09A971BE" w14:textId="77777777" w:rsidR="00391F0A" w:rsidRPr="00CE7AA4" w:rsidRDefault="00391F0A"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13DA0C40" w14:textId="77777777" w:rsidR="00E15E9E" w:rsidRDefault="00E15E9E" w:rsidP="003E4E61">
      <w:pPr>
        <w:pStyle w:val="Heading4"/>
        <w:spacing w:after="0"/>
      </w:pPr>
      <w:r>
        <w:t>2000–2999 Noncertificated Salaries</w:t>
      </w:r>
    </w:p>
    <w:p w14:paraId="2F14BCD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5414390C"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99CF917"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60CCCA9"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7D9DDF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6DD7068" w14:textId="77777777" w:rsidR="00E15E9E" w:rsidRPr="00ED524D" w:rsidRDefault="00E15E9E" w:rsidP="00BF2909">
            <w:pPr>
              <w:spacing w:before="120" w:after="120"/>
              <w:jc w:val="center"/>
              <w:rPr>
                <w:b w:val="0"/>
              </w:rPr>
            </w:pPr>
            <w:r>
              <w:rPr>
                <w:b w:val="0"/>
              </w:rPr>
              <w:t>2100</w:t>
            </w:r>
          </w:p>
        </w:tc>
        <w:tc>
          <w:tcPr>
            <w:tcW w:w="7195" w:type="dxa"/>
          </w:tcPr>
          <w:p w14:paraId="182E009A"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CE7AA4">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19F31F6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2584FB" w14:textId="77777777" w:rsidR="00E15E9E" w:rsidRDefault="00E15E9E" w:rsidP="00BF2909">
            <w:pPr>
              <w:spacing w:before="120" w:after="120"/>
              <w:jc w:val="center"/>
              <w:rPr>
                <w:b w:val="0"/>
              </w:rPr>
            </w:pPr>
            <w:r>
              <w:rPr>
                <w:b w:val="0"/>
              </w:rPr>
              <w:lastRenderedPageBreak/>
              <w:t>2200</w:t>
            </w:r>
          </w:p>
        </w:tc>
        <w:tc>
          <w:tcPr>
            <w:tcW w:w="7195" w:type="dxa"/>
          </w:tcPr>
          <w:p w14:paraId="066B5DC4"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5FF8CDBE"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66F9CBEF"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18118ED5"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74A13048"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w:t>
            </w:r>
            <w:proofErr w:type="gramStart"/>
            <w:r w:rsidRPr="00CE7AA4">
              <w:t>Supervisors'</w:t>
            </w:r>
            <w:proofErr w:type="gramEnd"/>
            <w:r w:rsidRPr="00CE7AA4">
              <w:t xml:space="preserve"> and Administrators' Salaries. The salary of a certificated director of food services is recorded under Object 1300, Certificated </w:t>
            </w:r>
            <w:proofErr w:type="gramStart"/>
            <w:r w:rsidRPr="00CE7AA4">
              <w:t>Supervisors'</w:t>
            </w:r>
            <w:proofErr w:type="gramEnd"/>
            <w:r w:rsidRPr="00CE7AA4">
              <w:t xml:space="preserve"> and Administrators' Salaries.</w:t>
            </w:r>
          </w:p>
          <w:p w14:paraId="66C62F1E"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5C0A8091"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36F92F95"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07AAE0" w14:textId="77777777" w:rsidR="00E15E9E" w:rsidRDefault="00E15E9E" w:rsidP="00BF2909">
            <w:pPr>
              <w:spacing w:before="120" w:after="120"/>
              <w:jc w:val="center"/>
              <w:rPr>
                <w:b w:val="0"/>
              </w:rPr>
            </w:pPr>
            <w:r>
              <w:rPr>
                <w:b w:val="0"/>
              </w:rPr>
              <w:t>2300</w:t>
            </w:r>
          </w:p>
        </w:tc>
        <w:tc>
          <w:tcPr>
            <w:tcW w:w="7195" w:type="dxa"/>
          </w:tcPr>
          <w:p w14:paraId="043316AA"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CE7AA4">
              <w:rPr>
                <w:i/>
              </w:rPr>
              <w:t>Education Code</w:t>
            </w:r>
            <w:r w:rsidRPr="00CE7AA4">
              <w:t xml:space="preserve"> sections 35028, 35029, 35030, 44065, 44066, and 44069).</w:t>
            </w:r>
          </w:p>
        </w:tc>
      </w:tr>
      <w:tr w:rsidR="00E15E9E" w14:paraId="44901F8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0A326F9" w14:textId="77777777" w:rsidR="00E15E9E" w:rsidRDefault="00E15E9E" w:rsidP="00BF2909">
            <w:pPr>
              <w:spacing w:before="120" w:after="120"/>
              <w:jc w:val="center"/>
              <w:rPr>
                <w:b w:val="0"/>
              </w:rPr>
            </w:pPr>
            <w:r>
              <w:rPr>
                <w:b w:val="0"/>
              </w:rPr>
              <w:lastRenderedPageBreak/>
              <w:t>2400</w:t>
            </w:r>
          </w:p>
        </w:tc>
        <w:tc>
          <w:tcPr>
            <w:tcW w:w="7195" w:type="dxa"/>
          </w:tcPr>
          <w:p w14:paraId="5E1AC8A4"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26288A11"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168A15" w14:textId="77777777" w:rsidR="00E15E9E" w:rsidRDefault="00E15E9E" w:rsidP="00BF2909">
            <w:pPr>
              <w:spacing w:before="120" w:after="120"/>
              <w:jc w:val="center"/>
              <w:rPr>
                <w:b w:val="0"/>
              </w:rPr>
            </w:pPr>
            <w:r>
              <w:rPr>
                <w:b w:val="0"/>
              </w:rPr>
              <w:t>2900</w:t>
            </w:r>
          </w:p>
        </w:tc>
        <w:tc>
          <w:tcPr>
            <w:tcW w:w="7195" w:type="dxa"/>
          </w:tcPr>
          <w:p w14:paraId="43BC3420"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 2400 (e.g., noon supervision personnel, students employed for work experience, civic center aides, and building inspectors).</w:t>
            </w:r>
          </w:p>
        </w:tc>
      </w:tr>
    </w:tbl>
    <w:p w14:paraId="7C456ADD" w14:textId="77777777" w:rsidR="00E15E9E" w:rsidRDefault="00E15E9E" w:rsidP="003E4E61">
      <w:pPr>
        <w:pStyle w:val="Heading4"/>
        <w:spacing w:after="0"/>
      </w:pPr>
      <w:r>
        <w:t>3000–3999 Employee Benefits</w:t>
      </w:r>
    </w:p>
    <w:p w14:paraId="0E21A570"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4D311D5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BD4649F"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E2504A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03211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3E764D" w14:textId="77777777" w:rsidR="00E15E9E" w:rsidRPr="00ED524D" w:rsidRDefault="00E15E9E" w:rsidP="00BF2909">
            <w:pPr>
              <w:spacing w:before="120" w:after="120"/>
              <w:jc w:val="center"/>
              <w:rPr>
                <w:b w:val="0"/>
              </w:rPr>
            </w:pPr>
            <w:r>
              <w:rPr>
                <w:b w:val="0"/>
              </w:rPr>
              <w:t>3101–3102</w:t>
            </w:r>
          </w:p>
        </w:tc>
        <w:tc>
          <w:tcPr>
            <w:tcW w:w="7195" w:type="dxa"/>
          </w:tcPr>
          <w:p w14:paraId="274D6BEC"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 xml:space="preserve">Record expenditures to provide personnel with retirement benefits under the State Teachers' Retirement System (STRS).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7E46D7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DB1F9B" w14:textId="77777777" w:rsidR="00E15E9E" w:rsidRDefault="00E15E9E" w:rsidP="00BF2909">
            <w:pPr>
              <w:spacing w:before="120" w:after="120"/>
              <w:jc w:val="center"/>
              <w:rPr>
                <w:b w:val="0"/>
              </w:rPr>
            </w:pPr>
            <w:r>
              <w:rPr>
                <w:b w:val="0"/>
              </w:rPr>
              <w:t>3201–3202</w:t>
            </w:r>
          </w:p>
        </w:tc>
        <w:tc>
          <w:tcPr>
            <w:tcW w:w="7195" w:type="dxa"/>
          </w:tcPr>
          <w:p w14:paraId="20588083"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96632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B93B39" w14:textId="77777777" w:rsidR="00E15E9E" w:rsidRDefault="00E15E9E" w:rsidP="00BF2909">
            <w:pPr>
              <w:spacing w:before="120" w:after="120"/>
              <w:jc w:val="center"/>
              <w:rPr>
                <w:b w:val="0"/>
              </w:rPr>
            </w:pPr>
            <w:r>
              <w:rPr>
                <w:b w:val="0"/>
              </w:rPr>
              <w:lastRenderedPageBreak/>
              <w:t>3301–3302</w:t>
            </w:r>
          </w:p>
        </w:tc>
        <w:tc>
          <w:tcPr>
            <w:tcW w:w="7195" w:type="dxa"/>
          </w:tcPr>
          <w:p w14:paraId="2321F950"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283AA2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0A95A90" w14:textId="77777777" w:rsidR="00E15E9E" w:rsidRDefault="00E15E9E" w:rsidP="00BF2909">
            <w:pPr>
              <w:spacing w:before="120" w:after="120"/>
              <w:jc w:val="center"/>
              <w:rPr>
                <w:b w:val="0"/>
              </w:rPr>
            </w:pPr>
            <w:r>
              <w:rPr>
                <w:b w:val="0"/>
              </w:rPr>
              <w:t>3401–3402</w:t>
            </w:r>
          </w:p>
        </w:tc>
        <w:tc>
          <w:tcPr>
            <w:tcW w:w="7195" w:type="dxa"/>
          </w:tcPr>
          <w:p w14:paraId="4C040D6B"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1FEFED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242DD5" w14:textId="77777777" w:rsidR="00E15E9E" w:rsidRDefault="00E15E9E" w:rsidP="00BF2909">
            <w:pPr>
              <w:spacing w:before="120" w:after="120"/>
              <w:jc w:val="center"/>
              <w:rPr>
                <w:b w:val="0"/>
              </w:rPr>
            </w:pPr>
            <w:r>
              <w:rPr>
                <w:b w:val="0"/>
              </w:rPr>
              <w:t>3501–3502</w:t>
            </w:r>
          </w:p>
        </w:tc>
        <w:tc>
          <w:tcPr>
            <w:tcW w:w="7195" w:type="dxa"/>
          </w:tcPr>
          <w:p w14:paraId="26FF01AC"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6163FAD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6F0680" w14:textId="77777777" w:rsidR="00E15E9E" w:rsidRDefault="00E15E9E" w:rsidP="00BF2909">
            <w:pPr>
              <w:spacing w:before="120" w:after="120"/>
              <w:jc w:val="center"/>
              <w:rPr>
                <w:b w:val="0"/>
              </w:rPr>
            </w:pPr>
            <w:r>
              <w:rPr>
                <w:b w:val="0"/>
              </w:rPr>
              <w:t>3601–3602</w:t>
            </w:r>
          </w:p>
        </w:tc>
        <w:tc>
          <w:tcPr>
            <w:tcW w:w="7195" w:type="dxa"/>
          </w:tcPr>
          <w:p w14:paraId="08593572"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3D3204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9A7B7E" w14:textId="77777777" w:rsidR="00E15E9E" w:rsidRDefault="00E15E9E" w:rsidP="00BF2909">
            <w:pPr>
              <w:spacing w:before="120" w:after="120"/>
              <w:jc w:val="center"/>
              <w:rPr>
                <w:b w:val="0"/>
              </w:rPr>
            </w:pPr>
            <w:r>
              <w:rPr>
                <w:b w:val="0"/>
              </w:rPr>
              <w:t>3701–3702</w:t>
            </w:r>
          </w:p>
        </w:tc>
        <w:tc>
          <w:tcPr>
            <w:tcW w:w="7195" w:type="dxa"/>
          </w:tcPr>
          <w:p w14:paraId="688080DD" w14:textId="77777777" w:rsidR="00033345" w:rsidRPr="007D2078" w:rsidRDefault="00E15E9E" w:rsidP="007D2078">
            <w:pPr>
              <w:spacing w:before="120" w:after="120"/>
              <w:cnfStyle w:val="000000000000" w:firstRow="0" w:lastRow="0" w:firstColumn="0" w:lastColumn="0" w:oddVBand="0" w:evenVBand="0" w:oddHBand="0" w:evenHBand="0" w:firstRowFirstColumn="0" w:firstRowLastColumn="0" w:lastRowFirstColumn="0" w:lastRowLastColumn="0"/>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 </w:t>
            </w:r>
          </w:p>
          <w:p w14:paraId="24DC944D"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E15E9E" w14:paraId="3CE3939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2EA04E3" w14:textId="77777777" w:rsidR="00E15E9E" w:rsidRDefault="00E15E9E" w:rsidP="00BF2909">
            <w:pPr>
              <w:spacing w:before="120" w:after="120"/>
              <w:jc w:val="center"/>
              <w:rPr>
                <w:b w:val="0"/>
              </w:rPr>
            </w:pPr>
            <w:r>
              <w:rPr>
                <w:b w:val="0"/>
              </w:rPr>
              <w:lastRenderedPageBreak/>
              <w:t>3751–3752</w:t>
            </w:r>
          </w:p>
        </w:tc>
        <w:tc>
          <w:tcPr>
            <w:tcW w:w="7195" w:type="dxa"/>
          </w:tcPr>
          <w:p w14:paraId="26CA6078"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581DE31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1A0EF75" w14:textId="77777777" w:rsidR="00E15E9E" w:rsidRDefault="00E15E9E" w:rsidP="00BF2909">
            <w:pPr>
              <w:spacing w:before="120" w:after="120"/>
              <w:jc w:val="center"/>
              <w:rPr>
                <w:b w:val="0"/>
              </w:rPr>
            </w:pPr>
            <w:r>
              <w:rPr>
                <w:b w:val="0"/>
              </w:rPr>
              <w:t>3901–3902</w:t>
            </w:r>
          </w:p>
        </w:tc>
        <w:tc>
          <w:tcPr>
            <w:tcW w:w="7195" w:type="dxa"/>
          </w:tcPr>
          <w:p w14:paraId="160EFD73" w14:textId="77777777" w:rsidR="00E15E9E" w:rsidRPr="00075A9D"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0D9EE00A" w14:textId="77777777" w:rsidR="00C85B42" w:rsidRDefault="00C85B42" w:rsidP="00C85B42">
      <w:pPr>
        <w:rPr>
          <w:szCs w:val="20"/>
          <w:lang w:val="fr-FR"/>
        </w:rPr>
      </w:pPr>
      <w:r>
        <w:br w:type="page"/>
      </w:r>
    </w:p>
    <w:p w14:paraId="23058B3E" w14:textId="77777777" w:rsidR="00E15E9E" w:rsidRDefault="00E15E9E" w:rsidP="003E4E61">
      <w:pPr>
        <w:pStyle w:val="Heading4"/>
        <w:spacing w:after="0"/>
      </w:pPr>
      <w:r>
        <w:lastRenderedPageBreak/>
        <w:t>4000–4999 Books and Supplies</w:t>
      </w:r>
    </w:p>
    <w:p w14:paraId="26BB986D"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4F9956D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5D34B5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15FE15D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453CEB6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A444C0" w14:textId="77777777" w:rsidR="00E15E9E" w:rsidRPr="00ED524D" w:rsidRDefault="00E15E9E" w:rsidP="00BF2909">
            <w:pPr>
              <w:spacing w:before="120" w:after="120"/>
              <w:jc w:val="center"/>
              <w:rPr>
                <w:b w:val="0"/>
              </w:rPr>
            </w:pPr>
            <w:r>
              <w:rPr>
                <w:b w:val="0"/>
              </w:rPr>
              <w:t>4100</w:t>
            </w:r>
          </w:p>
        </w:tc>
        <w:tc>
          <w:tcPr>
            <w:tcW w:w="7195" w:type="dxa"/>
          </w:tcPr>
          <w:p w14:paraId="60EE55C3"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CE7AA4">
              <w:rPr>
                <w:i/>
              </w:rPr>
              <w:t xml:space="preserve">Education Code </w:t>
            </w:r>
            <w:r w:rsidRPr="00CE7AA4">
              <w:t>Section 60010 [h]). The cost includes all consumable materials available in the approved series, such as kits, audiovisual materials, or workbooks.</w:t>
            </w:r>
          </w:p>
          <w:p w14:paraId="325CF5C7"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334DA843" w14:textId="77777777" w:rsidR="00E15E9E" w:rsidRPr="003B784A"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548F38B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D20B3AD" w14:textId="77777777" w:rsidR="00E15E9E" w:rsidRDefault="00E15E9E" w:rsidP="00BF2909">
            <w:pPr>
              <w:spacing w:before="120" w:after="120"/>
              <w:jc w:val="center"/>
              <w:rPr>
                <w:b w:val="0"/>
              </w:rPr>
            </w:pPr>
            <w:r>
              <w:rPr>
                <w:b w:val="0"/>
              </w:rPr>
              <w:t>4200</w:t>
            </w:r>
          </w:p>
        </w:tc>
        <w:tc>
          <w:tcPr>
            <w:tcW w:w="7195" w:type="dxa"/>
          </w:tcPr>
          <w:p w14:paraId="7A99D015"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79D0A678"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6AAE1CD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57F8658" w14:textId="77777777" w:rsidR="00E15E9E" w:rsidRDefault="00E15E9E" w:rsidP="00BF2909">
            <w:pPr>
              <w:spacing w:before="120" w:after="120"/>
              <w:jc w:val="center"/>
              <w:rPr>
                <w:b w:val="0"/>
              </w:rPr>
            </w:pPr>
            <w:r>
              <w:rPr>
                <w:b w:val="0"/>
              </w:rPr>
              <w:lastRenderedPageBreak/>
              <w:t>4300</w:t>
            </w:r>
          </w:p>
        </w:tc>
        <w:tc>
          <w:tcPr>
            <w:tcW w:w="7195" w:type="dxa"/>
          </w:tcPr>
          <w:p w14:paraId="5851AAD8"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5014083E" w14:textId="77777777" w:rsidR="00E15E9E" w:rsidRPr="00CE7AA4"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2B8D2251" w14:textId="77777777" w:rsidR="00E15E9E" w:rsidRDefault="00E15E9E" w:rsidP="00BF2909">
            <w:pPr>
              <w:tabs>
                <w:tab w:val="left" w:pos="-1080"/>
                <w:tab w:val="left" w:pos="-720"/>
                <w:tab w:val="left" w:pos="1800"/>
              </w:tabs>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606A5790"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254546B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495ECD4" w14:textId="77777777" w:rsidR="00E15E9E" w:rsidRDefault="00E15E9E" w:rsidP="00BF2909">
            <w:pPr>
              <w:spacing w:before="120" w:after="120"/>
              <w:jc w:val="center"/>
              <w:rPr>
                <w:b w:val="0"/>
              </w:rPr>
            </w:pPr>
            <w:r>
              <w:rPr>
                <w:b w:val="0"/>
              </w:rPr>
              <w:t>4400</w:t>
            </w:r>
          </w:p>
        </w:tc>
        <w:tc>
          <w:tcPr>
            <w:tcW w:w="7195" w:type="dxa"/>
          </w:tcPr>
          <w:p w14:paraId="76AB50BC"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CE7AA4">
              <w:rPr>
                <w:i/>
                <w:iCs/>
              </w:rPr>
              <w:t>Education Code</w:t>
            </w:r>
            <w:r w:rsidRPr="00CE7AA4">
              <w:t xml:space="preserve"> Section 35168 or local policy.</w:t>
            </w:r>
          </w:p>
        </w:tc>
      </w:tr>
      <w:tr w:rsidR="00E15E9E" w14:paraId="41F6AD6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B5BAA8" w14:textId="77777777" w:rsidR="00E15E9E" w:rsidRDefault="00E15E9E" w:rsidP="00BF2909">
            <w:pPr>
              <w:spacing w:before="120" w:after="120"/>
              <w:jc w:val="center"/>
              <w:rPr>
                <w:b w:val="0"/>
              </w:rPr>
            </w:pPr>
            <w:r>
              <w:rPr>
                <w:b w:val="0"/>
              </w:rPr>
              <w:t>4700</w:t>
            </w:r>
          </w:p>
        </w:tc>
        <w:tc>
          <w:tcPr>
            <w:tcW w:w="7195" w:type="dxa"/>
          </w:tcPr>
          <w:p w14:paraId="6FC6AE5F" w14:textId="77777777" w:rsidR="00E15E9E" w:rsidRDefault="00E15E9E"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341C6FB8" w14:textId="77777777" w:rsidR="00E15E9E" w:rsidRPr="00CE7AA4" w:rsidRDefault="00E15E9E"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 xml:space="preserve">Expenditures for food used for instruction in a regular classroom (e.g., in a cooking class or as an instructional reward) are recorded under Object 4300, Materials and Supplies. Expenditures for food for staff meetings and similar situations are recorded </w:t>
            </w:r>
            <w:r>
              <w:t xml:space="preserve">in </w:t>
            </w:r>
            <w:r w:rsidRPr="00CE7AA4">
              <w:t>Object 4300.</w:t>
            </w:r>
          </w:p>
        </w:tc>
      </w:tr>
    </w:tbl>
    <w:p w14:paraId="2F670DCE" w14:textId="77777777" w:rsidR="00420909" w:rsidRDefault="00420909" w:rsidP="00420909">
      <w:pPr>
        <w:rPr>
          <w:szCs w:val="20"/>
          <w:lang w:val="fr-FR"/>
        </w:rPr>
      </w:pPr>
      <w:r>
        <w:br w:type="page"/>
      </w:r>
    </w:p>
    <w:p w14:paraId="1F8952F5" w14:textId="77777777" w:rsidR="00890FFB" w:rsidRDefault="00890FFB" w:rsidP="003E4E61">
      <w:pPr>
        <w:pStyle w:val="Heading4"/>
        <w:spacing w:after="0"/>
      </w:pPr>
      <w:r>
        <w:lastRenderedPageBreak/>
        <w:t>5000–</w:t>
      </w:r>
      <w:r w:rsidRPr="00890FFB">
        <w:t>5999</w:t>
      </w:r>
      <w:r>
        <w:t xml:space="preserve"> Services and Other Operating Expenditures</w:t>
      </w:r>
    </w:p>
    <w:p w14:paraId="7240408A"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52D0AA8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5F8EF89"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5A0A28EB"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61E9996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A2A806B" w14:textId="77777777" w:rsidR="00890FFB" w:rsidRPr="00ED524D" w:rsidRDefault="00890FFB" w:rsidP="00BF2909">
            <w:pPr>
              <w:spacing w:before="120" w:after="120"/>
              <w:jc w:val="center"/>
              <w:rPr>
                <w:b w:val="0"/>
              </w:rPr>
            </w:pPr>
            <w:r>
              <w:rPr>
                <w:b w:val="0"/>
              </w:rPr>
              <w:t>5100</w:t>
            </w:r>
          </w:p>
        </w:tc>
        <w:tc>
          <w:tcPr>
            <w:tcW w:w="7195" w:type="dxa"/>
          </w:tcPr>
          <w:p w14:paraId="3B8D4304"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DC4739">
              <w:rPr>
                <w:b/>
              </w:rPr>
              <w:t>Subagreements for Services.</w:t>
            </w:r>
            <w:r>
              <w:t xml:space="preserve"> Record expenditures for subagreements and subawards pursuant to certain contracts, subcontracts, and subgrants. Subagreements for Services may be formal or informal, written or verbal, and are indicated when a part or </w:t>
            </w:r>
            <w:proofErr w:type="gramStart"/>
            <w:r>
              <w:t>all of</w:t>
            </w:r>
            <w:proofErr w:type="gramEnd"/>
            <w:r>
              <w:t xml:space="preserve">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3550C87F"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Following are general indicators of subagreements for services:</w:t>
            </w:r>
          </w:p>
          <w:p w14:paraId="77287405"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agreements are, by definition, subordinate to something—typically to a grant, award, or entitlement, but at least to some expectation that a charter school has a responsibility for some activity.</w:t>
            </w:r>
          </w:p>
          <w:p w14:paraId="65F7D362"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subagreements if they have the characteristics of the “Subagreements for Services” model described in </w:t>
            </w:r>
            <w:r>
              <w:rPr>
                <w:i/>
              </w:rPr>
              <w:t>CSAM,</w:t>
            </w:r>
            <w:r>
              <w:t xml:space="preserve"> Procedure 750.</w:t>
            </w:r>
          </w:p>
          <w:p w14:paraId="6F754245" w14:textId="77777777" w:rsidR="00890FFB" w:rsidRDefault="00890FFB" w:rsidP="00890FFB">
            <w:pPr>
              <w:pStyle w:val="ListParagraph"/>
              <w:numPr>
                <w:ilvl w:val="0"/>
                <w:numId w:val="80"/>
              </w:numPr>
              <w:spacing w:before="120" w:after="120"/>
              <w:cnfStyle w:val="000000000000" w:firstRow="0" w:lastRow="0" w:firstColumn="0" w:lastColumn="0" w:oddVBand="0" w:evenVBand="0" w:oddHBand="0" w:evenHBand="0" w:firstRowFirstColumn="0" w:firstRowLastColumn="0" w:lastRowFirstColumn="0" w:lastRowLastColumn="0"/>
            </w:pPr>
            <w:r>
              <w:t>Subcontracted expenditures generally do not generate or benefit from a charter school’s administrative services (indirect costs) to the same extent that other expenditures do because the services provided under the subagreement are carried out by the other entity.</w:t>
            </w:r>
          </w:p>
          <w:p w14:paraId="007C51F3"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Some examples of subagreements for services include:</w:t>
            </w:r>
          </w:p>
          <w:p w14:paraId="3C607493"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5B650611"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4DA6973C"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with nonpublic schools for services to the charter school’s special education students.</w:t>
            </w:r>
          </w:p>
          <w:p w14:paraId="0B04C991" w14:textId="77777777" w:rsidR="00890FFB" w:rsidRDefault="00890FFB" w:rsidP="00890FFB">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51B58150"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lastRenderedPageBreak/>
              <w:t>Subagreements for services generally exclude:</w:t>
            </w:r>
          </w:p>
          <w:p w14:paraId="3B2EB866"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0A64EED5"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5D2B29AF" w14:textId="77777777" w:rsidR="00890FFB" w:rsidRDefault="00890FFB" w:rsidP="00890FFB">
            <w:pPr>
              <w:pStyle w:val="ListParagraph"/>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5BEB0347" w14:textId="77777777" w:rsidR="00890FFB" w:rsidRPr="003B784A"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t xml:space="preserve">When a distinction must be made between a subagreement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subagreement,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4849AC9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9AFD43F" w14:textId="77777777" w:rsidR="00890FFB" w:rsidRDefault="00890FFB" w:rsidP="00BF2909">
            <w:pPr>
              <w:spacing w:before="120" w:after="120"/>
              <w:jc w:val="center"/>
              <w:rPr>
                <w:b w:val="0"/>
              </w:rPr>
            </w:pPr>
            <w:r>
              <w:rPr>
                <w:b w:val="0"/>
              </w:rPr>
              <w:lastRenderedPageBreak/>
              <w:t>5200</w:t>
            </w:r>
          </w:p>
        </w:tc>
        <w:tc>
          <w:tcPr>
            <w:tcW w:w="7195" w:type="dxa"/>
          </w:tcPr>
          <w:p w14:paraId="496E5312"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CE7AA4">
              <w:rPr>
                <w:i/>
              </w:rPr>
              <w:t>Education Code</w:t>
            </w:r>
            <w:r w:rsidRPr="00CE7AA4">
              <w:t xml:space="preserve"> sections 35044 and 44032). Expenditures for employee conferences are charged to this object.</w:t>
            </w:r>
          </w:p>
          <w:p w14:paraId="2875BFBE" w14:textId="77777777" w:rsidR="00890FFB" w:rsidRPr="00DC4739"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room rentals, </w:t>
            </w:r>
            <w:r>
              <w:t xml:space="preserve">and </w:t>
            </w:r>
            <w:r w:rsidRPr="00CE7AA4">
              <w:t>Object 2400 for staff time in preparing for the conference.</w:t>
            </w:r>
          </w:p>
        </w:tc>
      </w:tr>
      <w:tr w:rsidR="00890FFB" w14:paraId="7DE297C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6E40FE" w14:textId="77777777" w:rsidR="00890FFB" w:rsidRDefault="00890FFB" w:rsidP="00BF2909">
            <w:pPr>
              <w:spacing w:before="120" w:after="120"/>
              <w:jc w:val="center"/>
              <w:rPr>
                <w:b w:val="0"/>
              </w:rPr>
            </w:pPr>
            <w:r>
              <w:rPr>
                <w:b w:val="0"/>
              </w:rPr>
              <w:t>5300</w:t>
            </w:r>
          </w:p>
        </w:tc>
        <w:tc>
          <w:tcPr>
            <w:tcW w:w="7195" w:type="dxa"/>
          </w:tcPr>
          <w:p w14:paraId="19C035F4"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CE7AA4">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189027A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78E5615D" w14:textId="77777777" w:rsidR="00890FFB" w:rsidRDefault="00890FFB" w:rsidP="00BF2909">
            <w:pPr>
              <w:spacing w:before="120" w:after="120"/>
              <w:jc w:val="center"/>
              <w:rPr>
                <w:b w:val="0"/>
              </w:rPr>
            </w:pPr>
            <w:r>
              <w:rPr>
                <w:b w:val="0"/>
              </w:rPr>
              <w:lastRenderedPageBreak/>
              <w:t>5400</w:t>
            </w:r>
          </w:p>
        </w:tc>
        <w:tc>
          <w:tcPr>
            <w:tcW w:w="7195" w:type="dxa"/>
          </w:tcPr>
          <w:p w14:paraId="12D53648"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2E286D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D4CD2D4" w14:textId="77777777" w:rsidR="00890FFB" w:rsidRDefault="00890FFB" w:rsidP="00BF2909">
            <w:pPr>
              <w:spacing w:before="120" w:after="120"/>
              <w:jc w:val="center"/>
              <w:rPr>
                <w:b w:val="0"/>
              </w:rPr>
            </w:pPr>
            <w:r>
              <w:rPr>
                <w:b w:val="0"/>
              </w:rPr>
              <w:t>5500</w:t>
            </w:r>
          </w:p>
        </w:tc>
        <w:tc>
          <w:tcPr>
            <w:tcW w:w="7195" w:type="dxa"/>
          </w:tcPr>
          <w:p w14:paraId="37410793"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4CC7648"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33C4B7D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075CBCE8" w14:textId="77777777" w:rsidR="00890FFB" w:rsidRDefault="00890FFB" w:rsidP="00BF2909">
            <w:pPr>
              <w:spacing w:before="120" w:after="120"/>
              <w:jc w:val="center"/>
              <w:rPr>
                <w:b w:val="0"/>
              </w:rPr>
            </w:pPr>
            <w:r>
              <w:rPr>
                <w:b w:val="0"/>
              </w:rPr>
              <w:t>5600</w:t>
            </w:r>
          </w:p>
        </w:tc>
        <w:tc>
          <w:tcPr>
            <w:tcW w:w="7195" w:type="dxa"/>
          </w:tcPr>
          <w:p w14:paraId="0BC7C3FC" w14:textId="77777777" w:rsidR="00890FFB"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CE7AA4">
              <w:rPr>
                <w:i/>
              </w:rPr>
              <w:t>CSAM</w:t>
            </w:r>
            <w:r w:rsidRPr="00CE7AA4">
              <w:t>.</w:t>
            </w:r>
          </w:p>
          <w:p w14:paraId="09B65AC4"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221D705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CCE8F00" w14:textId="77777777" w:rsidR="00890FFB" w:rsidRDefault="00890FFB" w:rsidP="00BF2909">
            <w:pPr>
              <w:spacing w:before="120" w:after="120"/>
              <w:jc w:val="center"/>
              <w:rPr>
                <w:b w:val="0"/>
              </w:rPr>
            </w:pPr>
            <w:r>
              <w:rPr>
                <w:b w:val="0"/>
              </w:rPr>
              <w:t>5700–5799</w:t>
            </w:r>
          </w:p>
        </w:tc>
        <w:tc>
          <w:tcPr>
            <w:tcW w:w="7195" w:type="dxa"/>
          </w:tcPr>
          <w:p w14:paraId="3B50B430" w14:textId="77777777" w:rsidR="00890FFB" w:rsidRPr="00CE7AA4" w:rsidRDefault="00890FFB" w:rsidP="00BF2909">
            <w:pPr>
              <w:keepNext/>
              <w:keepLines/>
              <w:tabs>
                <w:tab w:val="left" w:pos="-1080"/>
                <w:tab w:val="left" w:pos="-720"/>
                <w:tab w:val="left" w:pos="1800"/>
              </w:tabs>
              <w:spacing w:before="120" w:after="12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380D34D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E6B06A7" w14:textId="77777777" w:rsidR="00890FFB" w:rsidRDefault="00890FFB" w:rsidP="00BF2909">
            <w:pPr>
              <w:spacing w:before="120" w:after="120"/>
              <w:jc w:val="center"/>
              <w:rPr>
                <w:b w:val="0"/>
              </w:rPr>
            </w:pPr>
            <w:r>
              <w:rPr>
                <w:b w:val="0"/>
              </w:rPr>
              <w:t>5800</w:t>
            </w:r>
          </w:p>
        </w:tc>
        <w:tc>
          <w:tcPr>
            <w:tcW w:w="7195" w:type="dxa"/>
          </w:tcPr>
          <w:p w14:paraId="4AEB2117" w14:textId="77777777" w:rsidR="00890FFB" w:rsidRDefault="00890FFB" w:rsidP="00BF2909">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396142D4" w14:textId="77777777" w:rsidR="00890FFB" w:rsidRPr="00CE7AA4" w:rsidRDefault="00890FFB" w:rsidP="00BF2909">
            <w:pPr>
              <w:tabs>
                <w:tab w:val="left" w:pos="-1080"/>
                <w:tab w:val="left" w:pos="-720"/>
                <w:tab w:val="left" w:pos="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634D7FD4"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catering services provided by an outside vendor.</w:t>
            </w:r>
          </w:p>
          <w:p w14:paraId="2F2DC66D" w14:textId="77777777" w:rsidR="00890FFB"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0A221858" w14:textId="77777777" w:rsidR="00890FFB" w:rsidRPr="00CE7AA4" w:rsidRDefault="00890FFB" w:rsidP="00BF2909">
            <w:pPr>
              <w:tabs>
                <w:tab w:val="left" w:pos="-1080"/>
                <w:tab w:val="left" w:pos="-720"/>
                <w:tab w:val="left" w:pos="1440"/>
                <w:tab w:val="left" w:pos="1800"/>
              </w:tabs>
              <w:spacing w:before="12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590CAC27" w14:textId="77777777" w:rsidR="00890FFB" w:rsidRPr="00CE7AA4"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5635393F" w14:textId="77777777" w:rsidR="00890FFB" w:rsidRDefault="00890FFB" w:rsidP="00BF2909">
            <w:pPr>
              <w:tabs>
                <w:tab w:val="left" w:pos="-108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52E20100" w14:textId="77777777" w:rsidR="00890FFB" w:rsidRPr="00CE7AA4" w:rsidRDefault="00890FFB" w:rsidP="00BF2909">
            <w:pPr>
              <w:pStyle w:val="BlockText"/>
              <w:pBdr>
                <w:top w:val="none" w:sz="0" w:space="0" w:color="auto"/>
                <w:left w:val="none" w:sz="0" w:space="0" w:color="auto"/>
                <w:bottom w:val="none" w:sz="0" w:space="0" w:color="auto"/>
                <w:right w:val="none" w:sz="0" w:space="0" w:color="auto"/>
              </w:pBdr>
              <w:tabs>
                <w:tab w:val="clear" w:pos="1440"/>
                <w:tab w:val="left" w:pos="9360"/>
              </w:tabs>
              <w:spacing w:before="12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 7141–7143, Other Tuition.</w:t>
            </w:r>
          </w:p>
          <w:p w14:paraId="434D320B" w14:textId="77777777" w:rsidR="00890FFB"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85B00F" w14:textId="77777777" w:rsidR="00890FFB" w:rsidRPr="00CE7AA4" w:rsidRDefault="00890FFB" w:rsidP="00BF2909">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assessments for other than capital improvements, including state assessment for nonuse of school sites. Record expenditures for surveys and appraisals of sites that are not purchased. Expenditures for surveys, appraisals, and assessments in connection with site purchases and/or improvements are recorded under Object 6100, Land, and Object 6170, Land Improvements.</w:t>
            </w:r>
          </w:p>
          <w:p w14:paraId="3ABFDDAE"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6DA838D2"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lastRenderedPageBreak/>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6998BD9B" w14:textId="77777777" w:rsidR="00890FFB" w:rsidRPr="00CE7AA4"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23AEE41D"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0771E93B" w14:textId="77777777" w:rsidR="00890FFB" w:rsidRDefault="00890FFB" w:rsidP="00BF2909">
            <w:pPr>
              <w:keepNext/>
              <w:keepLines/>
              <w:tabs>
                <w:tab w:val="left" w:pos="-1080"/>
                <w:tab w:val="left" w:pos="-720"/>
              </w:tabs>
              <w:spacing w:before="120"/>
              <w:ind w:right="187"/>
              <w:cnfStyle w:val="000000000000" w:firstRow="0" w:lastRow="0" w:firstColumn="0" w:lastColumn="0" w:oddVBand="0" w:evenVBand="0" w:oddHBand="0" w:evenHBand="0" w:firstRowFirstColumn="0" w:firstRowLastColumn="0" w:lastRowFirstColumn="0" w:lastRowLastColumn="0"/>
              <w:rPr>
                <w:b/>
              </w:rPr>
            </w:pPr>
            <w:r>
              <w:t>May record up to $25,000 for each individual subagreement as defined in Object 5100, Subagreements for Services. This is optional. The $25,000 limit applies for the duration of the subagreement. The remainder of the subagreement must be recorded in Object 5100. Examples of subagreements are shown under Object 5100.</w:t>
            </w:r>
          </w:p>
        </w:tc>
      </w:tr>
      <w:tr w:rsidR="00890FFB" w14:paraId="42C2159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DB186C7" w14:textId="77777777" w:rsidR="00890FFB" w:rsidRDefault="00890FFB" w:rsidP="00BF2909">
            <w:pPr>
              <w:spacing w:before="120" w:after="120"/>
              <w:jc w:val="center"/>
              <w:rPr>
                <w:b w:val="0"/>
              </w:rPr>
            </w:pPr>
            <w:r>
              <w:rPr>
                <w:b w:val="0"/>
              </w:rPr>
              <w:lastRenderedPageBreak/>
              <w:t>5900</w:t>
            </w:r>
          </w:p>
        </w:tc>
        <w:tc>
          <w:tcPr>
            <w:tcW w:w="7195" w:type="dxa"/>
          </w:tcPr>
          <w:p w14:paraId="4E8C7C99"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 5900, Communications.</w:t>
            </w:r>
          </w:p>
          <w:p w14:paraId="7E94E09B" w14:textId="77777777" w:rsidR="00890FFB" w:rsidRDefault="00890FFB" w:rsidP="00BF2909">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30799125" w14:textId="77777777" w:rsidR="00890FFB" w:rsidRPr="00CE7AA4" w:rsidRDefault="00890FFB" w:rsidP="00BF2909">
            <w:pPr>
              <w:keepNext/>
              <w:keepLines/>
              <w:tabs>
                <w:tab w:val="left" w:pos="-1080"/>
                <w:tab w:val="left" w:pos="-720"/>
                <w:tab w:val="left" w:pos="1800"/>
              </w:tabs>
              <w:ind w:right="187" w:hanging="14"/>
              <w:cnfStyle w:val="000000000000" w:firstRow="0" w:lastRow="0" w:firstColumn="0" w:lastColumn="0" w:oddVBand="0" w:evenVBand="0" w:oddHBand="0" w:evenHBand="0" w:firstRowFirstColumn="0" w:firstRowLastColumn="0" w:lastRowFirstColumn="0" w:lastRowLastColumn="0"/>
              <w:rPr>
                <w:b/>
              </w:rPr>
            </w:pPr>
            <w:r w:rsidRPr="00CE7AA4">
              <w:lastRenderedPageBreak/>
              <w:t xml:space="preserve">The cost of wiring and installing cables for communication equipment that become an integral part of the building or building service system is coded to Object 6200, </w:t>
            </w:r>
            <w:proofErr w:type="gramStart"/>
            <w:r w:rsidRPr="00CE7AA4">
              <w:t>Buildings</w:t>
            </w:r>
            <w:proofErr w:type="gramEnd"/>
            <w:r w:rsidRPr="00CE7AA4">
              <w:t xml:space="preserve"> and Improvement</w:t>
            </w:r>
            <w:r>
              <w:t>s</w:t>
            </w:r>
            <w:r w:rsidRPr="00CE7AA4">
              <w:t xml:space="preserve"> of Buildings. Repairs to these lines would be coded to Object 5600, Rentals, Leases, Repairs, and Noncapitalized Improvements.</w:t>
            </w:r>
          </w:p>
        </w:tc>
      </w:tr>
    </w:tbl>
    <w:p w14:paraId="2AC2A024" w14:textId="77777777" w:rsidR="00890FFB" w:rsidRDefault="00890FFB" w:rsidP="003E4E61">
      <w:pPr>
        <w:pStyle w:val="Heading4"/>
        <w:spacing w:after="0"/>
      </w:pPr>
      <w:r>
        <w:lastRenderedPageBreak/>
        <w:t>6000–6999 Capital Outlay</w:t>
      </w:r>
    </w:p>
    <w:p w14:paraId="07864299" w14:textId="77777777" w:rsidR="00890FFB" w:rsidRDefault="00890FFB" w:rsidP="00890FFB">
      <w:r w:rsidRPr="00CE7AA4">
        <w:t xml:space="preserve">Record expenditures for </w:t>
      </w:r>
      <w:r>
        <w:t>land</w:t>
      </w:r>
      <w:r w:rsidRPr="00CE7AA4">
        <w:t>, buildings, books, and equipment, including leases with option to purchase.</w:t>
      </w:r>
    </w:p>
    <w:p w14:paraId="44B59FEE"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669A5812"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6C537B8" w14:textId="77777777" w:rsidR="00890FFB" w:rsidRDefault="00890FFB"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56F7418B"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329B26C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4A319DEE" w14:textId="77777777" w:rsidR="00890FFB" w:rsidRPr="00ED524D" w:rsidRDefault="00890FFB" w:rsidP="00BF2909">
            <w:pPr>
              <w:spacing w:before="120" w:after="120"/>
              <w:jc w:val="center"/>
              <w:rPr>
                <w:b w:val="0"/>
              </w:rPr>
            </w:pPr>
            <w:r>
              <w:rPr>
                <w:b w:val="0"/>
              </w:rPr>
              <w:t>6100</w:t>
            </w:r>
          </w:p>
        </w:tc>
        <w:tc>
          <w:tcPr>
            <w:tcW w:w="7195" w:type="dxa"/>
          </w:tcPr>
          <w:p w14:paraId="6C8482CF" w14:textId="77777777" w:rsidR="00890FF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28247C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52A6ECB" w14:textId="77777777" w:rsidR="00890FFB" w:rsidRDefault="00890FFB" w:rsidP="00BF2909">
            <w:pPr>
              <w:spacing w:before="120" w:after="120"/>
              <w:jc w:val="center"/>
              <w:rPr>
                <w:b w:val="0"/>
              </w:rPr>
            </w:pPr>
            <w:r>
              <w:rPr>
                <w:b w:val="0"/>
              </w:rPr>
              <w:lastRenderedPageBreak/>
              <w:t>6170</w:t>
            </w:r>
          </w:p>
        </w:tc>
        <w:tc>
          <w:tcPr>
            <w:tcW w:w="7195" w:type="dxa"/>
          </w:tcPr>
          <w:p w14:paraId="47E90975"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46505">
              <w:rPr>
                <w:bCs w:val="0"/>
              </w:rPr>
              <w:t>Land Improvements. Record expenditures for each of the following:</w:t>
            </w:r>
          </w:p>
          <w:p w14:paraId="521CB1AF"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 xml:space="preserve">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 </w:t>
            </w:r>
          </w:p>
          <w:p w14:paraId="31D95ACB"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7A7CFDE0" w14:textId="77777777" w:rsidR="00890FFB" w:rsidRPr="00E46505" w:rsidRDefault="00890FFB" w:rsidP="00890FFB">
            <w:pPr>
              <w:pStyle w:val="ListParagraph"/>
              <w:numPr>
                <w:ilvl w:val="0"/>
                <w:numId w:val="83"/>
              </w:numPr>
              <w:spacing w:before="120" w:after="12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F0B48F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C16E9E" w14:textId="77777777" w:rsidR="00890FFB" w:rsidRDefault="00890FFB" w:rsidP="00BF2909">
            <w:pPr>
              <w:spacing w:before="120" w:after="120"/>
              <w:jc w:val="center"/>
              <w:rPr>
                <w:b w:val="0"/>
              </w:rPr>
            </w:pPr>
            <w:r>
              <w:rPr>
                <w:b w:val="0"/>
              </w:rPr>
              <w:t>6200</w:t>
            </w:r>
          </w:p>
        </w:tc>
        <w:tc>
          <w:tcPr>
            <w:tcW w:w="7195" w:type="dxa"/>
          </w:tcPr>
          <w:p w14:paraId="09BD524F" w14:textId="77777777" w:rsidR="00890FFB" w:rsidRPr="00E46505"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9890A1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F9E76B" w14:textId="77777777" w:rsidR="00890FFB" w:rsidRDefault="00890FFB" w:rsidP="00BF2909">
            <w:pPr>
              <w:spacing w:before="120" w:after="120"/>
              <w:jc w:val="center"/>
              <w:rPr>
                <w:b w:val="0"/>
              </w:rPr>
            </w:pPr>
            <w:r>
              <w:rPr>
                <w:b w:val="0"/>
              </w:rPr>
              <w:t>6300</w:t>
            </w:r>
          </w:p>
        </w:tc>
        <w:tc>
          <w:tcPr>
            <w:tcW w:w="7195" w:type="dxa"/>
          </w:tcPr>
          <w:p w14:paraId="442FD19B"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79273A2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53F117" w14:textId="77777777" w:rsidR="00890FFB" w:rsidRDefault="00890FFB" w:rsidP="00BF2909">
            <w:pPr>
              <w:spacing w:before="120" w:after="120"/>
              <w:jc w:val="center"/>
              <w:rPr>
                <w:b w:val="0"/>
              </w:rPr>
            </w:pPr>
            <w:r>
              <w:rPr>
                <w:b w:val="0"/>
              </w:rPr>
              <w:lastRenderedPageBreak/>
              <w:t>6400</w:t>
            </w:r>
          </w:p>
        </w:tc>
        <w:tc>
          <w:tcPr>
            <w:tcW w:w="7195" w:type="dxa"/>
          </w:tcPr>
          <w:p w14:paraId="4454BAC6"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 xml:space="preserve">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 </w:t>
            </w:r>
          </w:p>
          <w:p w14:paraId="018E1959"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436F0F86"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16B35742" w14:textId="77777777" w:rsidR="00890FFB" w:rsidRPr="00CE7AA4"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
              </w:rPr>
            </w:pPr>
            <w:r w:rsidRPr="00091E4B">
              <w:rPr>
                <w:bCs w:val="0"/>
              </w:rPr>
              <w:t xml:space="preserve">Initial built-in fixtures that are integral parts of the building or building service system are recorded in Object 6200, </w:t>
            </w:r>
            <w:proofErr w:type="gramStart"/>
            <w:r w:rsidRPr="00091E4B">
              <w:rPr>
                <w:bCs w:val="0"/>
              </w:rPr>
              <w:t>Buildings</w:t>
            </w:r>
            <w:proofErr w:type="gramEnd"/>
            <w:r w:rsidRPr="00091E4B">
              <w:rPr>
                <w:bCs w:val="0"/>
              </w:rPr>
              <w:t xml:space="preserve"> and Improvements of Buildings.</w:t>
            </w:r>
          </w:p>
        </w:tc>
      </w:tr>
      <w:tr w:rsidR="00890FFB" w14:paraId="2CAEFCB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EF707D" w14:textId="77777777" w:rsidR="00890FFB" w:rsidRDefault="00890FFB" w:rsidP="00BF2909">
            <w:pPr>
              <w:spacing w:before="120" w:after="120"/>
              <w:jc w:val="center"/>
              <w:rPr>
                <w:b w:val="0"/>
              </w:rPr>
            </w:pPr>
            <w:r>
              <w:rPr>
                <w:b w:val="0"/>
              </w:rPr>
              <w:t>6500</w:t>
            </w:r>
          </w:p>
        </w:tc>
        <w:tc>
          <w:tcPr>
            <w:tcW w:w="7195" w:type="dxa"/>
          </w:tcPr>
          <w:p w14:paraId="2CBB68C4"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890FFB" w14:paraId="0F2FAD0F"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211C2B" w14:textId="77777777" w:rsidR="00890FFB" w:rsidRDefault="00890FFB" w:rsidP="00BF2909">
            <w:pPr>
              <w:spacing w:before="120" w:after="120"/>
              <w:jc w:val="center"/>
              <w:rPr>
                <w:b w:val="0"/>
              </w:rPr>
            </w:pPr>
            <w:r>
              <w:rPr>
                <w:b w:val="0"/>
              </w:rPr>
              <w:t>6900</w:t>
            </w:r>
          </w:p>
        </w:tc>
        <w:tc>
          <w:tcPr>
            <w:tcW w:w="7195" w:type="dxa"/>
          </w:tcPr>
          <w:p w14:paraId="21427FDB" w14:textId="77777777" w:rsidR="00890FFB" w:rsidRPr="00091E4B" w:rsidRDefault="00890FFB"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bl>
    <w:p w14:paraId="330ECA47" w14:textId="77777777" w:rsidR="00CB074D" w:rsidRDefault="00CB074D" w:rsidP="003E4E61">
      <w:pPr>
        <w:pStyle w:val="Heading4"/>
      </w:pPr>
      <w:r>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4C907AC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972D79D"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5C6895D"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84DFEF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C2A411" w14:textId="77777777" w:rsidR="00CB074D" w:rsidRPr="00862634" w:rsidRDefault="00CB074D" w:rsidP="00BF2909">
            <w:pPr>
              <w:spacing w:before="120" w:after="120"/>
              <w:jc w:val="center"/>
              <w:rPr>
                <w:b w:val="0"/>
              </w:rPr>
            </w:pPr>
            <w:r w:rsidRPr="00862634">
              <w:rPr>
                <w:b w:val="0"/>
              </w:rPr>
              <w:t>7110</w:t>
            </w:r>
          </w:p>
        </w:tc>
        <w:tc>
          <w:tcPr>
            <w:tcW w:w="7195" w:type="dxa"/>
          </w:tcPr>
          <w:p w14:paraId="0F1D0B7A"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862634">
              <w:rPr>
                <w:i/>
              </w:rPr>
              <w:t>Education Code</w:t>
            </w:r>
            <w:r w:rsidRPr="00862634">
              <w:t xml:space="preserve"> Section 46607[b]).</w:t>
            </w:r>
          </w:p>
        </w:tc>
      </w:tr>
      <w:tr w:rsidR="00CB074D" w:rsidRPr="00862634" w14:paraId="4A780C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3C2E8B" w14:textId="77777777" w:rsidR="00CB074D" w:rsidRPr="00862634" w:rsidRDefault="00CB074D" w:rsidP="00BF2909">
            <w:pPr>
              <w:spacing w:before="120" w:after="120"/>
              <w:jc w:val="center"/>
              <w:rPr>
                <w:b w:val="0"/>
              </w:rPr>
            </w:pPr>
            <w:r w:rsidRPr="00862634">
              <w:rPr>
                <w:b w:val="0"/>
              </w:rPr>
              <w:t>7130</w:t>
            </w:r>
          </w:p>
        </w:tc>
        <w:tc>
          <w:tcPr>
            <w:tcW w:w="7195" w:type="dxa"/>
          </w:tcPr>
          <w:p w14:paraId="06D23CED"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7FBC4EF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53FE8" w14:textId="77777777" w:rsidR="00CB074D" w:rsidRPr="00862634" w:rsidRDefault="00CB074D" w:rsidP="00BF2909">
            <w:pPr>
              <w:spacing w:before="120" w:after="120"/>
              <w:jc w:val="center"/>
              <w:rPr>
                <w:b w:val="0"/>
              </w:rPr>
            </w:pPr>
            <w:r w:rsidRPr="00862634">
              <w:rPr>
                <w:b w:val="0"/>
              </w:rPr>
              <w:lastRenderedPageBreak/>
              <w:t>7141</w:t>
            </w:r>
          </w:p>
        </w:tc>
        <w:tc>
          <w:tcPr>
            <w:tcW w:w="7195" w:type="dxa"/>
          </w:tcPr>
          <w:p w14:paraId="4AC196A0"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1392052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2E4793" w14:textId="77777777" w:rsidR="00CB074D" w:rsidRPr="00862634" w:rsidRDefault="00CB074D" w:rsidP="00BF2909">
            <w:pPr>
              <w:spacing w:before="120" w:after="120"/>
              <w:jc w:val="center"/>
              <w:rPr>
                <w:b w:val="0"/>
              </w:rPr>
            </w:pPr>
            <w:r>
              <w:rPr>
                <w:b w:val="0"/>
              </w:rPr>
              <w:t>7142</w:t>
            </w:r>
          </w:p>
        </w:tc>
        <w:tc>
          <w:tcPr>
            <w:tcW w:w="7195" w:type="dxa"/>
          </w:tcPr>
          <w:p w14:paraId="687CB754"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6672B22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3DBA73E" w14:textId="77777777" w:rsidR="00CB074D" w:rsidRDefault="00CB074D" w:rsidP="00BF2909">
            <w:pPr>
              <w:spacing w:before="120" w:after="120"/>
              <w:jc w:val="center"/>
              <w:rPr>
                <w:b w:val="0"/>
              </w:rPr>
            </w:pPr>
            <w:r>
              <w:rPr>
                <w:b w:val="0"/>
              </w:rPr>
              <w:t>7143</w:t>
            </w:r>
          </w:p>
        </w:tc>
        <w:tc>
          <w:tcPr>
            <w:tcW w:w="7195" w:type="dxa"/>
          </w:tcPr>
          <w:p w14:paraId="7CABD0B5"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92877ED" w14:textId="77777777" w:rsidR="00CB074D" w:rsidRDefault="00CB074D" w:rsidP="003E4E61">
      <w:pPr>
        <w:pStyle w:val="Heading5"/>
      </w:pPr>
      <w:r>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1A19EE6C"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8D9412"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5276294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46011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C6692" w14:textId="77777777" w:rsidR="00CB074D" w:rsidRPr="00862634" w:rsidRDefault="00CB074D" w:rsidP="00BF2909">
            <w:pPr>
              <w:spacing w:before="120" w:after="120"/>
              <w:jc w:val="center"/>
              <w:rPr>
                <w:b w:val="0"/>
              </w:rPr>
            </w:pPr>
            <w:r>
              <w:rPr>
                <w:b w:val="0"/>
              </w:rPr>
              <w:t>7211</w:t>
            </w:r>
          </w:p>
        </w:tc>
        <w:tc>
          <w:tcPr>
            <w:tcW w:w="7195" w:type="dxa"/>
          </w:tcPr>
          <w:p w14:paraId="7557D7DC"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02ACD1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F3FC9D" w14:textId="77777777" w:rsidR="00CB074D" w:rsidRDefault="00CB074D" w:rsidP="00BF2909">
            <w:pPr>
              <w:spacing w:before="120" w:after="120"/>
              <w:jc w:val="center"/>
              <w:rPr>
                <w:b w:val="0"/>
              </w:rPr>
            </w:pPr>
            <w:r>
              <w:rPr>
                <w:b w:val="0"/>
              </w:rPr>
              <w:t>7212</w:t>
            </w:r>
          </w:p>
        </w:tc>
        <w:tc>
          <w:tcPr>
            <w:tcW w:w="7195" w:type="dxa"/>
          </w:tcPr>
          <w:p w14:paraId="552EE24F"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725B498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AE5962A" w14:textId="77777777" w:rsidR="00CB074D" w:rsidRDefault="00CB074D" w:rsidP="00BF2909">
            <w:pPr>
              <w:spacing w:before="120" w:after="120"/>
              <w:jc w:val="center"/>
              <w:rPr>
                <w:b w:val="0"/>
              </w:rPr>
            </w:pPr>
            <w:r>
              <w:rPr>
                <w:b w:val="0"/>
              </w:rPr>
              <w:t>7213</w:t>
            </w:r>
          </w:p>
        </w:tc>
        <w:tc>
          <w:tcPr>
            <w:tcW w:w="7195" w:type="dxa"/>
          </w:tcPr>
          <w:p w14:paraId="14BEAF64"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3EC4ABD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215EDF" w14:textId="77777777" w:rsidR="00CB074D" w:rsidRDefault="00CB074D" w:rsidP="00BF2909">
            <w:pPr>
              <w:spacing w:before="120" w:after="120"/>
              <w:jc w:val="center"/>
              <w:rPr>
                <w:b w:val="0"/>
              </w:rPr>
            </w:pPr>
            <w:r>
              <w:rPr>
                <w:b w:val="0"/>
              </w:rPr>
              <w:t>7221</w:t>
            </w:r>
          </w:p>
        </w:tc>
        <w:tc>
          <w:tcPr>
            <w:tcW w:w="7195" w:type="dxa"/>
          </w:tcPr>
          <w:p w14:paraId="224150C7"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1F557C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027217" w14:textId="77777777" w:rsidR="00CB074D" w:rsidRDefault="00CB074D" w:rsidP="00BF2909">
            <w:pPr>
              <w:spacing w:before="120" w:after="120"/>
              <w:jc w:val="center"/>
              <w:rPr>
                <w:b w:val="0"/>
              </w:rPr>
            </w:pPr>
            <w:r>
              <w:rPr>
                <w:b w:val="0"/>
              </w:rPr>
              <w:t>7222</w:t>
            </w:r>
          </w:p>
        </w:tc>
        <w:tc>
          <w:tcPr>
            <w:tcW w:w="7195" w:type="dxa"/>
          </w:tcPr>
          <w:p w14:paraId="6ADF9B4B"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53E8F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8D0576" w14:textId="77777777" w:rsidR="00CB074D" w:rsidRDefault="00CB074D" w:rsidP="00BF2909">
            <w:pPr>
              <w:spacing w:before="120" w:after="120"/>
              <w:jc w:val="center"/>
              <w:rPr>
                <w:b w:val="0"/>
              </w:rPr>
            </w:pPr>
            <w:r>
              <w:rPr>
                <w:b w:val="0"/>
              </w:rPr>
              <w:lastRenderedPageBreak/>
              <w:t>7223</w:t>
            </w:r>
          </w:p>
        </w:tc>
        <w:tc>
          <w:tcPr>
            <w:tcW w:w="7195" w:type="dxa"/>
          </w:tcPr>
          <w:p w14:paraId="161741A8"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47EE510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24D616" w14:textId="77777777" w:rsidR="00CB074D" w:rsidRDefault="00CB074D" w:rsidP="00BF2909">
            <w:pPr>
              <w:spacing w:before="120" w:after="120"/>
              <w:jc w:val="center"/>
              <w:rPr>
                <w:b w:val="0"/>
              </w:rPr>
            </w:pPr>
            <w:r>
              <w:rPr>
                <w:b w:val="0"/>
              </w:rPr>
              <w:t>7281</w:t>
            </w:r>
          </w:p>
        </w:tc>
        <w:tc>
          <w:tcPr>
            <w:tcW w:w="7195" w:type="dxa"/>
          </w:tcPr>
          <w:p w14:paraId="4C35D30C"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17618F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A7089B" w14:textId="77777777" w:rsidR="00CB074D" w:rsidRDefault="00CB074D" w:rsidP="00BF2909">
            <w:pPr>
              <w:spacing w:before="120" w:after="120"/>
              <w:jc w:val="center"/>
              <w:rPr>
                <w:b w:val="0"/>
              </w:rPr>
            </w:pPr>
            <w:r>
              <w:rPr>
                <w:b w:val="0"/>
              </w:rPr>
              <w:t>7282</w:t>
            </w:r>
          </w:p>
        </w:tc>
        <w:tc>
          <w:tcPr>
            <w:tcW w:w="7195" w:type="dxa"/>
          </w:tcPr>
          <w:p w14:paraId="4F01E957" w14:textId="77777777" w:rsidR="00CB074D" w:rsidRPr="00F164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15734A1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4DBC228" w14:textId="77777777" w:rsidR="00CB074D" w:rsidRDefault="00CB074D" w:rsidP="00BF2909">
            <w:pPr>
              <w:spacing w:before="120" w:after="120"/>
              <w:jc w:val="center"/>
              <w:rPr>
                <w:b w:val="0"/>
              </w:rPr>
            </w:pPr>
            <w:r>
              <w:rPr>
                <w:b w:val="0"/>
              </w:rPr>
              <w:t>7283</w:t>
            </w:r>
          </w:p>
        </w:tc>
        <w:tc>
          <w:tcPr>
            <w:tcW w:w="7195" w:type="dxa"/>
          </w:tcPr>
          <w:p w14:paraId="4DB43573"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028B0AD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EEB2AC" w14:textId="77777777" w:rsidR="00CB074D" w:rsidRDefault="00CB074D" w:rsidP="00BF2909">
            <w:pPr>
              <w:spacing w:before="120" w:after="120"/>
              <w:jc w:val="center"/>
              <w:rPr>
                <w:b w:val="0"/>
              </w:rPr>
            </w:pPr>
            <w:r>
              <w:rPr>
                <w:b w:val="0"/>
              </w:rPr>
              <w:t>7299</w:t>
            </w:r>
          </w:p>
        </w:tc>
        <w:tc>
          <w:tcPr>
            <w:tcW w:w="7195" w:type="dxa"/>
          </w:tcPr>
          <w:p w14:paraId="1A492131" w14:textId="77777777" w:rsidR="00CB074D" w:rsidRPr="009B2303"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2B2B3013" w14:textId="77777777" w:rsidR="00CB074D" w:rsidRDefault="00CB074D" w:rsidP="003E4E61">
      <w:pPr>
        <w:pStyle w:val="Heading5"/>
        <w:spacing w:after="0"/>
      </w:pPr>
      <w:r>
        <w:t>7300–7399 Transfers of Indirect Costs</w:t>
      </w:r>
    </w:p>
    <w:p w14:paraId="32E00034" w14:textId="77777777" w:rsidR="00CB074D" w:rsidRDefault="00CB074D" w:rsidP="00CB074D">
      <w:pPr>
        <w:rPr>
          <w:bCs w:val="0"/>
        </w:rPr>
      </w:pPr>
      <w:r w:rsidRPr="00642037">
        <w:t>Record transfers of indirect costs. These accounts must net to zero.</w:t>
      </w:r>
    </w:p>
    <w:p w14:paraId="56749751" w14:textId="77777777" w:rsidR="00CB074D" w:rsidRDefault="00CB074D" w:rsidP="003E4E61">
      <w:pPr>
        <w:pStyle w:val="Heading5"/>
        <w:spacing w:after="0"/>
      </w:pPr>
      <w:r>
        <w:t>7430–7439 Debt Service</w:t>
      </w:r>
    </w:p>
    <w:p w14:paraId="51DDE2C1"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7E3F715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50E845"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2EB76F5"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44E45C6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EB01DF" w14:textId="77777777" w:rsidR="00CB074D" w:rsidRPr="00862634" w:rsidRDefault="00CB074D" w:rsidP="00BF2909">
            <w:pPr>
              <w:spacing w:before="120" w:after="120"/>
              <w:jc w:val="center"/>
              <w:rPr>
                <w:b w:val="0"/>
              </w:rPr>
            </w:pPr>
            <w:r>
              <w:rPr>
                <w:b w:val="0"/>
              </w:rPr>
              <w:t>7438</w:t>
            </w:r>
          </w:p>
        </w:tc>
        <w:tc>
          <w:tcPr>
            <w:tcW w:w="7195" w:type="dxa"/>
          </w:tcPr>
          <w:p w14:paraId="6CB3B2EF"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0126CB9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7B8E243" w14:textId="77777777" w:rsidR="00CB074D" w:rsidRDefault="00CB074D" w:rsidP="00BF2909">
            <w:pPr>
              <w:spacing w:before="120" w:after="120"/>
              <w:jc w:val="center"/>
              <w:rPr>
                <w:b w:val="0"/>
              </w:rPr>
            </w:pPr>
            <w:r>
              <w:rPr>
                <w:b w:val="0"/>
              </w:rPr>
              <w:t>7439</w:t>
            </w:r>
          </w:p>
        </w:tc>
        <w:tc>
          <w:tcPr>
            <w:tcW w:w="7195" w:type="dxa"/>
          </w:tcPr>
          <w:p w14:paraId="5ACCE2D4" w14:textId="77777777" w:rsidR="00CB074D" w:rsidRPr="00642037"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485D1AE6" w14:textId="77777777" w:rsidR="00CB074D" w:rsidRDefault="00CB074D" w:rsidP="003E4E61">
      <w:pPr>
        <w:pStyle w:val="Heading4"/>
      </w:pPr>
      <w:r>
        <w:lastRenderedPageBreak/>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30FB74F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6DDC87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5614E08"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5A5566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C28BC8" w14:textId="77777777" w:rsidR="00CB074D" w:rsidRPr="00862634" w:rsidRDefault="00CB074D" w:rsidP="00BF2909">
            <w:pPr>
              <w:spacing w:before="120" w:after="120"/>
              <w:jc w:val="center"/>
              <w:rPr>
                <w:b w:val="0"/>
              </w:rPr>
            </w:pPr>
            <w:r>
              <w:rPr>
                <w:b w:val="0"/>
              </w:rPr>
              <w:t>8931</w:t>
            </w:r>
          </w:p>
        </w:tc>
        <w:tc>
          <w:tcPr>
            <w:tcW w:w="7195" w:type="dxa"/>
          </w:tcPr>
          <w:p w14:paraId="77795B02"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BF5F32">
              <w:rPr>
                <w:i/>
              </w:rPr>
              <w:t xml:space="preserve">Education Code </w:t>
            </w:r>
            <w:r w:rsidRPr="00BF5F32">
              <w:t>sections 41320–41322.</w:t>
            </w:r>
          </w:p>
        </w:tc>
      </w:tr>
      <w:tr w:rsidR="00CB074D" w:rsidRPr="00862634" w14:paraId="099B322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EFD4C7" w14:textId="77777777" w:rsidR="00CB074D" w:rsidRDefault="00CB074D" w:rsidP="00BF2909">
            <w:pPr>
              <w:spacing w:before="120" w:after="120"/>
              <w:jc w:val="center"/>
              <w:rPr>
                <w:b w:val="0"/>
              </w:rPr>
            </w:pPr>
            <w:r>
              <w:rPr>
                <w:b w:val="0"/>
              </w:rPr>
              <w:t>8951</w:t>
            </w:r>
          </w:p>
        </w:tc>
        <w:tc>
          <w:tcPr>
            <w:tcW w:w="7195" w:type="dxa"/>
          </w:tcPr>
          <w:p w14:paraId="35C2B4B4"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w:t>
            </w:r>
            <w:smartTag w:uri="urn:schemas-microsoft-com:office:smarttags" w:element="place">
              <w:smartTag w:uri="urn:schemas-microsoft-com:office:smarttags" w:element="City">
                <w:r w:rsidRPr="00BF5F32">
                  <w:rPr>
                    <w:b/>
                  </w:rPr>
                  <w:t>Sale</w:t>
                </w:r>
              </w:smartTag>
            </w:smartTag>
            <w:r w:rsidRPr="00BF5F32">
              <w:rPr>
                <w:b/>
              </w:rPr>
              <w:t xml:space="preserve"> of Bonds. </w:t>
            </w:r>
            <w:r w:rsidRPr="00CE7AA4">
              <w:rPr>
                <w:b/>
              </w:rPr>
              <w:t xml:space="preserve">Proceeds from </w:t>
            </w:r>
            <w:smartTag w:uri="urn:schemas-microsoft-com:office:smarttags" w:element="place">
              <w:smartTag w:uri="urn:schemas-microsoft-com:office:smarttags" w:element="City">
                <w:r w:rsidRPr="00CE7AA4">
                  <w:rPr>
                    <w:b/>
                  </w:rPr>
                  <w:t>Sale</w:t>
                </w:r>
              </w:smartTag>
            </w:smartTag>
            <w:r w:rsidRPr="00CE7AA4">
              <w:rPr>
                <w:b/>
              </w:rPr>
              <w:t xml:space="preserve"> of Bonds. </w:t>
            </w:r>
            <w:r w:rsidRPr="00CE7AA4">
              <w:t>Record proceeds from the sale of bonds at par value. The amounts received from the sale of bonds must be deposited in the building fund of the LEA (</w:t>
            </w:r>
            <w:r w:rsidRPr="00CE7AA4">
              <w:rPr>
                <w:i/>
              </w:rPr>
              <w:t>Education Code</w:t>
            </w:r>
            <w:r w:rsidRPr="00CE7AA4">
              <w:t xml:space="preserve"> Section 15146).</w:t>
            </w:r>
          </w:p>
        </w:tc>
      </w:tr>
      <w:tr w:rsidR="00CB074D" w:rsidRPr="00862634" w14:paraId="356BED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1DF2CE7" w14:textId="77777777" w:rsidR="00CB074D" w:rsidRDefault="00CB074D" w:rsidP="00BF2909">
            <w:pPr>
              <w:spacing w:before="120" w:after="120"/>
              <w:jc w:val="center"/>
              <w:rPr>
                <w:b w:val="0"/>
              </w:rPr>
            </w:pPr>
            <w:r>
              <w:rPr>
                <w:b w:val="0"/>
              </w:rPr>
              <w:t>8953</w:t>
            </w:r>
          </w:p>
        </w:tc>
        <w:tc>
          <w:tcPr>
            <w:tcW w:w="7195" w:type="dxa"/>
          </w:tcPr>
          <w:p w14:paraId="09CA58A3"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BF5F32">
              <w:rPr>
                <w:i/>
              </w:rPr>
              <w:t>Education Code</w:t>
            </w:r>
            <w:r w:rsidRPr="00BF5F32">
              <w:t xml:space="preserve"> sections 17455-17484.</w:t>
            </w:r>
          </w:p>
          <w:p w14:paraId="32B719F7"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2A0CFB7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88DA4FE" w14:textId="77777777" w:rsidR="00CB074D" w:rsidRDefault="00CB074D" w:rsidP="00BF2909">
            <w:pPr>
              <w:spacing w:before="120" w:after="120"/>
              <w:jc w:val="center"/>
              <w:rPr>
                <w:b w:val="0"/>
              </w:rPr>
            </w:pPr>
            <w:r>
              <w:rPr>
                <w:b w:val="0"/>
              </w:rPr>
              <w:t>8961</w:t>
            </w:r>
          </w:p>
        </w:tc>
        <w:tc>
          <w:tcPr>
            <w:tcW w:w="7195" w:type="dxa"/>
          </w:tcPr>
          <w:p w14:paraId="3CFF5281"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BF5F32">
              <w:rPr>
                <w:i/>
              </w:rPr>
              <w:t>Education Code</w:t>
            </w:r>
            <w:r w:rsidRPr="00BF5F32">
              <w:t xml:space="preserve"> sections 16196, 16202, and 16204).</w:t>
            </w:r>
          </w:p>
        </w:tc>
      </w:tr>
      <w:tr w:rsidR="00CB074D" w:rsidRPr="00862634" w14:paraId="311E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F183E47" w14:textId="77777777" w:rsidR="00CB074D" w:rsidRDefault="00CB074D" w:rsidP="00BF2909">
            <w:pPr>
              <w:spacing w:before="120" w:after="120"/>
              <w:jc w:val="center"/>
              <w:rPr>
                <w:b w:val="0"/>
              </w:rPr>
            </w:pPr>
            <w:r>
              <w:rPr>
                <w:b w:val="0"/>
              </w:rPr>
              <w:t>8965</w:t>
            </w:r>
          </w:p>
        </w:tc>
        <w:tc>
          <w:tcPr>
            <w:tcW w:w="7195" w:type="dxa"/>
          </w:tcPr>
          <w:p w14:paraId="701A0427"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BF5F32">
              <w:rPr>
                <w:i/>
              </w:rPr>
              <w:t>Education Code</w:t>
            </w:r>
            <w:r w:rsidRPr="00BF5F32">
              <w:t xml:space="preserve"> sections 35560 and 35561. Also record revenue received from a defunct charter school or from a charter school who’s authorizing LEA changes.</w:t>
            </w:r>
          </w:p>
        </w:tc>
      </w:tr>
      <w:tr w:rsidR="00CB074D" w:rsidRPr="00862634" w14:paraId="2EF3C16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2BAE660" w14:textId="77777777" w:rsidR="00CB074D" w:rsidRDefault="00CB074D" w:rsidP="00BF2909">
            <w:pPr>
              <w:spacing w:before="120" w:after="120"/>
              <w:jc w:val="center"/>
              <w:rPr>
                <w:b w:val="0"/>
              </w:rPr>
            </w:pPr>
            <w:r>
              <w:rPr>
                <w:b w:val="0"/>
              </w:rPr>
              <w:t>8971</w:t>
            </w:r>
          </w:p>
        </w:tc>
        <w:tc>
          <w:tcPr>
            <w:tcW w:w="7195" w:type="dxa"/>
          </w:tcPr>
          <w:p w14:paraId="0724EF0F"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2C0575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506E87" w14:textId="77777777" w:rsidR="00CB074D" w:rsidRDefault="00CB074D" w:rsidP="00BF2909">
            <w:pPr>
              <w:spacing w:before="120" w:after="120"/>
              <w:jc w:val="center"/>
              <w:rPr>
                <w:b w:val="0"/>
              </w:rPr>
            </w:pPr>
            <w:r>
              <w:rPr>
                <w:b w:val="0"/>
              </w:rPr>
              <w:t>8972</w:t>
            </w:r>
          </w:p>
        </w:tc>
        <w:tc>
          <w:tcPr>
            <w:tcW w:w="7195" w:type="dxa"/>
          </w:tcPr>
          <w:p w14:paraId="20AD1B85"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apital Leases. </w:t>
            </w:r>
            <w:r w:rsidRPr="00BF5F32">
              <w:t>Record the proceeds that result from entering into a capital lease.</w:t>
            </w:r>
          </w:p>
        </w:tc>
      </w:tr>
      <w:tr w:rsidR="00CB074D" w:rsidRPr="00862634" w14:paraId="29B5E32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68C60B" w14:textId="77777777" w:rsidR="00CB074D" w:rsidRDefault="00CB074D" w:rsidP="00BF2909">
            <w:pPr>
              <w:spacing w:before="120" w:after="120"/>
              <w:jc w:val="center"/>
              <w:rPr>
                <w:b w:val="0"/>
              </w:rPr>
            </w:pPr>
            <w:r>
              <w:rPr>
                <w:b w:val="0"/>
              </w:rPr>
              <w:t>8973</w:t>
            </w:r>
          </w:p>
        </w:tc>
        <w:tc>
          <w:tcPr>
            <w:tcW w:w="7195" w:type="dxa"/>
          </w:tcPr>
          <w:p w14:paraId="16828F08"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CB074D" w:rsidRPr="00862634" w14:paraId="2915C4E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1D70576" w14:textId="77777777" w:rsidR="00CB074D" w:rsidRDefault="00CB074D" w:rsidP="00BF2909">
            <w:pPr>
              <w:spacing w:before="120" w:after="120"/>
              <w:jc w:val="center"/>
              <w:rPr>
                <w:b w:val="0"/>
              </w:rPr>
            </w:pPr>
            <w:r>
              <w:rPr>
                <w:b w:val="0"/>
              </w:rPr>
              <w:t>8979</w:t>
            </w:r>
          </w:p>
        </w:tc>
        <w:tc>
          <w:tcPr>
            <w:tcW w:w="7195" w:type="dxa"/>
          </w:tcPr>
          <w:p w14:paraId="70F95A9A" w14:textId="77777777" w:rsidR="00CB074D" w:rsidRPr="00BF5F32"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432E93D3" w14:textId="77777777" w:rsidR="00CB074D" w:rsidRDefault="00CB074D" w:rsidP="003E4E61">
      <w:pPr>
        <w:pStyle w:val="Heading4"/>
      </w:pPr>
      <w:r>
        <w:lastRenderedPageBreak/>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6B7EB0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CE9E64F"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4354AAD"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74A7D6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566B61" w14:textId="77777777" w:rsidR="00CB074D" w:rsidRPr="00862634" w:rsidRDefault="00CB074D" w:rsidP="00BF2909">
            <w:pPr>
              <w:spacing w:before="120" w:after="120"/>
              <w:jc w:val="center"/>
              <w:rPr>
                <w:b w:val="0"/>
              </w:rPr>
            </w:pPr>
            <w:r>
              <w:rPr>
                <w:b w:val="0"/>
              </w:rPr>
              <w:t>7651</w:t>
            </w:r>
          </w:p>
        </w:tc>
        <w:tc>
          <w:tcPr>
            <w:tcW w:w="7195" w:type="dxa"/>
          </w:tcPr>
          <w:p w14:paraId="6C626F08" w14:textId="77777777" w:rsidR="00CB074D" w:rsidRPr="00862634" w:rsidRDefault="00CB074D" w:rsidP="00BF2909">
            <w:pPr>
              <w:spacing w:before="120" w:after="12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C7385F">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4C2DCC8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BA40EC" w14:textId="77777777" w:rsidR="00CB074D" w:rsidRDefault="00CB074D" w:rsidP="00BF2909">
            <w:pPr>
              <w:spacing w:before="120" w:after="120"/>
              <w:jc w:val="center"/>
              <w:rPr>
                <w:b w:val="0"/>
              </w:rPr>
            </w:pPr>
            <w:r>
              <w:rPr>
                <w:b w:val="0"/>
              </w:rPr>
              <w:t>7699</w:t>
            </w:r>
          </w:p>
        </w:tc>
        <w:tc>
          <w:tcPr>
            <w:tcW w:w="7195" w:type="dxa"/>
          </w:tcPr>
          <w:p w14:paraId="47596969" w14:textId="77777777" w:rsidR="00CB074D" w:rsidRPr="00C7385F" w:rsidRDefault="00CB074D"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40BC8F6" w14:textId="77777777" w:rsidR="00ED7D73" w:rsidRDefault="00ED7D73" w:rsidP="003E4E61">
      <w:pPr>
        <w:pStyle w:val="Heading4"/>
      </w:pPr>
      <w:r>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446A36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293327"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E9C11F7"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1AFEC1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C4487C" w14:textId="77777777" w:rsidR="00ED7D73" w:rsidRPr="00862634" w:rsidRDefault="00ED7D73" w:rsidP="00BF2909">
            <w:pPr>
              <w:spacing w:before="120" w:after="120"/>
              <w:jc w:val="center"/>
              <w:rPr>
                <w:b w:val="0"/>
              </w:rPr>
            </w:pPr>
            <w:r>
              <w:rPr>
                <w:b w:val="0"/>
              </w:rPr>
              <w:t>8980</w:t>
            </w:r>
          </w:p>
        </w:tc>
        <w:tc>
          <w:tcPr>
            <w:tcW w:w="7195" w:type="dxa"/>
          </w:tcPr>
          <w:p w14:paraId="3A1D8EDF" w14:textId="77777777" w:rsidR="00ED7D73" w:rsidRPr="0086263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Record the amount of money that must be contributed from unrestricted resources in the general fund when the expenditures incurred for a given restricted resource exceed the amount available for expenditure. This account may also apply to contributions of unrestricted resources to other unrestricted resources. Also record in this account the LEA's contribution of matching funds (the cash match) if required by a special project. A contribution is recorded by debiting Object 8980 in Resource 0000, Unrestricted, and by crediting Object 8980 in the resource receiving the contribution. This account must net to zero.</w:t>
            </w:r>
          </w:p>
        </w:tc>
      </w:tr>
      <w:tr w:rsidR="00ED7D73" w:rsidRPr="00862634" w14:paraId="4AD7CE8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A6459CE" w14:textId="77777777" w:rsidR="00ED7D73" w:rsidRDefault="00ED7D73" w:rsidP="00BF2909">
            <w:pPr>
              <w:spacing w:before="120" w:after="120"/>
              <w:jc w:val="center"/>
              <w:rPr>
                <w:b w:val="0"/>
              </w:rPr>
            </w:pPr>
            <w:r>
              <w:rPr>
                <w:b w:val="0"/>
              </w:rPr>
              <w:t>8990</w:t>
            </w:r>
          </w:p>
        </w:tc>
        <w:tc>
          <w:tcPr>
            <w:tcW w:w="7195" w:type="dxa"/>
          </w:tcPr>
          <w:p w14:paraId="36D60057" w14:textId="77777777" w:rsidR="00ED7D73" w:rsidRPr="001F129F"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AA2975">
              <w:rPr>
                <w:b/>
              </w:rPr>
              <w:t>R</w:t>
            </w:r>
            <w:r w:rsidR="00AA2975" w:rsidRPr="007D2078">
              <w:t>ecord contributions of restricted revenues to another resource, such as contributions to a Schoolwide Program (SWP), or Every Student Succeeds Act (ESSA) flexibility transfers.</w:t>
            </w:r>
            <w:r w:rsidRPr="000C6ACB">
              <w:t xml:space="preserve"> This account must net to zero.</w:t>
            </w:r>
          </w:p>
        </w:tc>
      </w:tr>
    </w:tbl>
    <w:p w14:paraId="541B622B" w14:textId="77777777" w:rsidR="00ED7D73" w:rsidRDefault="00ED7D73" w:rsidP="00ED7D73">
      <w:r>
        <w:br w:type="page"/>
      </w:r>
    </w:p>
    <w:p w14:paraId="3991E3E3" w14:textId="77777777" w:rsidR="00ED7D73" w:rsidRDefault="00ED7D73" w:rsidP="0078308C">
      <w:pPr>
        <w:pStyle w:val="Heading3"/>
      </w:pPr>
      <w:bookmarkStart w:id="82" w:name="_Toc515546079"/>
      <w:r>
        <w:lastRenderedPageBreak/>
        <w:t>9000–9999 BALANCE SHEET</w:t>
      </w:r>
      <w:bookmarkEnd w:id="82"/>
    </w:p>
    <w:p w14:paraId="2CE05442" w14:textId="77777777" w:rsidR="00ED7D73" w:rsidRDefault="00ED7D73" w:rsidP="003E4E61">
      <w:pPr>
        <w:pStyle w:val="Heading4"/>
        <w:spacing w:after="0"/>
      </w:pPr>
      <w:r>
        <w:t>9700–9799 Fund Balance/Net Position</w:t>
      </w:r>
    </w:p>
    <w:p w14:paraId="350D24D2"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49C08E36"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4A52A5"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517349"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CCEC9F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1C8D86" w14:textId="77777777" w:rsidR="00ED7D73" w:rsidRPr="00862634" w:rsidRDefault="00ED7D73" w:rsidP="00BF2909">
            <w:pPr>
              <w:spacing w:before="120" w:after="120"/>
              <w:jc w:val="center"/>
              <w:rPr>
                <w:b w:val="0"/>
              </w:rPr>
            </w:pPr>
            <w:r>
              <w:rPr>
                <w:b w:val="0"/>
              </w:rPr>
              <w:t>9791</w:t>
            </w:r>
          </w:p>
        </w:tc>
        <w:tc>
          <w:tcPr>
            <w:tcW w:w="7195" w:type="dxa"/>
          </w:tcPr>
          <w:p w14:paraId="116E3AB4"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7C6CC3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426892E" w14:textId="77777777" w:rsidR="00ED7D73" w:rsidRDefault="00ED7D73" w:rsidP="00BF2909">
            <w:pPr>
              <w:spacing w:before="120" w:after="120"/>
              <w:jc w:val="center"/>
              <w:rPr>
                <w:b w:val="0"/>
              </w:rPr>
            </w:pPr>
            <w:r>
              <w:rPr>
                <w:b w:val="0"/>
              </w:rPr>
              <w:t>9793</w:t>
            </w:r>
          </w:p>
        </w:tc>
        <w:tc>
          <w:tcPr>
            <w:tcW w:w="7195" w:type="dxa"/>
          </w:tcPr>
          <w:p w14:paraId="456986FF"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607002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A5F68C" w14:textId="77777777" w:rsidR="00ED7D73" w:rsidRDefault="00ED7D73" w:rsidP="00BF2909">
            <w:pPr>
              <w:spacing w:before="120" w:after="120"/>
              <w:jc w:val="center"/>
              <w:rPr>
                <w:b w:val="0"/>
              </w:rPr>
            </w:pPr>
            <w:r>
              <w:rPr>
                <w:b w:val="0"/>
              </w:rPr>
              <w:t>9795</w:t>
            </w:r>
          </w:p>
        </w:tc>
        <w:tc>
          <w:tcPr>
            <w:tcW w:w="7195" w:type="dxa"/>
          </w:tcPr>
          <w:p w14:paraId="40F05EC2"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7D6EB50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2599FF" w14:textId="77777777" w:rsidR="00ED7D73" w:rsidRDefault="00ED7D73" w:rsidP="00BF2909">
            <w:pPr>
              <w:spacing w:before="120" w:after="120"/>
              <w:jc w:val="center"/>
              <w:rPr>
                <w:b w:val="0"/>
              </w:rPr>
            </w:pPr>
            <w:r>
              <w:rPr>
                <w:b w:val="0"/>
              </w:rPr>
              <w:t>9711</w:t>
            </w:r>
          </w:p>
        </w:tc>
        <w:tc>
          <w:tcPr>
            <w:tcW w:w="7195" w:type="dxa"/>
          </w:tcPr>
          <w:p w14:paraId="7191B236"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Revolving Cash. </w:t>
            </w:r>
            <w:r w:rsidRPr="000405FC">
              <w:t>The portion of fund balance reflecting the value of the revolving cash account.</w:t>
            </w:r>
          </w:p>
        </w:tc>
      </w:tr>
      <w:tr w:rsidR="00ED7D73" w:rsidRPr="00862634" w14:paraId="34E261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22DD14" w14:textId="77777777" w:rsidR="00ED7D73" w:rsidRDefault="00ED7D73" w:rsidP="00BF2909">
            <w:pPr>
              <w:spacing w:before="120" w:after="120"/>
              <w:jc w:val="center"/>
              <w:rPr>
                <w:b w:val="0"/>
              </w:rPr>
            </w:pPr>
            <w:r>
              <w:rPr>
                <w:b w:val="0"/>
              </w:rPr>
              <w:t>9712</w:t>
            </w:r>
          </w:p>
        </w:tc>
        <w:tc>
          <w:tcPr>
            <w:tcW w:w="7195" w:type="dxa"/>
          </w:tcPr>
          <w:p w14:paraId="2388098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Stores. </w:t>
            </w:r>
            <w:r w:rsidRPr="000405FC">
              <w:t>The portion of fund balance reflecting the value of stores.</w:t>
            </w:r>
          </w:p>
        </w:tc>
      </w:tr>
      <w:tr w:rsidR="00ED7D73" w:rsidRPr="00862634" w14:paraId="42FD12B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D296EF" w14:textId="77777777" w:rsidR="00ED7D73" w:rsidRDefault="00ED7D73" w:rsidP="00BF2909">
            <w:pPr>
              <w:spacing w:before="120" w:after="120"/>
              <w:jc w:val="center"/>
              <w:rPr>
                <w:b w:val="0"/>
              </w:rPr>
            </w:pPr>
            <w:r>
              <w:rPr>
                <w:b w:val="0"/>
              </w:rPr>
              <w:t>9713</w:t>
            </w:r>
          </w:p>
        </w:tc>
        <w:tc>
          <w:tcPr>
            <w:tcW w:w="7195" w:type="dxa"/>
          </w:tcPr>
          <w:p w14:paraId="08F53BA0"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Prepaid Items. </w:t>
            </w:r>
            <w:r w:rsidRPr="000405FC">
              <w:t>The portion of fund balance reflecting the value of prepaid items.</w:t>
            </w:r>
          </w:p>
        </w:tc>
      </w:tr>
      <w:tr w:rsidR="00ED7D73" w:rsidRPr="00862634" w14:paraId="7B0BBF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1C3A2B1" w14:textId="77777777" w:rsidR="00ED7D73" w:rsidRDefault="00ED7D73" w:rsidP="00BF2909">
            <w:pPr>
              <w:spacing w:before="120" w:after="120"/>
              <w:jc w:val="center"/>
              <w:rPr>
                <w:b w:val="0"/>
              </w:rPr>
            </w:pPr>
            <w:r>
              <w:rPr>
                <w:b w:val="0"/>
              </w:rPr>
              <w:t>9719</w:t>
            </w:r>
          </w:p>
        </w:tc>
        <w:tc>
          <w:tcPr>
            <w:tcW w:w="7195" w:type="dxa"/>
          </w:tcPr>
          <w:p w14:paraId="49451A38"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Nonspendable Assets. </w:t>
            </w:r>
            <w:r w:rsidRPr="000405FC">
              <w:t>The portion of fund balance reflecting the value of nonspendable assets not specified above. For example, this object is used for the legal reserve required for Certificates of Participation, the long-term portion of notes receivable, or the principal of a permanent endowment.</w:t>
            </w:r>
          </w:p>
        </w:tc>
      </w:tr>
      <w:tr w:rsidR="00ED7D73" w:rsidRPr="00862634" w14:paraId="398D9B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BA8B9" w14:textId="77777777" w:rsidR="00ED7D73" w:rsidRDefault="00ED7D73" w:rsidP="00BF2909">
            <w:pPr>
              <w:spacing w:before="120" w:after="120"/>
              <w:jc w:val="center"/>
              <w:rPr>
                <w:b w:val="0"/>
              </w:rPr>
            </w:pPr>
            <w:r>
              <w:rPr>
                <w:b w:val="0"/>
              </w:rPr>
              <w:t>9740</w:t>
            </w:r>
          </w:p>
        </w:tc>
        <w:tc>
          <w:tcPr>
            <w:tcW w:w="7195" w:type="dxa"/>
          </w:tcPr>
          <w:p w14:paraId="7C14805E"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EA0BE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882E460" w14:textId="77777777" w:rsidR="00ED7D73" w:rsidRDefault="00ED7D73" w:rsidP="00BF2909">
            <w:pPr>
              <w:spacing w:before="120" w:after="120"/>
              <w:jc w:val="center"/>
              <w:rPr>
                <w:b w:val="0"/>
              </w:rPr>
            </w:pPr>
            <w:r>
              <w:rPr>
                <w:b w:val="0"/>
              </w:rPr>
              <w:lastRenderedPageBreak/>
              <w:t>9750</w:t>
            </w:r>
          </w:p>
        </w:tc>
        <w:tc>
          <w:tcPr>
            <w:tcW w:w="7195" w:type="dxa"/>
          </w:tcPr>
          <w:p w14:paraId="207FDA65"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 xml:space="preserve">The portion of fund balance set aside pursuant to a stabilization arrangement more formal than the reserve for economic uncertainties recommended for Fiscal Solvency or other minimum fund balance policy. The level of constraint must meet the criteria to be reported as committed, and the circumstances in which the resources are used must be specific and </w:t>
            </w:r>
            <w:proofErr w:type="gramStart"/>
            <w:r w:rsidRPr="000405FC">
              <w:t>nonroutine</w:t>
            </w:r>
            <w:proofErr w:type="gramEnd"/>
            <w:r w:rsidRPr="000405FC">
              <w:t>.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0479A69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4D7E4D4" w14:textId="77777777" w:rsidR="00ED7D73" w:rsidRDefault="00ED7D73" w:rsidP="00BF2909">
            <w:pPr>
              <w:spacing w:before="120" w:after="120"/>
              <w:jc w:val="center"/>
              <w:rPr>
                <w:b w:val="0"/>
              </w:rPr>
            </w:pPr>
            <w:r>
              <w:rPr>
                <w:b w:val="0"/>
              </w:rPr>
              <w:t>9760</w:t>
            </w:r>
          </w:p>
        </w:tc>
        <w:tc>
          <w:tcPr>
            <w:tcW w:w="7195" w:type="dxa"/>
          </w:tcPr>
          <w:p w14:paraId="0972642C"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20B54C2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F85741" w14:textId="77777777" w:rsidR="00ED7D73" w:rsidRDefault="00ED7D73" w:rsidP="00BF2909">
            <w:pPr>
              <w:spacing w:before="120" w:after="120"/>
              <w:jc w:val="center"/>
              <w:rPr>
                <w:b w:val="0"/>
              </w:rPr>
            </w:pPr>
            <w:r>
              <w:rPr>
                <w:b w:val="0"/>
              </w:rPr>
              <w:t>9780</w:t>
            </w:r>
          </w:p>
        </w:tc>
        <w:tc>
          <w:tcPr>
            <w:tcW w:w="7195" w:type="dxa"/>
          </w:tcPr>
          <w:p w14:paraId="57382A22"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7A44C97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7E416" w14:textId="77777777" w:rsidR="00ED7D73" w:rsidRDefault="00ED7D73" w:rsidP="00BF2909">
            <w:pPr>
              <w:spacing w:before="120" w:after="120"/>
              <w:jc w:val="center"/>
              <w:rPr>
                <w:b w:val="0"/>
              </w:rPr>
            </w:pPr>
            <w:r>
              <w:rPr>
                <w:b w:val="0"/>
              </w:rPr>
              <w:t>9789</w:t>
            </w:r>
          </w:p>
        </w:tc>
        <w:tc>
          <w:tcPr>
            <w:tcW w:w="7195" w:type="dxa"/>
          </w:tcPr>
          <w:p w14:paraId="0936115D"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6F7E7E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F0D7C8" w14:textId="77777777" w:rsidR="00ED7D73" w:rsidRDefault="00ED7D73" w:rsidP="00BF2909">
            <w:pPr>
              <w:spacing w:before="120" w:after="120"/>
              <w:jc w:val="center"/>
              <w:rPr>
                <w:b w:val="0"/>
              </w:rPr>
            </w:pPr>
            <w:r>
              <w:rPr>
                <w:b w:val="0"/>
              </w:rPr>
              <w:t>9790</w:t>
            </w:r>
          </w:p>
        </w:tc>
        <w:tc>
          <w:tcPr>
            <w:tcW w:w="7195" w:type="dxa"/>
          </w:tcPr>
          <w:p w14:paraId="2192E482"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nonspendable, restricted, committed, or assigned fund balance classifications and net of Object 9789, Reserve for Economic Uncertainties. </w:t>
            </w:r>
          </w:p>
          <w:p w14:paraId="1B550255"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0405FC">
              <w:t>The excess of nonspendable, restricted, and committed fund balance over total fund balance (deficits). Assigned amounts must be reduced or eliminated if a deficit exists.</w:t>
            </w:r>
          </w:p>
          <w:p w14:paraId="274725B6"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396736F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D1581A" w14:textId="77777777" w:rsidR="00ED7D73" w:rsidRDefault="00ED7D73" w:rsidP="00BF2909">
            <w:pPr>
              <w:spacing w:before="120" w:after="120"/>
              <w:jc w:val="center"/>
              <w:rPr>
                <w:b w:val="0"/>
              </w:rPr>
            </w:pPr>
            <w:r>
              <w:rPr>
                <w:b w:val="0"/>
              </w:rPr>
              <w:t>9796</w:t>
            </w:r>
          </w:p>
        </w:tc>
        <w:tc>
          <w:tcPr>
            <w:tcW w:w="7195" w:type="dxa"/>
          </w:tcPr>
          <w:p w14:paraId="142DBAE2"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222DB2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B534F1" w14:textId="77777777" w:rsidR="00ED7D73" w:rsidRDefault="00ED7D73" w:rsidP="00BF2909">
            <w:pPr>
              <w:spacing w:before="120" w:after="120"/>
              <w:jc w:val="center"/>
              <w:rPr>
                <w:b w:val="0"/>
              </w:rPr>
            </w:pPr>
            <w:r>
              <w:rPr>
                <w:b w:val="0"/>
              </w:rPr>
              <w:lastRenderedPageBreak/>
              <w:t>9797</w:t>
            </w:r>
          </w:p>
        </w:tc>
        <w:tc>
          <w:tcPr>
            <w:tcW w:w="7195" w:type="dxa"/>
          </w:tcPr>
          <w:p w14:paraId="0DBCE1C3"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05B029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E12CB18" w14:textId="77777777" w:rsidR="00ED7D73" w:rsidRDefault="00ED7D73" w:rsidP="00BF2909">
            <w:pPr>
              <w:spacing w:before="120" w:after="120"/>
              <w:jc w:val="center"/>
              <w:rPr>
                <w:b w:val="0"/>
              </w:rPr>
            </w:pPr>
            <w:r>
              <w:rPr>
                <w:b w:val="0"/>
              </w:rPr>
              <w:t>9790</w:t>
            </w:r>
          </w:p>
        </w:tc>
        <w:tc>
          <w:tcPr>
            <w:tcW w:w="7195" w:type="dxa"/>
          </w:tcPr>
          <w:p w14:paraId="420645CA" w14:textId="77777777" w:rsidR="00ED7D73" w:rsidRPr="000405F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523CB7A1" w14:textId="77777777" w:rsidR="00ED7D73" w:rsidRDefault="00ED7D73" w:rsidP="003E4E61">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63896B3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E5D822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456731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6EBE44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E298C9" w14:textId="77777777" w:rsidR="00ED7D73" w:rsidRPr="00862634" w:rsidRDefault="00ED7D73" w:rsidP="00BF2909">
            <w:pPr>
              <w:spacing w:before="120" w:after="120"/>
              <w:jc w:val="center"/>
              <w:rPr>
                <w:b w:val="0"/>
              </w:rPr>
            </w:pPr>
            <w:r>
              <w:rPr>
                <w:b w:val="0"/>
              </w:rPr>
              <w:t>9110</w:t>
            </w:r>
          </w:p>
        </w:tc>
        <w:tc>
          <w:tcPr>
            <w:tcW w:w="7195" w:type="dxa"/>
          </w:tcPr>
          <w:p w14:paraId="750C2A43"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55B6617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468EF62" w14:textId="77777777" w:rsidR="00ED7D73" w:rsidRDefault="00ED7D73" w:rsidP="00BF2909">
            <w:pPr>
              <w:spacing w:before="120" w:after="120"/>
              <w:jc w:val="center"/>
              <w:rPr>
                <w:b w:val="0"/>
              </w:rPr>
            </w:pPr>
            <w:r>
              <w:rPr>
                <w:b w:val="0"/>
              </w:rPr>
              <w:t>9111</w:t>
            </w:r>
          </w:p>
        </w:tc>
        <w:tc>
          <w:tcPr>
            <w:tcW w:w="7195" w:type="dxa"/>
          </w:tcPr>
          <w:p w14:paraId="18B43DDF" w14:textId="77777777" w:rsidR="00ED7D73" w:rsidRPr="000012A6"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2B0DFF6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C6CB35" w14:textId="77777777" w:rsidR="00ED7D73" w:rsidRDefault="00ED7D73" w:rsidP="00BF2909">
            <w:pPr>
              <w:spacing w:before="120" w:after="120"/>
              <w:jc w:val="center"/>
              <w:rPr>
                <w:b w:val="0"/>
              </w:rPr>
            </w:pPr>
            <w:r>
              <w:rPr>
                <w:b w:val="0"/>
              </w:rPr>
              <w:t>9120</w:t>
            </w:r>
          </w:p>
        </w:tc>
        <w:tc>
          <w:tcPr>
            <w:tcW w:w="7195" w:type="dxa"/>
          </w:tcPr>
          <w:p w14:paraId="756E7F13" w14:textId="77777777" w:rsidR="00ED7D73" w:rsidRPr="004579BE"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E075B5">
              <w:rPr>
                <w:i/>
              </w:rPr>
              <w:t>Education Code</w:t>
            </w:r>
            <w:r w:rsidRPr="00E075B5">
              <w:t xml:space="preserve"> sections 35314, 52704, and 38093). This account also includes any money in a bank clearing account awaiting deposit in the county treasury (</w:t>
            </w:r>
            <w:r w:rsidRPr="00E075B5">
              <w:rPr>
                <w:i/>
              </w:rPr>
              <w:t>Education</w:t>
            </w:r>
            <w:r w:rsidRPr="00E075B5">
              <w:t xml:space="preserve"> </w:t>
            </w:r>
            <w:r w:rsidRPr="00E075B5">
              <w:rPr>
                <w:i/>
              </w:rPr>
              <w:t>Code</w:t>
            </w:r>
            <w:r w:rsidRPr="00E075B5">
              <w:t xml:space="preserve"> Section 41017).</w:t>
            </w:r>
          </w:p>
        </w:tc>
      </w:tr>
      <w:tr w:rsidR="00ED7D73" w:rsidRPr="00862634" w14:paraId="280D72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0BE3DD" w14:textId="77777777" w:rsidR="00ED7D73" w:rsidRDefault="00ED7D73" w:rsidP="00BF2909">
            <w:pPr>
              <w:spacing w:before="120" w:after="120"/>
              <w:jc w:val="center"/>
              <w:rPr>
                <w:b w:val="0"/>
              </w:rPr>
            </w:pPr>
            <w:r>
              <w:rPr>
                <w:b w:val="0"/>
              </w:rPr>
              <w:lastRenderedPageBreak/>
              <w:t>9130</w:t>
            </w:r>
          </w:p>
        </w:tc>
        <w:tc>
          <w:tcPr>
            <w:tcW w:w="7195" w:type="dxa"/>
          </w:tcPr>
          <w:p w14:paraId="0A318023"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E075B5">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E075B5">
              <w:rPr>
                <w:i/>
              </w:rPr>
              <w:t>Education Code</w:t>
            </w:r>
            <w:r w:rsidRPr="00E075B5">
              <w:t xml:space="preserve"> Section 42821).</w:t>
            </w:r>
          </w:p>
        </w:tc>
      </w:tr>
      <w:tr w:rsidR="00ED7D73" w:rsidRPr="00862634" w14:paraId="2B04E0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6FF522E" w14:textId="77777777" w:rsidR="00ED7D73" w:rsidRDefault="00ED7D73" w:rsidP="00BF2909">
            <w:pPr>
              <w:spacing w:before="120" w:after="120"/>
              <w:jc w:val="center"/>
              <w:rPr>
                <w:b w:val="0"/>
              </w:rPr>
            </w:pPr>
            <w:r>
              <w:rPr>
                <w:b w:val="0"/>
              </w:rPr>
              <w:t>9135</w:t>
            </w:r>
          </w:p>
        </w:tc>
        <w:tc>
          <w:tcPr>
            <w:tcW w:w="7195" w:type="dxa"/>
          </w:tcPr>
          <w:p w14:paraId="2C008541"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302F80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528A964" w14:textId="77777777" w:rsidR="00ED7D73" w:rsidRDefault="00ED7D73" w:rsidP="00BF2909">
            <w:pPr>
              <w:spacing w:before="120" w:after="120"/>
              <w:jc w:val="center"/>
              <w:rPr>
                <w:b w:val="0"/>
              </w:rPr>
            </w:pPr>
            <w:r>
              <w:rPr>
                <w:b w:val="0"/>
              </w:rPr>
              <w:t>9140</w:t>
            </w:r>
          </w:p>
        </w:tc>
        <w:tc>
          <w:tcPr>
            <w:tcW w:w="7195" w:type="dxa"/>
          </w:tcPr>
          <w:p w14:paraId="33F7456F"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E075B5">
              <w:rPr>
                <w:i/>
              </w:rPr>
              <w:t>Education Code</w:t>
            </w:r>
            <w:r w:rsidRPr="00E075B5">
              <w:t xml:space="preserve"> Section 41001). This account is usually posted on June 30 for those material revenues in the LEA safe/vault.</w:t>
            </w:r>
          </w:p>
        </w:tc>
      </w:tr>
      <w:tr w:rsidR="00ED7D73" w:rsidRPr="00862634" w14:paraId="14ED2B5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646BA8" w14:textId="77777777" w:rsidR="00ED7D73" w:rsidRDefault="00ED7D73" w:rsidP="00BF2909">
            <w:pPr>
              <w:spacing w:before="120" w:after="120"/>
              <w:jc w:val="center"/>
              <w:rPr>
                <w:b w:val="0"/>
              </w:rPr>
            </w:pPr>
            <w:r>
              <w:rPr>
                <w:b w:val="0"/>
              </w:rPr>
              <w:t>9150</w:t>
            </w:r>
          </w:p>
        </w:tc>
        <w:tc>
          <w:tcPr>
            <w:tcW w:w="7195" w:type="dxa"/>
          </w:tcPr>
          <w:p w14:paraId="0C82E739" w14:textId="77777777" w:rsidR="00ED7D73" w:rsidRPr="00E075B5" w:rsidRDefault="00ED7D73" w:rsidP="00A43A4A">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E075B5">
              <w:rPr>
                <w:i/>
              </w:rPr>
              <w:t>Education Code</w:t>
            </w:r>
            <w:r w:rsidRPr="00E075B5">
              <w:t xml:space="preserve"> Section 41015).</w:t>
            </w:r>
          </w:p>
        </w:tc>
      </w:tr>
      <w:tr w:rsidR="00ED7D73" w:rsidRPr="00862634" w14:paraId="0C5DD76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A51DFE" w14:textId="77777777" w:rsidR="00ED7D73" w:rsidRDefault="00ED7D73" w:rsidP="00BF2909">
            <w:pPr>
              <w:spacing w:before="120" w:after="120"/>
              <w:jc w:val="center"/>
              <w:rPr>
                <w:b w:val="0"/>
              </w:rPr>
            </w:pPr>
            <w:r>
              <w:rPr>
                <w:b w:val="0"/>
              </w:rPr>
              <w:t>9200</w:t>
            </w:r>
          </w:p>
        </w:tc>
        <w:tc>
          <w:tcPr>
            <w:tcW w:w="7195" w:type="dxa"/>
          </w:tcPr>
          <w:p w14:paraId="7E7C949A"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63ACF6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71D3CD9" w14:textId="77777777" w:rsidR="00ED7D73" w:rsidRDefault="00ED7D73" w:rsidP="00BF2909">
            <w:pPr>
              <w:spacing w:before="120" w:after="120"/>
              <w:jc w:val="center"/>
              <w:rPr>
                <w:b w:val="0"/>
              </w:rPr>
            </w:pPr>
            <w:r>
              <w:rPr>
                <w:b w:val="0"/>
              </w:rPr>
              <w:lastRenderedPageBreak/>
              <w:t>9290</w:t>
            </w:r>
          </w:p>
        </w:tc>
        <w:tc>
          <w:tcPr>
            <w:tcW w:w="7195" w:type="dxa"/>
          </w:tcPr>
          <w:p w14:paraId="07B40DAD"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 xml:space="preserve">This account is used to record amounts receivable from state and federal agencies. It represents amounts earned by or allocated to a charter school from state sources or earned under a federal financial assistance program in excess of cash receipts during the fiscal year. </w:t>
            </w:r>
          </w:p>
          <w:p w14:paraId="217D6C35"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08CEA1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D6F327C" w14:textId="77777777" w:rsidR="00ED7D73" w:rsidRDefault="00ED7D73" w:rsidP="00BF2909">
            <w:pPr>
              <w:spacing w:before="120" w:after="120"/>
              <w:jc w:val="center"/>
              <w:rPr>
                <w:b w:val="0"/>
              </w:rPr>
            </w:pPr>
            <w:r>
              <w:rPr>
                <w:b w:val="0"/>
              </w:rPr>
              <w:t>9320</w:t>
            </w:r>
          </w:p>
        </w:tc>
        <w:tc>
          <w:tcPr>
            <w:tcW w:w="7195" w:type="dxa"/>
          </w:tcPr>
          <w:p w14:paraId="2DF0C552"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578E0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147744" w14:textId="77777777" w:rsidR="00ED7D73" w:rsidRDefault="00ED7D73" w:rsidP="00BF2909">
            <w:pPr>
              <w:spacing w:before="120" w:after="120"/>
              <w:jc w:val="center"/>
              <w:rPr>
                <w:b w:val="0"/>
              </w:rPr>
            </w:pPr>
            <w:r>
              <w:rPr>
                <w:b w:val="0"/>
              </w:rPr>
              <w:t>9330</w:t>
            </w:r>
          </w:p>
        </w:tc>
        <w:tc>
          <w:tcPr>
            <w:tcW w:w="7195" w:type="dxa"/>
          </w:tcPr>
          <w:p w14:paraId="7E305845"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1FB756EA"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7062E8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D3CBC4" w14:textId="77777777" w:rsidR="00ED7D73" w:rsidRDefault="00ED7D73" w:rsidP="00BF2909">
            <w:pPr>
              <w:spacing w:before="120" w:after="120"/>
              <w:jc w:val="center"/>
              <w:rPr>
                <w:b w:val="0"/>
              </w:rPr>
            </w:pPr>
            <w:r>
              <w:rPr>
                <w:b w:val="0"/>
              </w:rPr>
              <w:t>9340</w:t>
            </w:r>
          </w:p>
        </w:tc>
        <w:tc>
          <w:tcPr>
            <w:tcW w:w="7195" w:type="dxa"/>
          </w:tcPr>
          <w:p w14:paraId="7B3D0E84" w14:textId="77777777" w:rsidR="00ED7D73" w:rsidRPr="00E075B5"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bl>
    <w:p w14:paraId="1D8F63A8" w14:textId="77777777" w:rsidR="00ED7D73" w:rsidRDefault="00ED7D73" w:rsidP="003E4E61">
      <w:pPr>
        <w:pStyle w:val="Heading5"/>
        <w:spacing w:after="0"/>
      </w:pPr>
      <w:r>
        <w:t>9400–9489 Capital Assets (for accrual basis of accounting only)</w:t>
      </w:r>
    </w:p>
    <w:p w14:paraId="20EEF27C"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6EABCA2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9D939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79A495"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5FACB6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F766AAB" w14:textId="77777777" w:rsidR="00ED7D73" w:rsidRPr="00862634" w:rsidRDefault="00ED7D73" w:rsidP="00BF2909">
            <w:pPr>
              <w:spacing w:before="120" w:after="120"/>
              <w:jc w:val="center"/>
              <w:rPr>
                <w:b w:val="0"/>
              </w:rPr>
            </w:pPr>
            <w:r>
              <w:rPr>
                <w:b w:val="0"/>
              </w:rPr>
              <w:t>9410</w:t>
            </w:r>
          </w:p>
        </w:tc>
        <w:tc>
          <w:tcPr>
            <w:tcW w:w="7195" w:type="dxa"/>
          </w:tcPr>
          <w:p w14:paraId="0CE706C1"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5C8121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5A8F47" w14:textId="77777777" w:rsidR="00ED7D73" w:rsidRDefault="00ED7D73" w:rsidP="00BF2909">
            <w:pPr>
              <w:spacing w:before="120" w:after="120"/>
              <w:jc w:val="center"/>
              <w:rPr>
                <w:b w:val="0"/>
              </w:rPr>
            </w:pPr>
            <w:r>
              <w:rPr>
                <w:b w:val="0"/>
              </w:rPr>
              <w:t>9420</w:t>
            </w:r>
          </w:p>
        </w:tc>
        <w:tc>
          <w:tcPr>
            <w:tcW w:w="7195" w:type="dxa"/>
          </w:tcPr>
          <w:p w14:paraId="1A37749B" w14:textId="77777777" w:rsidR="00ED7D73" w:rsidRPr="00B67E7B"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4A7507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F58246" w14:textId="77777777" w:rsidR="00ED7D73" w:rsidRDefault="00ED7D73" w:rsidP="00BF2909">
            <w:pPr>
              <w:spacing w:before="120" w:after="120"/>
              <w:jc w:val="center"/>
              <w:rPr>
                <w:b w:val="0"/>
              </w:rPr>
            </w:pPr>
            <w:r>
              <w:rPr>
                <w:b w:val="0"/>
              </w:rPr>
              <w:lastRenderedPageBreak/>
              <w:t>9425</w:t>
            </w:r>
          </w:p>
        </w:tc>
        <w:tc>
          <w:tcPr>
            <w:tcW w:w="7195" w:type="dxa"/>
          </w:tcPr>
          <w:p w14:paraId="45939983"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697D35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6AE0D07" w14:textId="77777777" w:rsidR="00ED7D73" w:rsidRDefault="00ED7D73" w:rsidP="00BF2909">
            <w:pPr>
              <w:spacing w:before="120" w:after="120"/>
              <w:jc w:val="center"/>
              <w:rPr>
                <w:b w:val="0"/>
              </w:rPr>
            </w:pPr>
            <w:r>
              <w:rPr>
                <w:b w:val="0"/>
              </w:rPr>
              <w:t>9430</w:t>
            </w:r>
          </w:p>
        </w:tc>
        <w:tc>
          <w:tcPr>
            <w:tcW w:w="7195" w:type="dxa"/>
          </w:tcPr>
          <w:p w14:paraId="5E367040"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091BB0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7EDD99" w14:textId="77777777" w:rsidR="00ED7D73" w:rsidRDefault="00ED7D73" w:rsidP="00BF2909">
            <w:pPr>
              <w:spacing w:before="120" w:after="120"/>
              <w:jc w:val="center"/>
              <w:rPr>
                <w:b w:val="0"/>
              </w:rPr>
            </w:pPr>
            <w:r>
              <w:rPr>
                <w:b w:val="0"/>
              </w:rPr>
              <w:t>9435</w:t>
            </w:r>
          </w:p>
        </w:tc>
        <w:tc>
          <w:tcPr>
            <w:tcW w:w="7195" w:type="dxa"/>
          </w:tcPr>
          <w:p w14:paraId="3507D8FA" w14:textId="77777777" w:rsidR="00ED7D73" w:rsidRPr="00614AB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65169D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6531695" w14:textId="77777777" w:rsidR="00ED7D73" w:rsidRDefault="00ED7D73" w:rsidP="00BF2909">
            <w:pPr>
              <w:spacing w:before="120" w:after="120"/>
              <w:jc w:val="center"/>
              <w:rPr>
                <w:b w:val="0"/>
              </w:rPr>
            </w:pPr>
            <w:r>
              <w:rPr>
                <w:b w:val="0"/>
              </w:rPr>
              <w:t>9440</w:t>
            </w:r>
          </w:p>
        </w:tc>
        <w:tc>
          <w:tcPr>
            <w:tcW w:w="7195" w:type="dxa"/>
          </w:tcPr>
          <w:p w14:paraId="3C9617AA" w14:textId="77777777" w:rsidR="00ED7D73" w:rsidRPr="00614ABD" w:rsidRDefault="00ED7D73" w:rsidP="007F3ABD">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 xml:space="preserve">that are not an integral part of the building or building system, and certain intangible assets, such as major software programs. </w:t>
            </w:r>
          </w:p>
        </w:tc>
      </w:tr>
      <w:tr w:rsidR="00ED7D73" w:rsidRPr="00862634" w14:paraId="395AFF2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B11239" w14:textId="77777777" w:rsidR="00ED7D73" w:rsidRDefault="00ED7D73" w:rsidP="00BF2909">
            <w:pPr>
              <w:spacing w:before="120" w:after="120"/>
              <w:jc w:val="center"/>
              <w:rPr>
                <w:b w:val="0"/>
              </w:rPr>
            </w:pPr>
            <w:r>
              <w:rPr>
                <w:b w:val="0"/>
              </w:rPr>
              <w:t>9445</w:t>
            </w:r>
          </w:p>
        </w:tc>
        <w:tc>
          <w:tcPr>
            <w:tcW w:w="7195" w:type="dxa"/>
          </w:tcPr>
          <w:p w14:paraId="3714F07F"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683B42B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2FBF5F3" w14:textId="77777777" w:rsidR="00ED7D73" w:rsidRDefault="00ED7D73" w:rsidP="00BF2909">
            <w:pPr>
              <w:spacing w:before="120" w:after="120"/>
              <w:jc w:val="center"/>
              <w:rPr>
                <w:b w:val="0"/>
              </w:rPr>
            </w:pPr>
            <w:r>
              <w:rPr>
                <w:b w:val="0"/>
              </w:rPr>
              <w:t>9450</w:t>
            </w:r>
          </w:p>
        </w:tc>
        <w:tc>
          <w:tcPr>
            <w:tcW w:w="7195" w:type="dxa"/>
          </w:tcPr>
          <w:p w14:paraId="4717699B" w14:textId="77777777" w:rsidR="00ED7D73" w:rsidRPr="00CD6BAD"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447C27EC" w14:textId="77777777" w:rsidR="00ED7D73" w:rsidRDefault="00ED7D73" w:rsidP="003E4E61">
      <w:pPr>
        <w:pStyle w:val="Heading4"/>
      </w:pPr>
      <w:r>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24D7EFF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A146BB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C7523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5E450DA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1D3936" w14:textId="77777777" w:rsidR="00ED7D73" w:rsidRPr="00862634" w:rsidRDefault="00ED7D73" w:rsidP="00BF2909">
            <w:pPr>
              <w:spacing w:before="120" w:after="120"/>
              <w:jc w:val="center"/>
              <w:rPr>
                <w:b w:val="0"/>
              </w:rPr>
            </w:pPr>
            <w:r>
              <w:rPr>
                <w:b w:val="0"/>
              </w:rPr>
              <w:t>9490</w:t>
            </w:r>
          </w:p>
        </w:tc>
        <w:tc>
          <w:tcPr>
            <w:tcW w:w="7195" w:type="dxa"/>
          </w:tcPr>
          <w:p w14:paraId="7B2890B9"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r w:rsidR="00ED7D73" w:rsidRPr="00862634" w14:paraId="06694E3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2AAB73" w14:textId="77777777" w:rsidR="00ED7D73" w:rsidRDefault="00ED7D73" w:rsidP="00BF2909">
            <w:pPr>
              <w:spacing w:before="120" w:after="120"/>
              <w:jc w:val="center"/>
              <w:rPr>
                <w:b w:val="0"/>
              </w:rPr>
            </w:pPr>
            <w:r>
              <w:rPr>
                <w:b w:val="0"/>
              </w:rPr>
              <w:lastRenderedPageBreak/>
              <w:t>9491–9499</w:t>
            </w:r>
          </w:p>
        </w:tc>
        <w:tc>
          <w:tcPr>
            <w:tcW w:w="7195" w:type="dxa"/>
          </w:tcPr>
          <w:p w14:paraId="72000915"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6B2E59">
              <w:rPr>
                <w:b/>
                <w:iCs/>
              </w:rPr>
              <w:t xml:space="preserve">Deferred Outflows of Resources—Locally Defined. </w:t>
            </w:r>
            <w:r w:rsidRPr="006B2E59">
              <w:rPr>
                <w:iCs/>
              </w:rPr>
              <w:t>These accounts are used at the option of LEAs to track specific types of deferred outflow of resources. When data are reported to CDE, these objects must be rolled up by the LEA to Object 9490.</w:t>
            </w:r>
          </w:p>
        </w:tc>
      </w:tr>
    </w:tbl>
    <w:p w14:paraId="10EA3088" w14:textId="77777777" w:rsidR="00ED7D73" w:rsidRDefault="00ED7D73" w:rsidP="003E4E61">
      <w:pPr>
        <w:pStyle w:val="Heading4"/>
      </w:pPr>
      <w:r>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22CB2A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548CC1"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5DA87631"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C7CA0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37604E" w14:textId="77777777" w:rsidR="00ED7D73" w:rsidRPr="00862634" w:rsidRDefault="00ED7D73" w:rsidP="00BF2909">
            <w:pPr>
              <w:spacing w:before="120" w:after="120"/>
              <w:jc w:val="center"/>
              <w:rPr>
                <w:b w:val="0"/>
              </w:rPr>
            </w:pPr>
            <w:r>
              <w:rPr>
                <w:b w:val="0"/>
              </w:rPr>
              <w:t>9500</w:t>
            </w:r>
          </w:p>
        </w:tc>
        <w:tc>
          <w:tcPr>
            <w:tcW w:w="7195" w:type="dxa"/>
          </w:tcPr>
          <w:p w14:paraId="5276873F"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 xml:space="preserve">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 </w:t>
            </w:r>
          </w:p>
          <w:p w14:paraId="282F5FD8" w14:textId="77777777" w:rsidR="00ED7D73" w:rsidRPr="000B3D9A" w:rsidRDefault="00ED7D73" w:rsidP="00BF2909">
            <w:pPr>
              <w:spacing w:before="120" w:after="12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7D88B45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4310528" w14:textId="77777777" w:rsidR="00ED7D73" w:rsidRDefault="00ED7D73" w:rsidP="00BF2909">
            <w:pPr>
              <w:spacing w:before="120" w:after="120"/>
              <w:jc w:val="center"/>
              <w:rPr>
                <w:b w:val="0"/>
              </w:rPr>
            </w:pPr>
            <w:r>
              <w:rPr>
                <w:b w:val="0"/>
              </w:rPr>
              <w:t>9501–9589</w:t>
            </w:r>
          </w:p>
        </w:tc>
        <w:tc>
          <w:tcPr>
            <w:tcW w:w="7195" w:type="dxa"/>
          </w:tcPr>
          <w:p w14:paraId="379F839B" w14:textId="77777777" w:rsidR="00ED7D73" w:rsidRPr="006B2E5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8A61DC">
              <w:rPr>
                <w:b/>
                <w:iCs/>
              </w:rPr>
              <w:t xml:space="preserve">Accounts Payable—Locally Defined. </w:t>
            </w:r>
            <w:r w:rsidRPr="008A61DC">
              <w:rPr>
                <w:iCs/>
              </w:rPr>
              <w:t>These accounts are used at the option of LEAs to track current liabilities, such as payroll withholdings and deductions. When reporting data to CDE, these objects must be rolled up by the charter school to Object 9500.</w:t>
            </w:r>
          </w:p>
        </w:tc>
      </w:tr>
      <w:tr w:rsidR="00ED7D73" w:rsidRPr="00862634" w14:paraId="7D8DAC2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07C3293" w14:textId="77777777" w:rsidR="00ED7D73" w:rsidRDefault="00ED7D73" w:rsidP="00BF2909">
            <w:pPr>
              <w:spacing w:before="120" w:after="120"/>
              <w:jc w:val="center"/>
              <w:rPr>
                <w:b w:val="0"/>
              </w:rPr>
            </w:pPr>
            <w:r>
              <w:rPr>
                <w:b w:val="0"/>
              </w:rPr>
              <w:t>9590</w:t>
            </w:r>
          </w:p>
        </w:tc>
        <w:tc>
          <w:tcPr>
            <w:tcW w:w="7195" w:type="dxa"/>
          </w:tcPr>
          <w:p w14:paraId="37ACDC56" w14:textId="77777777" w:rsidR="00ED7D73" w:rsidRPr="008A61DC"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3DA7129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124276" w14:textId="77777777" w:rsidR="00ED7D73" w:rsidRDefault="00ED7D73" w:rsidP="00BF2909">
            <w:pPr>
              <w:spacing w:before="120" w:after="120"/>
              <w:jc w:val="center"/>
              <w:rPr>
                <w:b w:val="0"/>
              </w:rPr>
            </w:pPr>
            <w:r>
              <w:rPr>
                <w:b w:val="0"/>
              </w:rPr>
              <w:t>9640</w:t>
            </w:r>
          </w:p>
        </w:tc>
        <w:tc>
          <w:tcPr>
            <w:tcW w:w="7195" w:type="dxa"/>
          </w:tcPr>
          <w:p w14:paraId="3A8C9118"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17635E5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D8138FE" w14:textId="77777777" w:rsidR="00ED7D73" w:rsidRDefault="00ED7D73" w:rsidP="00BF2909">
            <w:pPr>
              <w:spacing w:before="120" w:after="120"/>
              <w:jc w:val="center"/>
              <w:rPr>
                <w:b w:val="0"/>
              </w:rPr>
            </w:pPr>
            <w:r>
              <w:rPr>
                <w:b w:val="0"/>
              </w:rPr>
              <w:t>9650</w:t>
            </w:r>
          </w:p>
        </w:tc>
        <w:tc>
          <w:tcPr>
            <w:tcW w:w="7195" w:type="dxa"/>
          </w:tcPr>
          <w:p w14:paraId="71745810" w14:textId="77777777" w:rsidR="00ED7D73" w:rsidRPr="00583CA4"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5A2610AE" w14:textId="77777777" w:rsidR="00ED7D73" w:rsidRDefault="00ED7D73" w:rsidP="003E4E61">
      <w:pPr>
        <w:pStyle w:val="Heading5"/>
        <w:spacing w:after="0"/>
      </w:pPr>
      <w:r>
        <w:lastRenderedPageBreak/>
        <w:t>9660–9669 Long-Term Liabilities (for accrual basis of accounting only)</w:t>
      </w:r>
    </w:p>
    <w:p w14:paraId="015AD974"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056DD3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554DC62"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39759A4"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26F3F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70F66B" w14:textId="77777777" w:rsidR="00ED7D73" w:rsidRPr="00862634" w:rsidRDefault="00ED7D73" w:rsidP="00BF2909">
            <w:pPr>
              <w:spacing w:before="120" w:after="120"/>
              <w:jc w:val="center"/>
              <w:rPr>
                <w:b w:val="0"/>
              </w:rPr>
            </w:pPr>
            <w:r>
              <w:rPr>
                <w:b w:val="0"/>
              </w:rPr>
              <w:t>9661</w:t>
            </w:r>
          </w:p>
        </w:tc>
        <w:tc>
          <w:tcPr>
            <w:tcW w:w="7195" w:type="dxa"/>
          </w:tcPr>
          <w:p w14:paraId="5BAA619A"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D7D73" w:rsidRPr="00862634" w14:paraId="5C8650C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D70F83" w14:textId="77777777" w:rsidR="00ED7D73" w:rsidRDefault="00ED7D73" w:rsidP="00BF2909">
            <w:pPr>
              <w:spacing w:before="120" w:after="120"/>
              <w:jc w:val="center"/>
              <w:rPr>
                <w:b w:val="0"/>
              </w:rPr>
            </w:pPr>
            <w:r>
              <w:rPr>
                <w:b w:val="0"/>
              </w:rPr>
              <w:t>9662</w:t>
            </w:r>
          </w:p>
        </w:tc>
        <w:tc>
          <w:tcPr>
            <w:tcW w:w="7195" w:type="dxa"/>
          </w:tcPr>
          <w:p w14:paraId="057B0BF4"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D7D73" w:rsidRPr="00862634" w14:paraId="1B370018"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27D4D009" w14:textId="77777777" w:rsidR="00ED7D73" w:rsidRDefault="00ED7D73" w:rsidP="00BF2909">
            <w:pPr>
              <w:spacing w:before="120" w:after="120"/>
              <w:jc w:val="center"/>
              <w:rPr>
                <w:b w:val="0"/>
              </w:rPr>
            </w:pPr>
            <w:r>
              <w:rPr>
                <w:b w:val="0"/>
              </w:rPr>
              <w:t>9663</w:t>
            </w:r>
          </w:p>
        </w:tc>
        <w:tc>
          <w:tcPr>
            <w:tcW w:w="7195" w:type="dxa"/>
          </w:tcPr>
          <w:p w14:paraId="2A3DAD88"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D7D73" w:rsidRPr="00862634" w14:paraId="12CE924A"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280B4959" w14:textId="77777777" w:rsidR="00ED7D73" w:rsidRDefault="00ED7D73" w:rsidP="00BF2909">
            <w:pPr>
              <w:spacing w:before="120" w:after="120"/>
              <w:jc w:val="center"/>
              <w:rPr>
                <w:b w:val="0"/>
              </w:rPr>
            </w:pPr>
            <w:r>
              <w:rPr>
                <w:b w:val="0"/>
              </w:rPr>
              <w:t>9664</w:t>
            </w:r>
          </w:p>
        </w:tc>
        <w:tc>
          <w:tcPr>
            <w:tcW w:w="7195" w:type="dxa"/>
          </w:tcPr>
          <w:p w14:paraId="5409B0C0" w14:textId="77777777" w:rsidR="00ED7D73" w:rsidRPr="003E4E61" w:rsidRDefault="00BA2CA2" w:rsidP="003E4E61">
            <w:pPr>
              <w:spacing w:before="120"/>
              <w:cnfStyle w:val="000000000000" w:firstRow="0" w:lastRow="0" w:firstColumn="0" w:lastColumn="0" w:oddVBand="0" w:evenVBand="0" w:oddHBand="0" w:evenHBand="0" w:firstRowFirstColumn="0" w:firstRowLastColumn="0" w:lastRowFirstColumn="0" w:lastRowLastColumn="0"/>
            </w:pPr>
            <w:r>
              <w:rPr>
                <w:b/>
                <w:iCs/>
              </w:rPr>
              <w:t>Total/Net OPEB Liability</w:t>
            </w:r>
            <w:r w:rsidR="00ED7D73" w:rsidRPr="00281CB7">
              <w:rPr>
                <w:b/>
                <w:iCs/>
              </w:rPr>
              <w:t xml:space="preserve">. </w:t>
            </w:r>
            <w:r w:rsidR="007911E3"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D7D73" w:rsidRPr="00862634" w14:paraId="789448D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CEE0E0" w14:textId="77777777" w:rsidR="00ED7D73" w:rsidRDefault="00ED7D73" w:rsidP="00BF2909">
            <w:pPr>
              <w:spacing w:before="120" w:after="120"/>
              <w:jc w:val="center"/>
              <w:rPr>
                <w:b w:val="0"/>
              </w:rPr>
            </w:pPr>
            <w:r>
              <w:rPr>
                <w:b w:val="0"/>
              </w:rPr>
              <w:t>9665</w:t>
            </w:r>
          </w:p>
        </w:tc>
        <w:tc>
          <w:tcPr>
            <w:tcW w:w="7195" w:type="dxa"/>
          </w:tcPr>
          <w:p w14:paraId="3095A97F"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D7D73" w:rsidRPr="00862634" w14:paraId="130AA3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B9342" w14:textId="77777777" w:rsidR="00ED7D73" w:rsidRDefault="00ED7D73" w:rsidP="00BF2909">
            <w:pPr>
              <w:spacing w:before="120" w:after="120"/>
              <w:jc w:val="center"/>
              <w:rPr>
                <w:b w:val="0"/>
              </w:rPr>
            </w:pPr>
            <w:r>
              <w:rPr>
                <w:b w:val="0"/>
              </w:rPr>
              <w:t>9666</w:t>
            </w:r>
          </w:p>
        </w:tc>
        <w:tc>
          <w:tcPr>
            <w:tcW w:w="7195" w:type="dxa"/>
          </w:tcPr>
          <w:p w14:paraId="160D3082" w14:textId="77777777" w:rsidR="00ED7D73" w:rsidRPr="00281CB7"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D7D73" w:rsidRPr="00862634" w14:paraId="12CF021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2F28CA" w14:textId="77777777" w:rsidR="00ED7D73" w:rsidRDefault="00ED7D73" w:rsidP="00BF2909">
            <w:pPr>
              <w:spacing w:before="120" w:after="120"/>
              <w:jc w:val="center"/>
              <w:rPr>
                <w:b w:val="0"/>
              </w:rPr>
            </w:pPr>
            <w:r>
              <w:rPr>
                <w:b w:val="0"/>
              </w:rPr>
              <w:t>9667</w:t>
            </w:r>
          </w:p>
        </w:tc>
        <w:tc>
          <w:tcPr>
            <w:tcW w:w="7195" w:type="dxa"/>
          </w:tcPr>
          <w:p w14:paraId="1E3C8535"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apital Leases Payable. </w:t>
            </w:r>
            <w:r w:rsidRPr="00491689">
              <w:rPr>
                <w:iCs/>
              </w:rPr>
              <w:t>A liability account reflecting the noncurrent portion of the discounted present value of total future stipulated payments on lease agreements that are capitalized.</w:t>
            </w:r>
          </w:p>
        </w:tc>
      </w:tr>
      <w:tr w:rsidR="00ED7D73" w:rsidRPr="00862634" w14:paraId="5182D1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902345" w14:textId="77777777" w:rsidR="00ED7D73" w:rsidRDefault="00ED7D73" w:rsidP="00BF2909">
            <w:pPr>
              <w:spacing w:before="120" w:after="120"/>
              <w:jc w:val="center"/>
              <w:rPr>
                <w:b w:val="0"/>
              </w:rPr>
            </w:pPr>
            <w:r>
              <w:rPr>
                <w:b w:val="0"/>
              </w:rPr>
              <w:lastRenderedPageBreak/>
              <w:t>9668</w:t>
            </w:r>
          </w:p>
        </w:tc>
        <w:tc>
          <w:tcPr>
            <w:tcW w:w="7195" w:type="dxa"/>
          </w:tcPr>
          <w:p w14:paraId="76A5CBA8"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D7D73" w:rsidRPr="00862634" w14:paraId="1A7E3AE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B3F954" w14:textId="77777777" w:rsidR="00ED7D73" w:rsidRDefault="00ED7D73" w:rsidP="00BF2909">
            <w:pPr>
              <w:spacing w:before="120" w:after="120"/>
              <w:jc w:val="center"/>
              <w:rPr>
                <w:b w:val="0"/>
              </w:rPr>
            </w:pPr>
            <w:r>
              <w:rPr>
                <w:b w:val="0"/>
              </w:rPr>
              <w:t>9669</w:t>
            </w:r>
          </w:p>
        </w:tc>
        <w:tc>
          <w:tcPr>
            <w:tcW w:w="7195" w:type="dxa"/>
          </w:tcPr>
          <w:p w14:paraId="6D70C68F"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unfunded pension obligations and other similar items.</w:t>
            </w:r>
          </w:p>
        </w:tc>
      </w:tr>
    </w:tbl>
    <w:p w14:paraId="77A5CF55" w14:textId="77777777" w:rsidR="00ED7D73" w:rsidRDefault="00ED7D73" w:rsidP="003E4E61">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D4DC3A5"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FEAE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0B3D061"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0644A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5789CE" w14:textId="77777777" w:rsidR="00ED7D73" w:rsidRPr="00862634" w:rsidRDefault="00ED7D73" w:rsidP="00BF2909">
            <w:pPr>
              <w:spacing w:before="120" w:after="120"/>
              <w:jc w:val="center"/>
              <w:rPr>
                <w:b w:val="0"/>
              </w:rPr>
            </w:pPr>
            <w:r>
              <w:rPr>
                <w:b w:val="0"/>
              </w:rPr>
              <w:t>9690</w:t>
            </w:r>
          </w:p>
        </w:tc>
        <w:tc>
          <w:tcPr>
            <w:tcW w:w="7195" w:type="dxa"/>
          </w:tcPr>
          <w:p w14:paraId="384E56CA" w14:textId="77777777" w:rsidR="00ED7D73" w:rsidRPr="000B3D9A" w:rsidRDefault="00ED7D73" w:rsidP="00BF2909">
            <w:pPr>
              <w:spacing w:before="120" w:after="12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0104E36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904574" w14:textId="77777777" w:rsidR="00ED7D73" w:rsidRDefault="00ED7D73" w:rsidP="00BF2909">
            <w:pPr>
              <w:spacing w:before="120" w:after="120"/>
              <w:jc w:val="center"/>
              <w:rPr>
                <w:b w:val="0"/>
              </w:rPr>
            </w:pPr>
            <w:r>
              <w:rPr>
                <w:b w:val="0"/>
              </w:rPr>
              <w:t>9691–9699</w:t>
            </w:r>
          </w:p>
        </w:tc>
        <w:tc>
          <w:tcPr>
            <w:tcW w:w="7195" w:type="dxa"/>
          </w:tcPr>
          <w:p w14:paraId="43C53EBE" w14:textId="77777777" w:rsidR="00ED7D73" w:rsidRPr="00491689" w:rsidRDefault="00ED7D73" w:rsidP="00BF2909">
            <w:pPr>
              <w:spacing w:before="120" w:after="12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3395B5B9" w14:textId="77777777" w:rsidR="00737501" w:rsidRPr="00B20EDF" w:rsidRDefault="00737501" w:rsidP="00ED7D73">
      <w:pPr>
        <w:rPr>
          <w:iCs/>
        </w:rPr>
      </w:pPr>
    </w:p>
    <w:sectPr w:rsidR="00737501" w:rsidRPr="00B20EDF" w:rsidSect="004E6245">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CB1D6" w14:textId="77777777" w:rsidR="004E6245" w:rsidRDefault="004E6245">
      <w:r>
        <w:separator/>
      </w:r>
    </w:p>
  </w:endnote>
  <w:endnote w:type="continuationSeparator" w:id="0">
    <w:p w14:paraId="41B9EC9E" w14:textId="77777777" w:rsidR="004E6245" w:rsidRDefault="004E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B513" w14:textId="77777777" w:rsidR="005E599B" w:rsidRPr="00803755" w:rsidRDefault="005E599B" w:rsidP="008C2323">
    <w:pPr>
      <w:pStyle w:val="Footer"/>
      <w:pBdr>
        <w:top w:val="single" w:sz="4" w:space="1" w:color="auto"/>
      </w:pBdr>
      <w:tabs>
        <w:tab w:val="clear" w:pos="4320"/>
        <w:tab w:val="clear" w:pos="8640"/>
        <w:tab w:val="right" w:pos="9360"/>
      </w:tabs>
    </w:pPr>
    <w:r>
      <w:t>July 2019</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9198A">
      <w:rPr>
        <w:rStyle w:val="PageNumber"/>
        <w:rFonts w:cs="Arial"/>
        <w:noProof/>
      </w:rPr>
      <w:t>21</w:t>
    </w:r>
    <w:r>
      <w:rPr>
        <w:rStyle w:val="PageNumber"/>
        <w:rFonts w:cs="Arial"/>
      </w:rPr>
      <w:fldChar w:fldCharType="end"/>
    </w:r>
    <w:r>
      <w:t xml:space="preserve"> of </w:t>
    </w:r>
    <w:r>
      <w:fldChar w:fldCharType="begin"/>
    </w:r>
    <w:r>
      <w:instrText xml:space="preserve"> NUMPAGES </w:instrText>
    </w:r>
    <w:r>
      <w:fldChar w:fldCharType="separate"/>
    </w:r>
    <w:r w:rsidR="00F9198A">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86722" w14:textId="77777777" w:rsidR="004E6245" w:rsidRDefault="004E6245">
      <w:r>
        <w:separator/>
      </w:r>
    </w:p>
  </w:footnote>
  <w:footnote w:type="continuationSeparator" w:id="0">
    <w:p w14:paraId="18E8DDAC" w14:textId="77777777" w:rsidR="004E6245" w:rsidRDefault="004E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0EA6" w14:textId="77777777" w:rsidR="005E599B" w:rsidRDefault="005E599B" w:rsidP="003E4E61">
    <w:pPr>
      <w:tabs>
        <w:tab w:val="left" w:pos="-1080"/>
        <w:tab w:val="left" w:pos="-720"/>
        <w:tab w:val="left" w:pos="0"/>
        <w:tab w:val="left" w:pos="720"/>
        <w:tab w:val="left" w:pos="1440"/>
        <w:tab w:val="left" w:pos="1800"/>
      </w:tabs>
      <w:ind w:right="180"/>
      <w:jc w:val="center"/>
    </w:pPr>
    <w:r w:rsidRPr="00074AE9">
      <w:rPr>
        <w:rFonts w:cs="Helvetica"/>
        <w:b/>
        <w:bCs w:val="0"/>
        <w:color w:val="000000"/>
        <w:sz w:val="32"/>
        <w:szCs w:val="32"/>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65AA" w14:textId="77777777" w:rsidR="005E599B" w:rsidRDefault="005E599B" w:rsidP="003E4E61">
    <w:pPr>
      <w:pStyle w:val="Header"/>
      <w:spacing w:before="60" w:after="60"/>
      <w:jc w:val="center"/>
      <w:rPr>
        <w:rFonts w:cs="Helvetica"/>
        <w:b/>
        <w:bCs w:val="0"/>
        <w:color w:val="000000"/>
        <w:sz w:val="22"/>
        <w:szCs w:val="22"/>
        <w:u w:val="single"/>
      </w:rPr>
    </w:pPr>
    <w:r>
      <w:rPr>
        <w:sz w:val="28"/>
        <w:szCs w:val="28"/>
      </w:rPr>
      <w:t>Charter School Alternative Form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4"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7"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8"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3"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4"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6"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18"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19"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0"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25"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26"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27"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28"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29"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0"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2"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3"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4"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35"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36"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39"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0"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1"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2"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44"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45"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46"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48"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0"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1"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2"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54"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55"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56"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1"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62"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3"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65"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66"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67"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68"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0"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1"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2"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73"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4"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75"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6"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77"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79"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1"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71046640">
    <w:abstractNumId w:val="34"/>
  </w:num>
  <w:num w:numId="2" w16cid:durableId="1421441474">
    <w:abstractNumId w:val="18"/>
  </w:num>
  <w:num w:numId="3" w16cid:durableId="1320428937">
    <w:abstractNumId w:val="33"/>
  </w:num>
  <w:num w:numId="4" w16cid:durableId="739985560">
    <w:abstractNumId w:val="61"/>
  </w:num>
  <w:num w:numId="5" w16cid:durableId="1320882072">
    <w:abstractNumId w:val="64"/>
  </w:num>
  <w:num w:numId="6" w16cid:durableId="197358324">
    <w:abstractNumId w:val="7"/>
  </w:num>
  <w:num w:numId="7" w16cid:durableId="622463610">
    <w:abstractNumId w:val="78"/>
  </w:num>
  <w:num w:numId="8" w16cid:durableId="645937806">
    <w:abstractNumId w:val="67"/>
  </w:num>
  <w:num w:numId="9" w16cid:durableId="690567433">
    <w:abstractNumId w:val="12"/>
  </w:num>
  <w:num w:numId="10" w16cid:durableId="718020716">
    <w:abstractNumId w:val="39"/>
  </w:num>
  <w:num w:numId="11" w16cid:durableId="886646850">
    <w:abstractNumId w:val="47"/>
  </w:num>
  <w:num w:numId="12" w16cid:durableId="1186209857">
    <w:abstractNumId w:val="72"/>
  </w:num>
  <w:num w:numId="13" w16cid:durableId="1391002217">
    <w:abstractNumId w:val="60"/>
  </w:num>
  <w:num w:numId="14" w16cid:durableId="1007831452">
    <w:abstractNumId w:val="15"/>
  </w:num>
  <w:num w:numId="15" w16cid:durableId="1344867300">
    <w:abstractNumId w:val="76"/>
  </w:num>
  <w:num w:numId="16" w16cid:durableId="447360436">
    <w:abstractNumId w:val="54"/>
  </w:num>
  <w:num w:numId="17" w16cid:durableId="1655452414">
    <w:abstractNumId w:val="28"/>
  </w:num>
  <w:num w:numId="18" w16cid:durableId="138305145">
    <w:abstractNumId w:val="66"/>
  </w:num>
  <w:num w:numId="19" w16cid:durableId="679697410">
    <w:abstractNumId w:val="69"/>
  </w:num>
  <w:num w:numId="20" w16cid:durableId="761682370">
    <w:abstractNumId w:val="3"/>
  </w:num>
  <w:num w:numId="21" w16cid:durableId="1278441263">
    <w:abstractNumId w:val="25"/>
  </w:num>
  <w:num w:numId="22" w16cid:durableId="702483917">
    <w:abstractNumId w:val="6"/>
  </w:num>
  <w:num w:numId="23" w16cid:durableId="742723369">
    <w:abstractNumId w:val="55"/>
  </w:num>
  <w:num w:numId="24" w16cid:durableId="1744183515">
    <w:abstractNumId w:val="49"/>
  </w:num>
  <w:num w:numId="25" w16cid:durableId="163085212">
    <w:abstractNumId w:val="44"/>
  </w:num>
  <w:num w:numId="26" w16cid:durableId="2037928105">
    <w:abstractNumId w:val="0"/>
  </w:num>
  <w:num w:numId="27" w16cid:durableId="1201548839">
    <w:abstractNumId w:val="31"/>
  </w:num>
  <w:num w:numId="28" w16cid:durableId="1714885724">
    <w:abstractNumId w:val="43"/>
  </w:num>
  <w:num w:numId="29" w16cid:durableId="740710833">
    <w:abstractNumId w:val="65"/>
  </w:num>
  <w:num w:numId="30" w16cid:durableId="1045181166">
    <w:abstractNumId w:val="32"/>
  </w:num>
  <w:num w:numId="31" w16cid:durableId="584999974">
    <w:abstractNumId w:val="26"/>
  </w:num>
  <w:num w:numId="32" w16cid:durableId="849567395">
    <w:abstractNumId w:val="41"/>
  </w:num>
  <w:num w:numId="33" w16cid:durableId="836190880">
    <w:abstractNumId w:val="19"/>
  </w:num>
  <w:num w:numId="34" w16cid:durableId="1026564588">
    <w:abstractNumId w:val="40"/>
  </w:num>
  <w:num w:numId="35" w16cid:durableId="742751882">
    <w:abstractNumId w:val="35"/>
  </w:num>
  <w:num w:numId="36" w16cid:durableId="555701570">
    <w:abstractNumId w:val="70"/>
  </w:num>
  <w:num w:numId="37" w16cid:durableId="1713309620">
    <w:abstractNumId w:val="50"/>
  </w:num>
  <w:num w:numId="38" w16cid:durableId="1047220150">
    <w:abstractNumId w:val="27"/>
  </w:num>
  <w:num w:numId="39" w16cid:durableId="40402491">
    <w:abstractNumId w:val="74"/>
  </w:num>
  <w:num w:numId="40" w16cid:durableId="1659184963">
    <w:abstractNumId w:val="53"/>
  </w:num>
  <w:num w:numId="41" w16cid:durableId="1415399201">
    <w:abstractNumId w:val="13"/>
  </w:num>
  <w:num w:numId="42" w16cid:durableId="1798066808">
    <w:abstractNumId w:val="24"/>
  </w:num>
  <w:num w:numId="43" w16cid:durableId="1129472196">
    <w:abstractNumId w:val="29"/>
  </w:num>
  <w:num w:numId="44" w16cid:durableId="668673971">
    <w:abstractNumId w:val="45"/>
  </w:num>
  <w:num w:numId="45" w16cid:durableId="2033990309">
    <w:abstractNumId w:val="38"/>
  </w:num>
  <w:num w:numId="46" w16cid:durableId="500003454">
    <w:abstractNumId w:val="2"/>
  </w:num>
  <w:num w:numId="47" w16cid:durableId="1647122125">
    <w:abstractNumId w:val="23"/>
  </w:num>
  <w:num w:numId="48" w16cid:durableId="2042705354">
    <w:abstractNumId w:val="62"/>
  </w:num>
  <w:num w:numId="49" w16cid:durableId="1608662648">
    <w:abstractNumId w:val="81"/>
  </w:num>
  <w:num w:numId="50" w16cid:durableId="2138865035">
    <w:abstractNumId w:val="77"/>
  </w:num>
  <w:num w:numId="51" w16cid:durableId="1163281947">
    <w:abstractNumId w:val="58"/>
  </w:num>
  <w:num w:numId="52" w16cid:durableId="1565028301">
    <w:abstractNumId w:val="5"/>
  </w:num>
  <w:num w:numId="53" w16cid:durableId="1176505528">
    <w:abstractNumId w:val="51"/>
  </w:num>
  <w:num w:numId="54" w16cid:durableId="1264150466">
    <w:abstractNumId w:val="36"/>
  </w:num>
  <w:num w:numId="55" w16cid:durableId="1884053586">
    <w:abstractNumId w:val="4"/>
  </w:num>
  <w:num w:numId="56" w16cid:durableId="346517112">
    <w:abstractNumId w:val="71"/>
  </w:num>
  <w:num w:numId="57" w16cid:durableId="1931422500">
    <w:abstractNumId w:val="17"/>
  </w:num>
  <w:num w:numId="58" w16cid:durableId="1056702878">
    <w:abstractNumId w:val="73"/>
  </w:num>
  <w:num w:numId="59" w16cid:durableId="1126237927">
    <w:abstractNumId w:val="21"/>
  </w:num>
  <w:num w:numId="60" w16cid:durableId="438183807">
    <w:abstractNumId w:val="37"/>
  </w:num>
  <w:num w:numId="61" w16cid:durableId="2136945406">
    <w:abstractNumId w:val="11"/>
  </w:num>
  <w:num w:numId="62" w16cid:durableId="1989819393">
    <w:abstractNumId w:val="18"/>
  </w:num>
  <w:num w:numId="63" w16cid:durableId="1276862418">
    <w:abstractNumId w:val="80"/>
  </w:num>
  <w:num w:numId="64" w16cid:durableId="1973779458">
    <w:abstractNumId w:val="75"/>
  </w:num>
  <w:num w:numId="65" w16cid:durableId="82117889">
    <w:abstractNumId w:val="79"/>
  </w:num>
  <w:num w:numId="66" w16cid:durableId="1030684778">
    <w:abstractNumId w:val="22"/>
  </w:num>
  <w:num w:numId="67" w16cid:durableId="828056743">
    <w:abstractNumId w:val="68"/>
  </w:num>
  <w:num w:numId="68" w16cid:durableId="1097794402">
    <w:abstractNumId w:val="59"/>
  </w:num>
  <w:num w:numId="69" w16cid:durableId="696155555">
    <w:abstractNumId w:val="46"/>
  </w:num>
  <w:num w:numId="70" w16cid:durableId="1128234444">
    <w:abstractNumId w:val="14"/>
  </w:num>
  <w:num w:numId="71" w16cid:durableId="1564442358">
    <w:abstractNumId w:val="8"/>
  </w:num>
  <w:num w:numId="72" w16cid:durableId="992954517">
    <w:abstractNumId w:val="10"/>
  </w:num>
  <w:num w:numId="73" w16cid:durableId="865021027">
    <w:abstractNumId w:val="1"/>
  </w:num>
  <w:num w:numId="74" w16cid:durableId="1867526493">
    <w:abstractNumId w:val="48"/>
  </w:num>
  <w:num w:numId="75" w16cid:durableId="1298342609">
    <w:abstractNumId w:val="56"/>
  </w:num>
  <w:num w:numId="76" w16cid:durableId="1603368399">
    <w:abstractNumId w:val="20"/>
  </w:num>
  <w:num w:numId="77" w16cid:durableId="101845384">
    <w:abstractNumId w:val="30"/>
  </w:num>
  <w:num w:numId="78" w16cid:durableId="105079989">
    <w:abstractNumId w:val="52"/>
  </w:num>
  <w:num w:numId="79" w16cid:durableId="938954743">
    <w:abstractNumId w:val="63"/>
  </w:num>
  <w:num w:numId="80" w16cid:durableId="470178515">
    <w:abstractNumId w:val="57"/>
  </w:num>
  <w:num w:numId="81" w16cid:durableId="1459035387">
    <w:abstractNumId w:val="9"/>
  </w:num>
  <w:num w:numId="82" w16cid:durableId="1954315264">
    <w:abstractNumId w:val="16"/>
  </w:num>
  <w:num w:numId="83" w16cid:durableId="699168746">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4BDF"/>
    <w:rsid w:val="00007A7A"/>
    <w:rsid w:val="00007AF9"/>
    <w:rsid w:val="00013732"/>
    <w:rsid w:val="00013E02"/>
    <w:rsid w:val="0001502C"/>
    <w:rsid w:val="00023D1F"/>
    <w:rsid w:val="00024566"/>
    <w:rsid w:val="00024DAF"/>
    <w:rsid w:val="00026D06"/>
    <w:rsid w:val="00027396"/>
    <w:rsid w:val="000277CF"/>
    <w:rsid w:val="0002790C"/>
    <w:rsid w:val="00030FFE"/>
    <w:rsid w:val="000324C8"/>
    <w:rsid w:val="0003254B"/>
    <w:rsid w:val="00032CD7"/>
    <w:rsid w:val="00033345"/>
    <w:rsid w:val="00035505"/>
    <w:rsid w:val="00036820"/>
    <w:rsid w:val="00040E63"/>
    <w:rsid w:val="00041362"/>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BE2"/>
    <w:rsid w:val="00060310"/>
    <w:rsid w:val="00060876"/>
    <w:rsid w:val="00060A42"/>
    <w:rsid w:val="00060E8B"/>
    <w:rsid w:val="00061342"/>
    <w:rsid w:val="00063DB2"/>
    <w:rsid w:val="00064B19"/>
    <w:rsid w:val="000744A4"/>
    <w:rsid w:val="00074AE9"/>
    <w:rsid w:val="00075597"/>
    <w:rsid w:val="00075A9D"/>
    <w:rsid w:val="00075FF3"/>
    <w:rsid w:val="00076758"/>
    <w:rsid w:val="00080C4D"/>
    <w:rsid w:val="00084AEE"/>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DC5"/>
    <w:rsid w:val="000B0154"/>
    <w:rsid w:val="000B1D41"/>
    <w:rsid w:val="000B2995"/>
    <w:rsid w:val="000B3488"/>
    <w:rsid w:val="000B4431"/>
    <w:rsid w:val="000B5424"/>
    <w:rsid w:val="000B5FD9"/>
    <w:rsid w:val="000B6122"/>
    <w:rsid w:val="000B6C28"/>
    <w:rsid w:val="000B706E"/>
    <w:rsid w:val="000B7573"/>
    <w:rsid w:val="000C17F1"/>
    <w:rsid w:val="000C2C2C"/>
    <w:rsid w:val="000C53AE"/>
    <w:rsid w:val="000C69F9"/>
    <w:rsid w:val="000D1450"/>
    <w:rsid w:val="000D4730"/>
    <w:rsid w:val="000D5CCB"/>
    <w:rsid w:val="000D678F"/>
    <w:rsid w:val="000D6B71"/>
    <w:rsid w:val="000E2563"/>
    <w:rsid w:val="000E4234"/>
    <w:rsid w:val="000E470D"/>
    <w:rsid w:val="000E5080"/>
    <w:rsid w:val="000E67F8"/>
    <w:rsid w:val="000E7F36"/>
    <w:rsid w:val="000F0016"/>
    <w:rsid w:val="000F0913"/>
    <w:rsid w:val="000F3D93"/>
    <w:rsid w:val="000F45F5"/>
    <w:rsid w:val="000F6F96"/>
    <w:rsid w:val="00100000"/>
    <w:rsid w:val="00100D58"/>
    <w:rsid w:val="00101D23"/>
    <w:rsid w:val="001024F8"/>
    <w:rsid w:val="00103E5B"/>
    <w:rsid w:val="00105118"/>
    <w:rsid w:val="00107DD6"/>
    <w:rsid w:val="00110420"/>
    <w:rsid w:val="00110869"/>
    <w:rsid w:val="00111B64"/>
    <w:rsid w:val="00112B64"/>
    <w:rsid w:val="0011326C"/>
    <w:rsid w:val="00113CC5"/>
    <w:rsid w:val="0011632D"/>
    <w:rsid w:val="00116914"/>
    <w:rsid w:val="00116BAC"/>
    <w:rsid w:val="00117FE2"/>
    <w:rsid w:val="00120686"/>
    <w:rsid w:val="00120D54"/>
    <w:rsid w:val="001210CE"/>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E3B"/>
    <w:rsid w:val="00134E2B"/>
    <w:rsid w:val="00136515"/>
    <w:rsid w:val="00136ADE"/>
    <w:rsid w:val="00137661"/>
    <w:rsid w:val="00137D2F"/>
    <w:rsid w:val="00141C5B"/>
    <w:rsid w:val="001447A2"/>
    <w:rsid w:val="00145125"/>
    <w:rsid w:val="00145446"/>
    <w:rsid w:val="0014755B"/>
    <w:rsid w:val="0014778A"/>
    <w:rsid w:val="00152911"/>
    <w:rsid w:val="0015296A"/>
    <w:rsid w:val="00153A69"/>
    <w:rsid w:val="00154042"/>
    <w:rsid w:val="001540E2"/>
    <w:rsid w:val="001542C3"/>
    <w:rsid w:val="00154344"/>
    <w:rsid w:val="001551FF"/>
    <w:rsid w:val="0015566B"/>
    <w:rsid w:val="001567F7"/>
    <w:rsid w:val="00156B36"/>
    <w:rsid w:val="00157911"/>
    <w:rsid w:val="001611A3"/>
    <w:rsid w:val="00164BD3"/>
    <w:rsid w:val="00165056"/>
    <w:rsid w:val="00165325"/>
    <w:rsid w:val="001701C1"/>
    <w:rsid w:val="00171C6F"/>
    <w:rsid w:val="00173333"/>
    <w:rsid w:val="001744D6"/>
    <w:rsid w:val="0017581C"/>
    <w:rsid w:val="001759A6"/>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C0640"/>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B71"/>
    <w:rsid w:val="001F7967"/>
    <w:rsid w:val="00200390"/>
    <w:rsid w:val="00201E31"/>
    <w:rsid w:val="00201ED7"/>
    <w:rsid w:val="00201F07"/>
    <w:rsid w:val="002029BF"/>
    <w:rsid w:val="002033EE"/>
    <w:rsid w:val="002051FE"/>
    <w:rsid w:val="0020534F"/>
    <w:rsid w:val="002067D2"/>
    <w:rsid w:val="00207216"/>
    <w:rsid w:val="00207C04"/>
    <w:rsid w:val="00211763"/>
    <w:rsid w:val="00212074"/>
    <w:rsid w:val="00213CB9"/>
    <w:rsid w:val="00213DCD"/>
    <w:rsid w:val="00215211"/>
    <w:rsid w:val="00216ED7"/>
    <w:rsid w:val="0021713B"/>
    <w:rsid w:val="0021793B"/>
    <w:rsid w:val="0022402D"/>
    <w:rsid w:val="0022485B"/>
    <w:rsid w:val="00225E81"/>
    <w:rsid w:val="002278FF"/>
    <w:rsid w:val="0023342D"/>
    <w:rsid w:val="00233786"/>
    <w:rsid w:val="0023407F"/>
    <w:rsid w:val="002348B3"/>
    <w:rsid w:val="00234E20"/>
    <w:rsid w:val="0023602B"/>
    <w:rsid w:val="00237599"/>
    <w:rsid w:val="00240C4A"/>
    <w:rsid w:val="00240EC5"/>
    <w:rsid w:val="00240ED0"/>
    <w:rsid w:val="002423EF"/>
    <w:rsid w:val="002444E1"/>
    <w:rsid w:val="00247A8C"/>
    <w:rsid w:val="00247AEA"/>
    <w:rsid w:val="00250D68"/>
    <w:rsid w:val="0025118E"/>
    <w:rsid w:val="002521E3"/>
    <w:rsid w:val="00253E8A"/>
    <w:rsid w:val="00256350"/>
    <w:rsid w:val="002566E5"/>
    <w:rsid w:val="00256B8C"/>
    <w:rsid w:val="002575EF"/>
    <w:rsid w:val="00257C71"/>
    <w:rsid w:val="00257CA2"/>
    <w:rsid w:val="00260AB5"/>
    <w:rsid w:val="0026550D"/>
    <w:rsid w:val="00267BD8"/>
    <w:rsid w:val="00270ACC"/>
    <w:rsid w:val="00272BA2"/>
    <w:rsid w:val="00274A6F"/>
    <w:rsid w:val="00274D94"/>
    <w:rsid w:val="002764E6"/>
    <w:rsid w:val="002802C9"/>
    <w:rsid w:val="00280982"/>
    <w:rsid w:val="002829C5"/>
    <w:rsid w:val="00283CFD"/>
    <w:rsid w:val="0028530E"/>
    <w:rsid w:val="00286AEE"/>
    <w:rsid w:val="00287093"/>
    <w:rsid w:val="0029013D"/>
    <w:rsid w:val="002904DA"/>
    <w:rsid w:val="00292A87"/>
    <w:rsid w:val="00292F8F"/>
    <w:rsid w:val="0029347E"/>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6AB"/>
    <w:rsid w:val="002C7AC6"/>
    <w:rsid w:val="002D08D2"/>
    <w:rsid w:val="002D0B12"/>
    <w:rsid w:val="002D175A"/>
    <w:rsid w:val="002D23BF"/>
    <w:rsid w:val="002D3D5A"/>
    <w:rsid w:val="002D588F"/>
    <w:rsid w:val="002D5DC7"/>
    <w:rsid w:val="002E2B81"/>
    <w:rsid w:val="002E4595"/>
    <w:rsid w:val="002E6C94"/>
    <w:rsid w:val="002E7901"/>
    <w:rsid w:val="002F23C6"/>
    <w:rsid w:val="002F428E"/>
    <w:rsid w:val="002F4C8F"/>
    <w:rsid w:val="002F5DD4"/>
    <w:rsid w:val="002F7BBF"/>
    <w:rsid w:val="00302F6F"/>
    <w:rsid w:val="003034AF"/>
    <w:rsid w:val="00303B4F"/>
    <w:rsid w:val="003044AF"/>
    <w:rsid w:val="003045D1"/>
    <w:rsid w:val="003057B2"/>
    <w:rsid w:val="00311CE2"/>
    <w:rsid w:val="00311D3B"/>
    <w:rsid w:val="00312859"/>
    <w:rsid w:val="0031494F"/>
    <w:rsid w:val="003149D0"/>
    <w:rsid w:val="00315189"/>
    <w:rsid w:val="00317F70"/>
    <w:rsid w:val="00320ED1"/>
    <w:rsid w:val="00321E6F"/>
    <w:rsid w:val="003222BD"/>
    <w:rsid w:val="00322670"/>
    <w:rsid w:val="00325A56"/>
    <w:rsid w:val="003303A8"/>
    <w:rsid w:val="00330817"/>
    <w:rsid w:val="00333303"/>
    <w:rsid w:val="00340D08"/>
    <w:rsid w:val="0034223B"/>
    <w:rsid w:val="0034277B"/>
    <w:rsid w:val="00343708"/>
    <w:rsid w:val="00343EB1"/>
    <w:rsid w:val="003453C4"/>
    <w:rsid w:val="00345F7D"/>
    <w:rsid w:val="0034731B"/>
    <w:rsid w:val="00350B8F"/>
    <w:rsid w:val="00353AFC"/>
    <w:rsid w:val="003540FE"/>
    <w:rsid w:val="003543BD"/>
    <w:rsid w:val="003557CF"/>
    <w:rsid w:val="00355BA0"/>
    <w:rsid w:val="00357D35"/>
    <w:rsid w:val="00360330"/>
    <w:rsid w:val="00360FB9"/>
    <w:rsid w:val="00362268"/>
    <w:rsid w:val="00365EAE"/>
    <w:rsid w:val="00366FFA"/>
    <w:rsid w:val="00367B60"/>
    <w:rsid w:val="00370161"/>
    <w:rsid w:val="00374D29"/>
    <w:rsid w:val="00374F51"/>
    <w:rsid w:val="003775D5"/>
    <w:rsid w:val="00380520"/>
    <w:rsid w:val="00382050"/>
    <w:rsid w:val="0038356A"/>
    <w:rsid w:val="0038437A"/>
    <w:rsid w:val="003843BC"/>
    <w:rsid w:val="003846A5"/>
    <w:rsid w:val="00387022"/>
    <w:rsid w:val="00391025"/>
    <w:rsid w:val="00391F0A"/>
    <w:rsid w:val="00393CF4"/>
    <w:rsid w:val="003942AB"/>
    <w:rsid w:val="003951F3"/>
    <w:rsid w:val="00397936"/>
    <w:rsid w:val="003A0250"/>
    <w:rsid w:val="003A39B5"/>
    <w:rsid w:val="003A6BA5"/>
    <w:rsid w:val="003B0039"/>
    <w:rsid w:val="003B0652"/>
    <w:rsid w:val="003B126E"/>
    <w:rsid w:val="003B1F1D"/>
    <w:rsid w:val="003B26B1"/>
    <w:rsid w:val="003B4ADE"/>
    <w:rsid w:val="003B616B"/>
    <w:rsid w:val="003B656A"/>
    <w:rsid w:val="003B6DFD"/>
    <w:rsid w:val="003C0A11"/>
    <w:rsid w:val="003C0CBB"/>
    <w:rsid w:val="003C148F"/>
    <w:rsid w:val="003C16AD"/>
    <w:rsid w:val="003C1ABE"/>
    <w:rsid w:val="003C3254"/>
    <w:rsid w:val="003C3D17"/>
    <w:rsid w:val="003C4050"/>
    <w:rsid w:val="003C6952"/>
    <w:rsid w:val="003C7546"/>
    <w:rsid w:val="003C7EF8"/>
    <w:rsid w:val="003D1730"/>
    <w:rsid w:val="003D2696"/>
    <w:rsid w:val="003E0668"/>
    <w:rsid w:val="003E0E45"/>
    <w:rsid w:val="003E0F14"/>
    <w:rsid w:val="003E1DD9"/>
    <w:rsid w:val="003E2A27"/>
    <w:rsid w:val="003E4001"/>
    <w:rsid w:val="003E4E61"/>
    <w:rsid w:val="003E68FA"/>
    <w:rsid w:val="003E6CAE"/>
    <w:rsid w:val="003E7902"/>
    <w:rsid w:val="003F1240"/>
    <w:rsid w:val="003F1E27"/>
    <w:rsid w:val="003F268B"/>
    <w:rsid w:val="003F2E17"/>
    <w:rsid w:val="003F49A7"/>
    <w:rsid w:val="003F5A87"/>
    <w:rsid w:val="003F5E4F"/>
    <w:rsid w:val="003F5E7E"/>
    <w:rsid w:val="004031EB"/>
    <w:rsid w:val="00403F2A"/>
    <w:rsid w:val="004054EB"/>
    <w:rsid w:val="004074A3"/>
    <w:rsid w:val="004106F4"/>
    <w:rsid w:val="00413D7A"/>
    <w:rsid w:val="00415631"/>
    <w:rsid w:val="00415AD4"/>
    <w:rsid w:val="00420909"/>
    <w:rsid w:val="00421DAF"/>
    <w:rsid w:val="00423D33"/>
    <w:rsid w:val="00424164"/>
    <w:rsid w:val="004246C9"/>
    <w:rsid w:val="00426476"/>
    <w:rsid w:val="00427A77"/>
    <w:rsid w:val="0043063B"/>
    <w:rsid w:val="00431995"/>
    <w:rsid w:val="00432988"/>
    <w:rsid w:val="00435F8E"/>
    <w:rsid w:val="00436A9B"/>
    <w:rsid w:val="00436B03"/>
    <w:rsid w:val="00443172"/>
    <w:rsid w:val="00443A10"/>
    <w:rsid w:val="0044402B"/>
    <w:rsid w:val="004448FE"/>
    <w:rsid w:val="00445506"/>
    <w:rsid w:val="0044571B"/>
    <w:rsid w:val="00446697"/>
    <w:rsid w:val="00447E60"/>
    <w:rsid w:val="0045051B"/>
    <w:rsid w:val="004537FC"/>
    <w:rsid w:val="004550AF"/>
    <w:rsid w:val="004568E8"/>
    <w:rsid w:val="00460FF6"/>
    <w:rsid w:val="004627E4"/>
    <w:rsid w:val="00463328"/>
    <w:rsid w:val="00463A64"/>
    <w:rsid w:val="00464981"/>
    <w:rsid w:val="00464FA3"/>
    <w:rsid w:val="00467FF2"/>
    <w:rsid w:val="004707BE"/>
    <w:rsid w:val="00470B49"/>
    <w:rsid w:val="00470CA1"/>
    <w:rsid w:val="0047340C"/>
    <w:rsid w:val="0047607D"/>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930"/>
    <w:rsid w:val="004A4221"/>
    <w:rsid w:val="004A48C2"/>
    <w:rsid w:val="004A4A5F"/>
    <w:rsid w:val="004A7049"/>
    <w:rsid w:val="004A7EFD"/>
    <w:rsid w:val="004B0C1C"/>
    <w:rsid w:val="004B38A2"/>
    <w:rsid w:val="004B484F"/>
    <w:rsid w:val="004B4C8F"/>
    <w:rsid w:val="004B595B"/>
    <w:rsid w:val="004B5B43"/>
    <w:rsid w:val="004B5E51"/>
    <w:rsid w:val="004C1121"/>
    <w:rsid w:val="004C5BC1"/>
    <w:rsid w:val="004C6B35"/>
    <w:rsid w:val="004C7C4D"/>
    <w:rsid w:val="004D0246"/>
    <w:rsid w:val="004D2B9C"/>
    <w:rsid w:val="004D48E0"/>
    <w:rsid w:val="004D5504"/>
    <w:rsid w:val="004D5C26"/>
    <w:rsid w:val="004D62DE"/>
    <w:rsid w:val="004D7298"/>
    <w:rsid w:val="004E08FA"/>
    <w:rsid w:val="004E0C77"/>
    <w:rsid w:val="004E518F"/>
    <w:rsid w:val="004E5DA5"/>
    <w:rsid w:val="004E624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2007A"/>
    <w:rsid w:val="005210C4"/>
    <w:rsid w:val="0052120C"/>
    <w:rsid w:val="005217E0"/>
    <w:rsid w:val="005235B5"/>
    <w:rsid w:val="0052556D"/>
    <w:rsid w:val="00527288"/>
    <w:rsid w:val="00530E49"/>
    <w:rsid w:val="00531A7D"/>
    <w:rsid w:val="00532171"/>
    <w:rsid w:val="00532847"/>
    <w:rsid w:val="00537848"/>
    <w:rsid w:val="00541EDD"/>
    <w:rsid w:val="0054333A"/>
    <w:rsid w:val="00543B1A"/>
    <w:rsid w:val="005442AB"/>
    <w:rsid w:val="0054491D"/>
    <w:rsid w:val="00544FDA"/>
    <w:rsid w:val="0054694A"/>
    <w:rsid w:val="00546A34"/>
    <w:rsid w:val="00546F23"/>
    <w:rsid w:val="00547109"/>
    <w:rsid w:val="005472E5"/>
    <w:rsid w:val="00547329"/>
    <w:rsid w:val="005474C4"/>
    <w:rsid w:val="00550C48"/>
    <w:rsid w:val="00551BE9"/>
    <w:rsid w:val="0055398A"/>
    <w:rsid w:val="005541A0"/>
    <w:rsid w:val="0055581B"/>
    <w:rsid w:val="00555C55"/>
    <w:rsid w:val="00557402"/>
    <w:rsid w:val="005610F2"/>
    <w:rsid w:val="005626A5"/>
    <w:rsid w:val="0056407E"/>
    <w:rsid w:val="00564396"/>
    <w:rsid w:val="005656E9"/>
    <w:rsid w:val="005662DF"/>
    <w:rsid w:val="00566EC8"/>
    <w:rsid w:val="0057000B"/>
    <w:rsid w:val="005704DB"/>
    <w:rsid w:val="005721D8"/>
    <w:rsid w:val="00572E0D"/>
    <w:rsid w:val="00573A7D"/>
    <w:rsid w:val="00573D84"/>
    <w:rsid w:val="00574A86"/>
    <w:rsid w:val="00575388"/>
    <w:rsid w:val="00575F27"/>
    <w:rsid w:val="00576A80"/>
    <w:rsid w:val="005804AD"/>
    <w:rsid w:val="0058090D"/>
    <w:rsid w:val="005829AA"/>
    <w:rsid w:val="005838FE"/>
    <w:rsid w:val="00585987"/>
    <w:rsid w:val="00586A64"/>
    <w:rsid w:val="00590E29"/>
    <w:rsid w:val="0059420C"/>
    <w:rsid w:val="00595620"/>
    <w:rsid w:val="005A0FC3"/>
    <w:rsid w:val="005A1695"/>
    <w:rsid w:val="005A2AC7"/>
    <w:rsid w:val="005A3B2A"/>
    <w:rsid w:val="005A4350"/>
    <w:rsid w:val="005A67BE"/>
    <w:rsid w:val="005B1BD8"/>
    <w:rsid w:val="005B23DF"/>
    <w:rsid w:val="005B435F"/>
    <w:rsid w:val="005B642A"/>
    <w:rsid w:val="005C387B"/>
    <w:rsid w:val="005C64B4"/>
    <w:rsid w:val="005C7593"/>
    <w:rsid w:val="005D11AA"/>
    <w:rsid w:val="005D41A5"/>
    <w:rsid w:val="005D47E0"/>
    <w:rsid w:val="005D4A73"/>
    <w:rsid w:val="005D5D7C"/>
    <w:rsid w:val="005D680D"/>
    <w:rsid w:val="005D7F3E"/>
    <w:rsid w:val="005E0273"/>
    <w:rsid w:val="005E1093"/>
    <w:rsid w:val="005E11FD"/>
    <w:rsid w:val="005E135D"/>
    <w:rsid w:val="005E4A89"/>
    <w:rsid w:val="005E599B"/>
    <w:rsid w:val="005E67FA"/>
    <w:rsid w:val="005F10B7"/>
    <w:rsid w:val="005F2E08"/>
    <w:rsid w:val="005F3325"/>
    <w:rsid w:val="005F42B0"/>
    <w:rsid w:val="005F4E61"/>
    <w:rsid w:val="00600E98"/>
    <w:rsid w:val="006014A2"/>
    <w:rsid w:val="006018C0"/>
    <w:rsid w:val="006022C3"/>
    <w:rsid w:val="00602BE5"/>
    <w:rsid w:val="006049C2"/>
    <w:rsid w:val="006055A0"/>
    <w:rsid w:val="0060608C"/>
    <w:rsid w:val="0061105E"/>
    <w:rsid w:val="00611862"/>
    <w:rsid w:val="00611FDC"/>
    <w:rsid w:val="0061356C"/>
    <w:rsid w:val="00613D7F"/>
    <w:rsid w:val="0061400F"/>
    <w:rsid w:val="00615350"/>
    <w:rsid w:val="00615F07"/>
    <w:rsid w:val="00616504"/>
    <w:rsid w:val="00621DBC"/>
    <w:rsid w:val="00623FBF"/>
    <w:rsid w:val="00624FB3"/>
    <w:rsid w:val="00631AD0"/>
    <w:rsid w:val="00631CA3"/>
    <w:rsid w:val="00633F2F"/>
    <w:rsid w:val="006351CE"/>
    <w:rsid w:val="0063662B"/>
    <w:rsid w:val="006370DB"/>
    <w:rsid w:val="00637307"/>
    <w:rsid w:val="00637D3B"/>
    <w:rsid w:val="00637E87"/>
    <w:rsid w:val="0064098E"/>
    <w:rsid w:val="006446DE"/>
    <w:rsid w:val="00644A66"/>
    <w:rsid w:val="00644B92"/>
    <w:rsid w:val="00645EEA"/>
    <w:rsid w:val="00647075"/>
    <w:rsid w:val="006511AD"/>
    <w:rsid w:val="0065261A"/>
    <w:rsid w:val="00652776"/>
    <w:rsid w:val="00654E72"/>
    <w:rsid w:val="00654F44"/>
    <w:rsid w:val="00655444"/>
    <w:rsid w:val="0065571D"/>
    <w:rsid w:val="00656FB7"/>
    <w:rsid w:val="00657A81"/>
    <w:rsid w:val="0066141B"/>
    <w:rsid w:val="00667D10"/>
    <w:rsid w:val="006713B4"/>
    <w:rsid w:val="00671B3F"/>
    <w:rsid w:val="0067411A"/>
    <w:rsid w:val="00676C23"/>
    <w:rsid w:val="00676C66"/>
    <w:rsid w:val="00681EE4"/>
    <w:rsid w:val="00682FDA"/>
    <w:rsid w:val="006871FD"/>
    <w:rsid w:val="00687C38"/>
    <w:rsid w:val="0069000A"/>
    <w:rsid w:val="00691E7E"/>
    <w:rsid w:val="00693655"/>
    <w:rsid w:val="00693C76"/>
    <w:rsid w:val="006946D7"/>
    <w:rsid w:val="006953D1"/>
    <w:rsid w:val="00695617"/>
    <w:rsid w:val="00697B38"/>
    <w:rsid w:val="006A0260"/>
    <w:rsid w:val="006A06A5"/>
    <w:rsid w:val="006A090E"/>
    <w:rsid w:val="006A1E90"/>
    <w:rsid w:val="006A1F0F"/>
    <w:rsid w:val="006A1FE8"/>
    <w:rsid w:val="006A596D"/>
    <w:rsid w:val="006A7515"/>
    <w:rsid w:val="006B2315"/>
    <w:rsid w:val="006B7664"/>
    <w:rsid w:val="006B79F4"/>
    <w:rsid w:val="006C0AD6"/>
    <w:rsid w:val="006C14A7"/>
    <w:rsid w:val="006C1DB4"/>
    <w:rsid w:val="006C1DD2"/>
    <w:rsid w:val="006C6B4D"/>
    <w:rsid w:val="006C712D"/>
    <w:rsid w:val="006C7284"/>
    <w:rsid w:val="006C745B"/>
    <w:rsid w:val="006C7D43"/>
    <w:rsid w:val="006D0908"/>
    <w:rsid w:val="006D23FE"/>
    <w:rsid w:val="006D2FFD"/>
    <w:rsid w:val="006D3DF9"/>
    <w:rsid w:val="006D3FBD"/>
    <w:rsid w:val="006D42F5"/>
    <w:rsid w:val="006D43D6"/>
    <w:rsid w:val="006E144B"/>
    <w:rsid w:val="006E1A37"/>
    <w:rsid w:val="006E1BF4"/>
    <w:rsid w:val="006E215C"/>
    <w:rsid w:val="006E4DC1"/>
    <w:rsid w:val="006E5A6C"/>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3892"/>
    <w:rsid w:val="00746E67"/>
    <w:rsid w:val="007476BC"/>
    <w:rsid w:val="007478A6"/>
    <w:rsid w:val="007542DF"/>
    <w:rsid w:val="00754CF0"/>
    <w:rsid w:val="007574E0"/>
    <w:rsid w:val="00757932"/>
    <w:rsid w:val="00760DE3"/>
    <w:rsid w:val="00762FA1"/>
    <w:rsid w:val="00763655"/>
    <w:rsid w:val="00764DD5"/>
    <w:rsid w:val="00767AFD"/>
    <w:rsid w:val="00771589"/>
    <w:rsid w:val="007716EA"/>
    <w:rsid w:val="007717A3"/>
    <w:rsid w:val="00773C58"/>
    <w:rsid w:val="00774C1A"/>
    <w:rsid w:val="0077624A"/>
    <w:rsid w:val="00776EB5"/>
    <w:rsid w:val="007800B1"/>
    <w:rsid w:val="00781854"/>
    <w:rsid w:val="0078308C"/>
    <w:rsid w:val="00784963"/>
    <w:rsid w:val="00784B0F"/>
    <w:rsid w:val="00785AF2"/>
    <w:rsid w:val="0078636B"/>
    <w:rsid w:val="00787198"/>
    <w:rsid w:val="007873B9"/>
    <w:rsid w:val="007911E3"/>
    <w:rsid w:val="00791603"/>
    <w:rsid w:val="00791DDB"/>
    <w:rsid w:val="0079212F"/>
    <w:rsid w:val="007973AE"/>
    <w:rsid w:val="007A02FB"/>
    <w:rsid w:val="007A0561"/>
    <w:rsid w:val="007A16D0"/>
    <w:rsid w:val="007A27AA"/>
    <w:rsid w:val="007A355A"/>
    <w:rsid w:val="007A5EDE"/>
    <w:rsid w:val="007A5FA9"/>
    <w:rsid w:val="007A7099"/>
    <w:rsid w:val="007B0699"/>
    <w:rsid w:val="007B0B9D"/>
    <w:rsid w:val="007B5AE1"/>
    <w:rsid w:val="007B7818"/>
    <w:rsid w:val="007C069B"/>
    <w:rsid w:val="007C1F42"/>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3D14"/>
    <w:rsid w:val="007E6F01"/>
    <w:rsid w:val="007F0103"/>
    <w:rsid w:val="007F1E0D"/>
    <w:rsid w:val="007F2459"/>
    <w:rsid w:val="007F266D"/>
    <w:rsid w:val="007F3ABD"/>
    <w:rsid w:val="007F4F92"/>
    <w:rsid w:val="007F5FAF"/>
    <w:rsid w:val="007F6AEC"/>
    <w:rsid w:val="007F77D6"/>
    <w:rsid w:val="00803755"/>
    <w:rsid w:val="00805EC2"/>
    <w:rsid w:val="00806475"/>
    <w:rsid w:val="008103DD"/>
    <w:rsid w:val="00811F22"/>
    <w:rsid w:val="00812D0C"/>
    <w:rsid w:val="00816297"/>
    <w:rsid w:val="008168D6"/>
    <w:rsid w:val="00816ABC"/>
    <w:rsid w:val="00817226"/>
    <w:rsid w:val="008206C8"/>
    <w:rsid w:val="00821084"/>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FB3"/>
    <w:rsid w:val="008440BF"/>
    <w:rsid w:val="00844635"/>
    <w:rsid w:val="00844C43"/>
    <w:rsid w:val="008467A1"/>
    <w:rsid w:val="0084779E"/>
    <w:rsid w:val="008501C5"/>
    <w:rsid w:val="0085297C"/>
    <w:rsid w:val="00856E2D"/>
    <w:rsid w:val="008576CE"/>
    <w:rsid w:val="00857A31"/>
    <w:rsid w:val="00861DD5"/>
    <w:rsid w:val="00862DCE"/>
    <w:rsid w:val="008634AB"/>
    <w:rsid w:val="00864053"/>
    <w:rsid w:val="00864653"/>
    <w:rsid w:val="00866999"/>
    <w:rsid w:val="00867656"/>
    <w:rsid w:val="008678B0"/>
    <w:rsid w:val="00870B21"/>
    <w:rsid w:val="008732D0"/>
    <w:rsid w:val="00876576"/>
    <w:rsid w:val="008812F1"/>
    <w:rsid w:val="008831D5"/>
    <w:rsid w:val="00885A31"/>
    <w:rsid w:val="0088689E"/>
    <w:rsid w:val="00887F95"/>
    <w:rsid w:val="00890FFB"/>
    <w:rsid w:val="00891637"/>
    <w:rsid w:val="00891F68"/>
    <w:rsid w:val="00892333"/>
    <w:rsid w:val="0089345E"/>
    <w:rsid w:val="008972EB"/>
    <w:rsid w:val="00897ECA"/>
    <w:rsid w:val="008A164F"/>
    <w:rsid w:val="008A1DFC"/>
    <w:rsid w:val="008A24A3"/>
    <w:rsid w:val="008A290B"/>
    <w:rsid w:val="008A6151"/>
    <w:rsid w:val="008B262F"/>
    <w:rsid w:val="008B3AAB"/>
    <w:rsid w:val="008B3D55"/>
    <w:rsid w:val="008B60BA"/>
    <w:rsid w:val="008B7FEF"/>
    <w:rsid w:val="008C046D"/>
    <w:rsid w:val="008C1224"/>
    <w:rsid w:val="008C2323"/>
    <w:rsid w:val="008C6400"/>
    <w:rsid w:val="008C6D55"/>
    <w:rsid w:val="008D149E"/>
    <w:rsid w:val="008D4490"/>
    <w:rsid w:val="008D6992"/>
    <w:rsid w:val="008E1EE8"/>
    <w:rsid w:val="008E297C"/>
    <w:rsid w:val="008E65BB"/>
    <w:rsid w:val="008E6B23"/>
    <w:rsid w:val="008F0501"/>
    <w:rsid w:val="008F0B6F"/>
    <w:rsid w:val="008F0B99"/>
    <w:rsid w:val="008F1522"/>
    <w:rsid w:val="008F1B41"/>
    <w:rsid w:val="008F58BD"/>
    <w:rsid w:val="008F5A9C"/>
    <w:rsid w:val="009003EA"/>
    <w:rsid w:val="0090219D"/>
    <w:rsid w:val="0090325C"/>
    <w:rsid w:val="00903FBC"/>
    <w:rsid w:val="009043BC"/>
    <w:rsid w:val="00904F52"/>
    <w:rsid w:val="009051D6"/>
    <w:rsid w:val="00905A76"/>
    <w:rsid w:val="00906460"/>
    <w:rsid w:val="00907546"/>
    <w:rsid w:val="009077F7"/>
    <w:rsid w:val="00912E76"/>
    <w:rsid w:val="009166EA"/>
    <w:rsid w:val="0091754E"/>
    <w:rsid w:val="00920947"/>
    <w:rsid w:val="00924568"/>
    <w:rsid w:val="0092681B"/>
    <w:rsid w:val="00927AA9"/>
    <w:rsid w:val="009325F9"/>
    <w:rsid w:val="00933D03"/>
    <w:rsid w:val="00940980"/>
    <w:rsid w:val="0094151C"/>
    <w:rsid w:val="00944B4C"/>
    <w:rsid w:val="009465E4"/>
    <w:rsid w:val="00947752"/>
    <w:rsid w:val="00947E4A"/>
    <w:rsid w:val="0095141B"/>
    <w:rsid w:val="00952236"/>
    <w:rsid w:val="00953BC2"/>
    <w:rsid w:val="0095568B"/>
    <w:rsid w:val="00955C16"/>
    <w:rsid w:val="00957695"/>
    <w:rsid w:val="00957D49"/>
    <w:rsid w:val="00962659"/>
    <w:rsid w:val="009638B3"/>
    <w:rsid w:val="009651A8"/>
    <w:rsid w:val="00965482"/>
    <w:rsid w:val="00966F96"/>
    <w:rsid w:val="00972E87"/>
    <w:rsid w:val="00975319"/>
    <w:rsid w:val="0097735D"/>
    <w:rsid w:val="009777EB"/>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D014A"/>
    <w:rsid w:val="009D0214"/>
    <w:rsid w:val="009D3778"/>
    <w:rsid w:val="009D48F7"/>
    <w:rsid w:val="009D60CB"/>
    <w:rsid w:val="009D6695"/>
    <w:rsid w:val="009E2330"/>
    <w:rsid w:val="009E2C5F"/>
    <w:rsid w:val="009E2DBD"/>
    <w:rsid w:val="009E765D"/>
    <w:rsid w:val="009F3A46"/>
    <w:rsid w:val="009F5323"/>
    <w:rsid w:val="009F615E"/>
    <w:rsid w:val="009F664F"/>
    <w:rsid w:val="009F7BE7"/>
    <w:rsid w:val="00A01224"/>
    <w:rsid w:val="00A022F2"/>
    <w:rsid w:val="00A03648"/>
    <w:rsid w:val="00A04D45"/>
    <w:rsid w:val="00A0520C"/>
    <w:rsid w:val="00A0523A"/>
    <w:rsid w:val="00A0530E"/>
    <w:rsid w:val="00A07824"/>
    <w:rsid w:val="00A10384"/>
    <w:rsid w:val="00A12058"/>
    <w:rsid w:val="00A1223B"/>
    <w:rsid w:val="00A13C65"/>
    <w:rsid w:val="00A13FFB"/>
    <w:rsid w:val="00A153ED"/>
    <w:rsid w:val="00A161AA"/>
    <w:rsid w:val="00A1635A"/>
    <w:rsid w:val="00A22D8E"/>
    <w:rsid w:val="00A23043"/>
    <w:rsid w:val="00A23AC1"/>
    <w:rsid w:val="00A244F8"/>
    <w:rsid w:val="00A25486"/>
    <w:rsid w:val="00A25E99"/>
    <w:rsid w:val="00A26329"/>
    <w:rsid w:val="00A3160E"/>
    <w:rsid w:val="00A31959"/>
    <w:rsid w:val="00A31DB5"/>
    <w:rsid w:val="00A33853"/>
    <w:rsid w:val="00A34CE6"/>
    <w:rsid w:val="00A36ABA"/>
    <w:rsid w:val="00A36E8B"/>
    <w:rsid w:val="00A4309B"/>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BAB"/>
    <w:rsid w:val="00A62197"/>
    <w:rsid w:val="00A63126"/>
    <w:rsid w:val="00A6576D"/>
    <w:rsid w:val="00A667B5"/>
    <w:rsid w:val="00A678EF"/>
    <w:rsid w:val="00A724D5"/>
    <w:rsid w:val="00A72D95"/>
    <w:rsid w:val="00A730DA"/>
    <w:rsid w:val="00A741FE"/>
    <w:rsid w:val="00A74693"/>
    <w:rsid w:val="00A75248"/>
    <w:rsid w:val="00A76253"/>
    <w:rsid w:val="00A76654"/>
    <w:rsid w:val="00A76ABB"/>
    <w:rsid w:val="00A76F6B"/>
    <w:rsid w:val="00A809C5"/>
    <w:rsid w:val="00A829BA"/>
    <w:rsid w:val="00A8356E"/>
    <w:rsid w:val="00A844DD"/>
    <w:rsid w:val="00A849F6"/>
    <w:rsid w:val="00A8563A"/>
    <w:rsid w:val="00A874B2"/>
    <w:rsid w:val="00A91B41"/>
    <w:rsid w:val="00A91F25"/>
    <w:rsid w:val="00A92126"/>
    <w:rsid w:val="00A940A7"/>
    <w:rsid w:val="00A94E88"/>
    <w:rsid w:val="00A97C54"/>
    <w:rsid w:val="00AA2176"/>
    <w:rsid w:val="00AA2975"/>
    <w:rsid w:val="00AA3070"/>
    <w:rsid w:val="00AA48EC"/>
    <w:rsid w:val="00AA611C"/>
    <w:rsid w:val="00AA66D6"/>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31D6"/>
    <w:rsid w:val="00AD6CE3"/>
    <w:rsid w:val="00AD7E77"/>
    <w:rsid w:val="00AE0A1B"/>
    <w:rsid w:val="00AE28F4"/>
    <w:rsid w:val="00AE408D"/>
    <w:rsid w:val="00AE6FB4"/>
    <w:rsid w:val="00AF166B"/>
    <w:rsid w:val="00AF2D55"/>
    <w:rsid w:val="00AF32E1"/>
    <w:rsid w:val="00AF3717"/>
    <w:rsid w:val="00AF5236"/>
    <w:rsid w:val="00AF62E7"/>
    <w:rsid w:val="00AF7F04"/>
    <w:rsid w:val="00B00799"/>
    <w:rsid w:val="00B00DBD"/>
    <w:rsid w:val="00B05803"/>
    <w:rsid w:val="00B05974"/>
    <w:rsid w:val="00B061BB"/>
    <w:rsid w:val="00B10186"/>
    <w:rsid w:val="00B120BB"/>
    <w:rsid w:val="00B17E7A"/>
    <w:rsid w:val="00B20274"/>
    <w:rsid w:val="00B20EDF"/>
    <w:rsid w:val="00B2346E"/>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40FF3"/>
    <w:rsid w:val="00B4242A"/>
    <w:rsid w:val="00B42673"/>
    <w:rsid w:val="00B42766"/>
    <w:rsid w:val="00B42DD5"/>
    <w:rsid w:val="00B451A1"/>
    <w:rsid w:val="00B45369"/>
    <w:rsid w:val="00B460D3"/>
    <w:rsid w:val="00B4634C"/>
    <w:rsid w:val="00B469B3"/>
    <w:rsid w:val="00B50B65"/>
    <w:rsid w:val="00B5123B"/>
    <w:rsid w:val="00B52537"/>
    <w:rsid w:val="00B5706D"/>
    <w:rsid w:val="00B57B75"/>
    <w:rsid w:val="00B6441B"/>
    <w:rsid w:val="00B64ACB"/>
    <w:rsid w:val="00B65C5D"/>
    <w:rsid w:val="00B67522"/>
    <w:rsid w:val="00B67E54"/>
    <w:rsid w:val="00B717C6"/>
    <w:rsid w:val="00B71B92"/>
    <w:rsid w:val="00B74068"/>
    <w:rsid w:val="00B826F3"/>
    <w:rsid w:val="00B83053"/>
    <w:rsid w:val="00B850AA"/>
    <w:rsid w:val="00B86DBB"/>
    <w:rsid w:val="00B87363"/>
    <w:rsid w:val="00B8758A"/>
    <w:rsid w:val="00B9194D"/>
    <w:rsid w:val="00BA2CA2"/>
    <w:rsid w:val="00BA5BC7"/>
    <w:rsid w:val="00BA69DC"/>
    <w:rsid w:val="00BB7271"/>
    <w:rsid w:val="00BC0975"/>
    <w:rsid w:val="00BC13EE"/>
    <w:rsid w:val="00BC18C7"/>
    <w:rsid w:val="00BC39EB"/>
    <w:rsid w:val="00BD04D7"/>
    <w:rsid w:val="00BD0754"/>
    <w:rsid w:val="00BD19CD"/>
    <w:rsid w:val="00BD250A"/>
    <w:rsid w:val="00BD2C91"/>
    <w:rsid w:val="00BD5BE0"/>
    <w:rsid w:val="00BD6631"/>
    <w:rsid w:val="00BD73F0"/>
    <w:rsid w:val="00BE2508"/>
    <w:rsid w:val="00BE3295"/>
    <w:rsid w:val="00BE3321"/>
    <w:rsid w:val="00BE38DF"/>
    <w:rsid w:val="00BE4767"/>
    <w:rsid w:val="00BF04A2"/>
    <w:rsid w:val="00BF094A"/>
    <w:rsid w:val="00BF1464"/>
    <w:rsid w:val="00BF2909"/>
    <w:rsid w:val="00BF2FC9"/>
    <w:rsid w:val="00BF3EEF"/>
    <w:rsid w:val="00BF412C"/>
    <w:rsid w:val="00BF57E5"/>
    <w:rsid w:val="00C00EE4"/>
    <w:rsid w:val="00C02BDB"/>
    <w:rsid w:val="00C07F7B"/>
    <w:rsid w:val="00C10C4F"/>
    <w:rsid w:val="00C133E7"/>
    <w:rsid w:val="00C144E5"/>
    <w:rsid w:val="00C1690E"/>
    <w:rsid w:val="00C17563"/>
    <w:rsid w:val="00C20291"/>
    <w:rsid w:val="00C202E9"/>
    <w:rsid w:val="00C20DEA"/>
    <w:rsid w:val="00C21446"/>
    <w:rsid w:val="00C229DE"/>
    <w:rsid w:val="00C25134"/>
    <w:rsid w:val="00C25681"/>
    <w:rsid w:val="00C259B7"/>
    <w:rsid w:val="00C271F4"/>
    <w:rsid w:val="00C3068D"/>
    <w:rsid w:val="00C35250"/>
    <w:rsid w:val="00C369D5"/>
    <w:rsid w:val="00C36FBB"/>
    <w:rsid w:val="00C37A06"/>
    <w:rsid w:val="00C404E9"/>
    <w:rsid w:val="00C41147"/>
    <w:rsid w:val="00C41751"/>
    <w:rsid w:val="00C43036"/>
    <w:rsid w:val="00C433FB"/>
    <w:rsid w:val="00C43E1D"/>
    <w:rsid w:val="00C43FF2"/>
    <w:rsid w:val="00C4457C"/>
    <w:rsid w:val="00C46691"/>
    <w:rsid w:val="00C46A32"/>
    <w:rsid w:val="00C471B9"/>
    <w:rsid w:val="00C5130E"/>
    <w:rsid w:val="00C53F56"/>
    <w:rsid w:val="00C60507"/>
    <w:rsid w:val="00C60FE7"/>
    <w:rsid w:val="00C6317B"/>
    <w:rsid w:val="00C71939"/>
    <w:rsid w:val="00C730FE"/>
    <w:rsid w:val="00C7457C"/>
    <w:rsid w:val="00C755DA"/>
    <w:rsid w:val="00C7662F"/>
    <w:rsid w:val="00C76A92"/>
    <w:rsid w:val="00C804B0"/>
    <w:rsid w:val="00C81276"/>
    <w:rsid w:val="00C828CE"/>
    <w:rsid w:val="00C83CE6"/>
    <w:rsid w:val="00C85A1F"/>
    <w:rsid w:val="00C85B42"/>
    <w:rsid w:val="00C85EFA"/>
    <w:rsid w:val="00C94846"/>
    <w:rsid w:val="00C94B58"/>
    <w:rsid w:val="00C95A80"/>
    <w:rsid w:val="00C9771C"/>
    <w:rsid w:val="00C97AE4"/>
    <w:rsid w:val="00C97D37"/>
    <w:rsid w:val="00CA271A"/>
    <w:rsid w:val="00CA433A"/>
    <w:rsid w:val="00CA7A58"/>
    <w:rsid w:val="00CA7C5B"/>
    <w:rsid w:val="00CB010A"/>
    <w:rsid w:val="00CB074D"/>
    <w:rsid w:val="00CB33EB"/>
    <w:rsid w:val="00CB4A00"/>
    <w:rsid w:val="00CB6576"/>
    <w:rsid w:val="00CB664A"/>
    <w:rsid w:val="00CC0160"/>
    <w:rsid w:val="00CC12F8"/>
    <w:rsid w:val="00CC1FAE"/>
    <w:rsid w:val="00CC4682"/>
    <w:rsid w:val="00CC4951"/>
    <w:rsid w:val="00CC73A3"/>
    <w:rsid w:val="00CD0BBB"/>
    <w:rsid w:val="00CD11FF"/>
    <w:rsid w:val="00CD4483"/>
    <w:rsid w:val="00CE0B68"/>
    <w:rsid w:val="00CE104C"/>
    <w:rsid w:val="00CE1227"/>
    <w:rsid w:val="00CE1AA6"/>
    <w:rsid w:val="00CE1CB6"/>
    <w:rsid w:val="00CE3915"/>
    <w:rsid w:val="00CE3CEA"/>
    <w:rsid w:val="00CE46A8"/>
    <w:rsid w:val="00CE56E1"/>
    <w:rsid w:val="00CE5B97"/>
    <w:rsid w:val="00CE7331"/>
    <w:rsid w:val="00CE73EF"/>
    <w:rsid w:val="00CE7AA4"/>
    <w:rsid w:val="00CF00E0"/>
    <w:rsid w:val="00CF0674"/>
    <w:rsid w:val="00CF1733"/>
    <w:rsid w:val="00CF4202"/>
    <w:rsid w:val="00CF42A9"/>
    <w:rsid w:val="00CF4993"/>
    <w:rsid w:val="00CF5614"/>
    <w:rsid w:val="00CF61F4"/>
    <w:rsid w:val="00CF70FF"/>
    <w:rsid w:val="00D012B7"/>
    <w:rsid w:val="00D01DB0"/>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314E5"/>
    <w:rsid w:val="00D3351A"/>
    <w:rsid w:val="00D36340"/>
    <w:rsid w:val="00D37E57"/>
    <w:rsid w:val="00D40325"/>
    <w:rsid w:val="00D404BC"/>
    <w:rsid w:val="00D41379"/>
    <w:rsid w:val="00D44446"/>
    <w:rsid w:val="00D46304"/>
    <w:rsid w:val="00D47EEE"/>
    <w:rsid w:val="00D529B1"/>
    <w:rsid w:val="00D52F6A"/>
    <w:rsid w:val="00D55C65"/>
    <w:rsid w:val="00D56717"/>
    <w:rsid w:val="00D56C38"/>
    <w:rsid w:val="00D56C4C"/>
    <w:rsid w:val="00D56DB5"/>
    <w:rsid w:val="00D576F3"/>
    <w:rsid w:val="00D57FE8"/>
    <w:rsid w:val="00D61972"/>
    <w:rsid w:val="00D63D1C"/>
    <w:rsid w:val="00D63EF3"/>
    <w:rsid w:val="00D644C1"/>
    <w:rsid w:val="00D6493A"/>
    <w:rsid w:val="00D64BE2"/>
    <w:rsid w:val="00D64D19"/>
    <w:rsid w:val="00D66C49"/>
    <w:rsid w:val="00D7545A"/>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485F"/>
    <w:rsid w:val="00D95B87"/>
    <w:rsid w:val="00D960CC"/>
    <w:rsid w:val="00D96331"/>
    <w:rsid w:val="00D969BE"/>
    <w:rsid w:val="00D96A36"/>
    <w:rsid w:val="00DA0E22"/>
    <w:rsid w:val="00DA7077"/>
    <w:rsid w:val="00DB1388"/>
    <w:rsid w:val="00DB219F"/>
    <w:rsid w:val="00DB2773"/>
    <w:rsid w:val="00DB37C2"/>
    <w:rsid w:val="00DB5214"/>
    <w:rsid w:val="00DB53AF"/>
    <w:rsid w:val="00DB7B12"/>
    <w:rsid w:val="00DC0620"/>
    <w:rsid w:val="00DC42BE"/>
    <w:rsid w:val="00DC46F1"/>
    <w:rsid w:val="00DC4739"/>
    <w:rsid w:val="00DC59A6"/>
    <w:rsid w:val="00DC5EF2"/>
    <w:rsid w:val="00DD0364"/>
    <w:rsid w:val="00DD04C2"/>
    <w:rsid w:val="00DD2BFC"/>
    <w:rsid w:val="00DD42B8"/>
    <w:rsid w:val="00DD7868"/>
    <w:rsid w:val="00DE1673"/>
    <w:rsid w:val="00DE19FC"/>
    <w:rsid w:val="00DE2677"/>
    <w:rsid w:val="00DE2BE9"/>
    <w:rsid w:val="00DE4548"/>
    <w:rsid w:val="00DE4E7E"/>
    <w:rsid w:val="00DE6E7D"/>
    <w:rsid w:val="00DE755B"/>
    <w:rsid w:val="00DE791F"/>
    <w:rsid w:val="00DF08D7"/>
    <w:rsid w:val="00DF1964"/>
    <w:rsid w:val="00DF338F"/>
    <w:rsid w:val="00DF4384"/>
    <w:rsid w:val="00DF555E"/>
    <w:rsid w:val="00DF7681"/>
    <w:rsid w:val="00E0020D"/>
    <w:rsid w:val="00E01AF3"/>
    <w:rsid w:val="00E0211B"/>
    <w:rsid w:val="00E026C8"/>
    <w:rsid w:val="00E04006"/>
    <w:rsid w:val="00E048C9"/>
    <w:rsid w:val="00E04A59"/>
    <w:rsid w:val="00E055EC"/>
    <w:rsid w:val="00E05767"/>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50FA"/>
    <w:rsid w:val="00E45B05"/>
    <w:rsid w:val="00E468B9"/>
    <w:rsid w:val="00E47283"/>
    <w:rsid w:val="00E47F5C"/>
    <w:rsid w:val="00E506D5"/>
    <w:rsid w:val="00E5310D"/>
    <w:rsid w:val="00E534E5"/>
    <w:rsid w:val="00E53880"/>
    <w:rsid w:val="00E54DEC"/>
    <w:rsid w:val="00E57B8B"/>
    <w:rsid w:val="00E57DD7"/>
    <w:rsid w:val="00E608B5"/>
    <w:rsid w:val="00E60DB0"/>
    <w:rsid w:val="00E62747"/>
    <w:rsid w:val="00E62A15"/>
    <w:rsid w:val="00E64828"/>
    <w:rsid w:val="00E674E5"/>
    <w:rsid w:val="00E67F33"/>
    <w:rsid w:val="00E72844"/>
    <w:rsid w:val="00E75EE2"/>
    <w:rsid w:val="00E84440"/>
    <w:rsid w:val="00E8472F"/>
    <w:rsid w:val="00E85C43"/>
    <w:rsid w:val="00E933AF"/>
    <w:rsid w:val="00E9348F"/>
    <w:rsid w:val="00E96813"/>
    <w:rsid w:val="00E976A8"/>
    <w:rsid w:val="00E9788C"/>
    <w:rsid w:val="00EA0742"/>
    <w:rsid w:val="00EA1D57"/>
    <w:rsid w:val="00EA2439"/>
    <w:rsid w:val="00EA3096"/>
    <w:rsid w:val="00EA4163"/>
    <w:rsid w:val="00EA5A00"/>
    <w:rsid w:val="00EA5CF5"/>
    <w:rsid w:val="00EA6AE0"/>
    <w:rsid w:val="00EB29DF"/>
    <w:rsid w:val="00EB42E3"/>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5D2A"/>
    <w:rsid w:val="00EE6416"/>
    <w:rsid w:val="00EE688C"/>
    <w:rsid w:val="00EE7502"/>
    <w:rsid w:val="00EF1E41"/>
    <w:rsid w:val="00EF23B1"/>
    <w:rsid w:val="00EF39BE"/>
    <w:rsid w:val="00EF3B9A"/>
    <w:rsid w:val="00EF758E"/>
    <w:rsid w:val="00F01FA4"/>
    <w:rsid w:val="00F05FED"/>
    <w:rsid w:val="00F14FC0"/>
    <w:rsid w:val="00F15C3C"/>
    <w:rsid w:val="00F161EA"/>
    <w:rsid w:val="00F164E5"/>
    <w:rsid w:val="00F1763D"/>
    <w:rsid w:val="00F17844"/>
    <w:rsid w:val="00F207A9"/>
    <w:rsid w:val="00F208BF"/>
    <w:rsid w:val="00F20C40"/>
    <w:rsid w:val="00F23612"/>
    <w:rsid w:val="00F252B0"/>
    <w:rsid w:val="00F254BC"/>
    <w:rsid w:val="00F25A33"/>
    <w:rsid w:val="00F25C34"/>
    <w:rsid w:val="00F30896"/>
    <w:rsid w:val="00F312BF"/>
    <w:rsid w:val="00F3165A"/>
    <w:rsid w:val="00F31716"/>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70913"/>
    <w:rsid w:val="00F72994"/>
    <w:rsid w:val="00F75EC7"/>
    <w:rsid w:val="00F819D5"/>
    <w:rsid w:val="00F856F6"/>
    <w:rsid w:val="00F85F49"/>
    <w:rsid w:val="00F87E3A"/>
    <w:rsid w:val="00F90412"/>
    <w:rsid w:val="00F9198A"/>
    <w:rsid w:val="00F92D9B"/>
    <w:rsid w:val="00F94B09"/>
    <w:rsid w:val="00F94C47"/>
    <w:rsid w:val="00F94F24"/>
    <w:rsid w:val="00F96C63"/>
    <w:rsid w:val="00F97A1B"/>
    <w:rsid w:val="00FA1764"/>
    <w:rsid w:val="00FA2AB7"/>
    <w:rsid w:val="00FA47FB"/>
    <w:rsid w:val="00FA69E5"/>
    <w:rsid w:val="00FB2C6A"/>
    <w:rsid w:val="00FB30DF"/>
    <w:rsid w:val="00FB49AF"/>
    <w:rsid w:val="00FB4F79"/>
    <w:rsid w:val="00FB7DBD"/>
    <w:rsid w:val="00FC00D8"/>
    <w:rsid w:val="00FC0F84"/>
    <w:rsid w:val="00FC1296"/>
    <w:rsid w:val="00FC1486"/>
    <w:rsid w:val="00FC4119"/>
    <w:rsid w:val="00FC4666"/>
    <w:rsid w:val="00FD0D42"/>
    <w:rsid w:val="00FD1B89"/>
    <w:rsid w:val="00FD2A02"/>
    <w:rsid w:val="00FD56B5"/>
    <w:rsid w:val="00FD7461"/>
    <w:rsid w:val="00FD7DAC"/>
    <w:rsid w:val="00FE0E69"/>
    <w:rsid w:val="00FE4656"/>
    <w:rsid w:val="00FE4EC9"/>
    <w:rsid w:val="00FE58FF"/>
    <w:rsid w:val="00FE6690"/>
    <w:rsid w:val="00FE7F92"/>
    <w:rsid w:val="00FF04D8"/>
    <w:rsid w:val="00FF07CD"/>
    <w:rsid w:val="00FF15BE"/>
    <w:rsid w:val="00FF3490"/>
    <w:rsid w:val="00FF4666"/>
    <w:rsid w:val="00FF475D"/>
    <w:rsid w:val="00FF4A51"/>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5C52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754CF0"/>
    <w:pPr>
      <w:keepNext/>
      <w:tabs>
        <w:tab w:val="left" w:pos="0"/>
        <w:tab w:val="left" w:pos="1440"/>
        <w:tab w:val="right" w:leader="dot" w:pos="9000"/>
      </w:tabs>
      <w:spacing w:before="240"/>
      <w:outlineLvl w:val="1"/>
    </w:pPr>
    <w:rPr>
      <w:b/>
      <w:sz w:val="32"/>
      <w:szCs w:val="20"/>
    </w:rPr>
  </w:style>
  <w:style w:type="paragraph" w:styleId="Heading3">
    <w:name w:val="heading 3"/>
    <w:basedOn w:val="Normal"/>
    <w:next w:val="Normal"/>
    <w:link w:val="Heading3Char"/>
    <w:autoRedefine/>
    <w:qFormat/>
    <w:rsid w:val="0078308C"/>
    <w:pPr>
      <w:keepNext/>
      <w:tabs>
        <w:tab w:val="left" w:pos="1440"/>
        <w:tab w:val="right" w:leader="dot" w:pos="9000"/>
      </w:tabs>
      <w:spacing w:before="240" w:after="240"/>
      <w:outlineLvl w:val="2"/>
    </w:pPr>
    <w:rPr>
      <w:b/>
      <w:sz w:val="28"/>
      <w:szCs w:val="20"/>
      <w:lang w:val="fr-FR"/>
    </w:rPr>
  </w:style>
  <w:style w:type="paragraph" w:styleId="Heading4">
    <w:name w:val="heading 4"/>
    <w:basedOn w:val="Normal"/>
    <w:next w:val="Normal"/>
    <w:link w:val="Heading4Char"/>
    <w:autoRedefine/>
    <w:qFormat/>
    <w:rsid w:val="00754CF0"/>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754CF0"/>
    <w:rPr>
      <w:rFonts w:ascii="Arial" w:hAnsi="Arial" w:cs="Arial"/>
      <w:b/>
      <w:bCs/>
      <w:sz w:val="32"/>
    </w:rPr>
  </w:style>
  <w:style w:type="character" w:customStyle="1" w:styleId="Heading3Char">
    <w:name w:val="Heading 3 Char"/>
    <w:link w:val="Heading3"/>
    <w:locked/>
    <w:rsid w:val="0078308C"/>
    <w:rPr>
      <w:rFonts w:ascii="Arial" w:hAnsi="Arial" w:cs="Arial"/>
      <w:b/>
      <w:bCs/>
      <w:sz w:val="28"/>
      <w:lang w:val="fr-FR"/>
    </w:rPr>
  </w:style>
  <w:style w:type="character" w:customStyle="1" w:styleId="Heading4Char">
    <w:name w:val="Heading 4 Char"/>
    <w:link w:val="Heading4"/>
    <w:locked/>
    <w:rsid w:val="00754CF0"/>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1481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schooldirecto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schooldirec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sinfo@cde.ca.gov%20" TargetMode="External"/><Relationship Id="rId5" Type="http://schemas.openxmlformats.org/officeDocument/2006/relationships/webSettings" Target="webSettings.xml"/><Relationship Id="rId15" Type="http://schemas.openxmlformats.org/officeDocument/2006/relationships/hyperlink" Target="https://www2.ed.gov/policy/elsec/leg/essa/essaguidance160477.pdf" TargetMode="External"/><Relationship Id="rId10" Type="http://schemas.openxmlformats.org/officeDocument/2006/relationships/hyperlink" Target="https://www.cde.ca.gov/fg/sf/fr/csalternative.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csinfo@cde.ca.gov" TargetMode="External"/><Relationship Id="rId14" Type="http://schemas.openxmlformats.org/officeDocument/2006/relationships/hyperlink" Target="mailto:sacsinfo@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D6F8-07FF-42B3-AD9A-704BD58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94</Words>
  <Characters>8945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Manager/>
  <Company/>
  <LinksUpToDate>false</LinksUpToDate>
  <CharactersWithSpaces>104943</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 User Guide - Financial Reporting (CA Dept of Education)</dc:title>
  <dc:subject>A user guide for the Charter School Unaudited Actuals Financial Report Alternative Form.</dc:subject>
  <dc:creator/>
  <cp:keywords/>
  <cp:lastModifiedBy/>
  <cp:revision>1</cp:revision>
  <dcterms:created xsi:type="dcterms:W3CDTF">2024-03-01T19:27:00Z</dcterms:created>
  <dcterms:modified xsi:type="dcterms:W3CDTF">2024-03-01T19:28:00Z</dcterms:modified>
</cp:coreProperties>
</file>